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021"/>
        <w:gridCol w:w="2445"/>
      </w:tblGrid>
      <w:tr w:rsidR="00F070D9" w:rsidRPr="00525661" w14:paraId="41B715FE" w14:textId="4C8106CA" w:rsidTr="00102078">
        <w:trPr>
          <w:jc w:val="center"/>
        </w:trPr>
        <w:tc>
          <w:tcPr>
            <w:tcW w:w="3832" w:type="pct"/>
            <w:vAlign w:val="center"/>
          </w:tcPr>
          <w:p w14:paraId="211A8379" w14:textId="77777777" w:rsidR="00525661" w:rsidRPr="00525661" w:rsidRDefault="00525661" w:rsidP="00390A35">
            <w:pPr>
              <w:jc w:val="center"/>
              <w:rPr>
                <w:rFonts w:ascii="Lucida Calligraphy" w:hAnsi="Lucida Calligraphy"/>
                <w:b/>
                <w:bCs/>
                <w:color w:val="008000"/>
                <w:sz w:val="72"/>
                <w:szCs w:val="72"/>
                <w:lang w:val="en-US"/>
              </w:rPr>
            </w:pPr>
            <w:r w:rsidRPr="00525661">
              <w:rPr>
                <w:rFonts w:ascii="Lucida Calligraphy" w:hAnsi="Lucida Calligraphy"/>
                <w:b/>
                <w:bCs/>
                <w:color w:val="008000"/>
                <w:sz w:val="72"/>
                <w:szCs w:val="72"/>
              </w:rPr>
              <w:t>Land of Barons</w:t>
            </w:r>
          </w:p>
          <w:p w14:paraId="27445179" w14:textId="00F30874" w:rsidR="00232197" w:rsidRPr="00525661" w:rsidRDefault="00232197" w:rsidP="00232197">
            <w:pPr>
              <w:jc w:val="center"/>
              <w:rPr>
                <w:rFonts w:ascii="Lucida Calligraphy" w:hAnsi="Lucida Calligraphy"/>
                <w:b/>
                <w:bCs/>
                <w:lang w:val="en-US"/>
              </w:rPr>
            </w:pPr>
            <w:r w:rsidRPr="00525661">
              <w:rPr>
                <w:rFonts w:ascii="Lucida Calligraphy" w:hAnsi="Lucida Calligraphy"/>
                <w:b/>
                <w:bCs/>
                <w:lang w:val="en-US"/>
              </w:rPr>
              <w:t>(</w:t>
            </w:r>
            <w:r w:rsidR="00525661">
              <w:rPr>
                <w:rFonts w:ascii="Lucida Calligraphy" w:hAnsi="Lucida Calligraphy"/>
                <w:b/>
                <w:bCs/>
                <w:lang w:val="en-US"/>
              </w:rPr>
              <w:t>Previously</w:t>
            </w:r>
            <w:r w:rsidRPr="00525661">
              <w:rPr>
                <w:rFonts w:ascii="Lucida Calligraphy" w:hAnsi="Lucida Calligraphy"/>
                <w:b/>
                <w:bCs/>
                <w:lang w:val="en-US"/>
              </w:rPr>
              <w:t xml:space="preserve"> « Donjons </w:t>
            </w:r>
            <w:r w:rsidR="00525661">
              <w:rPr>
                <w:rFonts w:ascii="Lucida Calligraphy" w:hAnsi="Lucida Calligraphy"/>
                <w:b/>
                <w:bCs/>
                <w:lang w:val="en-US"/>
              </w:rPr>
              <w:t>and</w:t>
            </w:r>
            <w:r w:rsidRPr="00525661">
              <w:rPr>
                <w:rFonts w:ascii="Lucida Calligraphy" w:hAnsi="Lucida Calligraphy"/>
                <w:b/>
                <w:bCs/>
                <w:lang w:val="en-US"/>
              </w:rPr>
              <w:t xml:space="preserve"> Barons »)</w:t>
            </w:r>
          </w:p>
        </w:tc>
        <w:tc>
          <w:tcPr>
            <w:tcW w:w="1168" w:type="pct"/>
            <w:vAlign w:val="center"/>
          </w:tcPr>
          <w:p w14:paraId="02F64D87" w14:textId="13CA348D" w:rsidR="006D360B" w:rsidRPr="00525661" w:rsidRDefault="00102078" w:rsidP="00704A4C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w:drawing>
                <wp:inline distT="0" distB="0" distL="0" distR="0" wp14:anchorId="4F4EC031" wp14:editId="76590563">
                  <wp:extent cx="1141200" cy="1080000"/>
                  <wp:effectExtent l="0" t="0" r="1905" b="6350"/>
                  <wp:docPr id="2110893166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3" r="37984" b="36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525661" w:rsidRDefault="004E1CBF" w:rsidP="004E25E4">
      <w:pPr>
        <w:pStyle w:val="Titre1"/>
        <w:rPr>
          <w:lang w:val="en-US"/>
        </w:rPr>
      </w:pPr>
      <w:r w:rsidRPr="00525661">
        <w:rPr>
          <w:lang w:val="en-US"/>
        </w:rPr>
        <w:t>Introduction</w:t>
      </w:r>
    </w:p>
    <w:p w14:paraId="7AED48E5" w14:textId="6E1DD94A" w:rsidR="00525661" w:rsidRPr="00525661" w:rsidRDefault="00525661" w:rsidP="001F36BE">
      <w:pPr>
        <w:jc w:val="both"/>
        <w:rPr>
          <w:lang w:val="en-US"/>
        </w:rPr>
      </w:pPr>
      <w:r w:rsidRPr="00525661">
        <w:rPr>
          <w:lang w:val="en-US"/>
        </w:rPr>
        <w:t xml:space="preserve">The game "Land of Barons" is a board game with a medieval atmosphere for 2 to 4 players, playing as barons, who oppose each other in the construction of </w:t>
      </w:r>
      <w:r w:rsidR="00DC16EB">
        <w:rPr>
          <w:lang w:val="en-US"/>
        </w:rPr>
        <w:t>donjon</w:t>
      </w:r>
      <w:r w:rsidRPr="00525661">
        <w:rPr>
          <w:lang w:val="en-US"/>
        </w:rPr>
        <w:t xml:space="preserve">s on lands with renewed riches with each game. On your turn, you move your officers, a baron and two knights, who recruit your troops, then order them to move and build </w:t>
      </w:r>
      <w:r w:rsidR="00DC16EB">
        <w:rPr>
          <w:lang w:val="en-US"/>
        </w:rPr>
        <w:t>donjon</w:t>
      </w:r>
      <w:r w:rsidRPr="00525661">
        <w:rPr>
          <w:lang w:val="en-US"/>
        </w:rPr>
        <w:t xml:space="preserve">s. The race for land will be hard, as your opponents may block your orders or attack your troops and </w:t>
      </w:r>
      <w:r w:rsidR="00DC16EB">
        <w:rPr>
          <w:lang w:val="en-US"/>
        </w:rPr>
        <w:t>donjon</w:t>
      </w:r>
      <w:r w:rsidRPr="00525661">
        <w:rPr>
          <w:lang w:val="en-US"/>
        </w:rPr>
        <w:t>s. Which baron will be the richest in land before all the others?</w:t>
      </w:r>
    </w:p>
    <w:p w14:paraId="56EEB79A" w14:textId="77777777" w:rsidR="00525661" w:rsidRPr="00525661" w:rsidRDefault="00525661" w:rsidP="00525661">
      <w:pPr>
        <w:jc w:val="both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 w:rsidRPr="00525661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General information</w:t>
      </w:r>
    </w:p>
    <w:p w14:paraId="1F066112" w14:textId="79DDB862" w:rsidR="00525661" w:rsidRPr="00525661" w:rsidRDefault="00525661" w:rsidP="00525661">
      <w:pPr>
        <w:jc w:val="both"/>
        <w:rPr>
          <w:lang w:val="en-US"/>
        </w:rPr>
      </w:pPr>
      <w:r w:rsidRPr="00525661">
        <w:rPr>
          <w:lang w:val="en-US"/>
        </w:rPr>
        <w:t xml:space="preserve">Number of players: 2 to 4 / Minimum age: 10 years / Game duration: 45 to 90 minutes / </w:t>
      </w:r>
      <w:r>
        <w:rPr>
          <w:lang w:val="en-US"/>
        </w:rPr>
        <w:t>Intermediate</w:t>
      </w:r>
      <w:r w:rsidRPr="00525661">
        <w:rPr>
          <w:lang w:val="en-US"/>
        </w:rPr>
        <w:t xml:space="preserve"> </w:t>
      </w:r>
      <w:r>
        <w:rPr>
          <w:lang w:val="en-US"/>
        </w:rPr>
        <w:t>players</w:t>
      </w:r>
    </w:p>
    <w:p w14:paraId="51146431" w14:textId="52C6A603" w:rsidR="00CC52BB" w:rsidRPr="00525661" w:rsidRDefault="00525661" w:rsidP="00525661">
      <w:pPr>
        <w:jc w:val="both"/>
        <w:rPr>
          <w:lang w:val="en-US"/>
        </w:rPr>
      </w:pPr>
      <w:r w:rsidRPr="00525661">
        <w:rPr>
          <w:lang w:val="en-US"/>
        </w:rPr>
        <w:t>Type of game: tactical, strategic, combo-conquest-comba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7921"/>
      </w:tblGrid>
      <w:tr w:rsidR="003E590B" w:rsidRPr="00525661" w14:paraId="0184EC94" w14:textId="77777777" w:rsidTr="00DA5195">
        <w:tc>
          <w:tcPr>
            <w:tcW w:w="0" w:type="auto"/>
            <w:vAlign w:val="center"/>
          </w:tcPr>
          <w:p w14:paraId="306E062A" w14:textId="1C6A672D" w:rsidR="000E7DFB" w:rsidRPr="00525661" w:rsidRDefault="000E7DFB" w:rsidP="000E7DFB">
            <w:pPr>
              <w:rPr>
                <w:color w:val="4472C4" w:themeColor="accent1"/>
                <w:lang w:val="en-US"/>
              </w:rPr>
            </w:pPr>
            <w:r w:rsidRPr="00525661">
              <w:rPr>
                <w:noProof/>
                <w:color w:val="4472C4" w:themeColor="accent1"/>
                <w:lang w:val="en-US"/>
              </w:rPr>
              <w:drawing>
                <wp:inline distT="0" distB="0" distL="0" distR="0" wp14:anchorId="3904EEBB" wp14:editId="0D475D6B">
                  <wp:extent cx="838200" cy="295275"/>
                  <wp:effectExtent l="0" t="0" r="0" b="9525"/>
                  <wp:docPr id="1027148272" name="Image 1027148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7EF470A" w14:textId="35E1EA3E" w:rsidR="000E7DFB" w:rsidRPr="00525661" w:rsidRDefault="00942A1B" w:rsidP="000E7DFB">
            <w:pPr>
              <w:rPr>
                <w:i/>
                <w:iCs/>
                <w:lang w:val="en-US"/>
              </w:rPr>
            </w:pPr>
            <w:r w:rsidRPr="00525661">
              <w:rPr>
                <w:i/>
                <w:iCs/>
                <w:lang w:val="en-US"/>
              </w:rPr>
              <w:t xml:space="preserve"> </w:t>
            </w:r>
            <w:r w:rsidR="00525661">
              <w:rPr>
                <w:i/>
                <w:iCs/>
                <w:lang w:val="en-US"/>
              </w:rPr>
              <w:t>Land</w:t>
            </w:r>
            <w:r w:rsidR="000E7DFB" w:rsidRPr="00525661">
              <w:rPr>
                <w:i/>
                <w:iCs/>
                <w:lang w:val="en-US"/>
              </w:rPr>
              <w:t xml:space="preserve"> </w:t>
            </w:r>
            <w:r w:rsidR="00525661">
              <w:rPr>
                <w:i/>
                <w:iCs/>
                <w:lang w:val="en-US"/>
              </w:rPr>
              <w:t>of</w:t>
            </w:r>
            <w:r w:rsidR="000E7DFB" w:rsidRPr="00525661">
              <w:rPr>
                <w:i/>
                <w:iCs/>
                <w:lang w:val="en-US"/>
              </w:rPr>
              <w:t xml:space="preserve"> Barons</w:t>
            </w:r>
            <w:r w:rsidR="00DA5195" w:rsidRPr="00525661">
              <w:rPr>
                <w:i/>
                <w:iCs/>
                <w:lang w:val="en-US"/>
              </w:rPr>
              <w:t xml:space="preserve"> (</w:t>
            </w:r>
            <w:r w:rsidR="00525661">
              <w:rPr>
                <w:i/>
                <w:iCs/>
                <w:lang w:val="en-US"/>
              </w:rPr>
              <w:t>p</w:t>
            </w:r>
            <w:r w:rsidR="00525661" w:rsidRPr="00525661">
              <w:rPr>
                <w:i/>
                <w:iCs/>
                <w:lang w:val="en-US"/>
              </w:rPr>
              <w:t xml:space="preserve">reviously </w:t>
            </w:r>
            <w:r w:rsidR="00DA5195" w:rsidRPr="00525661">
              <w:rPr>
                <w:i/>
                <w:iCs/>
                <w:lang w:val="en-US"/>
              </w:rPr>
              <w:t xml:space="preserve">Donjons </w:t>
            </w:r>
            <w:r w:rsidR="00525661">
              <w:rPr>
                <w:i/>
                <w:iCs/>
                <w:lang w:val="en-US"/>
              </w:rPr>
              <w:t>and</w:t>
            </w:r>
            <w:r w:rsidR="00DA5195" w:rsidRPr="00525661">
              <w:rPr>
                <w:i/>
                <w:iCs/>
                <w:lang w:val="en-US"/>
              </w:rPr>
              <w:t xml:space="preserve"> Barons)</w:t>
            </w:r>
            <w:r w:rsidR="008561B0" w:rsidRPr="00525661">
              <w:rPr>
                <w:i/>
                <w:iCs/>
                <w:lang w:val="en-US"/>
              </w:rPr>
              <w:t>,</w:t>
            </w:r>
            <w:r w:rsidR="000E7DFB" w:rsidRPr="00525661">
              <w:rPr>
                <w:i/>
                <w:iCs/>
                <w:lang w:val="en-US"/>
              </w:rPr>
              <w:t xml:space="preserve"> </w:t>
            </w:r>
            <w:r w:rsidR="00525661" w:rsidRPr="00525661">
              <w:rPr>
                <w:i/>
                <w:iCs/>
                <w:lang w:val="en-US"/>
              </w:rPr>
              <w:t>rules of a boardgame for 2 to 4 players</w:t>
            </w:r>
            <w:r w:rsidR="008561B0" w:rsidRPr="00525661">
              <w:rPr>
                <w:i/>
                <w:iCs/>
                <w:lang w:val="en-US"/>
              </w:rPr>
              <w:t>.</w:t>
            </w:r>
          </w:p>
        </w:tc>
      </w:tr>
      <w:tr w:rsidR="003E590B" w:rsidRPr="00525661" w14:paraId="019ECE2B" w14:textId="77777777" w:rsidTr="000E7DFB">
        <w:tc>
          <w:tcPr>
            <w:tcW w:w="0" w:type="auto"/>
            <w:gridSpan w:val="2"/>
            <w:vAlign w:val="center"/>
          </w:tcPr>
          <w:p w14:paraId="0D61F273" w14:textId="48B5CBA7" w:rsidR="000E7DFB" w:rsidRPr="00525661" w:rsidRDefault="000E7DFB" w:rsidP="00CC52BB">
            <w:pPr>
              <w:jc w:val="both"/>
              <w:rPr>
                <w:i/>
                <w:iCs/>
                <w:lang w:val="en-US"/>
              </w:rPr>
            </w:pPr>
            <w:r w:rsidRPr="00525661">
              <w:rPr>
                <w:i/>
                <w:iCs/>
                <w:lang w:val="en-US"/>
              </w:rPr>
              <w:t xml:space="preserve">Copyright (C) 2023 </w:t>
            </w:r>
            <w:hyperlink r:id="rId10" w:history="1">
              <w:r w:rsidRPr="00525661">
                <w:rPr>
                  <w:i/>
                  <w:iCs/>
                  <w:lang w:val="en-US"/>
                </w:rPr>
                <w:t>lucas.borboleta@free.fr</w:t>
              </w:r>
            </w:hyperlink>
            <w:r w:rsidRPr="00525661">
              <w:rPr>
                <w:i/>
                <w:iCs/>
                <w:lang w:val="en-US"/>
              </w:rPr>
              <w:t xml:space="preserve"> ; </w:t>
            </w:r>
            <w:proofErr w:type="spellStart"/>
            <w:r w:rsidRPr="00525661">
              <w:rPr>
                <w:i/>
                <w:iCs/>
                <w:lang w:val="en-US"/>
              </w:rPr>
              <w:t>licence</w:t>
            </w:r>
            <w:proofErr w:type="spellEnd"/>
            <w:r w:rsidRPr="00525661">
              <w:rPr>
                <w:i/>
                <w:iCs/>
                <w:lang w:val="en-US"/>
              </w:rPr>
              <w:t xml:space="preserve"> Creative Commons BY-NC-SA</w:t>
            </w:r>
          </w:p>
        </w:tc>
      </w:tr>
    </w:tbl>
    <w:p w14:paraId="7D03C645" w14:textId="77777777" w:rsidR="000E7DFB" w:rsidRPr="00525661" w:rsidRDefault="000E7DFB" w:rsidP="00CC52BB">
      <w:pPr>
        <w:jc w:val="both"/>
        <w:rPr>
          <w:lang w:val="en-US"/>
        </w:rPr>
      </w:pPr>
    </w:p>
    <w:p w14:paraId="1A54D362" w14:textId="48589F15" w:rsidR="00702E03" w:rsidRPr="00525661" w:rsidRDefault="00702E03" w:rsidP="00704A4C">
      <w:pPr>
        <w:jc w:val="center"/>
        <w:rPr>
          <w:lang w:val="en-US"/>
        </w:rPr>
      </w:pPr>
      <w:r w:rsidRPr="00525661">
        <w:rPr>
          <w:noProof/>
          <w:lang w:val="en-US"/>
        </w:rPr>
        <w:drawing>
          <wp:inline distT="0" distB="0" distL="0" distR="0" wp14:anchorId="218B9D0C" wp14:editId="5E037023">
            <wp:extent cx="5759633" cy="4320000"/>
            <wp:effectExtent l="0" t="0" r="0" b="4445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9633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66F13" w14:textId="77777777" w:rsidR="000E7DFB" w:rsidRPr="00525661" w:rsidRDefault="000E7D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0" w:name="_Toc119165125"/>
      <w:r w:rsidRPr="00525661">
        <w:rPr>
          <w:lang w:val="en-US"/>
        </w:rPr>
        <w:br w:type="page"/>
      </w:r>
    </w:p>
    <w:bookmarkEnd w:id="0"/>
    <w:p w14:paraId="77470588" w14:textId="77777777" w:rsidR="00525661" w:rsidRDefault="00525661" w:rsidP="00D20607">
      <w:pPr>
        <w:jc w:val="both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 w:rsidRPr="00525661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lastRenderedPageBreak/>
        <w:t>Components</w:t>
      </w:r>
    </w:p>
    <w:p w14:paraId="08249DA6" w14:textId="76AC91D3" w:rsidR="00076BD4" w:rsidRPr="00076BD4" w:rsidRDefault="00076BD4" w:rsidP="00241006">
      <w:pPr>
        <w:jc w:val="both"/>
        <w:rPr>
          <w:lang w:val="en-US"/>
        </w:rPr>
      </w:pPr>
      <w:r w:rsidRPr="00076BD4">
        <w:rPr>
          <w:lang w:val="en-US"/>
        </w:rPr>
        <w:t xml:space="preserve">37 </w:t>
      </w:r>
      <w:r w:rsidRPr="00076BD4">
        <w:rPr>
          <w:b/>
          <w:bCs/>
          <w:lang w:val="en-US"/>
        </w:rPr>
        <w:t>hexagonal tiles</w:t>
      </w:r>
      <w:r w:rsidRPr="00076BD4">
        <w:rPr>
          <w:lang w:val="en-US"/>
        </w:rPr>
        <w:t xml:space="preserve"> randomly placed on the table in a hexagonal pattern.</w:t>
      </w:r>
    </w:p>
    <w:p w14:paraId="7FC0A518" w14:textId="5D8D0070" w:rsidR="00076BD4" w:rsidRPr="00076BD4" w:rsidRDefault="00076BD4" w:rsidP="00241006">
      <w:pPr>
        <w:jc w:val="both"/>
        <w:rPr>
          <w:lang w:val="en-US"/>
        </w:rPr>
      </w:pPr>
      <w:r w:rsidRPr="00076BD4">
        <w:rPr>
          <w:lang w:val="en-US"/>
        </w:rPr>
        <w:t>Each tile represents, on the front, land of 1, 2, 3, or 4 points, and on the back, an impassable mountain.</w:t>
      </w:r>
    </w:p>
    <w:p w14:paraId="1C8A87FA" w14:textId="67610D78" w:rsidR="00076BD4" w:rsidRPr="00076BD4" w:rsidRDefault="00076BD4" w:rsidP="00241006">
      <w:pPr>
        <w:jc w:val="both"/>
        <w:rPr>
          <w:lang w:val="en-US"/>
        </w:rPr>
      </w:pPr>
      <w:r w:rsidRPr="00076BD4">
        <w:rPr>
          <w:lang w:val="en-US"/>
        </w:rPr>
        <w:t xml:space="preserve">Each player has a large </w:t>
      </w:r>
      <w:r w:rsidRPr="00076BD4">
        <w:rPr>
          <w:b/>
          <w:bCs/>
          <w:lang w:val="en-US"/>
        </w:rPr>
        <w:t>baron pawn</w:t>
      </w:r>
      <w:r w:rsidRPr="00076BD4">
        <w:rPr>
          <w:lang w:val="en-US"/>
        </w:rPr>
        <w:t xml:space="preserve">, 2 small knight pawns, 10 small cylindrical </w:t>
      </w:r>
      <w:r w:rsidR="00DC16EB">
        <w:rPr>
          <w:b/>
          <w:bCs/>
          <w:lang w:val="en-US"/>
        </w:rPr>
        <w:t>donjon</w:t>
      </w:r>
      <w:r w:rsidRPr="00076BD4">
        <w:rPr>
          <w:b/>
          <w:bCs/>
          <w:lang w:val="en-US"/>
        </w:rPr>
        <w:t>s</w:t>
      </w:r>
      <w:r w:rsidRPr="00076BD4">
        <w:rPr>
          <w:lang w:val="en-US"/>
        </w:rPr>
        <w:t xml:space="preserve"> and 30 </w:t>
      </w:r>
      <w:r w:rsidRPr="00076BD4">
        <w:rPr>
          <w:b/>
          <w:bCs/>
          <w:lang w:val="en-US"/>
        </w:rPr>
        <w:t>troop tokens</w:t>
      </w:r>
      <w:r w:rsidRPr="00076BD4">
        <w:rPr>
          <w:lang w:val="en-US"/>
        </w:rPr>
        <w:t>.</w:t>
      </w:r>
    </w:p>
    <w:p w14:paraId="098F37D9" w14:textId="77777777" w:rsidR="00076BD4" w:rsidRPr="00076BD4" w:rsidRDefault="00076BD4" w:rsidP="00241006">
      <w:pPr>
        <w:jc w:val="both"/>
        <w:rPr>
          <w:lang w:val="en-US"/>
        </w:rPr>
      </w:pPr>
      <w:r w:rsidRPr="00076BD4">
        <w:rPr>
          <w:lang w:val="en-US"/>
        </w:rPr>
        <w:t xml:space="preserve">37 </w:t>
      </w:r>
      <w:r w:rsidRPr="00076BD4">
        <w:rPr>
          <w:b/>
          <w:bCs/>
          <w:lang w:val="en-US"/>
        </w:rPr>
        <w:t>position cards</w:t>
      </w:r>
      <w:r w:rsidRPr="00076BD4">
        <w:rPr>
          <w:lang w:val="en-US"/>
        </w:rPr>
        <w:t xml:space="preserve"> numbered 1 to 37 to set up the mountains, barons and knights.</w:t>
      </w:r>
    </w:p>
    <w:p w14:paraId="565E31E2" w14:textId="77777777" w:rsidR="00076BD4" w:rsidRPr="00076BD4" w:rsidRDefault="00076BD4" w:rsidP="00241006">
      <w:pPr>
        <w:jc w:val="both"/>
        <w:rPr>
          <w:lang w:val="en-US"/>
        </w:rPr>
      </w:pPr>
      <w:r w:rsidRPr="00076BD4">
        <w:rPr>
          <w:lang w:val="en-US"/>
        </w:rPr>
        <w:t xml:space="preserve">A </w:t>
      </w:r>
      <w:r w:rsidRPr="00076BD4">
        <w:rPr>
          <w:b/>
          <w:bCs/>
          <w:lang w:val="en-US"/>
        </w:rPr>
        <w:t>6-sided die</w:t>
      </w:r>
      <w:r w:rsidRPr="00076BD4">
        <w:rPr>
          <w:lang w:val="en-US"/>
        </w:rPr>
        <w:t xml:space="preserve"> to generate a bonus for movement, troop recruitment, etc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:rsidRPr="00525661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Pr="00525661" w:rsidRDefault="00251077" w:rsidP="00D20607">
            <w:pPr>
              <w:jc w:val="both"/>
              <w:rPr>
                <w:lang w:val="en-US"/>
              </w:rPr>
            </w:pPr>
            <w:r w:rsidRPr="00525661">
              <w:rPr>
                <w:noProof/>
                <w:lang w:val="en-US"/>
              </w:rPr>
              <w:drawing>
                <wp:inline distT="0" distB="0" distL="0" distR="0" wp14:anchorId="119EE778" wp14:editId="2B9B0834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Pr="00525661" w:rsidRDefault="00750330" w:rsidP="00D20607">
            <w:pPr>
              <w:jc w:val="both"/>
              <w:rPr>
                <w:lang w:val="en-US"/>
              </w:rPr>
            </w:pPr>
            <w:r w:rsidRPr="00525661"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5AE38DD0" wp14:editId="6D743BE8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1797265" name="Image 9617972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916" y="2311060"/>
                                  <a:ext cx="49847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6316047" name="Image 11863160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8766" y="2310971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6387984" name="Image 3463879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2257" y="2311695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8474351" name="Image 11384743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1730339"/>
                                  <a:ext cx="49720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4626422" name="Image 12346264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9450" y="1730306"/>
                                  <a:ext cx="49720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8840657" name="Image 11988406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3112" y="1730277"/>
                                  <a:ext cx="49720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9758783" name="Image 15597587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557" y="2310980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4315327" name="Image 17043153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7450" y="2311175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2455897" name="Image 11824558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2306" y="231117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6865644" name="Image 7168656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704" y="1730035"/>
                                  <a:ext cx="49974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0518304" name="Image 2305183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505" y="1730035"/>
                                  <a:ext cx="49974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5548930" name="Image 13955489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4035" y="1730035"/>
                                  <a:ext cx="49974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">
                      <v:shape id="_x0000_s1027" type="#_x0000_t75" style="position:absolute;width:26403;height:28232;visibility:visible;mso-wrap-style:square" filled="t">
                        <v:fill r:id="rId23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">
                        <v:imagedata r:id="rId24" o:title="Une image contenant graphique&#10;&#10;Description générée automatiquement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7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7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7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7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036900781" o:spid="_x0000_s1050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29" o:title="Une image contenant accessoire&#10;&#10;Description générée automatiquement" cropleft="42769f" cropright="11205f"/>
                      </v:shape>
                      <v:shape id="Image 748951320" o:spid="_x0000_s1051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29" o:title="Une image contenant accessoire&#10;&#10;Description générée automatiquement" cropleft="42769f" cropright="11205f"/>
                      </v:shape>
                      <v:shape id="Image 636522165" o:spid="_x0000_s1052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29" o:title="Une image contenant accessoire&#10;&#10;Description générée automatiquement" croptop="1261f" cropbottom="-1261f" cropleft="53962f" cropright="12f"/>
                      </v:shape>
                      <v:shape id="Image 1119904630" o:spid="_x0000_s1053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29" o:title="Une image contenant accessoire&#10;&#10;Description générée automatiquement" croptop="1261f" cropbottom="-1261f" cropleft="53962f" cropright="12f"/>
                      </v:shape>
                      <v:shape id="Image 1284041473" o:spid="_x0000_s1054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29" o:title="Une image contenant accessoire&#10;&#10;Description générée automatiquement" croptop="11375f" cropbottom="-11375f" cropright="53973f"/>
                      </v:shape>
                      <v:shape id="Image 1618899757" o:spid="_x0000_s1055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29" o:title="Une image contenant accessoire&#10;&#10;Description générée automatiquement" croptop="11375f" cropbottom="-11375f" cropright="53973f"/>
                      </v:shape>
                      <v:shape id="Image 2004866366" o:spid="_x0000_s1056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29" o:title="Une image contenant accessoire&#10;&#10;Description générée automatiquement" croptop="1261f" cropbottom="-1261f" cropleft="11112f" cropright="42862f"/>
                      </v:shape>
                      <v:shape id="Image 491541567" o:spid="_x0000_s1057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29" o:title="Une image contenant accessoire&#10;&#10;Description générée automatiquement" croptop="1261f" cropbottom="-1261f" cropleft="11112f" cropright="42862f"/>
                      </v:shape>
                      <v:shape id="Image 961797265" o:spid="_x0000_s1058" type="#_x0000_t75" style="position:absolute;left:7889;top:23110;width:498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">
                        <v:imagedata r:id="rId30" o:title=""/>
                      </v:shape>
                      <v:shape id="Image 1186316047" o:spid="_x0000_s1059" type="#_x0000_t75" style="position:absolute;left:8587;top:23109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">
                        <v:imagedata r:id="rId30" o:title=""/>
                      </v:shape>
                      <v:shape id="Image 346387984" o:spid="_x0000_s1060" type="#_x0000_t75" style="position:absolute;left:9322;top:23116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">
                        <v:imagedata r:id="rId30" o:title=""/>
                      </v:shape>
                      <v:shape id="Image 1138474351" o:spid="_x0000_s1061" type="#_x0000_t75" style="position:absolute;left:7883;top:17303;width:497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">
                        <v:imagedata r:id="rId31" o:title=""/>
                      </v:shape>
                      <v:shape id="Image 1234626422" o:spid="_x0000_s1062" type="#_x0000_t75" style="position:absolute;left:8594;top:17303;width:497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">
                        <v:imagedata r:id="rId31" o:title=""/>
                      </v:shape>
                      <v:shape id="Image 1198840657" o:spid="_x0000_s1063" type="#_x0000_t75" style="position:absolute;left:9331;top:17302;width:497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">
                        <v:imagedata r:id="rId31" o:title=""/>
                      </v:shape>
                      <v:shape id="Image 1559758783" o:spid="_x0000_s1064" type="#_x0000_t75" style="position:absolute;left:805;top:23109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">
                        <v:imagedata r:id="rId32" o:title=""/>
                      </v:shape>
                      <v:shape id="Image 1704315327" o:spid="_x0000_s1065" type="#_x0000_t75" style="position:absolute;left:1474;top:23111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">
                        <v:imagedata r:id="rId32" o:title=""/>
                      </v:shape>
                      <v:shape id="Image 1182455897" o:spid="_x0000_s1066" type="#_x0000_t75" style="position:absolute;left:2223;top:23111;width:4965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">
                        <v:imagedata r:id="rId32" o:title=""/>
                      </v:shape>
                      <v:shape id="Image 716865644" o:spid="_x0000_s1067" type="#_x0000_t75" style="position:absolute;left:757;top:17300;width:4997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">
                        <v:imagedata r:id="rId33" o:title=""/>
                      </v:shape>
                      <v:shape id="Image 230518304" o:spid="_x0000_s1068" type="#_x0000_t75" style="position:absolute;left:1445;top:17300;width:4997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">
                        <v:imagedata r:id="rId33" o:title=""/>
                      </v:shape>
                      <v:shape id="Image 1395548930" o:spid="_x0000_s1069" type="#_x0000_t75" style="position:absolute;left:2240;top:17300;width:4997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">
                        <v:imagedata r:id="rId3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7E586560" w:rsidR="00805A3C" w:rsidRPr="00525661" w:rsidRDefault="00076BD4" w:rsidP="004E25E4">
      <w:pPr>
        <w:pStyle w:val="Titre1"/>
        <w:rPr>
          <w:lang w:val="en-US"/>
        </w:rPr>
      </w:pPr>
      <w:bookmarkStart w:id="1" w:name="_Toc119165126"/>
      <w:r w:rsidRPr="00076BD4">
        <w:rPr>
          <w:lang w:val="en-US"/>
        </w:rPr>
        <w:t>Components</w:t>
      </w:r>
    </w:p>
    <w:p w14:paraId="3C6E61A3" w14:textId="34EBD5F2" w:rsidR="00076BD4" w:rsidRPr="00076BD4" w:rsidRDefault="00076BD4" w:rsidP="00126E19">
      <w:pPr>
        <w:jc w:val="both"/>
        <w:rPr>
          <w:color w:val="000000" w:themeColor="text1"/>
          <w:lang w:val="en-US"/>
        </w:rPr>
      </w:pPr>
      <w:r w:rsidRPr="00076BD4">
        <w:rPr>
          <w:color w:val="000000" w:themeColor="text1"/>
          <w:lang w:val="en-US"/>
        </w:rPr>
        <w:t xml:space="preserve">You earn tile points by building </w:t>
      </w:r>
      <w:r w:rsidR="00DC16EB">
        <w:rPr>
          <w:color w:val="000000" w:themeColor="text1"/>
          <w:lang w:val="en-US"/>
        </w:rPr>
        <w:t>donjon</w:t>
      </w:r>
      <w:r w:rsidRPr="00076BD4">
        <w:rPr>
          <w:color w:val="000000" w:themeColor="text1"/>
          <w:lang w:val="en-US"/>
        </w:rPr>
        <w:t xml:space="preserve">s in them, and you lose these points if your </w:t>
      </w:r>
      <w:r w:rsidR="00DC16EB">
        <w:rPr>
          <w:color w:val="000000" w:themeColor="text1"/>
          <w:lang w:val="en-US"/>
        </w:rPr>
        <w:t>donjon</w:t>
      </w:r>
      <w:r w:rsidRPr="00076BD4">
        <w:rPr>
          <w:color w:val="000000" w:themeColor="text1"/>
          <w:lang w:val="en-US"/>
        </w:rPr>
        <w:t xml:space="preserve">s are destroyed or deconstructed. The </w:t>
      </w:r>
      <w:r w:rsidRPr="00076BD4">
        <w:rPr>
          <w:b/>
          <w:bCs/>
          <w:color w:val="000000" w:themeColor="text1"/>
          <w:lang w:val="en-US"/>
        </w:rPr>
        <w:t>game ends</w:t>
      </w:r>
      <w:r w:rsidRPr="00076BD4">
        <w:rPr>
          <w:color w:val="000000" w:themeColor="text1"/>
          <w:lang w:val="en-US"/>
        </w:rPr>
        <w:t xml:space="preserve"> immediately without completing the round table: either as soon as a player wins the </w:t>
      </w:r>
      <w:r w:rsidRPr="00076BD4">
        <w:rPr>
          <w:b/>
          <w:bCs/>
          <w:color w:val="000000" w:themeColor="text1"/>
          <w:lang w:val="en-US"/>
        </w:rPr>
        <w:t>challenge</w:t>
      </w:r>
      <w:r w:rsidRPr="00076BD4">
        <w:rPr>
          <w:color w:val="000000" w:themeColor="text1"/>
          <w:lang w:val="en-US"/>
        </w:rPr>
        <w:t xml:space="preserve"> of having a </w:t>
      </w:r>
      <w:r w:rsidRPr="00076BD4">
        <w:rPr>
          <w:b/>
          <w:bCs/>
          <w:color w:val="000000" w:themeColor="text1"/>
          <w:lang w:val="en-US"/>
        </w:rPr>
        <w:t>minimum number of points</w:t>
      </w:r>
      <w:r w:rsidRPr="00076BD4">
        <w:rPr>
          <w:color w:val="000000" w:themeColor="text1"/>
          <w:lang w:val="en-US"/>
        </w:rPr>
        <w:t xml:space="preserve"> (</w:t>
      </w:r>
      <w:r w:rsidRPr="00076BD4">
        <w:rPr>
          <w:b/>
          <w:bCs/>
          <w:color w:val="EE0000"/>
          <w:lang w:val="en-US"/>
        </w:rPr>
        <w:t xml:space="preserve">16 points </w:t>
      </w:r>
      <w:r w:rsidRPr="00076BD4">
        <w:rPr>
          <w:color w:val="000000" w:themeColor="text1"/>
          <w:lang w:val="en-US"/>
        </w:rPr>
        <w:t xml:space="preserve">to 2 players; </w:t>
      </w:r>
      <w:r w:rsidRPr="00076BD4">
        <w:rPr>
          <w:b/>
          <w:bCs/>
          <w:color w:val="EE0000"/>
          <w:lang w:val="en-US"/>
        </w:rPr>
        <w:t xml:space="preserve">12 points </w:t>
      </w:r>
      <w:r w:rsidRPr="00076BD4">
        <w:rPr>
          <w:color w:val="000000" w:themeColor="text1"/>
          <w:lang w:val="en-US"/>
        </w:rPr>
        <w:t xml:space="preserve">to 3 players; </w:t>
      </w:r>
      <w:r w:rsidRPr="00076BD4">
        <w:rPr>
          <w:b/>
          <w:bCs/>
          <w:color w:val="EE0000"/>
          <w:lang w:val="en-US"/>
        </w:rPr>
        <w:t xml:space="preserve">10 points </w:t>
      </w:r>
      <w:r w:rsidRPr="00076BD4">
        <w:rPr>
          <w:color w:val="000000" w:themeColor="text1"/>
          <w:lang w:val="en-US"/>
        </w:rPr>
        <w:t xml:space="preserve">to 4 players), </w:t>
      </w:r>
      <w:r>
        <w:rPr>
          <w:color w:val="000000" w:themeColor="text1"/>
          <w:lang w:val="en-US"/>
        </w:rPr>
        <w:t>or</w:t>
      </w:r>
      <w:r w:rsidRPr="00076BD4">
        <w:rPr>
          <w:color w:val="000000" w:themeColor="text1"/>
          <w:lang w:val="en-US"/>
        </w:rPr>
        <w:t xml:space="preserve"> as soon as a player has </w:t>
      </w:r>
      <w:r w:rsidRPr="00076BD4">
        <w:rPr>
          <w:b/>
          <w:bCs/>
          <w:color w:val="000000" w:themeColor="text1"/>
          <w:lang w:val="en-US"/>
        </w:rPr>
        <w:t xml:space="preserve">only </w:t>
      </w:r>
      <w:r w:rsidRPr="00076BD4">
        <w:rPr>
          <w:b/>
          <w:bCs/>
          <w:color w:val="EE0000"/>
          <w:lang w:val="en-US"/>
        </w:rPr>
        <w:t>5 troops</w:t>
      </w:r>
      <w:r>
        <w:rPr>
          <w:b/>
          <w:bCs/>
          <w:color w:val="EE0000"/>
          <w:lang w:val="en-US"/>
        </w:rPr>
        <w:t xml:space="preserve"> </w:t>
      </w:r>
      <w:r w:rsidRPr="00076BD4">
        <w:rPr>
          <w:b/>
          <w:bCs/>
          <w:color w:val="000000" w:themeColor="text1"/>
          <w:lang w:val="en-US"/>
        </w:rPr>
        <w:t>left</w:t>
      </w:r>
      <w:r>
        <w:rPr>
          <w:b/>
          <w:bCs/>
          <w:color w:val="000000" w:themeColor="text1"/>
          <w:lang w:val="en-US"/>
        </w:rPr>
        <w:t xml:space="preserve"> of less</w:t>
      </w:r>
      <w:r w:rsidRPr="00076BD4">
        <w:rPr>
          <w:b/>
          <w:bCs/>
          <w:color w:val="000000" w:themeColor="text1"/>
          <w:lang w:val="en-US"/>
        </w:rPr>
        <w:t xml:space="preserve"> (</w:t>
      </w:r>
      <w:r w:rsidRPr="00076BD4">
        <w:rPr>
          <w:color w:val="000000" w:themeColor="text1"/>
          <w:lang w:val="en-US"/>
        </w:rPr>
        <w:t xml:space="preserve">including the board and reserve). Regardless of the stop condition, players are ranked by their tile points, then separated first by their number of </w:t>
      </w:r>
      <w:r w:rsidR="00DC16EB">
        <w:rPr>
          <w:color w:val="000000" w:themeColor="text1"/>
          <w:lang w:val="en-US"/>
        </w:rPr>
        <w:t>donjon</w:t>
      </w:r>
      <w:r w:rsidRPr="00076BD4">
        <w:rPr>
          <w:color w:val="000000" w:themeColor="text1"/>
          <w:lang w:val="en-US"/>
        </w:rPr>
        <w:t>s, then by their available troops.</w:t>
      </w:r>
    </w:p>
    <w:p w14:paraId="71A47165" w14:textId="5DCE3D44" w:rsidR="00076BD4" w:rsidRPr="00076BD4" w:rsidRDefault="00076BD4" w:rsidP="00126E19">
      <w:pPr>
        <w:jc w:val="both"/>
        <w:rPr>
          <w:lang w:val="en-US"/>
        </w:rPr>
      </w:pPr>
      <w:r w:rsidRPr="00076BD4">
        <w:rPr>
          <w:lang w:val="en-US"/>
        </w:rPr>
        <w:t>"Diversity" points are added to the accumulated points of the tiles:</w:t>
      </w:r>
    </w:p>
    <w:p w14:paraId="4C9F1EF6" w14:textId="77777777" w:rsidR="00076BD4" w:rsidRPr="00076BD4" w:rsidRDefault="00076BD4" w:rsidP="00076BD4">
      <w:pPr>
        <w:pStyle w:val="Paragraphedeliste"/>
        <w:numPr>
          <w:ilvl w:val="0"/>
          <w:numId w:val="8"/>
        </w:numPr>
        <w:jc w:val="both"/>
        <w:rPr>
          <w:color w:val="000000" w:themeColor="text1"/>
          <w:lang w:val="en-US"/>
        </w:rPr>
      </w:pPr>
      <w:r w:rsidRPr="00076BD4">
        <w:rPr>
          <w:b/>
          <w:bCs/>
          <w:color w:val="EE0000"/>
          <w:lang w:val="en-US"/>
        </w:rPr>
        <w:t xml:space="preserve">2 points </w:t>
      </w:r>
      <w:r w:rsidRPr="00076BD4">
        <w:rPr>
          <w:color w:val="000000" w:themeColor="text1"/>
          <w:lang w:val="en-US"/>
        </w:rPr>
        <w:t xml:space="preserve">for 2 </w:t>
      </w:r>
      <w:r w:rsidRPr="00076BD4">
        <w:rPr>
          <w:b/>
          <w:bCs/>
          <w:color w:val="000000" w:themeColor="text1"/>
          <w:lang w:val="en-US"/>
        </w:rPr>
        <w:t>different colors</w:t>
      </w:r>
      <w:r w:rsidRPr="00076BD4">
        <w:rPr>
          <w:color w:val="000000" w:themeColor="text1"/>
          <w:lang w:val="en-US"/>
        </w:rPr>
        <w:t xml:space="preserve"> of tiles </w:t>
      </w:r>
      <w:proofErr w:type="gramStart"/>
      <w:r w:rsidRPr="00076BD4">
        <w:rPr>
          <w:color w:val="000000" w:themeColor="text1"/>
          <w:lang w:val="en-US"/>
        </w:rPr>
        <w:t>won;</w:t>
      </w:r>
      <w:proofErr w:type="gramEnd"/>
    </w:p>
    <w:p w14:paraId="0F73932B" w14:textId="77777777" w:rsidR="00076BD4" w:rsidRPr="00076BD4" w:rsidRDefault="00076BD4" w:rsidP="00076BD4">
      <w:pPr>
        <w:pStyle w:val="Paragraphedeliste"/>
        <w:numPr>
          <w:ilvl w:val="0"/>
          <w:numId w:val="8"/>
        </w:numPr>
        <w:jc w:val="both"/>
        <w:rPr>
          <w:color w:val="000000" w:themeColor="text1"/>
          <w:lang w:val="en-US"/>
        </w:rPr>
      </w:pPr>
      <w:r w:rsidRPr="00076BD4">
        <w:rPr>
          <w:b/>
          <w:bCs/>
          <w:color w:val="EE0000"/>
          <w:lang w:val="en-US"/>
        </w:rPr>
        <w:t xml:space="preserve">3 points </w:t>
      </w:r>
      <w:r w:rsidRPr="00076BD4">
        <w:rPr>
          <w:color w:val="000000" w:themeColor="text1"/>
          <w:lang w:val="en-US"/>
        </w:rPr>
        <w:t xml:space="preserve">for 3 </w:t>
      </w:r>
      <w:r w:rsidRPr="00076BD4">
        <w:rPr>
          <w:b/>
          <w:bCs/>
          <w:color w:val="000000" w:themeColor="text1"/>
          <w:lang w:val="en-US"/>
        </w:rPr>
        <w:t>different colors</w:t>
      </w:r>
      <w:r w:rsidRPr="00076BD4">
        <w:rPr>
          <w:color w:val="000000" w:themeColor="text1"/>
          <w:lang w:val="en-US"/>
        </w:rPr>
        <w:t xml:space="preserve"> of tiles </w:t>
      </w:r>
      <w:proofErr w:type="gramStart"/>
      <w:r w:rsidRPr="00076BD4">
        <w:rPr>
          <w:color w:val="000000" w:themeColor="text1"/>
          <w:lang w:val="en-US"/>
        </w:rPr>
        <w:t>won;</w:t>
      </w:r>
      <w:proofErr w:type="gramEnd"/>
    </w:p>
    <w:p w14:paraId="5FE19D41" w14:textId="77777777" w:rsidR="00076BD4" w:rsidRPr="00076BD4" w:rsidRDefault="00076BD4" w:rsidP="00076BD4">
      <w:pPr>
        <w:pStyle w:val="Paragraphedeliste"/>
        <w:numPr>
          <w:ilvl w:val="0"/>
          <w:numId w:val="8"/>
        </w:numPr>
        <w:jc w:val="both"/>
        <w:rPr>
          <w:color w:val="000000" w:themeColor="text1"/>
          <w:lang w:val="en-US"/>
        </w:rPr>
      </w:pPr>
      <w:r w:rsidRPr="00076BD4">
        <w:rPr>
          <w:b/>
          <w:bCs/>
          <w:color w:val="EE0000"/>
          <w:lang w:val="en-US"/>
        </w:rPr>
        <w:t xml:space="preserve">4 points </w:t>
      </w:r>
      <w:r w:rsidRPr="00076BD4">
        <w:rPr>
          <w:color w:val="000000" w:themeColor="text1"/>
          <w:lang w:val="en-US"/>
        </w:rPr>
        <w:t xml:space="preserve">for 4 </w:t>
      </w:r>
      <w:r w:rsidRPr="00076BD4">
        <w:rPr>
          <w:b/>
          <w:bCs/>
          <w:color w:val="000000" w:themeColor="text1"/>
          <w:lang w:val="en-US"/>
        </w:rPr>
        <w:t>different colors</w:t>
      </w:r>
      <w:r w:rsidRPr="00076BD4">
        <w:rPr>
          <w:color w:val="000000" w:themeColor="text1"/>
          <w:lang w:val="en-US"/>
        </w:rPr>
        <w:t xml:space="preserve"> of tiles won.</w:t>
      </w:r>
    </w:p>
    <w:p w14:paraId="22A06266" w14:textId="0D886CBF" w:rsidR="00076BD4" w:rsidRDefault="00076BD4" w:rsidP="00126E19">
      <w:pPr>
        <w:jc w:val="both"/>
        <w:rPr>
          <w:lang w:val="en-US"/>
        </w:rPr>
      </w:pPr>
      <w:r w:rsidRPr="00076BD4">
        <w:rPr>
          <w:lang w:val="en-US"/>
        </w:rPr>
        <w:t>Example, in the following table, modulo a permutation of the 4 color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3"/>
        <w:gridCol w:w="3513"/>
        <w:gridCol w:w="4600"/>
      </w:tblGrid>
      <w:tr w:rsidR="007E7EEF" w:rsidRPr="00525661" w14:paraId="444CF524" w14:textId="77777777" w:rsidTr="00920EF3">
        <w:tc>
          <w:tcPr>
            <w:tcW w:w="2343" w:type="dxa"/>
            <w:shd w:val="pct10" w:color="auto" w:fill="auto"/>
          </w:tcPr>
          <w:p w14:paraId="65CF74E6" w14:textId="77777777" w:rsidR="00004002" w:rsidRPr="00525661" w:rsidRDefault="00004002" w:rsidP="00F007E7">
            <w:pPr>
              <w:jc w:val="center"/>
              <w:rPr>
                <w:b/>
                <w:bCs/>
                <w:color w:val="EE0000"/>
                <w:lang w:val="en-US"/>
              </w:rPr>
            </w:pPr>
            <w:r w:rsidRPr="00525661">
              <w:rPr>
                <w:b/>
                <w:bCs/>
                <w:color w:val="EE0000"/>
                <w:lang w:val="en-US"/>
              </w:rPr>
              <w:t>+ 2 points</w:t>
            </w:r>
          </w:p>
        </w:tc>
        <w:tc>
          <w:tcPr>
            <w:tcW w:w="3513" w:type="dxa"/>
            <w:shd w:val="pct10" w:color="auto" w:fill="auto"/>
          </w:tcPr>
          <w:p w14:paraId="62C49024" w14:textId="77777777" w:rsidR="00004002" w:rsidRPr="00525661" w:rsidRDefault="00004002" w:rsidP="00F007E7">
            <w:pPr>
              <w:jc w:val="center"/>
              <w:rPr>
                <w:b/>
                <w:bCs/>
                <w:color w:val="EE0000"/>
                <w:lang w:val="en-US"/>
              </w:rPr>
            </w:pPr>
            <w:r w:rsidRPr="00525661">
              <w:rPr>
                <w:b/>
                <w:bCs/>
                <w:color w:val="EE0000"/>
                <w:lang w:val="en-US"/>
              </w:rPr>
              <w:t>+ 3 points</w:t>
            </w:r>
          </w:p>
        </w:tc>
        <w:tc>
          <w:tcPr>
            <w:tcW w:w="4600" w:type="dxa"/>
            <w:shd w:val="pct10" w:color="auto" w:fill="auto"/>
          </w:tcPr>
          <w:p w14:paraId="29DAA732" w14:textId="77777777" w:rsidR="00004002" w:rsidRPr="00525661" w:rsidRDefault="00004002" w:rsidP="00F007E7">
            <w:pPr>
              <w:jc w:val="center"/>
              <w:rPr>
                <w:b/>
                <w:bCs/>
                <w:color w:val="EE0000"/>
                <w:lang w:val="en-US"/>
              </w:rPr>
            </w:pPr>
            <w:r w:rsidRPr="00525661">
              <w:rPr>
                <w:b/>
                <w:bCs/>
                <w:color w:val="EE0000"/>
                <w:lang w:val="en-US"/>
              </w:rPr>
              <w:t>+ 4 points</w:t>
            </w:r>
          </w:p>
        </w:tc>
      </w:tr>
      <w:tr w:rsidR="00004002" w:rsidRPr="00525661" w14:paraId="0DCD8641" w14:textId="77777777" w:rsidTr="00920EF3">
        <w:tc>
          <w:tcPr>
            <w:tcW w:w="2343" w:type="dxa"/>
          </w:tcPr>
          <w:p w14:paraId="576546F6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119D73D0" wp14:editId="48371150">
                      <wp:extent cx="1376865" cy="678180"/>
                      <wp:effectExtent l="0" t="0" r="0" b="7620"/>
                      <wp:docPr id="1643416268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57600968" name="Image 15576009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9695" y="179978"/>
                                  <a:ext cx="49720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5494818" name="Image 10754948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0815" y="179978"/>
                                  <a:ext cx="49720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5755569" name="Image 12457555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4475" y="179978"/>
                                  <a:ext cx="49720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9316732" name="Image 9893167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81" y="179978"/>
                                  <a:ext cx="49974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7523254" name="Image 7375232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261" y="179978"/>
                                  <a:ext cx="49974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3643478" name="Image 14736434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4636" y="179978"/>
                                  <a:ext cx="49974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524963" id="Zone de dessin 5" o:spid="_x0000_s1026" editas="canvas" style="width:108.4pt;height:53.4pt;mso-position-horizontal-relative:char;mso-position-vertical-relative:line" coordsize="13766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">
                      <v:shape id="_x0000_s1027" type="#_x0000_t75" style="position:absolute;width:13766;height:6781;visibility:visible;mso-wrap-style:square" filled="t">
                        <v:fill o:detectmouseclick="t"/>
                        <v:path o:connecttype="none"/>
                      </v:shape>
                      <v:shape id="Image 1557600968" o:spid="_x0000_s1028" type="#_x0000_t75" style="position:absolute;left:6996;top:1799;width:497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">
                        <v:imagedata r:id="rId35" o:title=""/>
                      </v:shape>
                      <v:shape id="Image 1075494818" o:spid="_x0000_s1029" type="#_x0000_t75" style="position:absolute;left:7708;top:1799;width:4972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">
                        <v:imagedata r:id="rId36" o:title=""/>
                      </v:shape>
                      <v:shape id="Image 1245755569" o:spid="_x0000_s1030" type="#_x0000_t75" style="position:absolute;left:8444;top:1799;width:4972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">
                        <v:imagedata r:id="rId36" o:title=""/>
                      </v:shape>
                      <v:shape id="Image 989316732" o:spid="_x0000_s1031" type="#_x0000_t75" style="position:absolute;left:66;top:1799;width:4998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">
                        <v:imagedata r:id="rId37" o:title=""/>
                      </v:shape>
                      <v:shape id="Image 737523254" o:spid="_x0000_s1032" type="#_x0000_t75" style="position:absolute;left:752;top:1799;width:4998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">
                        <v:imagedata r:id="rId37" o:title=""/>
                      </v:shape>
                      <v:shape id="Image 1473643478" o:spid="_x0000_s1033" type="#_x0000_t75" style="position:absolute;left:1546;top:1799;width:4997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13" w:type="dxa"/>
          </w:tcPr>
          <w:p w14:paraId="63601FE2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5EF48467" wp14:editId="6FEBBB93">
                      <wp:extent cx="2135274" cy="678180"/>
                      <wp:effectExtent l="0" t="0" r="0" b="7620"/>
                      <wp:docPr id="436947276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4565691" name="Image 1245656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4639" y="157725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6890215" name="Image 7068902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5759" y="157725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8067795" name="Image 9680677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9419" y="157725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8822057" name="Image 10588220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854" y="157725"/>
                                  <a:ext cx="49911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0271652" name="Image 15902716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434" y="157725"/>
                                  <a:ext cx="49911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2738844" name="Image 13327388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9809" y="157725"/>
                                  <a:ext cx="49911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7471468" name="Image 13674714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20032" y="157026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4298216" name="Image 3242982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87342" y="157026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0004200" name="Image 16900042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62272" y="157026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3EDDA7" id="Zone de dessin 5" o:spid="_x0000_s1026" editas="canvas" style="width:168.15pt;height:53.4pt;mso-position-horizontal-relative:char;mso-position-vertical-relative:line" coordsize="21348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">
                      <v:shape id="_x0000_s1027" type="#_x0000_t75" style="position:absolute;width:21348;height:6781;visibility:visible;mso-wrap-style:square" filled="t">
                        <v:fill o:detectmouseclick="t"/>
                        <v:path o:connecttype="none"/>
                      </v:shape>
                      <v:shape id="Image 124565691" o:spid="_x0000_s1028" type="#_x0000_t75" style="position:absolute;left:7346;top:1577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">
                        <v:imagedata r:id="rId39" o:title=""/>
                      </v:shape>
                      <v:shape id="Image 706890215" o:spid="_x0000_s1029" type="#_x0000_t75" style="position:absolute;left:8057;top:1577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">
                        <v:imagedata r:id="rId36" o:title=""/>
                      </v:shape>
                      <v:shape id="Image 968067795" o:spid="_x0000_s1030" type="#_x0000_t75" style="position:absolute;left:8794;top:157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">
                        <v:imagedata r:id="rId36" o:title=""/>
                      </v:shape>
                      <v:shape id="Image 1058822057" o:spid="_x0000_s1031" type="#_x0000_t75" style="position:absolute;left:418;top:1577;width:4991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">
                        <v:imagedata r:id="rId37" o:title=""/>
                      </v:shape>
                      <v:shape id="Image 1590271652" o:spid="_x0000_s1032" type="#_x0000_t75" style="position:absolute;left:1104;top:1577;width:4991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">
                        <v:imagedata r:id="rId37" o:title=""/>
                      </v:shape>
                      <v:shape id="Image 1332738844" o:spid="_x0000_s1033" type="#_x0000_t75" style="position:absolute;left:1898;top:1577;width:4991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">
                        <v:imagedata r:id="rId37" o:title=""/>
                      </v:shape>
                      <v:shape id="Image 1367471468" o:spid="_x0000_s1034" type="#_x0000_t75" style="position:absolute;left:14200;top:1570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">
                        <v:imagedata r:id="rId40" o:title=""/>
                      </v:shape>
                      <v:shape id="Image 324298216" o:spid="_x0000_s1035" type="#_x0000_t75" style="position:absolute;left:14873;top:1570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">
                        <v:imagedata r:id="rId40" o:title=""/>
                      </v:shape>
                      <v:shape id="Image 1690004200" o:spid="_x0000_s1036" type="#_x0000_t75" style="position:absolute;left:15622;top:1570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">
                        <v:imagedata r:id="rId4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00" w:type="dxa"/>
          </w:tcPr>
          <w:p w14:paraId="79B41D1B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3A5773F9" wp14:editId="5BC701BA">
                      <wp:extent cx="2838450" cy="678264"/>
                      <wp:effectExtent l="0" t="0" r="0" b="7620"/>
                      <wp:docPr id="787192129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081053163" name="Image 10810531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3689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9213355" name="Image 19792133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4809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165408" name="Image 10361654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8469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4087291" name="Image 3640872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904" y="129164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4042741" name="Image 14040427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9484" y="129164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9958673" name="Image 14299586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8859" y="129164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4688016" name="Image 14346880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8854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4176864" name="Image 20341768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06164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2988712" name="Image 4129887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81094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6169973" name="Image 20561699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33790" y="129164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1656410" name="Image 13816564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03640" y="129164"/>
                                  <a:ext cx="498475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1857678" name="Image 6418576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7300" y="129164"/>
                                  <a:ext cx="498475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95EE07C" id="Zone de dessin 5" o:spid="_x0000_s1026" editas="canvas" style="width:223.5pt;height:53.4pt;mso-position-horizontal-relative:char;mso-position-vertical-relative:line" coordsize="28384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">
                      <v:shape id="_x0000_s1027" type="#_x0000_t75" style="position:absolute;width:28384;height:6781;visibility:visible;mso-wrap-style:square" filled="t">
                        <v:fill o:detectmouseclick="t"/>
                        <v:path o:connecttype="none"/>
                      </v:shape>
                      <v:shape id="Image 1081053163" o:spid="_x0000_s1028" type="#_x0000_t75" style="position:absolute;left:7536;top:1291;width:4960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">
                        <v:imagedata r:id="rId39" o:title=""/>
                      </v:shape>
                      <v:shape id="Image 1979213355" o:spid="_x0000_s1029" type="#_x0000_t75" style="position:absolute;left:8248;top:1291;width:4959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">
                        <v:imagedata r:id="rId36" o:title=""/>
                      </v:shape>
                      <v:shape id="Image 1036165408" o:spid="_x0000_s1030" type="#_x0000_t75" style="position:absolute;left:8984;top:1291;width:4960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">
                        <v:imagedata r:id="rId36" o:title=""/>
                      </v:shape>
                      <v:shape id="Image 364087291" o:spid="_x0000_s1031" type="#_x0000_t75" style="position:absolute;left:609;top:1291;width:4984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">
                        <v:imagedata r:id="rId37" o:title=""/>
                      </v:shape>
                      <v:shape id="Image 1404042741" o:spid="_x0000_s1032" type="#_x0000_t75" style="position:absolute;left:1294;top:1291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">
                        <v:imagedata r:id="rId37" o:title=""/>
                      </v:shape>
                      <v:shape id="Image 1429958673" o:spid="_x0000_s1033" type="#_x0000_t75" style="position:absolute;left:2088;top:1291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">
                        <v:imagedata r:id="rId37" o:title=""/>
                      </v:shape>
                      <v:shape id="Image 1434688016" o:spid="_x0000_s1034" type="#_x0000_t75" style="position:absolute;left:14388;top:1291;width:4959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">
                        <v:imagedata r:id="rId40" o:title=""/>
                      </v:shape>
                      <v:shape id="Image 2034176864" o:spid="_x0000_s1035" type="#_x0000_t75" style="position:absolute;left:15061;top:1291;width:4959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">
                        <v:imagedata r:id="rId40" o:title=""/>
                      </v:shape>
                      <v:shape id="Image 412988712" o:spid="_x0000_s1036" type="#_x0000_t75" style="position:absolute;left:15810;top:1291;width:4960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">
                        <v:imagedata r:id="rId40" o:title=""/>
                      </v:shape>
                      <v:shape id="Image 2056169973" o:spid="_x0000_s1037" type="#_x0000_t75" style="position:absolute;left:21337;top:1291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">
                        <v:imagedata r:id="rId41" o:title=""/>
                      </v:shape>
                      <v:shape id="Image 1381656410" o:spid="_x0000_s1038" type="#_x0000_t75" style="position:absolute;left:22036;top:1291;width:4985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">
                        <v:imagedata r:id="rId41" o:title=""/>
                      </v:shape>
                      <v:shape id="Image 641857678" o:spid="_x0000_s1039" type="#_x0000_t75" style="position:absolute;left:22773;top:1291;width:4984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">
                        <v:imagedata r:id="rId4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0A41F64" w14:textId="77777777" w:rsidR="00004002" w:rsidRPr="00525661" w:rsidRDefault="00004002" w:rsidP="00004002">
      <w:pPr>
        <w:jc w:val="both"/>
        <w:rPr>
          <w:lang w:val="en-US"/>
        </w:rPr>
      </w:pPr>
    </w:p>
    <w:p w14:paraId="1F3C870D" w14:textId="77777777" w:rsidR="00004002" w:rsidRPr="00525661" w:rsidRDefault="000040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525661">
        <w:rPr>
          <w:lang w:val="en-US"/>
        </w:rPr>
        <w:br w:type="page"/>
      </w:r>
    </w:p>
    <w:bookmarkEnd w:id="1"/>
    <w:p w14:paraId="12F57B60" w14:textId="77777777" w:rsidR="00D975F5" w:rsidRDefault="00D975F5" w:rsidP="00D20607">
      <w:pPr>
        <w:jc w:val="both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 w:rsidRPr="00D975F5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lastRenderedPageBreak/>
        <w:t>Set up</w:t>
      </w:r>
    </w:p>
    <w:p w14:paraId="45B9564D" w14:textId="77777777" w:rsidR="00D975F5" w:rsidRPr="00D975F5" w:rsidRDefault="00D975F5" w:rsidP="00A824F4">
      <w:pPr>
        <w:jc w:val="both"/>
        <w:rPr>
          <w:lang w:val="en-US"/>
        </w:rPr>
      </w:pPr>
      <w:r w:rsidRPr="00D975F5">
        <w:rPr>
          <w:lang w:val="en-US"/>
        </w:rPr>
        <w:t xml:space="preserve">The </w:t>
      </w:r>
      <w:r w:rsidRPr="00D975F5">
        <w:rPr>
          <w:b/>
          <w:bCs/>
          <w:lang w:val="en-US"/>
        </w:rPr>
        <w:t>tiles</w:t>
      </w:r>
      <w:r w:rsidRPr="00D975F5">
        <w:rPr>
          <w:lang w:val="en-US"/>
        </w:rPr>
        <w:t xml:space="preserve"> are shuffled, then they are placed on the table, front sides visible, according to the hexagonal scheme above.</w:t>
      </w:r>
    </w:p>
    <w:p w14:paraId="7230A58E" w14:textId="13EA4ED1" w:rsidR="00D975F5" w:rsidRPr="00D975F5" w:rsidRDefault="00D975F5" w:rsidP="00A824F4">
      <w:pPr>
        <w:jc w:val="both"/>
        <w:rPr>
          <w:lang w:val="en-US"/>
        </w:rPr>
      </w:pPr>
      <w:r w:rsidRPr="00D975F5">
        <w:rPr>
          <w:lang w:val="en-US"/>
        </w:rPr>
        <w:t xml:space="preserve">The </w:t>
      </w:r>
      <w:r w:rsidRPr="00D975F5">
        <w:rPr>
          <w:b/>
          <w:bCs/>
          <w:lang w:val="en-US"/>
        </w:rPr>
        <w:t>position cards</w:t>
      </w:r>
      <w:r w:rsidRPr="00D975F5">
        <w:rPr>
          <w:lang w:val="en-US"/>
        </w:rPr>
        <w:t xml:space="preserve"> are shuffled, then drawn to determine the </w:t>
      </w:r>
      <w:r>
        <w:rPr>
          <w:lang w:val="en-US"/>
        </w:rPr>
        <w:t>following</w:t>
      </w:r>
      <w:r w:rsidRPr="00D975F5">
        <w:rPr>
          <w:lang w:val="en-US"/>
        </w:rPr>
        <w:t xml:space="preserve"> tiles:</w:t>
      </w:r>
    </w:p>
    <w:p w14:paraId="4F4C33C4" w14:textId="36D6D6F9" w:rsidR="00D975F5" w:rsidRPr="00D975F5" w:rsidRDefault="00D975F5" w:rsidP="00D975F5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 w:rsidRPr="00D975F5">
        <w:rPr>
          <w:lang w:val="en-US"/>
        </w:rPr>
        <w:t>4 mountain tiles, i.e. the tiles to be turned face down.</w:t>
      </w:r>
    </w:p>
    <w:p w14:paraId="396AD7B8" w14:textId="408D5C10" w:rsidR="00D975F5" w:rsidRPr="00D975F5" w:rsidRDefault="00D975F5" w:rsidP="00D975F5">
      <w:pPr>
        <w:pStyle w:val="Paragraphedeliste"/>
        <w:numPr>
          <w:ilvl w:val="0"/>
          <w:numId w:val="9"/>
        </w:numPr>
        <w:jc w:val="both"/>
        <w:rPr>
          <w:color w:val="000000" w:themeColor="text1"/>
          <w:lang w:val="en-US"/>
        </w:rPr>
      </w:pPr>
      <w:r w:rsidRPr="00D975F5">
        <w:rPr>
          <w:color w:val="000000" w:themeColor="text1"/>
          <w:lang w:val="en-US"/>
        </w:rPr>
        <w:t xml:space="preserve">the starting tile of each </w:t>
      </w:r>
      <w:r w:rsidRPr="00D975F5">
        <w:rPr>
          <w:b/>
          <w:bCs/>
          <w:color w:val="000000" w:themeColor="text1"/>
          <w:lang w:val="en-US"/>
        </w:rPr>
        <w:t>baron</w:t>
      </w:r>
      <w:r w:rsidRPr="00D975F5">
        <w:rPr>
          <w:color w:val="000000" w:themeColor="text1"/>
          <w:lang w:val="en-US"/>
        </w:rPr>
        <w:t xml:space="preserve"> (first announce the baron concerned, then draw his card).</w:t>
      </w:r>
    </w:p>
    <w:p w14:paraId="52E28ECD" w14:textId="77777777" w:rsidR="00D975F5" w:rsidRPr="00D975F5" w:rsidRDefault="00D975F5" w:rsidP="00D975F5">
      <w:pPr>
        <w:pStyle w:val="Paragraphedeliste"/>
        <w:numPr>
          <w:ilvl w:val="0"/>
          <w:numId w:val="9"/>
        </w:numPr>
        <w:jc w:val="both"/>
        <w:rPr>
          <w:color w:val="000000" w:themeColor="text1"/>
          <w:lang w:val="en-US"/>
        </w:rPr>
      </w:pPr>
      <w:r w:rsidRPr="00D975F5">
        <w:rPr>
          <w:color w:val="000000" w:themeColor="text1"/>
          <w:lang w:val="en-US"/>
        </w:rPr>
        <w:t xml:space="preserve">the starting tile of each </w:t>
      </w:r>
      <w:r w:rsidRPr="00D975F5">
        <w:rPr>
          <w:b/>
          <w:bCs/>
          <w:color w:val="000000" w:themeColor="text1"/>
          <w:lang w:val="en-US"/>
        </w:rPr>
        <w:t>knight</w:t>
      </w:r>
      <w:r w:rsidRPr="00D975F5">
        <w:rPr>
          <w:color w:val="000000" w:themeColor="text1"/>
          <w:lang w:val="en-US"/>
        </w:rPr>
        <w:t xml:space="preserve"> (first announce the knight concerned, then draw his card).</w:t>
      </w:r>
    </w:p>
    <w:p w14:paraId="588D29F5" w14:textId="0799A3BF" w:rsidR="00D975F5" w:rsidRPr="00D975F5" w:rsidRDefault="00D975F5" w:rsidP="00A824F4">
      <w:pPr>
        <w:jc w:val="both"/>
        <w:rPr>
          <w:lang w:val="en-US"/>
        </w:rPr>
      </w:pPr>
      <w:r w:rsidRPr="00D975F5">
        <w:rPr>
          <w:lang w:val="en-US"/>
        </w:rPr>
        <w:t xml:space="preserve">Players roll the </w:t>
      </w:r>
      <w:r w:rsidRPr="00D975F5">
        <w:rPr>
          <w:b/>
          <w:bCs/>
          <w:lang w:val="en-US"/>
        </w:rPr>
        <w:t>dice</w:t>
      </w:r>
      <w:r w:rsidRPr="00D975F5">
        <w:rPr>
          <w:lang w:val="en-US"/>
        </w:rPr>
        <w:t xml:space="preserve">. The largest die determines the </w:t>
      </w:r>
      <w:r w:rsidRPr="00D975F5">
        <w:rPr>
          <w:b/>
          <w:bCs/>
          <w:lang w:val="en-US"/>
        </w:rPr>
        <w:t>first player</w:t>
      </w:r>
      <w:r w:rsidRPr="00D975F5">
        <w:rPr>
          <w:lang w:val="en-US"/>
        </w:rPr>
        <w:t>. The other players line up, in descending order of dice, after the first player</w:t>
      </w:r>
      <w:r>
        <w:rPr>
          <w:lang w:val="en-US"/>
        </w:rPr>
        <w:t>,</w:t>
      </w:r>
      <w:r w:rsidRPr="00D975F5">
        <w:rPr>
          <w:lang w:val="en-US"/>
        </w:rPr>
        <w:t xml:space="preserve"> clockwise. Counterclockwise, </w:t>
      </w:r>
      <w:r w:rsidRPr="00D975F5">
        <w:rPr>
          <w:b/>
          <w:bCs/>
          <w:color w:val="000000" w:themeColor="text1"/>
          <w:lang w:val="en-US"/>
        </w:rPr>
        <w:t xml:space="preserve">starting </w:t>
      </w:r>
      <w:r w:rsidRPr="00D975F5">
        <w:rPr>
          <w:lang w:val="en-US"/>
        </w:rPr>
        <w:t xml:space="preserve">with the </w:t>
      </w:r>
      <w:r w:rsidRPr="00D975F5">
        <w:rPr>
          <w:b/>
          <w:bCs/>
          <w:color w:val="000000" w:themeColor="text1"/>
          <w:lang w:val="en-US"/>
        </w:rPr>
        <w:t xml:space="preserve">smallest die, each player chooses </w:t>
      </w:r>
      <w:r w:rsidR="001A43D1">
        <w:rPr>
          <w:b/>
          <w:bCs/>
          <w:color w:val="000000" w:themeColor="text1"/>
          <w:lang w:val="en-US"/>
        </w:rPr>
        <w:t>his</w:t>
      </w:r>
      <w:r w:rsidRPr="00D975F5">
        <w:rPr>
          <w:b/>
          <w:bCs/>
          <w:color w:val="000000" w:themeColor="text1"/>
          <w:lang w:val="en-US"/>
        </w:rPr>
        <w:t xml:space="preserve"> color </w:t>
      </w:r>
      <w:r w:rsidRPr="00D975F5">
        <w:rPr>
          <w:lang w:val="en-US"/>
        </w:rPr>
        <w:t xml:space="preserve">and places their troops and </w:t>
      </w:r>
      <w:r w:rsidR="00DC16EB">
        <w:rPr>
          <w:lang w:val="en-US"/>
        </w:rPr>
        <w:t>donjon</w:t>
      </w:r>
      <w:r w:rsidRPr="00D975F5">
        <w:rPr>
          <w:lang w:val="en-US"/>
        </w:rPr>
        <w:t>s, in "</w:t>
      </w:r>
      <w:r w:rsidRPr="00D975F5">
        <w:rPr>
          <w:b/>
          <w:bCs/>
          <w:lang w:val="en-US"/>
        </w:rPr>
        <w:t>reserve</w:t>
      </w:r>
      <w:r w:rsidRPr="00D975F5">
        <w:rPr>
          <w:lang w:val="en-US"/>
        </w:rPr>
        <w:t xml:space="preserve">", in front of </w:t>
      </w:r>
      <w:r w:rsidR="001A43D1">
        <w:rPr>
          <w:lang w:val="en-US"/>
        </w:rPr>
        <w:t>him</w:t>
      </w:r>
      <w:r w:rsidRPr="00D975F5">
        <w:rPr>
          <w:lang w:val="en-US"/>
        </w:rPr>
        <w:t>.</w:t>
      </w:r>
    </w:p>
    <w:p w14:paraId="3A8F93E4" w14:textId="606394D3" w:rsidR="00D975F5" w:rsidRPr="00D975F5" w:rsidRDefault="00D975F5" w:rsidP="00A824F4">
      <w:pPr>
        <w:jc w:val="both"/>
        <w:rPr>
          <w:lang w:val="en-US"/>
        </w:rPr>
      </w:pPr>
      <w:r w:rsidRPr="00D975F5">
        <w:rPr>
          <w:lang w:val="en-US"/>
        </w:rPr>
        <w:t>A "</w:t>
      </w:r>
      <w:r w:rsidRPr="00D975F5">
        <w:rPr>
          <w:b/>
          <w:bCs/>
          <w:lang w:val="en-US"/>
        </w:rPr>
        <w:t>discard</w:t>
      </w:r>
      <w:r w:rsidRPr="00D975F5">
        <w:rPr>
          <w:lang w:val="en-US"/>
        </w:rPr>
        <w:t>" space for troops is agreed upon and shared by all players, for example, the game box.</w:t>
      </w:r>
    </w:p>
    <w:p w14:paraId="31295D48" w14:textId="3B95867D" w:rsidR="00D975F5" w:rsidRPr="00D975F5" w:rsidRDefault="00D975F5" w:rsidP="00A824F4">
      <w:pPr>
        <w:jc w:val="both"/>
        <w:rPr>
          <w:color w:val="000000" w:themeColor="text1"/>
          <w:lang w:val="en-US"/>
        </w:rPr>
      </w:pPr>
      <w:r w:rsidRPr="00D975F5">
        <w:rPr>
          <w:color w:val="000000" w:themeColor="text1"/>
          <w:lang w:val="en-US"/>
        </w:rPr>
        <w:t xml:space="preserve">The 4 </w:t>
      </w:r>
      <w:r w:rsidRPr="00D975F5">
        <w:rPr>
          <w:b/>
          <w:bCs/>
          <w:color w:val="000000" w:themeColor="text1"/>
          <w:lang w:val="en-US"/>
        </w:rPr>
        <w:t>position cards</w:t>
      </w:r>
      <w:r w:rsidRPr="00D975F5">
        <w:rPr>
          <w:color w:val="000000" w:themeColor="text1"/>
          <w:lang w:val="en-US"/>
        </w:rPr>
        <w:t xml:space="preserve"> designating the mountains are set aside. All the others are gathered and mixed. Each player receives 1 position card, known as a "tactical card", in reserve, face down. Each tactical card is playable only once (cf. </w:t>
      </w:r>
      <w:r w:rsidRPr="00D975F5">
        <w:rPr>
          <w:color w:val="0070C0"/>
          <w:lang w:val="en-US"/>
        </w:rPr>
        <w:t xml:space="preserve">game </w:t>
      </w:r>
      <w:r w:rsidR="001A43D1">
        <w:rPr>
          <w:color w:val="0070C0"/>
          <w:lang w:val="en-US"/>
        </w:rPr>
        <w:t>turn</w:t>
      </w:r>
      <w:r w:rsidRPr="00D975F5">
        <w:rPr>
          <w:color w:val="000000" w:themeColor="text1"/>
          <w:lang w:val="en-US"/>
        </w:rPr>
        <w:t>) and can be consulted at any time exclusively by its owner.</w:t>
      </w:r>
    </w:p>
    <w:p w14:paraId="1AEC69A0" w14:textId="77777777" w:rsidR="00D975F5" w:rsidRPr="00D975F5" w:rsidRDefault="00D975F5" w:rsidP="00A824F4">
      <w:pPr>
        <w:jc w:val="both"/>
        <w:rPr>
          <w:lang w:val="en-US"/>
        </w:rPr>
      </w:pPr>
      <w:r w:rsidRPr="00D975F5">
        <w:rPr>
          <w:lang w:val="en-US"/>
        </w:rPr>
        <w:t xml:space="preserve">The round table is done </w:t>
      </w:r>
      <w:r w:rsidRPr="00D975F5">
        <w:rPr>
          <w:b/>
          <w:bCs/>
          <w:lang w:val="en-US"/>
        </w:rPr>
        <w:t>clockwise</w:t>
      </w:r>
      <w:r w:rsidRPr="00D975F5">
        <w:rPr>
          <w:lang w:val="en-US"/>
        </w:rPr>
        <w:t>.</w:t>
      </w:r>
    </w:p>
    <w:p w14:paraId="679BA097" w14:textId="65F32B9C" w:rsidR="00C347AD" w:rsidRPr="00525661" w:rsidRDefault="005669E3" w:rsidP="004E25E4">
      <w:pPr>
        <w:pStyle w:val="Titre1"/>
        <w:rPr>
          <w:lang w:val="en-US"/>
        </w:rPr>
      </w:pPr>
      <w:r w:rsidRPr="005669E3">
        <w:rPr>
          <w:lang w:val="en-US"/>
        </w:rPr>
        <w:t>Game turn</w:t>
      </w:r>
    </w:p>
    <w:p w14:paraId="6114E2AD" w14:textId="1FE2CF4C" w:rsidR="005669E3" w:rsidRPr="005669E3" w:rsidRDefault="005669E3" w:rsidP="00186581">
      <w:pPr>
        <w:jc w:val="both"/>
        <w:rPr>
          <w:lang w:val="en-US"/>
        </w:rPr>
      </w:pPr>
      <w:r w:rsidRPr="005669E3">
        <w:rPr>
          <w:lang w:val="en-US"/>
        </w:rPr>
        <w:t xml:space="preserve">On your turn, </w:t>
      </w:r>
      <w:r w:rsidRPr="005669E3">
        <w:rPr>
          <w:b/>
          <w:bCs/>
          <w:lang w:val="en-US"/>
        </w:rPr>
        <w:t>first you roll the bonus die</w:t>
      </w:r>
      <w:r w:rsidRPr="005669E3">
        <w:rPr>
          <w:lang w:val="en-US"/>
        </w:rPr>
        <w:t>, then you pass, or</w:t>
      </w:r>
      <w:r w:rsidRPr="005669E3">
        <w:rPr>
          <w:b/>
          <w:bCs/>
          <w:lang w:val="en-US"/>
        </w:rPr>
        <w:t xml:space="preserve"> you choose 1</w:t>
      </w:r>
      <w:r w:rsidRPr="005669E3">
        <w:rPr>
          <w:lang w:val="en-US"/>
        </w:rPr>
        <w:t xml:space="preserve"> or </w:t>
      </w:r>
      <w:r w:rsidRPr="005669E3">
        <w:rPr>
          <w:b/>
          <w:bCs/>
          <w:lang w:val="en-US"/>
        </w:rPr>
        <w:t>2 valid actions</w:t>
      </w:r>
      <w:r w:rsidRPr="005669E3">
        <w:rPr>
          <w:lang w:val="en-US"/>
        </w:rPr>
        <w:t>, i.e. you choose one of the combos from "a" to "f" in the table below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119"/>
        <w:gridCol w:w="540"/>
        <w:gridCol w:w="3373"/>
        <w:gridCol w:w="3389"/>
        <w:gridCol w:w="2040"/>
      </w:tblGrid>
      <w:tr w:rsidR="00CD4416" w:rsidRPr="00525661" w14:paraId="78228BD5" w14:textId="77777777" w:rsidTr="00C829D4">
        <w:trPr>
          <w:cantSplit/>
          <w:trHeight w:val="941"/>
          <w:jc w:val="center"/>
        </w:trPr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51CE" w14:textId="77777777" w:rsidR="00CD4416" w:rsidRPr="00525661" w:rsidRDefault="00CD4416" w:rsidP="00153803">
            <w:pPr>
              <w:jc w:val="center"/>
              <w:rPr>
                <w:lang w:val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14:paraId="6E1E095B" w14:textId="33FBDDD6" w:rsidR="00CD4416" w:rsidRPr="00525661" w:rsidRDefault="009E1307" w:rsidP="00CD4416">
            <w:pPr>
              <w:ind w:left="113" w:right="113"/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Combo</w:t>
            </w:r>
          </w:p>
        </w:tc>
        <w:tc>
          <w:tcPr>
            <w:tcW w:w="1612" w:type="pct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B809E5C" w14:textId="21945923" w:rsidR="00CD4416" w:rsidRPr="00525661" w:rsidRDefault="00CD4416" w:rsidP="00153803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1</w:t>
            </w:r>
            <w:r w:rsidR="005669E3" w:rsidRPr="005669E3">
              <w:rPr>
                <w:b/>
                <w:bCs/>
                <w:vertAlign w:val="superscript"/>
                <w:lang w:val="en-US"/>
              </w:rPr>
              <w:t>st</w:t>
            </w:r>
            <w:r w:rsidR="005669E3">
              <w:rPr>
                <w:b/>
                <w:bCs/>
                <w:lang w:val="en-US"/>
              </w:rPr>
              <w:t xml:space="preserve"> </w:t>
            </w:r>
            <w:r w:rsidRPr="00525661">
              <w:rPr>
                <w:b/>
                <w:bCs/>
                <w:lang w:val="en-US"/>
              </w:rPr>
              <w:t>action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4800CC" w14:textId="532C531A" w:rsidR="00CD4416" w:rsidRPr="00525661" w:rsidRDefault="00CD4416" w:rsidP="00153803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2</w:t>
            </w:r>
            <w:r w:rsidRPr="00525661">
              <w:rPr>
                <w:b/>
                <w:bCs/>
                <w:vertAlign w:val="superscript"/>
                <w:lang w:val="en-US"/>
              </w:rPr>
              <w:t>nd</w:t>
            </w:r>
            <w:r w:rsidRPr="00525661">
              <w:rPr>
                <w:b/>
                <w:bCs/>
                <w:lang w:val="en-US"/>
              </w:rPr>
              <w:t xml:space="preserve"> action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534FA0" w14:textId="066990C7" w:rsidR="00CD4416" w:rsidRPr="00525661" w:rsidRDefault="00CD4416" w:rsidP="00153803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Condition</w:t>
            </w:r>
          </w:p>
        </w:tc>
      </w:tr>
      <w:tr w:rsidR="00CD4416" w:rsidRPr="00525661" w14:paraId="384EF83A" w14:textId="77777777" w:rsidTr="00C829D4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39B77F2" w14:textId="22A6AC0A" w:rsidR="00CD4416" w:rsidRPr="00525661" w:rsidRDefault="00CD4416" w:rsidP="00D20607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2 actions</w:t>
            </w:r>
          </w:p>
        </w:tc>
        <w:tc>
          <w:tcPr>
            <w:tcW w:w="258" w:type="pct"/>
            <w:vAlign w:val="center"/>
          </w:tcPr>
          <w:p w14:paraId="41586247" w14:textId="2E31AF24" w:rsidR="00CD4416" w:rsidRPr="00525661" w:rsidRDefault="00BB6B01" w:rsidP="00EF545D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a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05B5AFF" w14:textId="452DEB7A" w:rsidR="00CD4416" w:rsidRPr="00525661" w:rsidRDefault="00CD4416" w:rsidP="00EF545D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Ord</w:t>
            </w:r>
            <w:r w:rsidR="005669E3">
              <w:rPr>
                <w:lang w:val="en-US"/>
              </w:rPr>
              <w:t>er</w:t>
            </w:r>
            <w:r w:rsidRPr="00525661">
              <w:rPr>
                <w:lang w:val="en-US"/>
              </w:rPr>
              <w:t xml:space="preserve"> </w:t>
            </w:r>
            <w:r w:rsidR="005669E3">
              <w:rPr>
                <w:lang w:val="en-US"/>
              </w:rPr>
              <w:t>to the</w:t>
            </w:r>
            <w:r w:rsidRPr="00525661">
              <w:rPr>
                <w:lang w:val="en-US"/>
              </w:rPr>
              <w:t xml:space="preserve"> tr</w:t>
            </w:r>
            <w:r w:rsidR="005669E3">
              <w:rPr>
                <w:lang w:val="en-US"/>
              </w:rPr>
              <w:t>oop</w:t>
            </w:r>
            <w:r w:rsidRPr="00525661">
              <w:rPr>
                <w:lang w:val="en-US"/>
              </w:rPr>
              <w:t>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BBEC2C7" w14:textId="531BCA8F" w:rsidR="00CD4416" w:rsidRPr="00525661" w:rsidRDefault="005669E3" w:rsidP="00EF5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e of one</w:t>
            </w:r>
            <w:r w:rsidR="00CD4416" w:rsidRPr="00525661">
              <w:rPr>
                <w:lang w:val="en-US"/>
              </w:rPr>
              <w:t xml:space="preserve"> </w:t>
            </w:r>
            <w:r w:rsidRPr="00525661">
              <w:rPr>
                <w:lang w:val="en-US"/>
              </w:rPr>
              <w:t>officer</w:t>
            </w:r>
          </w:p>
        </w:tc>
        <w:tc>
          <w:tcPr>
            <w:tcW w:w="975" w:type="pct"/>
            <w:vAlign w:val="center"/>
          </w:tcPr>
          <w:p w14:paraId="50431379" w14:textId="34D1C9A3" w:rsidR="00CD4416" w:rsidRPr="00525661" w:rsidRDefault="00CD4416" w:rsidP="00D20607">
            <w:pPr>
              <w:jc w:val="both"/>
              <w:rPr>
                <w:lang w:val="en-US"/>
              </w:rPr>
            </w:pPr>
          </w:p>
        </w:tc>
      </w:tr>
      <w:tr w:rsidR="005669E3" w:rsidRPr="00525661" w14:paraId="1D2C26C8" w14:textId="77777777" w:rsidTr="00C829D4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64FAE6E" w14:textId="77777777" w:rsidR="005669E3" w:rsidRPr="00525661" w:rsidRDefault="005669E3" w:rsidP="005669E3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58" w:type="pct"/>
            <w:vAlign w:val="center"/>
          </w:tcPr>
          <w:p w14:paraId="1A0EE9A4" w14:textId="26EA07B3" w:rsidR="005669E3" w:rsidRPr="00525661" w:rsidRDefault="005669E3" w:rsidP="005669E3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b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9598CB" w14:textId="0652C82C" w:rsidR="005669E3" w:rsidRPr="00525661" w:rsidRDefault="005669E3" w:rsidP="00566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e of one</w:t>
            </w:r>
            <w:r w:rsidRPr="00525661">
              <w:rPr>
                <w:lang w:val="en-US"/>
              </w:rPr>
              <w:t xml:space="preserve"> offic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E1387C7" w14:textId="66BF28C4" w:rsidR="005669E3" w:rsidRPr="00525661" w:rsidRDefault="005669E3" w:rsidP="005669E3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Ordre aux troupes</w:t>
            </w:r>
          </w:p>
        </w:tc>
        <w:tc>
          <w:tcPr>
            <w:tcW w:w="975" w:type="pct"/>
            <w:vAlign w:val="center"/>
          </w:tcPr>
          <w:p w14:paraId="3E4CA393" w14:textId="77777777" w:rsidR="005669E3" w:rsidRPr="00525661" w:rsidRDefault="005669E3" w:rsidP="005669E3">
            <w:pPr>
              <w:jc w:val="both"/>
              <w:rPr>
                <w:lang w:val="en-US"/>
              </w:rPr>
            </w:pPr>
          </w:p>
        </w:tc>
      </w:tr>
      <w:tr w:rsidR="005669E3" w:rsidRPr="00525661" w14:paraId="2BB840E7" w14:textId="77777777" w:rsidTr="00C829D4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29B0868F" w14:textId="77777777" w:rsidR="005669E3" w:rsidRPr="00525661" w:rsidRDefault="005669E3" w:rsidP="005669E3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58" w:type="pct"/>
            <w:vAlign w:val="center"/>
          </w:tcPr>
          <w:p w14:paraId="50EE8EF6" w14:textId="64A36F86" w:rsidR="005669E3" w:rsidRPr="00525661" w:rsidRDefault="005669E3" w:rsidP="005669E3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c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1D87B1B" w14:textId="00610FBD" w:rsidR="005669E3" w:rsidRPr="00525661" w:rsidRDefault="005669E3" w:rsidP="00566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e of one</w:t>
            </w:r>
            <w:r w:rsidRPr="00525661">
              <w:rPr>
                <w:lang w:val="en-US"/>
              </w:rPr>
              <w:t xml:space="preserve"> offic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8F79A58" w14:textId="78E70B66" w:rsidR="005669E3" w:rsidRPr="00525661" w:rsidRDefault="005669E3" w:rsidP="00566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e of one</w:t>
            </w:r>
            <w:r w:rsidRPr="00525661">
              <w:rPr>
                <w:lang w:val="en-US"/>
              </w:rPr>
              <w:t xml:space="preserve"> officer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3DE8EC26" w14:textId="77777777" w:rsidR="005669E3" w:rsidRPr="00525661" w:rsidRDefault="005669E3" w:rsidP="005669E3">
            <w:pPr>
              <w:jc w:val="both"/>
              <w:rPr>
                <w:lang w:val="en-US"/>
              </w:rPr>
            </w:pPr>
          </w:p>
        </w:tc>
      </w:tr>
      <w:tr w:rsidR="005669E3" w:rsidRPr="00525661" w14:paraId="16C54A44" w14:textId="77777777" w:rsidTr="00C829D4">
        <w:trPr>
          <w:jc w:val="center"/>
        </w:trPr>
        <w:tc>
          <w:tcPr>
            <w:tcW w:w="535" w:type="pct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CA2267" w14:textId="77777777" w:rsidR="005669E3" w:rsidRPr="00525661" w:rsidRDefault="005669E3" w:rsidP="005669E3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7AB96D2E" w14:textId="5B7BF146" w:rsidR="005669E3" w:rsidRPr="00525661" w:rsidRDefault="005669E3" w:rsidP="005669E3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d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8F2C2C2" w14:textId="6EE62A95" w:rsidR="005669E3" w:rsidRPr="00525661" w:rsidRDefault="005669E3" w:rsidP="005669E3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Ord</w:t>
            </w:r>
            <w:r>
              <w:rPr>
                <w:lang w:val="en-US"/>
              </w:rPr>
              <w:t>er</w:t>
            </w:r>
            <w:r w:rsidRPr="00525661">
              <w:rPr>
                <w:lang w:val="en-US"/>
              </w:rPr>
              <w:t xml:space="preserve"> </w:t>
            </w:r>
            <w:r>
              <w:rPr>
                <w:lang w:val="en-US"/>
              </w:rPr>
              <w:t>to the</w:t>
            </w:r>
            <w:r w:rsidRPr="00525661">
              <w:rPr>
                <w:lang w:val="en-US"/>
              </w:rPr>
              <w:t xml:space="preserve"> tr</w:t>
            </w:r>
            <w:r>
              <w:rPr>
                <w:lang w:val="en-US"/>
              </w:rPr>
              <w:t>oop</w:t>
            </w:r>
            <w:r w:rsidRPr="00525661">
              <w:rPr>
                <w:lang w:val="en-US"/>
              </w:rPr>
              <w:t>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4265D8D" w14:textId="46628ED4" w:rsidR="005669E3" w:rsidRPr="00525661" w:rsidRDefault="005669E3" w:rsidP="005669E3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Ord</w:t>
            </w:r>
            <w:r>
              <w:rPr>
                <w:lang w:val="en-US"/>
              </w:rPr>
              <w:t>er</w:t>
            </w:r>
            <w:r w:rsidRPr="00525661">
              <w:rPr>
                <w:lang w:val="en-US"/>
              </w:rPr>
              <w:t xml:space="preserve"> </w:t>
            </w:r>
            <w:r>
              <w:rPr>
                <w:lang w:val="en-US"/>
              </w:rPr>
              <w:t>to the</w:t>
            </w:r>
            <w:r w:rsidRPr="00525661">
              <w:rPr>
                <w:lang w:val="en-US"/>
              </w:rPr>
              <w:t xml:space="preserve"> tr</w:t>
            </w:r>
            <w:r>
              <w:rPr>
                <w:lang w:val="en-US"/>
              </w:rPr>
              <w:t>oop</w:t>
            </w:r>
            <w:r w:rsidRPr="00525661">
              <w:rPr>
                <w:lang w:val="en-US"/>
              </w:rPr>
              <w:t>s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6EDFB23A" w14:textId="780F23F8" w:rsidR="005669E3" w:rsidRPr="00525661" w:rsidRDefault="005669E3" w:rsidP="005669E3">
            <w:pPr>
              <w:jc w:val="center"/>
              <w:rPr>
                <w:color w:val="EE0000"/>
                <w:lang w:val="en-US"/>
              </w:rPr>
            </w:pPr>
            <w:r w:rsidRPr="005669E3">
              <w:rPr>
                <w:color w:val="EE0000"/>
                <w:lang w:val="en-US"/>
              </w:rPr>
              <w:t>“2 orders” bonus</w:t>
            </w:r>
          </w:p>
        </w:tc>
      </w:tr>
      <w:tr w:rsidR="00CD4416" w:rsidRPr="00525661" w14:paraId="2A81799D" w14:textId="77777777" w:rsidTr="00C829D4">
        <w:trPr>
          <w:trHeight w:val="79"/>
          <w:jc w:val="center"/>
        </w:trPr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4F3A1" w14:textId="77777777" w:rsidR="00CD4416" w:rsidRPr="00525661" w:rsidRDefault="00CD4416" w:rsidP="00153803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5DCD3" w14:textId="77777777" w:rsidR="00CD4416" w:rsidRPr="00525661" w:rsidRDefault="00CD4416" w:rsidP="00153803">
            <w:pPr>
              <w:jc w:val="both"/>
              <w:rPr>
                <w:lang w:val="en-US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31AAA" w14:textId="369E7406" w:rsidR="00CD4416" w:rsidRPr="00525661" w:rsidRDefault="00CD4416" w:rsidP="00153803">
            <w:pPr>
              <w:jc w:val="both"/>
              <w:rPr>
                <w:lang w:val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2C7EC" w14:textId="77777777" w:rsidR="00CD4416" w:rsidRPr="00525661" w:rsidRDefault="00CD4416" w:rsidP="00153803">
            <w:pPr>
              <w:jc w:val="both"/>
              <w:rPr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6C6C3F" w14:textId="77777777" w:rsidR="00CD4416" w:rsidRPr="00525661" w:rsidRDefault="00CD4416" w:rsidP="00153803">
            <w:pPr>
              <w:jc w:val="both"/>
              <w:rPr>
                <w:lang w:val="en-US"/>
              </w:rPr>
            </w:pPr>
          </w:p>
        </w:tc>
      </w:tr>
      <w:tr w:rsidR="00B26840" w:rsidRPr="00525661" w14:paraId="2F06EBEB" w14:textId="77777777" w:rsidTr="00B26840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0A08812" w14:textId="6089BC1F" w:rsidR="00B26840" w:rsidRPr="00525661" w:rsidRDefault="00B26840" w:rsidP="005669E3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1 action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14:paraId="346F9072" w14:textId="11A14FBC" w:rsidR="00B26840" w:rsidRPr="00525661" w:rsidRDefault="00B26840" w:rsidP="005669E3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e</w:t>
            </w:r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76EE1C" w14:textId="4D1828BB" w:rsidR="00B26840" w:rsidRPr="00525661" w:rsidRDefault="00B26840" w:rsidP="005669E3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Ord</w:t>
            </w:r>
            <w:r>
              <w:rPr>
                <w:lang w:val="en-US"/>
              </w:rPr>
              <w:t>er</w:t>
            </w:r>
            <w:r w:rsidRPr="00525661">
              <w:rPr>
                <w:lang w:val="en-US"/>
              </w:rPr>
              <w:t xml:space="preserve"> </w:t>
            </w:r>
            <w:r>
              <w:rPr>
                <w:lang w:val="en-US"/>
              </w:rPr>
              <w:t>to the</w:t>
            </w:r>
            <w:r w:rsidRPr="00525661">
              <w:rPr>
                <w:lang w:val="en-US"/>
              </w:rPr>
              <w:t xml:space="preserve"> tr</w:t>
            </w:r>
            <w:r>
              <w:rPr>
                <w:lang w:val="en-US"/>
              </w:rPr>
              <w:t>oop</w:t>
            </w:r>
            <w:r w:rsidRPr="00525661">
              <w:rPr>
                <w:lang w:val="en-US"/>
              </w:rPr>
              <w:t>s</w:t>
            </w:r>
          </w:p>
        </w:tc>
        <w:tc>
          <w:tcPr>
            <w:tcW w:w="2595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875ECB7" w14:textId="631B3B19" w:rsidR="00B26840" w:rsidRPr="00525661" w:rsidRDefault="00B26840" w:rsidP="00B268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See also “special combos” in the detailed rules)</w:t>
            </w:r>
          </w:p>
        </w:tc>
      </w:tr>
      <w:tr w:rsidR="00B26840" w:rsidRPr="00525661" w14:paraId="4D9F977A" w14:textId="77777777" w:rsidTr="00B26840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1DD90E7" w14:textId="77777777" w:rsidR="00B26840" w:rsidRPr="00525661" w:rsidRDefault="00B26840" w:rsidP="005669E3">
            <w:pPr>
              <w:jc w:val="both"/>
              <w:rPr>
                <w:lang w:val="en-US"/>
              </w:rPr>
            </w:pPr>
          </w:p>
        </w:tc>
        <w:tc>
          <w:tcPr>
            <w:tcW w:w="258" w:type="pct"/>
            <w:vAlign w:val="center"/>
          </w:tcPr>
          <w:p w14:paraId="600D8A23" w14:textId="6D929F82" w:rsidR="00B26840" w:rsidRPr="00525661" w:rsidRDefault="00B26840" w:rsidP="005669E3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f</w:t>
            </w:r>
          </w:p>
        </w:tc>
        <w:tc>
          <w:tcPr>
            <w:tcW w:w="1612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F08DDF6" w14:textId="45CE1BC8" w:rsidR="00B26840" w:rsidRPr="00525661" w:rsidRDefault="00B26840" w:rsidP="00566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e of one</w:t>
            </w:r>
            <w:r w:rsidRPr="00525661">
              <w:rPr>
                <w:lang w:val="en-US"/>
              </w:rPr>
              <w:t xml:space="preserve"> officer</w:t>
            </w:r>
          </w:p>
        </w:tc>
        <w:tc>
          <w:tcPr>
            <w:tcW w:w="2595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A0ADBD0" w14:textId="77777777" w:rsidR="00B26840" w:rsidRPr="00525661" w:rsidRDefault="00B26840" w:rsidP="005669E3">
            <w:pPr>
              <w:jc w:val="both"/>
              <w:rPr>
                <w:lang w:val="en-US"/>
              </w:rPr>
            </w:pPr>
          </w:p>
        </w:tc>
      </w:tr>
    </w:tbl>
    <w:p w14:paraId="1E31FE8A" w14:textId="77777777" w:rsidR="00153803" w:rsidRPr="00525661" w:rsidRDefault="00153803" w:rsidP="00D20607">
      <w:pPr>
        <w:jc w:val="both"/>
        <w:rPr>
          <w:lang w:val="en-US"/>
        </w:rPr>
      </w:pPr>
    </w:p>
    <w:p w14:paraId="199AD32D" w14:textId="39F6A0E9" w:rsidR="009443EC" w:rsidRPr="009443EC" w:rsidRDefault="009443EC" w:rsidP="00753BBB">
      <w:pPr>
        <w:jc w:val="both"/>
        <w:rPr>
          <w:lang w:val="en-US"/>
        </w:rPr>
      </w:pPr>
      <w:r w:rsidRPr="009443EC">
        <w:rPr>
          <w:lang w:val="en-US"/>
        </w:rPr>
        <w:t xml:space="preserve">You can choose to skip the </w:t>
      </w:r>
      <w:r w:rsidRPr="009443EC">
        <w:rPr>
          <w:b/>
          <w:bCs/>
          <w:lang w:val="en-US"/>
        </w:rPr>
        <w:t>dice bonus</w:t>
      </w:r>
      <w:r w:rsidRPr="009443EC">
        <w:rPr>
          <w:lang w:val="en-US"/>
        </w:rPr>
        <w:t xml:space="preserve"> or use it, but </w:t>
      </w:r>
      <w:r w:rsidRPr="009443EC">
        <w:rPr>
          <w:color w:val="EE0000"/>
          <w:lang w:val="en-US"/>
        </w:rPr>
        <w:t>only once during your game turn</w:t>
      </w:r>
      <w:r w:rsidRPr="009443EC">
        <w:rPr>
          <w:lang w:val="en-US"/>
        </w:rPr>
        <w:t>:</w:t>
      </w:r>
    </w:p>
    <w:p w14:paraId="63A41719" w14:textId="79B98BA7" w:rsidR="009443EC" w:rsidRPr="009443EC" w:rsidRDefault="009443EC" w:rsidP="009443EC">
      <w:pPr>
        <w:pStyle w:val="Paragraphedeliste"/>
        <w:numPr>
          <w:ilvl w:val="0"/>
          <w:numId w:val="10"/>
        </w:numPr>
        <w:jc w:val="both"/>
        <w:rPr>
          <w:lang w:val="en-US"/>
        </w:rPr>
      </w:pPr>
      <w:r w:rsidRPr="009443EC">
        <w:rPr>
          <w:lang w:val="en-US"/>
        </w:rPr>
        <w:t xml:space="preserve">Either for a </w:t>
      </w:r>
      <w:r w:rsidRPr="009443EC">
        <w:rPr>
          <w:b/>
          <w:bCs/>
          <w:lang w:val="en-US"/>
        </w:rPr>
        <w:t xml:space="preserve">more advantageous </w:t>
      </w:r>
      <w:r>
        <w:rPr>
          <w:b/>
          <w:bCs/>
          <w:lang w:val="en-US"/>
        </w:rPr>
        <w:t>move</w:t>
      </w:r>
      <w:r w:rsidRPr="009443EC">
        <w:rPr>
          <w:lang w:val="en-US"/>
        </w:rPr>
        <w:t xml:space="preserve"> of your baron or one of your knights.</w:t>
      </w:r>
    </w:p>
    <w:p w14:paraId="29170B4D" w14:textId="42E9B2EA" w:rsidR="009443EC" w:rsidRPr="009443EC" w:rsidRDefault="009443EC" w:rsidP="009443EC">
      <w:pPr>
        <w:pStyle w:val="Paragraphedeliste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Or</w:t>
      </w:r>
      <w:r w:rsidRPr="009443EC">
        <w:rPr>
          <w:lang w:val="en-US"/>
        </w:rPr>
        <w:t xml:space="preserve"> for a more advantageous order of </w:t>
      </w:r>
      <w:r w:rsidRPr="009443EC">
        <w:rPr>
          <w:b/>
          <w:bCs/>
          <w:lang w:val="en-US"/>
        </w:rPr>
        <w:t>recruitment</w:t>
      </w:r>
      <w:r w:rsidRPr="009443EC">
        <w:rPr>
          <w:lang w:val="en-US"/>
        </w:rPr>
        <w:t xml:space="preserve"> </w:t>
      </w:r>
      <w:r w:rsidRPr="009443EC">
        <w:rPr>
          <w:b/>
          <w:bCs/>
          <w:lang w:val="en-US"/>
        </w:rPr>
        <w:t>of troops.</w:t>
      </w:r>
    </w:p>
    <w:p w14:paraId="74194E0E" w14:textId="77777777" w:rsidR="009443EC" w:rsidRPr="009443EC" w:rsidRDefault="009443EC" w:rsidP="009443EC">
      <w:pPr>
        <w:pStyle w:val="Paragraphedeliste"/>
        <w:numPr>
          <w:ilvl w:val="0"/>
          <w:numId w:val="10"/>
        </w:numPr>
        <w:jc w:val="both"/>
        <w:rPr>
          <w:lang w:val="en-US"/>
        </w:rPr>
      </w:pPr>
      <w:r w:rsidRPr="009443EC">
        <w:rPr>
          <w:lang w:val="en-US"/>
        </w:rPr>
        <w:t xml:space="preserve">Or to give </w:t>
      </w:r>
      <w:r w:rsidRPr="009443EC">
        <w:rPr>
          <w:b/>
          <w:bCs/>
          <w:lang w:val="en-US"/>
        </w:rPr>
        <w:t>2 orders</w:t>
      </w:r>
      <w:r w:rsidRPr="009443EC">
        <w:rPr>
          <w:lang w:val="en-US"/>
        </w:rPr>
        <w:t xml:space="preserve"> to your troops (</w:t>
      </w:r>
      <w:r w:rsidRPr="009443EC">
        <w:rPr>
          <w:color w:val="EE0000"/>
          <w:lang w:val="en-US"/>
        </w:rPr>
        <w:t>without benefiting from the bonus again</w:t>
      </w:r>
      <w:r w:rsidRPr="009443EC">
        <w:rPr>
          <w:lang w:val="en-US"/>
        </w:rPr>
        <w:t>).</w:t>
      </w:r>
    </w:p>
    <w:p w14:paraId="09D45B10" w14:textId="28B777B1" w:rsidR="009443EC" w:rsidRPr="009443EC" w:rsidRDefault="009443EC" w:rsidP="009443EC">
      <w:pPr>
        <w:pStyle w:val="Paragraphedeliste"/>
        <w:numPr>
          <w:ilvl w:val="0"/>
          <w:numId w:val="10"/>
        </w:numPr>
        <w:jc w:val="both"/>
        <w:rPr>
          <w:lang w:val="en-US"/>
        </w:rPr>
      </w:pPr>
      <w:r w:rsidRPr="009443EC">
        <w:rPr>
          <w:lang w:val="en-US"/>
        </w:rPr>
        <w:t xml:space="preserve">Or to </w:t>
      </w:r>
      <w:r w:rsidRPr="009443EC">
        <w:rPr>
          <w:color w:val="EE0000"/>
          <w:lang w:val="en-US"/>
        </w:rPr>
        <w:t xml:space="preserve">replace the officer move </w:t>
      </w:r>
      <w:r w:rsidRPr="009443EC">
        <w:rPr>
          <w:lang w:val="en-US"/>
        </w:rPr>
        <w:t>with a "</w:t>
      </w:r>
      <w:r w:rsidR="005C5492">
        <w:rPr>
          <w:b/>
          <w:bCs/>
          <w:lang w:val="en-US"/>
        </w:rPr>
        <w:t>C</w:t>
      </w:r>
      <w:r w:rsidRPr="009443EC">
        <w:rPr>
          <w:b/>
          <w:bCs/>
          <w:lang w:val="en-US"/>
        </w:rPr>
        <w:t xml:space="preserve">ollect </w:t>
      </w:r>
      <w:r w:rsidR="005C5492">
        <w:rPr>
          <w:b/>
          <w:bCs/>
          <w:lang w:val="en-US"/>
        </w:rPr>
        <w:t>for</w:t>
      </w:r>
      <w:r w:rsidRPr="009443EC">
        <w:rPr>
          <w:b/>
          <w:bCs/>
          <w:lang w:val="en-US"/>
        </w:rPr>
        <w:t xml:space="preserve"> the Treasury</w:t>
      </w:r>
      <w:r w:rsidRPr="009443EC">
        <w:rPr>
          <w:lang w:val="en-US"/>
        </w:rPr>
        <w:t>" which allows you to draw a new "</w:t>
      </w:r>
      <w:r w:rsidRPr="009443EC">
        <w:rPr>
          <w:b/>
          <w:bCs/>
          <w:lang w:val="en-US"/>
        </w:rPr>
        <w:t>tactical card</w:t>
      </w:r>
      <w:r w:rsidRPr="009443EC">
        <w:rPr>
          <w:lang w:val="en-US"/>
        </w:rPr>
        <w:t>" which is added (</w:t>
      </w:r>
      <w:r w:rsidRPr="009443EC">
        <w:rPr>
          <w:color w:val="EE0000"/>
          <w:lang w:val="en-US"/>
        </w:rPr>
        <w:t>without limit</w:t>
      </w:r>
      <w:r w:rsidRPr="009443EC">
        <w:rPr>
          <w:lang w:val="en-US"/>
        </w:rPr>
        <w:t xml:space="preserve">) to your reserve to be </w:t>
      </w:r>
      <w:r w:rsidRPr="009443EC">
        <w:rPr>
          <w:color w:val="EE0000"/>
          <w:lang w:val="en-US"/>
        </w:rPr>
        <w:t>played in another action</w:t>
      </w:r>
      <w:r w:rsidRPr="009443EC">
        <w:rPr>
          <w:lang w:val="en-US"/>
        </w:rPr>
        <w:t>.</w:t>
      </w:r>
    </w:p>
    <w:p w14:paraId="32B61E8C" w14:textId="22363D8A" w:rsidR="009443EC" w:rsidRPr="009443EC" w:rsidRDefault="009443EC" w:rsidP="00753BBB">
      <w:pPr>
        <w:jc w:val="both"/>
        <w:rPr>
          <w:lang w:val="en-US"/>
        </w:rPr>
      </w:pPr>
      <w:r w:rsidRPr="009443EC">
        <w:rPr>
          <w:lang w:val="en-US"/>
        </w:rPr>
        <w:t xml:space="preserve">See the section </w:t>
      </w:r>
      <w:r w:rsidRPr="009443EC">
        <w:rPr>
          <w:color w:val="0070C0"/>
          <w:lang w:val="en-US"/>
        </w:rPr>
        <w:t xml:space="preserve">parameters </w:t>
      </w:r>
      <w:r w:rsidRPr="009443EC">
        <w:rPr>
          <w:lang w:val="en-US"/>
        </w:rPr>
        <w:t>setting up for bonus scales</w:t>
      </w:r>
      <w:r>
        <w:rPr>
          <w:lang w:val="en-US"/>
        </w:rPr>
        <w:t>.</w:t>
      </w:r>
    </w:p>
    <w:p w14:paraId="0FBEC15F" w14:textId="7FFE39FE" w:rsidR="009443EC" w:rsidRPr="009443EC" w:rsidRDefault="009443EC" w:rsidP="00753BBB">
      <w:pPr>
        <w:jc w:val="both"/>
        <w:rPr>
          <w:color w:val="000000" w:themeColor="text1"/>
          <w:lang w:val="en-US"/>
        </w:rPr>
      </w:pPr>
      <w:r w:rsidRPr="009443EC">
        <w:rPr>
          <w:color w:val="000000" w:themeColor="text1"/>
          <w:lang w:val="en-US"/>
        </w:rPr>
        <w:t xml:space="preserve">You can play a </w:t>
      </w:r>
      <w:r w:rsidRPr="009443EC">
        <w:rPr>
          <w:b/>
          <w:bCs/>
          <w:color w:val="000000" w:themeColor="text1"/>
          <w:lang w:val="en-US"/>
        </w:rPr>
        <w:t>tactical card face down</w:t>
      </w:r>
      <w:r w:rsidRPr="009443EC">
        <w:rPr>
          <w:color w:val="000000" w:themeColor="text1"/>
          <w:lang w:val="en-US"/>
        </w:rPr>
        <w:t xml:space="preserve">, to force the die to the value of your choice, before the first action of your turn. Then, this card is </w:t>
      </w:r>
      <w:r w:rsidRPr="009443EC">
        <w:rPr>
          <w:color w:val="EE0000"/>
          <w:lang w:val="en-US"/>
        </w:rPr>
        <w:t>discarded face down</w:t>
      </w:r>
      <w:r w:rsidRPr="009443EC">
        <w:rPr>
          <w:color w:val="000000" w:themeColor="text1"/>
          <w:lang w:val="en-US"/>
        </w:rPr>
        <w:t>. This effect, which is called "</w:t>
      </w:r>
      <w:r w:rsidR="005C5492">
        <w:rPr>
          <w:b/>
          <w:bCs/>
          <w:color w:val="000000" w:themeColor="text1"/>
          <w:lang w:val="en-US"/>
        </w:rPr>
        <w:t>D</w:t>
      </w:r>
      <w:r w:rsidR="005C5492" w:rsidRPr="005C5492">
        <w:rPr>
          <w:b/>
          <w:bCs/>
          <w:color w:val="000000" w:themeColor="text1"/>
          <w:lang w:val="en-US"/>
        </w:rPr>
        <w:t>raw from the Treasury</w:t>
      </w:r>
      <w:r w:rsidRPr="009443EC">
        <w:rPr>
          <w:color w:val="000000" w:themeColor="text1"/>
          <w:lang w:val="en-US"/>
        </w:rPr>
        <w:t>", does not count as an action.</w:t>
      </w:r>
    </w:p>
    <w:p w14:paraId="240D0B31" w14:textId="4457F5DB" w:rsidR="009443EC" w:rsidRPr="009443EC" w:rsidRDefault="009443EC" w:rsidP="00753BBB">
      <w:pPr>
        <w:jc w:val="both"/>
        <w:rPr>
          <w:color w:val="000000" w:themeColor="text1"/>
          <w:lang w:val="en-US"/>
        </w:rPr>
      </w:pPr>
      <w:r w:rsidRPr="009443EC">
        <w:rPr>
          <w:color w:val="000000" w:themeColor="text1"/>
          <w:lang w:val="en-US"/>
        </w:rPr>
        <w:t xml:space="preserve">You can play a </w:t>
      </w:r>
      <w:r w:rsidRPr="009443EC">
        <w:rPr>
          <w:b/>
          <w:bCs/>
          <w:color w:val="000000" w:themeColor="text1"/>
          <w:lang w:val="en-US"/>
        </w:rPr>
        <w:t>tactical card face up</w:t>
      </w:r>
      <w:r w:rsidRPr="009443EC">
        <w:rPr>
          <w:color w:val="000000" w:themeColor="text1"/>
          <w:lang w:val="en-US"/>
        </w:rPr>
        <w:t xml:space="preserve">, to move one of your officers to the tile designated by the number of that card. Then, this card is </w:t>
      </w:r>
      <w:r w:rsidRPr="009443EC">
        <w:rPr>
          <w:color w:val="EE0000"/>
          <w:lang w:val="en-US"/>
        </w:rPr>
        <w:t>discarded face down</w:t>
      </w:r>
      <w:r w:rsidRPr="009443EC">
        <w:rPr>
          <w:color w:val="000000" w:themeColor="text1"/>
          <w:lang w:val="en-US"/>
        </w:rPr>
        <w:t>. If your moved officer is a baron and the destination tile also contains a baron, then the two barons are swapped. This effect, which is called "</w:t>
      </w:r>
      <w:r w:rsidR="005C5492">
        <w:rPr>
          <w:b/>
          <w:bCs/>
          <w:color w:val="000000" w:themeColor="text1"/>
          <w:lang w:val="en-US"/>
        </w:rPr>
        <w:t>L</w:t>
      </w:r>
      <w:r w:rsidR="005C5492" w:rsidRPr="005C5492">
        <w:rPr>
          <w:b/>
          <w:bCs/>
          <w:color w:val="000000" w:themeColor="text1"/>
          <w:lang w:val="en-US"/>
        </w:rPr>
        <w:t xml:space="preserve">ightning </w:t>
      </w:r>
      <w:r w:rsidR="005C5492">
        <w:rPr>
          <w:b/>
          <w:bCs/>
          <w:color w:val="000000" w:themeColor="text1"/>
          <w:lang w:val="en-US"/>
        </w:rPr>
        <w:t>R</w:t>
      </w:r>
      <w:r w:rsidR="005C5492" w:rsidRPr="005C5492">
        <w:rPr>
          <w:b/>
          <w:bCs/>
          <w:color w:val="000000" w:themeColor="text1"/>
          <w:lang w:val="en-US"/>
        </w:rPr>
        <w:t>ide</w:t>
      </w:r>
      <w:r w:rsidRPr="009443EC">
        <w:rPr>
          <w:color w:val="000000" w:themeColor="text1"/>
          <w:lang w:val="en-US"/>
        </w:rPr>
        <w:t>," counts as an officer's move action.</w:t>
      </w:r>
    </w:p>
    <w:p w14:paraId="7D605D2F" w14:textId="23731AB0" w:rsidR="006C665B" w:rsidRPr="00525661" w:rsidRDefault="009443EC" w:rsidP="00FE745A">
      <w:pPr>
        <w:jc w:val="both"/>
        <w:rPr>
          <w:lang w:val="en-US"/>
        </w:rPr>
      </w:pPr>
      <w:r w:rsidRPr="009443EC">
        <w:rPr>
          <w:color w:val="000000" w:themeColor="text1"/>
          <w:lang w:val="en-US"/>
        </w:rPr>
        <w:t xml:space="preserve">During your turn, you can play up to </w:t>
      </w:r>
      <w:r w:rsidRPr="009443EC">
        <w:rPr>
          <w:color w:val="EE0000"/>
          <w:lang w:val="en-US"/>
        </w:rPr>
        <w:t>two tactical cards</w:t>
      </w:r>
      <w:r w:rsidR="00D51437" w:rsidRPr="009443EC">
        <w:rPr>
          <w:color w:val="000000" w:themeColor="text1"/>
          <w:lang w:val="en-US"/>
        </w:rPr>
        <w:t>.</w:t>
      </w:r>
      <w:r w:rsidR="006C665B" w:rsidRPr="00525661">
        <w:rPr>
          <w:lang w:val="en-US"/>
        </w:rPr>
        <w:br w:type="page"/>
      </w:r>
    </w:p>
    <w:p w14:paraId="2727BFBB" w14:textId="77777777" w:rsidR="00797281" w:rsidRPr="00797281" w:rsidRDefault="00797281" w:rsidP="009E0BAA">
      <w:pPr>
        <w:jc w:val="both"/>
        <w:rPr>
          <w:lang w:val="en-US"/>
        </w:rPr>
      </w:pPr>
      <w:r w:rsidRPr="00797281">
        <w:rPr>
          <w:lang w:val="en-US"/>
        </w:rPr>
        <w:lastRenderedPageBreak/>
        <w:t xml:space="preserve">The order given to your troops is given from a </w:t>
      </w:r>
      <w:r w:rsidRPr="00797281">
        <w:rPr>
          <w:b/>
          <w:bCs/>
          <w:lang w:val="en-US"/>
        </w:rPr>
        <w:t>command tile</w:t>
      </w:r>
      <w:r w:rsidRPr="00797281">
        <w:rPr>
          <w:lang w:val="en-US"/>
        </w:rPr>
        <w:t xml:space="preserve"> that has 3 possible configurations with associated abilities indicated below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63"/>
        <w:gridCol w:w="1340"/>
        <w:gridCol w:w="1003"/>
        <w:gridCol w:w="870"/>
        <w:gridCol w:w="1323"/>
        <w:gridCol w:w="1098"/>
      </w:tblGrid>
      <w:tr w:rsidR="00797281" w:rsidRPr="00525661" w14:paraId="39C682A9" w14:textId="77777777" w:rsidTr="00F134FB">
        <w:trPr>
          <w:jc w:val="center"/>
        </w:trPr>
        <w:tc>
          <w:tcPr>
            <w:tcW w:w="0" w:type="auto"/>
            <w:vMerge w:val="restart"/>
            <w:vAlign w:val="center"/>
          </w:tcPr>
          <w:p w14:paraId="5B879B91" w14:textId="35FCF80F" w:rsidR="00797281" w:rsidRPr="00525661" w:rsidRDefault="00797281" w:rsidP="00797281">
            <w:pPr>
              <w:jc w:val="center"/>
              <w:rPr>
                <w:lang w:val="en-US"/>
              </w:rPr>
            </w:pPr>
            <w:r w:rsidRPr="00797281">
              <w:rPr>
                <w:lang w:val="en-US"/>
              </w:rPr>
              <w:t>Command tile</w:t>
            </w:r>
          </w:p>
        </w:tc>
        <w:tc>
          <w:tcPr>
            <w:tcW w:w="0" w:type="auto"/>
            <w:gridSpan w:val="5"/>
          </w:tcPr>
          <w:p w14:paraId="7C67EB9B" w14:textId="6DC82976" w:rsidR="00797281" w:rsidRPr="00525661" w:rsidRDefault="00797281" w:rsidP="00797281">
            <w:pPr>
              <w:jc w:val="center"/>
              <w:rPr>
                <w:lang w:val="en-US"/>
              </w:rPr>
            </w:pPr>
            <w:r w:rsidRPr="000B0798">
              <w:rPr>
                <w:lang w:val="en-US"/>
              </w:rPr>
              <w:t>Order to your troops</w:t>
            </w:r>
          </w:p>
        </w:tc>
      </w:tr>
      <w:tr w:rsidR="00EF545D" w:rsidRPr="00525661" w14:paraId="20746952" w14:textId="77777777" w:rsidTr="00EF545D">
        <w:trPr>
          <w:jc w:val="center"/>
        </w:trPr>
        <w:tc>
          <w:tcPr>
            <w:tcW w:w="0" w:type="auto"/>
            <w:vMerge/>
          </w:tcPr>
          <w:p w14:paraId="07F762D2" w14:textId="77777777" w:rsidR="00EF545D" w:rsidRPr="00525661" w:rsidRDefault="00EF545D" w:rsidP="00950101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896D919" w14:textId="3A2CD0C6" w:rsidR="00EF545D" w:rsidRPr="00525661" w:rsidRDefault="00797281" w:rsidP="00950101">
            <w:pPr>
              <w:rPr>
                <w:b/>
                <w:bCs/>
                <w:lang w:val="en-US"/>
              </w:rPr>
            </w:pPr>
            <w:r w:rsidRPr="00797281">
              <w:rPr>
                <w:b/>
                <w:bCs/>
                <w:lang w:val="en-US"/>
              </w:rPr>
              <w:t>Concentr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0E136083" w14:textId="67EBDA9F" w:rsidR="00EF545D" w:rsidRPr="00525661" w:rsidRDefault="00797281" w:rsidP="00950101">
            <w:pPr>
              <w:rPr>
                <w:b/>
                <w:bCs/>
                <w:lang w:val="en-US"/>
              </w:rPr>
            </w:pPr>
            <w:r w:rsidRPr="00797281">
              <w:rPr>
                <w:b/>
                <w:bCs/>
                <w:lang w:val="en-US"/>
              </w:rPr>
              <w:t>Dispers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186A3F8F" w14:textId="5CAE4C67" w:rsidR="00EF545D" w:rsidRPr="00525661" w:rsidRDefault="00797281" w:rsidP="00950101">
            <w:pPr>
              <w:rPr>
                <w:b/>
                <w:bCs/>
                <w:lang w:val="en-US"/>
              </w:rPr>
            </w:pPr>
            <w:r w:rsidRPr="00797281">
              <w:rPr>
                <w:b/>
                <w:bCs/>
                <w:lang w:val="en-US"/>
              </w:rPr>
              <w:t>Recrui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F150CBE" w14:textId="6615A40A" w:rsidR="00EF545D" w:rsidRPr="00525661" w:rsidRDefault="00797281" w:rsidP="00950101">
            <w:pPr>
              <w:rPr>
                <w:b/>
                <w:bCs/>
                <w:lang w:val="en-US"/>
              </w:rPr>
            </w:pPr>
            <w:r w:rsidRPr="00797281">
              <w:rPr>
                <w:b/>
                <w:bCs/>
                <w:lang w:val="en-US"/>
              </w:rPr>
              <w:t>Deconstruc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596ACEB" w14:textId="510B78C2" w:rsidR="00EF545D" w:rsidRPr="00525661" w:rsidRDefault="00797281" w:rsidP="00950101">
            <w:pPr>
              <w:rPr>
                <w:b/>
                <w:bCs/>
                <w:lang w:val="en-US"/>
              </w:rPr>
            </w:pPr>
            <w:r w:rsidRPr="00797281">
              <w:rPr>
                <w:b/>
                <w:bCs/>
                <w:lang w:val="en-US"/>
              </w:rPr>
              <w:t>Construct</w:t>
            </w:r>
          </w:p>
        </w:tc>
      </w:tr>
      <w:tr w:rsidR="00EF545D" w:rsidRPr="00525661" w14:paraId="41120198" w14:textId="77777777" w:rsidTr="00577B4B">
        <w:trPr>
          <w:jc w:val="center"/>
        </w:trPr>
        <w:tc>
          <w:tcPr>
            <w:tcW w:w="0" w:type="auto"/>
            <w:shd w:val="pct10" w:color="auto" w:fill="auto"/>
          </w:tcPr>
          <w:p w14:paraId="712228A4" w14:textId="77777777" w:rsidR="00EF545D" w:rsidRPr="00525661" w:rsidRDefault="00EF545D" w:rsidP="00950101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Bar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67E1C88" w14:textId="6FEC9924" w:rsidR="00EF545D" w:rsidRPr="00525661" w:rsidRDefault="00797281" w:rsidP="00950101">
            <w:pPr>
              <w:jc w:val="center"/>
              <w:rPr>
                <w:lang w:val="en-US"/>
              </w:rPr>
            </w:pPr>
            <w:r w:rsidRPr="000B0798">
              <w:rPr>
                <w:lang w:val="en-US"/>
              </w:rPr>
              <w:t>Yes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F19581B" w14:textId="34792C74" w:rsidR="00EF545D" w:rsidRPr="00525661" w:rsidRDefault="00797281" w:rsidP="00950101">
            <w:pPr>
              <w:jc w:val="center"/>
              <w:rPr>
                <w:lang w:val="en-US"/>
              </w:rPr>
            </w:pPr>
            <w:r w:rsidRPr="000B0798">
              <w:rPr>
                <w:lang w:val="en-US"/>
              </w:rPr>
              <w:t>Yes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A5607AF" w14:textId="54E08939" w:rsidR="00EF545D" w:rsidRPr="00525661" w:rsidRDefault="00797281" w:rsidP="00950101">
            <w:pPr>
              <w:jc w:val="center"/>
              <w:rPr>
                <w:lang w:val="en-US"/>
              </w:rPr>
            </w:pPr>
            <w:r w:rsidRPr="000B0798">
              <w:rPr>
                <w:lang w:val="en-US"/>
              </w:rPr>
              <w:t>Y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171926E" w14:textId="3EDD0653" w:rsidR="00EF545D" w:rsidRPr="00525661" w:rsidRDefault="00797281" w:rsidP="00950101">
            <w:pPr>
              <w:jc w:val="center"/>
              <w:rPr>
                <w:lang w:val="en-US"/>
              </w:rPr>
            </w:pPr>
            <w:r w:rsidRPr="000B0798">
              <w:rPr>
                <w:lang w:val="en-US"/>
              </w:rPr>
              <w:t>Yes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D0B2EDF" w14:textId="22C1EB7A" w:rsidR="00EF545D" w:rsidRPr="00525661" w:rsidRDefault="00797281" w:rsidP="00950101">
            <w:pPr>
              <w:jc w:val="center"/>
              <w:rPr>
                <w:lang w:val="en-US"/>
              </w:rPr>
            </w:pPr>
            <w:r w:rsidRPr="000B0798">
              <w:rPr>
                <w:lang w:val="en-US"/>
              </w:rPr>
              <w:t>Yes</w:t>
            </w:r>
          </w:p>
        </w:tc>
      </w:tr>
      <w:tr w:rsidR="00577B4B" w:rsidRPr="00525661" w14:paraId="7ADA844F" w14:textId="77777777" w:rsidTr="00577B4B">
        <w:trPr>
          <w:jc w:val="center"/>
        </w:trPr>
        <w:tc>
          <w:tcPr>
            <w:tcW w:w="0" w:type="auto"/>
            <w:shd w:val="pct10" w:color="auto" w:fill="auto"/>
          </w:tcPr>
          <w:p w14:paraId="628CAE32" w14:textId="0F68C0F2" w:rsidR="00577B4B" w:rsidRPr="00525661" w:rsidRDefault="00797281" w:rsidP="00577B4B">
            <w:pPr>
              <w:jc w:val="center"/>
              <w:rPr>
                <w:b/>
                <w:bCs/>
                <w:lang w:val="en-US"/>
              </w:rPr>
            </w:pPr>
            <w:r w:rsidRPr="000B0798">
              <w:rPr>
                <w:b/>
                <w:bCs/>
                <w:lang w:val="en-US"/>
              </w:rPr>
              <w:t xml:space="preserve">Knight </w:t>
            </w:r>
            <w:r w:rsidR="00577B4B" w:rsidRPr="00525661">
              <w:rPr>
                <w:b/>
                <w:bCs/>
                <w:lang w:val="en-US"/>
              </w:rPr>
              <w:t>+ 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A03A42E" w14:textId="3548B9DE" w:rsidR="00577B4B" w:rsidRPr="00525661" w:rsidRDefault="00797281" w:rsidP="00577B4B">
            <w:pPr>
              <w:jc w:val="center"/>
              <w:rPr>
                <w:lang w:val="en-US"/>
              </w:rPr>
            </w:pPr>
            <w:r w:rsidRPr="000B0798">
              <w:rPr>
                <w:lang w:val="en-US"/>
              </w:rPr>
              <w:t>Yes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8BE67C2" w14:textId="23078C38" w:rsidR="00577B4B" w:rsidRPr="00525661" w:rsidRDefault="00797281" w:rsidP="00577B4B">
            <w:pPr>
              <w:jc w:val="center"/>
              <w:rPr>
                <w:lang w:val="en-US"/>
              </w:rPr>
            </w:pPr>
            <w:r w:rsidRPr="000B0798">
              <w:rPr>
                <w:lang w:val="en-US"/>
              </w:rPr>
              <w:t>Yes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B9F384C" w14:textId="44A1AD74" w:rsidR="00577B4B" w:rsidRPr="00525661" w:rsidRDefault="00797281" w:rsidP="00577B4B">
            <w:pPr>
              <w:jc w:val="center"/>
              <w:rPr>
                <w:lang w:val="en-US"/>
              </w:rPr>
            </w:pPr>
            <w:r w:rsidRPr="000B0798">
              <w:rPr>
                <w:lang w:val="en-US"/>
              </w:rPr>
              <w:t>Yes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763F85A3" w14:textId="6DE4BE81" w:rsidR="00577B4B" w:rsidRPr="00525661" w:rsidRDefault="00797281" w:rsidP="00577B4B">
            <w:pPr>
              <w:jc w:val="center"/>
              <w:rPr>
                <w:lang w:val="en-US"/>
              </w:rPr>
            </w:pPr>
            <w:r w:rsidRPr="000B0798">
              <w:rPr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FC000"/>
          </w:tcPr>
          <w:p w14:paraId="7DF6A9BC" w14:textId="234D6493" w:rsidR="00577B4B" w:rsidRPr="00525661" w:rsidRDefault="00577B4B" w:rsidP="00577B4B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No</w:t>
            </w:r>
          </w:p>
        </w:tc>
      </w:tr>
      <w:tr w:rsidR="00EF545D" w:rsidRPr="00525661" w14:paraId="380AB696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6F65D90" w14:textId="77777777" w:rsidR="00EF545D" w:rsidRPr="00525661" w:rsidRDefault="00EF545D" w:rsidP="00950101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470392D" w14:textId="410937EC" w:rsidR="00EF545D" w:rsidRPr="00525661" w:rsidRDefault="00797281" w:rsidP="00950101">
            <w:pPr>
              <w:jc w:val="center"/>
              <w:rPr>
                <w:lang w:val="en-US"/>
              </w:rPr>
            </w:pPr>
            <w:r w:rsidRPr="000B0798">
              <w:rPr>
                <w:lang w:val="en-US"/>
              </w:rPr>
              <w:t>Yes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04E4159" w14:textId="03D93FAA" w:rsidR="00EF545D" w:rsidRPr="00525661" w:rsidRDefault="00797281" w:rsidP="00950101">
            <w:pPr>
              <w:jc w:val="center"/>
              <w:rPr>
                <w:lang w:val="en-US"/>
              </w:rPr>
            </w:pPr>
            <w:r w:rsidRPr="000B0798">
              <w:rPr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FC000"/>
          </w:tcPr>
          <w:p w14:paraId="452DD08B" w14:textId="78C91425" w:rsidR="00EF545D" w:rsidRPr="00525661" w:rsidRDefault="00EF545D" w:rsidP="00950101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No</w:t>
            </w:r>
          </w:p>
        </w:tc>
        <w:tc>
          <w:tcPr>
            <w:tcW w:w="0" w:type="auto"/>
            <w:shd w:val="clear" w:color="auto" w:fill="FFC000"/>
          </w:tcPr>
          <w:p w14:paraId="09A63CD7" w14:textId="5516C899" w:rsidR="00EF545D" w:rsidRPr="00525661" w:rsidRDefault="00EF545D" w:rsidP="00950101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No</w:t>
            </w:r>
          </w:p>
        </w:tc>
        <w:tc>
          <w:tcPr>
            <w:tcW w:w="0" w:type="auto"/>
            <w:shd w:val="clear" w:color="auto" w:fill="FFC000"/>
          </w:tcPr>
          <w:p w14:paraId="4978BD80" w14:textId="661A8AD8" w:rsidR="00EF545D" w:rsidRPr="00525661" w:rsidRDefault="00EF545D" w:rsidP="00950101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No</w:t>
            </w:r>
          </w:p>
        </w:tc>
      </w:tr>
    </w:tbl>
    <w:p w14:paraId="4E09E4AB" w14:textId="77777777" w:rsidR="00EF545D" w:rsidRPr="00525661" w:rsidRDefault="00EF545D" w:rsidP="00D20607">
      <w:pPr>
        <w:jc w:val="both"/>
        <w:rPr>
          <w:lang w:val="en-US"/>
        </w:rPr>
      </w:pPr>
    </w:p>
    <w:p w14:paraId="1168D60E" w14:textId="77777777" w:rsidR="00797281" w:rsidRPr="00797281" w:rsidRDefault="00797281" w:rsidP="00223A2E">
      <w:pPr>
        <w:jc w:val="both"/>
        <w:rPr>
          <w:lang w:val="en-US"/>
        </w:rPr>
      </w:pPr>
      <w:r w:rsidRPr="00797281">
        <w:rPr>
          <w:lang w:val="en-US"/>
        </w:rPr>
        <w:t>To give an order to your troops, you choose one of the following options:</w:t>
      </w:r>
    </w:p>
    <w:p w14:paraId="7DE88C5B" w14:textId="7C75919B" w:rsidR="00797281" w:rsidRPr="00797281" w:rsidRDefault="00797281" w:rsidP="00797281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r w:rsidRPr="00797281">
        <w:rPr>
          <w:b/>
          <w:bCs/>
          <w:lang w:val="en-US"/>
        </w:rPr>
        <w:t>Recruit</w:t>
      </w:r>
      <w:r w:rsidRPr="00797281">
        <w:rPr>
          <w:lang w:val="en-US"/>
        </w:rPr>
        <w:t xml:space="preserve">: Recruit new troops from your reserve </w:t>
      </w:r>
      <w:r w:rsidRPr="00797281">
        <w:rPr>
          <w:b/>
          <w:bCs/>
          <w:lang w:val="en-US"/>
        </w:rPr>
        <w:t>to your command tile</w:t>
      </w:r>
      <w:r w:rsidRPr="00797281">
        <w:rPr>
          <w:lang w:val="en-US"/>
        </w:rPr>
        <w:t>.</w:t>
      </w:r>
    </w:p>
    <w:p w14:paraId="5D5D84E1" w14:textId="1C2F8227" w:rsidR="00797281" w:rsidRPr="00797281" w:rsidRDefault="00797281" w:rsidP="00797281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r w:rsidRPr="00797281">
        <w:rPr>
          <w:b/>
          <w:bCs/>
          <w:lang w:val="en-US"/>
        </w:rPr>
        <w:t>Construct</w:t>
      </w:r>
      <w:r w:rsidRPr="00797281">
        <w:rPr>
          <w:lang w:val="en-US"/>
        </w:rPr>
        <w:t xml:space="preserve">: Build a </w:t>
      </w:r>
      <w:r w:rsidR="00DC16EB">
        <w:rPr>
          <w:lang w:val="en-US"/>
        </w:rPr>
        <w:t>donjon</w:t>
      </w:r>
      <w:r w:rsidRPr="00797281">
        <w:rPr>
          <w:lang w:val="en-US"/>
        </w:rPr>
        <w:t xml:space="preserve"> </w:t>
      </w:r>
      <w:r w:rsidRPr="00797281">
        <w:rPr>
          <w:b/>
          <w:bCs/>
          <w:lang w:val="en-US"/>
        </w:rPr>
        <w:t>in your</w:t>
      </w:r>
      <w:r w:rsidRPr="00797281">
        <w:rPr>
          <w:lang w:val="en-US"/>
        </w:rPr>
        <w:t xml:space="preserve"> </w:t>
      </w:r>
      <w:r w:rsidRPr="00797281">
        <w:rPr>
          <w:b/>
          <w:bCs/>
          <w:lang w:val="en-US"/>
        </w:rPr>
        <w:t>command tile</w:t>
      </w:r>
      <w:r w:rsidRPr="00797281">
        <w:rPr>
          <w:lang w:val="en-US"/>
        </w:rPr>
        <w:t>.</w:t>
      </w:r>
    </w:p>
    <w:p w14:paraId="67BF9576" w14:textId="637AA03C" w:rsidR="00797281" w:rsidRPr="00797281" w:rsidRDefault="00797281" w:rsidP="00797281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r w:rsidRPr="00797281">
        <w:rPr>
          <w:b/>
          <w:bCs/>
          <w:lang w:val="en-US"/>
        </w:rPr>
        <w:t>Deconstruc</w:t>
      </w:r>
      <w:r>
        <w:rPr>
          <w:b/>
          <w:bCs/>
          <w:lang w:val="en-US"/>
        </w:rPr>
        <w:t>t</w:t>
      </w:r>
      <w:r w:rsidRPr="00797281">
        <w:rPr>
          <w:lang w:val="en-US"/>
        </w:rPr>
        <w:t xml:space="preserve">: Deconstruct your </w:t>
      </w:r>
      <w:r w:rsidR="00DC16EB">
        <w:rPr>
          <w:lang w:val="en-US"/>
        </w:rPr>
        <w:t>donjon</w:t>
      </w:r>
      <w:r w:rsidRPr="00797281">
        <w:rPr>
          <w:lang w:val="en-US"/>
        </w:rPr>
        <w:t xml:space="preserve"> </w:t>
      </w:r>
      <w:r w:rsidRPr="00797281">
        <w:rPr>
          <w:b/>
          <w:bCs/>
          <w:lang w:val="en-US"/>
        </w:rPr>
        <w:t>in your</w:t>
      </w:r>
      <w:r w:rsidRPr="00797281">
        <w:rPr>
          <w:lang w:val="en-US"/>
        </w:rPr>
        <w:t xml:space="preserve"> </w:t>
      </w:r>
      <w:r w:rsidRPr="00797281">
        <w:rPr>
          <w:b/>
          <w:bCs/>
          <w:lang w:val="en-US"/>
        </w:rPr>
        <w:t>command tile</w:t>
      </w:r>
      <w:r w:rsidRPr="00797281">
        <w:rPr>
          <w:lang w:val="en-US"/>
        </w:rPr>
        <w:t>.</w:t>
      </w:r>
    </w:p>
    <w:p w14:paraId="3BD5B505" w14:textId="18DD107D" w:rsidR="00797281" w:rsidRPr="00797281" w:rsidRDefault="00797281" w:rsidP="00797281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r w:rsidRPr="00797281">
        <w:rPr>
          <w:b/>
          <w:bCs/>
          <w:lang w:val="en-US"/>
        </w:rPr>
        <w:t>Disperse</w:t>
      </w:r>
      <w:r w:rsidRPr="00797281">
        <w:rPr>
          <w:lang w:val="en-US"/>
        </w:rPr>
        <w:t xml:space="preserve">: Move your troops to one or more tiles </w:t>
      </w:r>
      <w:r w:rsidRPr="00797281">
        <w:rPr>
          <w:b/>
          <w:bCs/>
          <w:lang w:val="en-US"/>
        </w:rPr>
        <w:t>from your command tile</w:t>
      </w:r>
      <w:r w:rsidRPr="00797281">
        <w:rPr>
          <w:lang w:val="en-US"/>
        </w:rPr>
        <w:t>.</w:t>
      </w:r>
    </w:p>
    <w:p w14:paraId="108E62E7" w14:textId="06F2A621" w:rsidR="00797281" w:rsidRPr="00797281" w:rsidRDefault="00797281" w:rsidP="00797281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r>
        <w:rPr>
          <w:b/>
          <w:bCs/>
          <w:lang w:val="en-US"/>
        </w:rPr>
        <w:t>Concentrate</w:t>
      </w:r>
      <w:r w:rsidRPr="00797281">
        <w:rPr>
          <w:lang w:val="en-US"/>
        </w:rPr>
        <w:t xml:space="preserve">: Move your troops from one or more tiles </w:t>
      </w:r>
      <w:r w:rsidRPr="00797281">
        <w:rPr>
          <w:b/>
          <w:bCs/>
          <w:lang w:val="en-US"/>
        </w:rPr>
        <w:t>to your</w:t>
      </w:r>
      <w:r w:rsidRPr="00797281">
        <w:rPr>
          <w:lang w:val="en-US"/>
        </w:rPr>
        <w:t xml:space="preserve"> </w:t>
      </w:r>
      <w:r w:rsidRPr="00797281">
        <w:rPr>
          <w:b/>
          <w:bCs/>
          <w:lang w:val="en-US"/>
        </w:rPr>
        <w:t>command tile</w:t>
      </w:r>
      <w:r w:rsidRPr="00797281">
        <w:rPr>
          <w:lang w:val="en-US"/>
        </w:rPr>
        <w:t>.</w:t>
      </w:r>
    </w:p>
    <w:p w14:paraId="4174E27A" w14:textId="544EC961" w:rsidR="00797281" w:rsidRPr="00797281" w:rsidRDefault="00797281" w:rsidP="00223A2E">
      <w:pPr>
        <w:jc w:val="both"/>
        <w:rPr>
          <w:color w:val="000000" w:themeColor="text1"/>
          <w:lang w:val="en-US"/>
        </w:rPr>
      </w:pPr>
      <w:r w:rsidRPr="00797281">
        <w:rPr>
          <w:color w:val="000000" w:themeColor="text1"/>
          <w:lang w:val="en-US"/>
        </w:rPr>
        <w:t>The advanced "</w:t>
      </w:r>
      <w:r w:rsidRPr="00797281">
        <w:rPr>
          <w:color w:val="0070C0"/>
          <w:lang w:val="en-US"/>
        </w:rPr>
        <w:t xml:space="preserve">capture an enemy </w:t>
      </w:r>
      <w:r w:rsidR="00DC16EB">
        <w:rPr>
          <w:color w:val="0070C0"/>
          <w:lang w:val="en-US"/>
        </w:rPr>
        <w:t>donjon</w:t>
      </w:r>
      <w:r w:rsidRPr="00797281">
        <w:rPr>
          <w:color w:val="000000" w:themeColor="text1"/>
          <w:lang w:val="en-US"/>
        </w:rPr>
        <w:t xml:space="preserve">" mechanic also allows you to obtain a </w:t>
      </w:r>
      <w:r w:rsidR="00DC16EB">
        <w:rPr>
          <w:color w:val="000000" w:themeColor="text1"/>
          <w:lang w:val="en-US"/>
        </w:rPr>
        <w:t>donjon</w:t>
      </w:r>
      <w:r w:rsidRPr="00797281">
        <w:rPr>
          <w:color w:val="000000" w:themeColor="text1"/>
          <w:lang w:val="en-US"/>
        </w:rPr>
        <w:t>; see details below.</w:t>
      </w:r>
    </w:p>
    <w:p w14:paraId="3C2142C1" w14:textId="56E76518" w:rsidR="00797281" w:rsidRPr="00797281" w:rsidRDefault="00797281" w:rsidP="00223A2E">
      <w:pPr>
        <w:jc w:val="both"/>
        <w:rPr>
          <w:lang w:val="en-US"/>
        </w:rPr>
      </w:pPr>
      <w:r w:rsidRPr="00797281">
        <w:rPr>
          <w:lang w:val="en-US"/>
        </w:rPr>
        <w:t>Dispers</w:t>
      </w:r>
      <w:r>
        <w:rPr>
          <w:lang w:val="en-US"/>
        </w:rPr>
        <w:t>ions</w:t>
      </w:r>
      <w:r w:rsidRPr="00797281">
        <w:rPr>
          <w:lang w:val="en-US"/>
        </w:rPr>
        <w:t xml:space="preserve"> and concentrations led to clashes between </w:t>
      </w:r>
      <w:r>
        <w:rPr>
          <w:lang w:val="en-US"/>
        </w:rPr>
        <w:t>“</w:t>
      </w:r>
      <w:r w:rsidRPr="00797281">
        <w:rPr>
          <w:b/>
          <w:bCs/>
          <w:lang w:val="en-US"/>
        </w:rPr>
        <w:t>troops and troops</w:t>
      </w:r>
      <w:r w:rsidRPr="00797281">
        <w:rPr>
          <w:lang w:val="en-US"/>
        </w:rPr>
        <w:t xml:space="preserve"> or "</w:t>
      </w:r>
      <w:r w:rsidRPr="00797281">
        <w:rPr>
          <w:b/>
          <w:bCs/>
          <w:lang w:val="en-US"/>
        </w:rPr>
        <w:t xml:space="preserve">troops and </w:t>
      </w:r>
      <w:r w:rsidR="00DC16EB">
        <w:rPr>
          <w:b/>
          <w:bCs/>
          <w:lang w:val="en-US"/>
        </w:rPr>
        <w:t>donjon</w:t>
      </w:r>
      <w:r w:rsidRPr="00797281">
        <w:rPr>
          <w:b/>
          <w:bCs/>
          <w:lang w:val="en-US"/>
        </w:rPr>
        <w:t>s".</w:t>
      </w:r>
      <w:r w:rsidRPr="00797281">
        <w:rPr>
          <w:lang w:val="en-US"/>
        </w:rPr>
        <w:t xml:space="preserve"> The positions of </w:t>
      </w:r>
      <w:r w:rsidRPr="00797281">
        <w:rPr>
          <w:b/>
          <w:bCs/>
          <w:lang w:val="en-US"/>
        </w:rPr>
        <w:t>the knights</w:t>
      </w:r>
      <w:r w:rsidRPr="00797281">
        <w:rPr>
          <w:lang w:val="en-US"/>
        </w:rPr>
        <w:t xml:space="preserve"> cause the </w:t>
      </w:r>
      <w:r w:rsidRPr="00797281">
        <w:rPr>
          <w:b/>
          <w:bCs/>
          <w:lang w:val="en-US"/>
        </w:rPr>
        <w:t>opposing orders</w:t>
      </w:r>
      <w:r w:rsidRPr="00797281">
        <w:rPr>
          <w:lang w:val="en-US"/>
        </w:rPr>
        <w:t xml:space="preserve"> to be blocked. All these mechanisms and the associated constraints are detailed below.</w:t>
      </w:r>
    </w:p>
    <w:p w14:paraId="38230214" w14:textId="77777777" w:rsidR="00797281" w:rsidRPr="00797281" w:rsidRDefault="00797281" w:rsidP="00CF211B">
      <w:pPr>
        <w:pStyle w:val="Titre1"/>
        <w:rPr>
          <w:lang w:val="en-US"/>
        </w:rPr>
      </w:pPr>
      <w:r w:rsidRPr="00797281">
        <w:rPr>
          <w:lang w:val="en-US"/>
        </w:rPr>
        <w:t>Mountains</w:t>
      </w:r>
    </w:p>
    <w:p w14:paraId="32139BB9" w14:textId="77777777" w:rsidR="00797281" w:rsidRPr="00797281" w:rsidRDefault="00797281" w:rsidP="00CF211B">
      <w:pPr>
        <w:jc w:val="both"/>
        <w:rPr>
          <w:lang w:val="en-US"/>
        </w:rPr>
      </w:pPr>
      <w:r w:rsidRPr="00797281">
        <w:rPr>
          <w:lang w:val="en-US"/>
        </w:rPr>
        <w:t>The mountains are forbidden and impassable by troops, knights, barons and orders to the troops.</w:t>
      </w:r>
    </w:p>
    <w:p w14:paraId="30AEA23F" w14:textId="6C948D7F" w:rsidR="00861AF6" w:rsidRPr="00525661" w:rsidRDefault="00797281" w:rsidP="004E25E4">
      <w:pPr>
        <w:pStyle w:val="Titre1"/>
        <w:rPr>
          <w:lang w:val="en-US"/>
        </w:rPr>
      </w:pPr>
      <w:r w:rsidRPr="00525661">
        <w:rPr>
          <w:lang w:val="en-US"/>
        </w:rPr>
        <w:t>Donjons:</w:t>
      </w:r>
      <w:r w:rsidR="00861AF6" w:rsidRPr="00525661">
        <w:rPr>
          <w:lang w:val="en-US"/>
        </w:rPr>
        <w:t xml:space="preserve"> occupation</w:t>
      </w:r>
    </w:p>
    <w:p w14:paraId="1E5581CC" w14:textId="0C39420A" w:rsidR="00797281" w:rsidRDefault="00797281" w:rsidP="00861AF6">
      <w:pPr>
        <w:jc w:val="both"/>
        <w:rPr>
          <w:lang w:val="en-US"/>
        </w:rPr>
      </w:pPr>
      <w:r w:rsidRPr="00797281">
        <w:rPr>
          <w:lang w:val="en-US"/>
        </w:rPr>
        <w:t>Each tile contains at most 1 donjon. Donjons must be separated by at least 1 tile without a donjon.</w:t>
      </w:r>
    </w:p>
    <w:p w14:paraId="72329A71" w14:textId="7EDC8D82" w:rsidR="001D78DD" w:rsidRPr="00525661" w:rsidRDefault="00797281" w:rsidP="004E25E4">
      <w:pPr>
        <w:pStyle w:val="Titre1"/>
        <w:rPr>
          <w:lang w:val="en-US"/>
        </w:rPr>
      </w:pPr>
      <w:r w:rsidRPr="00797281">
        <w:rPr>
          <w:lang w:val="en-US"/>
        </w:rPr>
        <w:t>Barons and knights: occupation</w:t>
      </w:r>
    </w:p>
    <w:p w14:paraId="1B750DF6" w14:textId="4DC570EE" w:rsidR="00797281" w:rsidRPr="00797281" w:rsidRDefault="00797281" w:rsidP="00277FB2">
      <w:pPr>
        <w:jc w:val="both"/>
        <w:rPr>
          <w:lang w:val="en-US"/>
        </w:rPr>
      </w:pPr>
      <w:r w:rsidRPr="00797281">
        <w:rPr>
          <w:lang w:val="en-US"/>
        </w:rPr>
        <w:t xml:space="preserve">Two barons cannot occupy the same tile. But several knights, allies or opponents, can occupy the same tile. A baron, like a knight, can occupy a tile occupied by an allied or opposing </w:t>
      </w:r>
      <w:r w:rsidR="00DC16EB">
        <w:rPr>
          <w:lang w:val="en-US"/>
        </w:rPr>
        <w:t>donjon</w:t>
      </w:r>
      <w:r w:rsidRPr="00797281">
        <w:rPr>
          <w:lang w:val="en-US"/>
        </w:rPr>
        <w:t>, by allied or opposing troops, or by allied or opposing knights.</w:t>
      </w:r>
    </w:p>
    <w:p w14:paraId="783A3041" w14:textId="24AEB1BB" w:rsidR="00797281" w:rsidRPr="00797281" w:rsidRDefault="00797281" w:rsidP="00C11B66">
      <w:pPr>
        <w:pStyle w:val="Titre1"/>
        <w:rPr>
          <w:lang w:val="en-US"/>
        </w:rPr>
      </w:pPr>
      <w:r w:rsidRPr="00797281">
        <w:rPr>
          <w:lang w:val="en-US"/>
        </w:rPr>
        <w:t xml:space="preserve">Barons and </w:t>
      </w:r>
      <w:r>
        <w:rPr>
          <w:lang w:val="en-US"/>
        </w:rPr>
        <w:t>k</w:t>
      </w:r>
      <w:r w:rsidRPr="00797281">
        <w:rPr>
          <w:lang w:val="en-US"/>
        </w:rPr>
        <w:t>nights: Move</w:t>
      </w:r>
      <w:r>
        <w:rPr>
          <w:lang w:val="en-US"/>
        </w:rPr>
        <w:t>ment</w:t>
      </w:r>
    </w:p>
    <w:p w14:paraId="6B5A19CF" w14:textId="5926F7EC" w:rsidR="00797281" w:rsidRPr="00797281" w:rsidRDefault="00797281" w:rsidP="00C11B66">
      <w:pPr>
        <w:jc w:val="both"/>
        <w:rPr>
          <w:lang w:val="en-US"/>
        </w:rPr>
      </w:pPr>
      <w:r w:rsidRPr="00797281">
        <w:rPr>
          <w:lang w:val="en-US"/>
        </w:rPr>
        <w:t xml:space="preserve">A baron or knight moves one tile at a time, unless the bonus of the die is used (cf. </w:t>
      </w:r>
      <w:r w:rsidRPr="00797281">
        <w:rPr>
          <w:color w:val="0070C0"/>
          <w:lang w:val="en-US"/>
        </w:rPr>
        <w:t>parameter</w:t>
      </w:r>
      <w:r w:rsidR="00C64701">
        <w:rPr>
          <w:color w:val="0070C0"/>
          <w:lang w:val="en-US"/>
        </w:rPr>
        <w:t>s</w:t>
      </w:r>
      <w:r w:rsidRPr="00797281">
        <w:rPr>
          <w:lang w:val="en-US"/>
        </w:rPr>
        <w:t xml:space="preserve">), and in this case the tiles traversed are not necessarily aligned. A baron can cross a tile occupied by another </w:t>
      </w:r>
      <w:r w:rsidR="00C64701" w:rsidRPr="00797281">
        <w:rPr>
          <w:lang w:val="en-US"/>
        </w:rPr>
        <w:t>baron and</w:t>
      </w:r>
      <w:r w:rsidRPr="00797281">
        <w:rPr>
          <w:lang w:val="en-US"/>
        </w:rPr>
        <w:t xml:space="preserve"> even take a brief break between the 2 moves of the same game turn.</w:t>
      </w:r>
    </w:p>
    <w:p w14:paraId="23EB1D3E" w14:textId="34CD589B" w:rsidR="00EF12DF" w:rsidRPr="00EF12DF" w:rsidRDefault="00EF12DF" w:rsidP="0029588C">
      <w:pPr>
        <w:pStyle w:val="Titre1"/>
        <w:rPr>
          <w:lang w:val="en-US"/>
        </w:rPr>
      </w:pPr>
      <w:r w:rsidRPr="00EF12DF">
        <w:rPr>
          <w:lang w:val="en-US"/>
        </w:rPr>
        <w:t xml:space="preserve">Troops: </w:t>
      </w:r>
      <w:r>
        <w:rPr>
          <w:lang w:val="en-US"/>
        </w:rPr>
        <w:t>m</w:t>
      </w:r>
      <w:r w:rsidRPr="00EF12DF">
        <w:rPr>
          <w:lang w:val="en-US"/>
        </w:rPr>
        <w:t>ove</w:t>
      </w:r>
      <w:r>
        <w:rPr>
          <w:lang w:val="en-US"/>
        </w:rPr>
        <w:t>ment</w:t>
      </w:r>
    </w:p>
    <w:p w14:paraId="0DCDA845" w14:textId="77777777" w:rsidR="00EF12DF" w:rsidRPr="00EF12DF" w:rsidRDefault="00EF12DF" w:rsidP="0029588C">
      <w:pPr>
        <w:jc w:val="both"/>
        <w:rPr>
          <w:lang w:val="en-US"/>
        </w:rPr>
      </w:pPr>
      <w:r w:rsidRPr="00EF12DF">
        <w:rPr>
          <w:lang w:val="en-US"/>
        </w:rPr>
        <w:t xml:space="preserve">The troops never moved on their own, but only on the orders of the officers (cf. </w:t>
      </w:r>
      <w:r w:rsidRPr="00EF12DF">
        <w:rPr>
          <w:color w:val="0070C0"/>
          <w:lang w:val="en-US"/>
        </w:rPr>
        <w:t xml:space="preserve">dispersion </w:t>
      </w:r>
      <w:r w:rsidRPr="00EF12DF">
        <w:rPr>
          <w:lang w:val="en-US"/>
        </w:rPr>
        <w:t xml:space="preserve">and </w:t>
      </w:r>
      <w:r w:rsidRPr="00EF12DF">
        <w:rPr>
          <w:color w:val="0070C0"/>
          <w:lang w:val="en-US"/>
        </w:rPr>
        <w:t>concentration</w:t>
      </w:r>
      <w:r w:rsidRPr="00EF12DF">
        <w:rPr>
          <w:lang w:val="en-US"/>
        </w:rPr>
        <w:t>).</w:t>
      </w:r>
    </w:p>
    <w:p w14:paraId="7FF44B0A" w14:textId="207B9088" w:rsidR="00EF12DF" w:rsidRPr="00EF12DF" w:rsidRDefault="00EF12DF" w:rsidP="00972337">
      <w:pPr>
        <w:pStyle w:val="Titre1"/>
        <w:rPr>
          <w:lang w:val="en-US"/>
        </w:rPr>
      </w:pPr>
      <w:r w:rsidRPr="00EF12DF">
        <w:rPr>
          <w:lang w:val="en-US"/>
        </w:rPr>
        <w:t xml:space="preserve">Knights: </w:t>
      </w:r>
      <w:r>
        <w:rPr>
          <w:lang w:val="en-US"/>
        </w:rPr>
        <w:t>b</w:t>
      </w:r>
      <w:r w:rsidRPr="00EF12DF">
        <w:rPr>
          <w:lang w:val="en-US"/>
        </w:rPr>
        <w:t xml:space="preserve">locking and </w:t>
      </w:r>
      <w:r>
        <w:rPr>
          <w:lang w:val="en-US"/>
        </w:rPr>
        <w:t>l</w:t>
      </w:r>
      <w:r w:rsidRPr="00EF12DF">
        <w:rPr>
          <w:lang w:val="en-US"/>
        </w:rPr>
        <w:t xml:space="preserve">imiting </w:t>
      </w:r>
      <w:r>
        <w:rPr>
          <w:lang w:val="en-US"/>
        </w:rPr>
        <w:t>o</w:t>
      </w:r>
      <w:r w:rsidRPr="00EF12DF">
        <w:rPr>
          <w:lang w:val="en-US"/>
        </w:rPr>
        <w:t xml:space="preserve">rders to </w:t>
      </w:r>
      <w:r>
        <w:rPr>
          <w:lang w:val="en-US"/>
        </w:rPr>
        <w:t>t</w:t>
      </w:r>
      <w:r w:rsidRPr="00EF12DF">
        <w:rPr>
          <w:lang w:val="en-US"/>
        </w:rPr>
        <w:t>roops</w:t>
      </w:r>
    </w:p>
    <w:p w14:paraId="59EFA98E" w14:textId="77777777" w:rsidR="00EF12DF" w:rsidRPr="00EF12DF" w:rsidRDefault="00EF12DF" w:rsidP="00972337">
      <w:pPr>
        <w:jc w:val="both"/>
        <w:rPr>
          <w:lang w:val="en-US"/>
        </w:rPr>
      </w:pPr>
      <w:r w:rsidRPr="00EF12DF">
        <w:rPr>
          <w:lang w:val="en-US"/>
        </w:rPr>
        <w:t xml:space="preserve">A command tile with </w:t>
      </w:r>
      <w:r w:rsidRPr="00EF12DF">
        <w:rPr>
          <w:b/>
          <w:bCs/>
          <w:lang w:val="en-US"/>
        </w:rPr>
        <w:t>an active enemy knight</w:t>
      </w:r>
      <w:r w:rsidRPr="00EF12DF">
        <w:rPr>
          <w:lang w:val="en-US"/>
        </w:rPr>
        <w:t xml:space="preserve"> cannot command troops.</w:t>
      </w:r>
    </w:p>
    <w:p w14:paraId="71043389" w14:textId="2858A335" w:rsidR="00EF12DF" w:rsidRPr="00EF12DF" w:rsidRDefault="00EF12DF" w:rsidP="005E75FD">
      <w:pPr>
        <w:jc w:val="both"/>
        <w:rPr>
          <w:lang w:val="en-US"/>
        </w:rPr>
      </w:pPr>
      <w:r w:rsidRPr="00EF12DF">
        <w:rPr>
          <w:lang w:val="en-US"/>
        </w:rPr>
        <w:t xml:space="preserve">In a tile, the </w:t>
      </w:r>
      <w:r w:rsidRPr="00EF12DF">
        <w:rPr>
          <w:b/>
          <w:bCs/>
          <w:lang w:val="en-US"/>
        </w:rPr>
        <w:t>knights</w:t>
      </w:r>
      <w:r w:rsidRPr="00EF12DF">
        <w:rPr>
          <w:lang w:val="en-US"/>
        </w:rPr>
        <w:t xml:space="preserve"> neutralize each other automatically in so-called "</w:t>
      </w:r>
      <w:r w:rsidRPr="00EF12DF">
        <w:rPr>
          <w:b/>
          <w:bCs/>
          <w:lang w:val="en-US"/>
        </w:rPr>
        <w:t>chromatic</w:t>
      </w:r>
      <w:r>
        <w:rPr>
          <w:b/>
          <w:bCs/>
          <w:lang w:val="en-US"/>
        </w:rPr>
        <w:t xml:space="preserve"> scrum</w:t>
      </w:r>
      <w:r w:rsidRPr="00EF12DF">
        <w:rPr>
          <w:lang w:val="en-US"/>
        </w:rPr>
        <w:t>":</w:t>
      </w:r>
    </w:p>
    <w:p w14:paraId="493A0B60" w14:textId="41531703" w:rsidR="00EF12DF" w:rsidRPr="00EF12DF" w:rsidRDefault="00EF12DF" w:rsidP="00EF12DF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 w:rsidRPr="00EF12DF">
        <w:rPr>
          <w:lang w:val="en-US"/>
        </w:rPr>
        <w:t xml:space="preserve">Each </w:t>
      </w:r>
      <w:r>
        <w:rPr>
          <w:lang w:val="en-US"/>
        </w:rPr>
        <w:t>scrum</w:t>
      </w:r>
      <w:r w:rsidRPr="00EF12DF">
        <w:rPr>
          <w:lang w:val="en-US"/>
        </w:rPr>
        <w:t xml:space="preserve"> (at least 2 knights) automatically groups together the maximum number of distinct and non-repeated colors of knights of a tile.</w:t>
      </w:r>
    </w:p>
    <w:p w14:paraId="52D33E69" w14:textId="0458317B" w:rsidR="00EF12DF" w:rsidRPr="00EF12DF" w:rsidRDefault="00EF12DF" w:rsidP="00EF12DF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 w:rsidRPr="00EF12DF">
        <w:rPr>
          <w:lang w:val="en-US"/>
        </w:rPr>
        <w:t xml:space="preserve">The </w:t>
      </w:r>
      <w:r w:rsidRPr="00EF12DF">
        <w:rPr>
          <w:b/>
          <w:bCs/>
          <w:lang w:val="en-US"/>
        </w:rPr>
        <w:t>active knight</w:t>
      </w:r>
      <w:r w:rsidRPr="00EF12DF">
        <w:rPr>
          <w:lang w:val="en-US"/>
        </w:rPr>
        <w:t xml:space="preserve"> of a tile is the one who is out of </w:t>
      </w:r>
      <w:r>
        <w:rPr>
          <w:lang w:val="en-US"/>
        </w:rPr>
        <w:t>any scrum</w:t>
      </w:r>
      <w:r w:rsidRPr="00EF12DF">
        <w:rPr>
          <w:lang w:val="en-US"/>
        </w:rPr>
        <w:t xml:space="preserve"> fray. This </w:t>
      </w:r>
      <w:r w:rsidRPr="00EF12DF">
        <w:rPr>
          <w:b/>
          <w:bCs/>
          <w:lang w:val="en-US"/>
        </w:rPr>
        <w:t>active knight</w:t>
      </w:r>
      <w:r w:rsidRPr="00EF12DF">
        <w:rPr>
          <w:lang w:val="en-US"/>
        </w:rPr>
        <w:t xml:space="preserve"> blocks </w:t>
      </w:r>
      <w:r w:rsidRPr="00EF12DF">
        <w:rPr>
          <w:b/>
          <w:bCs/>
          <w:lang w:val="en-US"/>
        </w:rPr>
        <w:t>any color other</w:t>
      </w:r>
      <w:r w:rsidRPr="00EF12DF">
        <w:rPr>
          <w:lang w:val="en-US"/>
        </w:rPr>
        <w:t xml:space="preserve"> than his own.</w:t>
      </w:r>
    </w:p>
    <w:p w14:paraId="78E82489" w14:textId="73A6A534" w:rsidR="00BA5017" w:rsidRPr="00B50F9D" w:rsidRDefault="00B50F9D" w:rsidP="00DA1E93">
      <w:pPr>
        <w:jc w:val="both"/>
        <w:rPr>
          <w:i/>
          <w:iCs/>
          <w:lang w:val="en-US"/>
        </w:rPr>
      </w:pPr>
      <w:r w:rsidRPr="00B50F9D">
        <w:rPr>
          <w:i/>
          <w:iCs/>
          <w:u w:val="single"/>
          <w:lang w:val="en-US"/>
        </w:rPr>
        <w:lastRenderedPageBreak/>
        <w:t>Two-player example</w:t>
      </w:r>
      <w:r w:rsidRPr="00B50F9D">
        <w:rPr>
          <w:i/>
          <w:iCs/>
          <w:lang w:val="en-US"/>
        </w:rPr>
        <w:t xml:space="preserve">: 1) a </w:t>
      </w:r>
      <w:r>
        <w:rPr>
          <w:i/>
          <w:iCs/>
          <w:lang w:val="en-US"/>
        </w:rPr>
        <w:t>B</w:t>
      </w:r>
      <w:r w:rsidRPr="00B50F9D">
        <w:rPr>
          <w:i/>
          <w:iCs/>
          <w:lang w:val="en-US"/>
        </w:rPr>
        <w:t xml:space="preserve">lue </w:t>
      </w:r>
      <w:r>
        <w:rPr>
          <w:i/>
          <w:iCs/>
          <w:lang w:val="en-US"/>
        </w:rPr>
        <w:t>B</w:t>
      </w:r>
      <w:r w:rsidRPr="00B50F9D">
        <w:rPr>
          <w:i/>
          <w:iCs/>
          <w:lang w:val="en-US"/>
        </w:rPr>
        <w:t xml:space="preserve">aron cannot command in the presence of a </w:t>
      </w:r>
      <w:r>
        <w:rPr>
          <w:i/>
          <w:iCs/>
          <w:lang w:val="en-US"/>
        </w:rPr>
        <w:t>R</w:t>
      </w:r>
      <w:r w:rsidRPr="00B50F9D">
        <w:rPr>
          <w:i/>
          <w:iCs/>
          <w:lang w:val="en-US"/>
        </w:rPr>
        <w:t xml:space="preserve">ed </w:t>
      </w:r>
      <w:r>
        <w:rPr>
          <w:i/>
          <w:iCs/>
          <w:lang w:val="en-US"/>
        </w:rPr>
        <w:t>K</w:t>
      </w:r>
      <w:r w:rsidRPr="00B50F9D">
        <w:rPr>
          <w:i/>
          <w:iCs/>
          <w:lang w:val="en-US"/>
        </w:rPr>
        <w:t xml:space="preserve">night; 2) </w:t>
      </w:r>
      <w:r>
        <w:rPr>
          <w:i/>
          <w:iCs/>
          <w:lang w:val="en-US"/>
        </w:rPr>
        <w:t>b</w:t>
      </w:r>
      <w:r w:rsidRPr="00B50F9D">
        <w:rPr>
          <w:i/>
          <w:iCs/>
          <w:lang w:val="en-US"/>
        </w:rPr>
        <w:t>ringing in a Blue Knight deactivates the Red Knight, who does "</w:t>
      </w:r>
      <w:r>
        <w:rPr>
          <w:i/>
          <w:iCs/>
          <w:lang w:val="en-US"/>
        </w:rPr>
        <w:t>scrum</w:t>
      </w:r>
      <w:r w:rsidRPr="00B50F9D">
        <w:rPr>
          <w:i/>
          <w:iCs/>
          <w:lang w:val="en-US"/>
        </w:rPr>
        <w:t xml:space="preserve">", and thus unlocks the Blue Baron; 3) bringing in a second Red Knight (out of any </w:t>
      </w:r>
      <w:r>
        <w:rPr>
          <w:i/>
          <w:iCs/>
          <w:lang w:val="en-US"/>
        </w:rPr>
        <w:t>scrum</w:t>
      </w:r>
      <w:r w:rsidRPr="00B50F9D">
        <w:rPr>
          <w:i/>
          <w:iCs/>
          <w:lang w:val="en-US"/>
        </w:rPr>
        <w:t>) blocks the Blue Baron again, 4) who is again unblocked by a second Blue Knight who does a second "</w:t>
      </w:r>
      <w:r>
        <w:rPr>
          <w:i/>
          <w:iCs/>
          <w:lang w:val="en-US"/>
        </w:rPr>
        <w:t>scrum</w:t>
      </w:r>
      <w:r w:rsidRPr="00B50F9D">
        <w:rPr>
          <w:i/>
          <w:iCs/>
          <w:lang w:val="en-US"/>
        </w:rPr>
        <w:t>" with the second Red Knight.</w:t>
      </w:r>
    </w:p>
    <w:tbl>
      <w:tblPr>
        <w:tblStyle w:val="Grilledutableau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222"/>
        <w:gridCol w:w="1164"/>
      </w:tblGrid>
      <w:tr w:rsidR="000C7F8A" w:rsidRPr="00525661" w14:paraId="26E1DA59" w14:textId="6319A214" w:rsidTr="000C7F8A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1C4992" w14:textId="1B434F7C" w:rsidR="000C7F8A" w:rsidRPr="00525661" w:rsidRDefault="000C7F8A" w:rsidP="00026FE8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521124" w14:textId="35034826" w:rsidR="000C7F8A" w:rsidRPr="00525661" w:rsidRDefault="000C7F8A" w:rsidP="00026FE8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DC0F98" w14:textId="698AD096" w:rsidR="000C7F8A" w:rsidRPr="00525661" w:rsidRDefault="000C7F8A" w:rsidP="00026FE8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303B4" w14:textId="0D70F8F1" w:rsidR="000C7F8A" w:rsidRPr="00525661" w:rsidRDefault="000C7F8A" w:rsidP="00026FE8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744C02F" w14:textId="77777777" w:rsidR="000C7F8A" w:rsidRPr="00525661" w:rsidRDefault="000C7F8A" w:rsidP="00026FE8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6BC0AA" w14:textId="37ED83A3" w:rsidR="000C7F8A" w:rsidRPr="00525661" w:rsidRDefault="00B50F9D" w:rsidP="000F6E04">
            <w:pPr>
              <w:rPr>
                <w:rFonts w:ascii="Segoe UI Emoji" w:hAnsi="Segoe UI Emoji" w:cs="Segoe UI Emoji"/>
                <w:lang w:val="en-US"/>
              </w:rPr>
            </w:pPr>
            <w:r w:rsidRPr="00525661">
              <w:rPr>
                <w:rFonts w:ascii="Segoe UI Emoji" w:hAnsi="Segoe UI Emoji" w:cs="Segoe UI Emoji"/>
                <w:color w:val="EE0000"/>
                <w:lang w:val="en-US"/>
              </w:rPr>
              <w:t>⛔:</w:t>
            </w:r>
            <w:r w:rsidR="000C7F8A" w:rsidRPr="00525661">
              <w:rPr>
                <w:rFonts w:ascii="Segoe UI Emoji" w:hAnsi="Segoe UI Emoji" w:cs="Segoe UI Emoji"/>
                <w:lang w:val="en-US"/>
              </w:rPr>
              <w:t xml:space="preserve"> blo</w:t>
            </w:r>
            <w:r w:rsidR="00EF12DF">
              <w:rPr>
                <w:rFonts w:ascii="Segoe UI Emoji" w:hAnsi="Segoe UI Emoji" w:cs="Segoe UI Emoji"/>
                <w:lang w:val="en-US"/>
              </w:rPr>
              <w:t>ck</w:t>
            </w:r>
            <w:r w:rsidR="000C7F8A" w:rsidRPr="00525661">
              <w:rPr>
                <w:rFonts w:ascii="Segoe UI Emoji" w:hAnsi="Segoe UI Emoji" w:cs="Segoe UI Emoji"/>
                <w:lang w:val="en-US"/>
              </w:rPr>
              <w:br/>
            </w:r>
            <w:r w:rsidR="000C7F8A" w:rsidRPr="00525661">
              <w:rPr>
                <w:b/>
                <w:bCs/>
                <w:lang w:val="en-US"/>
              </w:rPr>
              <w:t>C</w:t>
            </w:r>
            <w:r w:rsidR="000C7F8A" w:rsidRPr="00525661">
              <w:rPr>
                <w:lang w:val="en-US"/>
              </w:rPr>
              <w:t xml:space="preserve">: </w:t>
            </w:r>
            <w:r w:rsidR="00EF12DF">
              <w:rPr>
                <w:lang w:val="en-US"/>
              </w:rPr>
              <w:t>knight</w:t>
            </w:r>
            <w:r w:rsidR="000F6E04" w:rsidRPr="00525661">
              <w:rPr>
                <w:lang w:val="en-US"/>
              </w:rPr>
              <w:br/>
            </w:r>
            <w:r w:rsidR="000F6E04" w:rsidRPr="00525661">
              <w:rPr>
                <w:rFonts w:ascii="Segoe UI Emoji" w:hAnsi="Segoe UI Emoji" w:cs="Segoe UI Emoji"/>
                <w:b/>
                <w:bCs/>
                <w:lang w:val="en-US"/>
              </w:rPr>
              <w:t>{ }</w:t>
            </w:r>
            <w:r w:rsidR="000F6E04" w:rsidRPr="00525661">
              <w:rPr>
                <w:rFonts w:ascii="Segoe UI Emoji" w:hAnsi="Segoe UI Emoji" w:cs="Segoe UI Emoji"/>
                <w:lang w:val="en-US"/>
              </w:rPr>
              <w:t xml:space="preserve"> : </w:t>
            </w:r>
            <w:r w:rsidR="00EF12DF">
              <w:rPr>
                <w:rFonts w:ascii="Segoe UI Emoji" w:hAnsi="Segoe UI Emoji" w:cs="Segoe UI Emoji"/>
                <w:lang w:val="en-US"/>
              </w:rPr>
              <w:t>scrum</w:t>
            </w:r>
          </w:p>
        </w:tc>
      </w:tr>
      <w:tr w:rsidR="000C7F8A" w:rsidRPr="00525661" w14:paraId="74AD0A5A" w14:textId="65CB2D12" w:rsidTr="000C7F8A">
        <w:trPr>
          <w:jc w:val="center"/>
        </w:trPr>
        <w:tc>
          <w:tcPr>
            <w:tcW w:w="1418" w:type="dxa"/>
            <w:shd w:val="pct25" w:color="auto" w:fill="FFFFFF" w:themeFill="background1"/>
          </w:tcPr>
          <w:p w14:paraId="1612BB67" w14:textId="69AA1782" w:rsidR="000C7F8A" w:rsidRPr="00525661" w:rsidRDefault="000C7F8A" w:rsidP="00DA1E93">
            <w:pPr>
              <w:jc w:val="both"/>
              <w:rPr>
                <w:b/>
                <w:bCs/>
                <w:color w:val="00B0F0"/>
                <w:lang w:val="en-US"/>
              </w:rPr>
            </w:pPr>
            <w:r w:rsidRPr="00525661">
              <w:rPr>
                <w:b/>
                <w:bCs/>
                <w:color w:val="00B0F0"/>
                <w:lang w:val="en-US"/>
              </w:rPr>
              <w:t>Baron</w:t>
            </w:r>
            <w:r w:rsidRPr="00525661">
              <w:rPr>
                <w:rFonts w:ascii="Segoe UI Emoji" w:hAnsi="Segoe UI Emoji" w:cs="Segoe UI Emoji"/>
                <w:b/>
                <w:bCs/>
                <w:color w:val="EE0000"/>
                <w:lang w:val="en-US"/>
              </w:rPr>
              <w:t>⛔</w:t>
            </w:r>
          </w:p>
          <w:p w14:paraId="1B8EC5E0" w14:textId="343F2277" w:rsidR="000C7F8A" w:rsidRPr="00525661" w:rsidRDefault="000C7F8A" w:rsidP="00DA1E93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EE0000"/>
                <w:lang w:val="en-US"/>
              </w:rPr>
              <w:t>C1</w:t>
            </w:r>
          </w:p>
        </w:tc>
        <w:tc>
          <w:tcPr>
            <w:tcW w:w="1418" w:type="dxa"/>
            <w:shd w:val="pct25" w:color="auto" w:fill="FFFFFF" w:themeFill="background1"/>
          </w:tcPr>
          <w:p w14:paraId="6FD79526" w14:textId="77777777" w:rsidR="000C7F8A" w:rsidRPr="00525661" w:rsidRDefault="000C7F8A" w:rsidP="00026FE8">
            <w:pPr>
              <w:jc w:val="both"/>
              <w:rPr>
                <w:b/>
                <w:bCs/>
                <w:color w:val="00B0F0"/>
                <w:lang w:val="en-US"/>
              </w:rPr>
            </w:pPr>
            <w:r w:rsidRPr="00525661">
              <w:rPr>
                <w:b/>
                <w:bCs/>
                <w:color w:val="00B0F0"/>
                <w:lang w:val="en-US"/>
              </w:rPr>
              <w:t>Baron</w:t>
            </w:r>
          </w:p>
          <w:p w14:paraId="4F49DDDE" w14:textId="5FE6BD0E" w:rsidR="000C7F8A" w:rsidRPr="00525661" w:rsidRDefault="00C81893" w:rsidP="00026FE8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="000C7F8A" w:rsidRPr="00525661">
              <w:rPr>
                <w:b/>
                <w:bCs/>
                <w:color w:val="EE0000"/>
                <w:lang w:val="en-US"/>
              </w:rPr>
              <w:t>C1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0C7F8A" w:rsidRPr="00525661">
              <w:rPr>
                <w:b/>
                <w:bCs/>
                <w:color w:val="00B0F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</w:tc>
        <w:tc>
          <w:tcPr>
            <w:tcW w:w="1418" w:type="dxa"/>
            <w:shd w:val="pct25" w:color="auto" w:fill="FFFFFF" w:themeFill="background1"/>
          </w:tcPr>
          <w:p w14:paraId="64ACB619" w14:textId="360A7242" w:rsidR="000C7F8A" w:rsidRPr="00525661" w:rsidRDefault="000C7F8A" w:rsidP="00026FE8">
            <w:pPr>
              <w:jc w:val="both"/>
              <w:rPr>
                <w:b/>
                <w:bCs/>
                <w:color w:val="00B0F0"/>
                <w:lang w:val="en-US"/>
              </w:rPr>
            </w:pPr>
            <w:r w:rsidRPr="00525661">
              <w:rPr>
                <w:b/>
                <w:bCs/>
                <w:color w:val="00B0F0"/>
                <w:lang w:val="en-US"/>
              </w:rPr>
              <w:t>Baron</w:t>
            </w:r>
            <w:r w:rsidRPr="00525661">
              <w:rPr>
                <w:rFonts w:ascii="Segoe UI Emoji" w:hAnsi="Segoe UI Emoji" w:cs="Segoe UI Emoji"/>
                <w:b/>
                <w:bCs/>
                <w:color w:val="EE0000"/>
                <w:lang w:val="en-US"/>
              </w:rPr>
              <w:t>⛔</w:t>
            </w:r>
          </w:p>
          <w:p w14:paraId="2F0F9DA6" w14:textId="318A5702" w:rsidR="000C7F8A" w:rsidRPr="00525661" w:rsidRDefault="00C81893" w:rsidP="00026FE8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="000C7F8A" w:rsidRPr="00525661">
              <w:rPr>
                <w:b/>
                <w:bCs/>
                <w:color w:val="EE0000"/>
                <w:lang w:val="en-US"/>
              </w:rPr>
              <w:t>C1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0C7F8A" w:rsidRPr="00525661">
              <w:rPr>
                <w:b/>
                <w:bCs/>
                <w:color w:val="00B0F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  <w:p w14:paraId="5FD17007" w14:textId="3787DC49" w:rsidR="000C7F8A" w:rsidRPr="00525661" w:rsidRDefault="000C7F8A" w:rsidP="00026FE8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EE0000"/>
                <w:lang w:val="en-US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pct25" w:color="auto" w:fill="FFFFFF" w:themeFill="background1"/>
          </w:tcPr>
          <w:p w14:paraId="23E6B9BD" w14:textId="77777777" w:rsidR="000C7F8A" w:rsidRPr="00525661" w:rsidRDefault="000C7F8A" w:rsidP="00026FE8">
            <w:pPr>
              <w:jc w:val="both"/>
              <w:rPr>
                <w:b/>
                <w:bCs/>
                <w:color w:val="00B0F0"/>
                <w:lang w:val="en-US"/>
              </w:rPr>
            </w:pPr>
            <w:r w:rsidRPr="00525661">
              <w:rPr>
                <w:b/>
                <w:bCs/>
                <w:color w:val="00B0F0"/>
                <w:lang w:val="en-US"/>
              </w:rPr>
              <w:t>Baron</w:t>
            </w:r>
          </w:p>
          <w:p w14:paraId="6F4DD5CF" w14:textId="5491EFB1" w:rsidR="000C7F8A" w:rsidRPr="00525661" w:rsidRDefault="00C81893" w:rsidP="00026FE8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="000C7F8A" w:rsidRPr="00525661">
              <w:rPr>
                <w:b/>
                <w:bCs/>
                <w:color w:val="EE0000"/>
                <w:lang w:val="en-US"/>
              </w:rPr>
              <w:t>C1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0C7F8A" w:rsidRPr="00525661">
              <w:rPr>
                <w:b/>
                <w:bCs/>
                <w:color w:val="00B0F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  <w:p w14:paraId="00C3A958" w14:textId="491D15EB" w:rsidR="000C7F8A" w:rsidRPr="00525661" w:rsidRDefault="00C81893" w:rsidP="00026FE8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="000C7F8A" w:rsidRPr="00525661">
              <w:rPr>
                <w:b/>
                <w:bCs/>
                <w:color w:val="EE0000"/>
                <w:lang w:val="en-US"/>
              </w:rPr>
              <w:t>C2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>,</w:t>
            </w:r>
            <w:r w:rsidR="000C7F8A" w:rsidRPr="00525661">
              <w:rPr>
                <w:b/>
                <w:bCs/>
                <w:color w:val="00B0F0"/>
                <w:lang w:val="en-US"/>
              </w:rPr>
              <w:t xml:space="preserve"> C2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B21110" w14:textId="77777777" w:rsidR="000C7F8A" w:rsidRPr="00525661" w:rsidRDefault="000C7F8A" w:rsidP="00026FE8">
            <w:pPr>
              <w:jc w:val="both"/>
              <w:rPr>
                <w:color w:val="00B0F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8CFA49" w14:textId="77777777" w:rsidR="000C7F8A" w:rsidRPr="00525661" w:rsidRDefault="000C7F8A" w:rsidP="00026FE8">
            <w:pPr>
              <w:jc w:val="both"/>
              <w:rPr>
                <w:color w:val="00B0F0"/>
                <w:lang w:val="en-US"/>
              </w:rPr>
            </w:pPr>
          </w:p>
        </w:tc>
      </w:tr>
    </w:tbl>
    <w:p w14:paraId="267CE64E" w14:textId="77777777" w:rsidR="00026FE8" w:rsidRPr="00525661" w:rsidRDefault="00026FE8" w:rsidP="00DA1E93">
      <w:pPr>
        <w:jc w:val="both"/>
        <w:rPr>
          <w:i/>
          <w:iCs/>
          <w:lang w:val="en-US"/>
        </w:rPr>
      </w:pPr>
    </w:p>
    <w:p w14:paraId="7207D680" w14:textId="34A96AE5" w:rsidR="00BC1EF0" w:rsidRPr="00A54227" w:rsidRDefault="00BC1EF0" w:rsidP="00F96626">
      <w:pPr>
        <w:jc w:val="both"/>
        <w:rPr>
          <w:i/>
          <w:iCs/>
          <w:lang w:val="en-US"/>
        </w:rPr>
      </w:pPr>
      <w:r w:rsidRPr="00A54227">
        <w:rPr>
          <w:i/>
          <w:iCs/>
          <w:u w:val="single"/>
          <w:lang w:val="en-US"/>
        </w:rPr>
        <w:t>Four-player example</w:t>
      </w:r>
      <w:r w:rsidRPr="00A54227">
        <w:rPr>
          <w:i/>
          <w:iCs/>
          <w:lang w:val="en-US"/>
        </w:rPr>
        <w:t xml:space="preserve"> : 1) a </w:t>
      </w:r>
      <w:r w:rsidR="00A54227">
        <w:rPr>
          <w:i/>
          <w:iCs/>
          <w:lang w:val="en-US"/>
        </w:rPr>
        <w:t>B</w:t>
      </w:r>
      <w:r w:rsidRPr="00A54227">
        <w:rPr>
          <w:i/>
          <w:iCs/>
          <w:lang w:val="en-US"/>
        </w:rPr>
        <w:t xml:space="preserve">lue </w:t>
      </w:r>
      <w:r w:rsidR="00A54227">
        <w:rPr>
          <w:i/>
          <w:iCs/>
          <w:lang w:val="en-US"/>
        </w:rPr>
        <w:t>B</w:t>
      </w:r>
      <w:r w:rsidRPr="00A54227">
        <w:rPr>
          <w:i/>
          <w:iCs/>
          <w:lang w:val="en-US"/>
        </w:rPr>
        <w:t xml:space="preserve">aron cannot command in the presence of a </w:t>
      </w:r>
      <w:r w:rsidR="00A54227">
        <w:rPr>
          <w:i/>
          <w:iCs/>
          <w:lang w:val="en-US"/>
        </w:rPr>
        <w:t>R</w:t>
      </w:r>
      <w:r w:rsidRPr="00A54227">
        <w:rPr>
          <w:i/>
          <w:iCs/>
          <w:lang w:val="en-US"/>
        </w:rPr>
        <w:t xml:space="preserve">ed </w:t>
      </w:r>
      <w:r w:rsidR="00A54227">
        <w:rPr>
          <w:i/>
          <w:iCs/>
          <w:lang w:val="en-US"/>
        </w:rPr>
        <w:t>K</w:t>
      </w:r>
      <w:r w:rsidRPr="00A54227">
        <w:rPr>
          <w:i/>
          <w:iCs/>
          <w:lang w:val="en-US"/>
        </w:rPr>
        <w:t>night; 2) Bringing in a Green Knight deactivates the Red Knight, who does "</w:t>
      </w:r>
      <w:r w:rsidR="00A54227">
        <w:rPr>
          <w:i/>
          <w:iCs/>
          <w:lang w:val="en-US"/>
        </w:rPr>
        <w:t>scrum</w:t>
      </w:r>
      <w:r w:rsidRPr="00A54227">
        <w:rPr>
          <w:i/>
          <w:iCs/>
          <w:lang w:val="en-US"/>
        </w:rPr>
        <w:t xml:space="preserve">", and thus unlocks the Blue Baron; 3) bringing in a </w:t>
      </w:r>
      <w:r w:rsidR="00A54227">
        <w:rPr>
          <w:i/>
          <w:iCs/>
          <w:lang w:val="en-US"/>
        </w:rPr>
        <w:t>Y</w:t>
      </w:r>
      <w:r w:rsidRPr="00A54227">
        <w:rPr>
          <w:i/>
          <w:iCs/>
          <w:lang w:val="en-US"/>
        </w:rPr>
        <w:t xml:space="preserve">ellow </w:t>
      </w:r>
      <w:r w:rsidR="00A54227">
        <w:rPr>
          <w:i/>
          <w:iCs/>
          <w:lang w:val="en-US"/>
        </w:rPr>
        <w:t>K</w:t>
      </w:r>
      <w:r w:rsidRPr="00A54227">
        <w:rPr>
          <w:i/>
          <w:iCs/>
          <w:lang w:val="en-US"/>
        </w:rPr>
        <w:t xml:space="preserve">night does not change the situation because the </w:t>
      </w:r>
      <w:r w:rsidR="00A54227">
        <w:rPr>
          <w:i/>
          <w:iCs/>
          <w:lang w:val="en-US"/>
        </w:rPr>
        <w:t>Y</w:t>
      </w:r>
      <w:r w:rsidRPr="00A54227">
        <w:rPr>
          <w:i/>
          <w:iCs/>
          <w:lang w:val="en-US"/>
        </w:rPr>
        <w:t xml:space="preserve">ellow </w:t>
      </w:r>
      <w:r w:rsidR="00A54227">
        <w:rPr>
          <w:i/>
          <w:iCs/>
          <w:lang w:val="en-US"/>
        </w:rPr>
        <w:t>K</w:t>
      </w:r>
      <w:r w:rsidRPr="00A54227">
        <w:rPr>
          <w:i/>
          <w:iCs/>
          <w:lang w:val="en-US"/>
        </w:rPr>
        <w:t>night joins the "</w:t>
      </w:r>
      <w:r w:rsidR="00A54227">
        <w:rPr>
          <w:i/>
          <w:iCs/>
          <w:lang w:val="en-US"/>
        </w:rPr>
        <w:t>scrum</w:t>
      </w:r>
      <w:r w:rsidRPr="00A54227">
        <w:rPr>
          <w:i/>
          <w:iCs/>
          <w:lang w:val="en-US"/>
        </w:rPr>
        <w:t xml:space="preserve">"; 4) bringing a second </w:t>
      </w:r>
      <w:r w:rsidR="00A54227">
        <w:rPr>
          <w:i/>
          <w:iCs/>
          <w:lang w:val="en-US"/>
        </w:rPr>
        <w:t>R</w:t>
      </w:r>
      <w:r w:rsidRPr="00A54227">
        <w:rPr>
          <w:i/>
          <w:iCs/>
          <w:lang w:val="en-US"/>
        </w:rPr>
        <w:t xml:space="preserve">ed </w:t>
      </w:r>
      <w:r w:rsidR="00A54227">
        <w:rPr>
          <w:i/>
          <w:iCs/>
          <w:lang w:val="en-US"/>
        </w:rPr>
        <w:t>K</w:t>
      </w:r>
      <w:r w:rsidRPr="00A54227">
        <w:rPr>
          <w:i/>
          <w:iCs/>
          <w:lang w:val="en-US"/>
        </w:rPr>
        <w:t xml:space="preserve">night (out of the </w:t>
      </w:r>
      <w:r w:rsidR="00A54227">
        <w:rPr>
          <w:i/>
          <w:iCs/>
          <w:lang w:val="en-US"/>
        </w:rPr>
        <w:t>scrum</w:t>
      </w:r>
      <w:r w:rsidRPr="00A54227">
        <w:rPr>
          <w:i/>
          <w:iCs/>
          <w:lang w:val="en-US"/>
        </w:rPr>
        <w:t xml:space="preserve">) blocks the </w:t>
      </w:r>
      <w:r w:rsidR="00A54227">
        <w:rPr>
          <w:i/>
          <w:iCs/>
          <w:lang w:val="en-US"/>
        </w:rPr>
        <w:t>B</w:t>
      </w:r>
      <w:r w:rsidRPr="00A54227">
        <w:rPr>
          <w:i/>
          <w:iCs/>
          <w:lang w:val="en-US"/>
        </w:rPr>
        <w:t xml:space="preserve">lue </w:t>
      </w:r>
      <w:r w:rsidR="00A54227">
        <w:rPr>
          <w:i/>
          <w:iCs/>
          <w:lang w:val="en-US"/>
        </w:rPr>
        <w:t>B</w:t>
      </w:r>
      <w:r w:rsidRPr="00A54227">
        <w:rPr>
          <w:i/>
          <w:iCs/>
          <w:lang w:val="en-US"/>
        </w:rPr>
        <w:t xml:space="preserve">aron again; 5) Bringing in a second Yellow Knight or a second Green Knight or even a Blue Knight constitutes a second </w:t>
      </w:r>
      <w:r w:rsidR="00A54227">
        <w:rPr>
          <w:i/>
          <w:iCs/>
          <w:lang w:val="en-US"/>
        </w:rPr>
        <w:t>scrum</w:t>
      </w:r>
      <w:r w:rsidRPr="00A54227">
        <w:rPr>
          <w:i/>
          <w:iCs/>
          <w:lang w:val="en-US"/>
        </w:rPr>
        <w:t xml:space="preserve"> that unlocks the Blue Baron again.</w:t>
      </w:r>
    </w:p>
    <w:tbl>
      <w:tblPr>
        <w:tblStyle w:val="Grilledutableau"/>
        <w:tblW w:w="0" w:type="auto"/>
        <w:jc w:val="center"/>
        <w:shd w:val="pct10" w:color="auto" w:fill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222"/>
        <w:gridCol w:w="1149"/>
      </w:tblGrid>
      <w:tr w:rsidR="000C7F8A" w:rsidRPr="00525661" w14:paraId="05E3C7DA" w14:textId="514856DF" w:rsidTr="008B11AE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0641672A" w14:textId="77777777" w:rsidR="000C7F8A" w:rsidRPr="00525661" w:rsidRDefault="000C7F8A" w:rsidP="002C595B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1F73ED" w14:textId="77777777" w:rsidR="000C7F8A" w:rsidRPr="00525661" w:rsidRDefault="000C7F8A" w:rsidP="002C595B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42D424" w14:textId="01D17CE2" w:rsidR="000C7F8A" w:rsidRPr="00525661" w:rsidRDefault="000C7F8A" w:rsidP="002C595B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AF1161" w14:textId="3D5CE09E" w:rsidR="000C7F8A" w:rsidRPr="00525661" w:rsidRDefault="000C7F8A" w:rsidP="002C595B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A3A9E9E" w14:textId="3FDC816C" w:rsidR="000C7F8A" w:rsidRPr="00525661" w:rsidRDefault="000C7F8A" w:rsidP="002C595B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ACA04" w14:textId="77777777" w:rsidR="000C7F8A" w:rsidRPr="00525661" w:rsidRDefault="000C7F8A" w:rsidP="002C595B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97CC8" w14:textId="356966EA" w:rsidR="000C7F8A" w:rsidRPr="00525661" w:rsidRDefault="000F6E04" w:rsidP="000C7F8A">
            <w:pPr>
              <w:rPr>
                <w:lang w:val="en-US"/>
              </w:rPr>
            </w:pPr>
            <w:r w:rsidRPr="00525661">
              <w:rPr>
                <w:rFonts w:ascii="Segoe UI Emoji" w:hAnsi="Segoe UI Emoji" w:cs="Segoe UI Emoji"/>
                <w:color w:val="EE0000"/>
                <w:lang w:val="en-US"/>
              </w:rPr>
              <w:t>⛔</w:t>
            </w:r>
            <w:r w:rsidRPr="00525661">
              <w:rPr>
                <w:rFonts w:ascii="Segoe UI Emoji" w:hAnsi="Segoe UI Emoji" w:cs="Segoe UI Emoji"/>
                <w:lang w:val="en-US"/>
              </w:rPr>
              <w:t xml:space="preserve">: </w:t>
            </w:r>
            <w:r w:rsidR="00EF12DF" w:rsidRPr="00525661">
              <w:rPr>
                <w:rFonts w:ascii="Segoe UI Emoji" w:hAnsi="Segoe UI Emoji" w:cs="Segoe UI Emoji"/>
                <w:lang w:val="en-US"/>
              </w:rPr>
              <w:t>blo</w:t>
            </w:r>
            <w:r w:rsidR="00EF12DF">
              <w:rPr>
                <w:rFonts w:ascii="Segoe UI Emoji" w:hAnsi="Segoe UI Emoji" w:cs="Segoe UI Emoji"/>
                <w:lang w:val="en-US"/>
              </w:rPr>
              <w:t>ck</w:t>
            </w:r>
            <w:r w:rsidRPr="00525661">
              <w:rPr>
                <w:rFonts w:ascii="Segoe UI Emoji" w:hAnsi="Segoe UI Emoji" w:cs="Segoe UI Emoji"/>
                <w:lang w:val="en-US"/>
              </w:rPr>
              <w:br/>
            </w:r>
            <w:r w:rsidRPr="00525661">
              <w:rPr>
                <w:b/>
                <w:bCs/>
                <w:lang w:val="en-US"/>
              </w:rPr>
              <w:t>C</w:t>
            </w:r>
            <w:r w:rsidRPr="00525661">
              <w:rPr>
                <w:lang w:val="en-US"/>
              </w:rPr>
              <w:t xml:space="preserve">: </w:t>
            </w:r>
            <w:r w:rsidR="00EF12DF">
              <w:rPr>
                <w:lang w:val="en-US"/>
              </w:rPr>
              <w:t>knight</w:t>
            </w:r>
            <w:r w:rsidRPr="00525661">
              <w:rPr>
                <w:lang w:val="en-US"/>
              </w:rPr>
              <w:br/>
            </w:r>
            <w:r w:rsidRPr="00525661">
              <w:rPr>
                <w:rFonts w:ascii="Segoe UI Emoji" w:hAnsi="Segoe UI Emoji" w:cs="Segoe UI Emoji"/>
                <w:b/>
                <w:bCs/>
                <w:lang w:val="en-US"/>
              </w:rPr>
              <w:t>{ }</w:t>
            </w:r>
            <w:r w:rsidRPr="00525661">
              <w:rPr>
                <w:rFonts w:ascii="Segoe UI Emoji" w:hAnsi="Segoe UI Emoji" w:cs="Segoe UI Emoji"/>
                <w:lang w:val="en-US"/>
              </w:rPr>
              <w:t xml:space="preserve">: </w:t>
            </w:r>
            <w:r w:rsidR="00EF12DF">
              <w:rPr>
                <w:rFonts w:ascii="Segoe UI Emoji" w:hAnsi="Segoe UI Emoji" w:cs="Segoe UI Emoji"/>
                <w:lang w:val="en-US"/>
              </w:rPr>
              <w:t>scrum</w:t>
            </w:r>
          </w:p>
        </w:tc>
      </w:tr>
      <w:tr w:rsidR="000C7F8A" w:rsidRPr="00525661" w14:paraId="09DFFFEF" w14:textId="7732E5B8" w:rsidTr="008B11AE">
        <w:trPr>
          <w:jc w:val="center"/>
        </w:trPr>
        <w:tc>
          <w:tcPr>
            <w:tcW w:w="1418" w:type="dxa"/>
            <w:shd w:val="pct25" w:color="auto" w:fill="auto"/>
          </w:tcPr>
          <w:p w14:paraId="0E76AF5E" w14:textId="77777777" w:rsidR="000C7F8A" w:rsidRPr="00525661" w:rsidRDefault="000C7F8A" w:rsidP="000C7F8A">
            <w:pPr>
              <w:jc w:val="both"/>
              <w:rPr>
                <w:b/>
                <w:bCs/>
                <w:color w:val="00B0F0"/>
                <w:lang w:val="en-US"/>
              </w:rPr>
            </w:pPr>
            <w:r w:rsidRPr="00525661">
              <w:rPr>
                <w:b/>
                <w:bCs/>
                <w:color w:val="00B0F0"/>
                <w:lang w:val="en-US"/>
              </w:rPr>
              <w:t>Baron</w:t>
            </w:r>
            <w:r w:rsidRPr="00525661">
              <w:rPr>
                <w:rFonts w:ascii="Segoe UI Emoji" w:hAnsi="Segoe UI Emoji" w:cs="Segoe UI Emoji"/>
                <w:b/>
                <w:bCs/>
                <w:color w:val="EE0000"/>
                <w:lang w:val="en-US"/>
              </w:rPr>
              <w:t>⛔</w:t>
            </w:r>
          </w:p>
          <w:p w14:paraId="7A327353" w14:textId="5B2FC283" w:rsidR="000C7F8A" w:rsidRPr="00525661" w:rsidRDefault="000C7F8A" w:rsidP="000C7F8A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EE0000"/>
                <w:lang w:val="en-US"/>
              </w:rPr>
              <w:t>C1</w:t>
            </w:r>
          </w:p>
        </w:tc>
        <w:tc>
          <w:tcPr>
            <w:tcW w:w="1418" w:type="dxa"/>
            <w:shd w:val="pct25" w:color="auto" w:fill="auto"/>
          </w:tcPr>
          <w:p w14:paraId="7C7F309C" w14:textId="77777777" w:rsidR="000C7F8A" w:rsidRPr="00525661" w:rsidRDefault="000C7F8A" w:rsidP="000C7F8A">
            <w:pPr>
              <w:jc w:val="both"/>
              <w:rPr>
                <w:b/>
                <w:bCs/>
                <w:color w:val="00B0F0"/>
                <w:lang w:val="en-US"/>
              </w:rPr>
            </w:pPr>
            <w:r w:rsidRPr="00525661">
              <w:rPr>
                <w:b/>
                <w:bCs/>
                <w:color w:val="00B0F0"/>
                <w:lang w:val="en-US"/>
              </w:rPr>
              <w:t>Baron</w:t>
            </w:r>
          </w:p>
          <w:p w14:paraId="3678BB72" w14:textId="08F99CAB" w:rsidR="000C7F8A" w:rsidRPr="00525661" w:rsidRDefault="00C81893" w:rsidP="000C7F8A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="000C7F8A" w:rsidRPr="00525661">
              <w:rPr>
                <w:b/>
                <w:bCs/>
                <w:color w:val="EE0000"/>
                <w:lang w:val="en-US"/>
              </w:rPr>
              <w:t>C1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0C7F8A" w:rsidRPr="00525661">
              <w:rPr>
                <w:b/>
                <w:bCs/>
                <w:color w:val="00B05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</w:tc>
        <w:tc>
          <w:tcPr>
            <w:tcW w:w="1418" w:type="dxa"/>
            <w:shd w:val="pct25" w:color="auto" w:fill="auto"/>
          </w:tcPr>
          <w:p w14:paraId="5513494A" w14:textId="77777777" w:rsidR="000C7F8A" w:rsidRPr="00525661" w:rsidRDefault="000C7F8A" w:rsidP="000C7F8A">
            <w:pPr>
              <w:jc w:val="both"/>
              <w:rPr>
                <w:b/>
                <w:bCs/>
                <w:color w:val="00B0F0"/>
                <w:lang w:val="en-US"/>
              </w:rPr>
            </w:pPr>
            <w:r w:rsidRPr="00525661">
              <w:rPr>
                <w:b/>
                <w:bCs/>
                <w:color w:val="00B0F0"/>
                <w:lang w:val="en-US"/>
              </w:rPr>
              <w:t>Baron</w:t>
            </w:r>
          </w:p>
          <w:p w14:paraId="441EC6CF" w14:textId="7B0F8F56" w:rsidR="000C7F8A" w:rsidRPr="00525661" w:rsidRDefault="00C81893" w:rsidP="000C7F8A">
            <w:pPr>
              <w:jc w:val="both"/>
              <w:rPr>
                <w:b/>
                <w:bCs/>
                <w:color w:val="00B0F0"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="000C7F8A" w:rsidRPr="00525661">
              <w:rPr>
                <w:b/>
                <w:bCs/>
                <w:color w:val="EE0000"/>
                <w:lang w:val="en-US"/>
              </w:rPr>
              <w:t>C1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0C7F8A" w:rsidRPr="00525661">
              <w:rPr>
                <w:b/>
                <w:bCs/>
                <w:color w:val="00B050"/>
                <w:lang w:val="en-US"/>
              </w:rPr>
              <w:t>C1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0C7F8A" w:rsidRPr="00525661">
              <w:rPr>
                <w:b/>
                <w:bCs/>
                <w:color w:val="FFFF0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</w:tc>
        <w:tc>
          <w:tcPr>
            <w:tcW w:w="1418" w:type="dxa"/>
            <w:shd w:val="pct25" w:color="auto" w:fill="auto"/>
          </w:tcPr>
          <w:p w14:paraId="6B6B36A2" w14:textId="2453E13A" w:rsidR="000C7F8A" w:rsidRPr="00525661" w:rsidRDefault="000C7F8A" w:rsidP="000C7F8A">
            <w:pPr>
              <w:jc w:val="both"/>
              <w:rPr>
                <w:b/>
                <w:bCs/>
                <w:color w:val="00B0F0"/>
                <w:lang w:val="en-US"/>
              </w:rPr>
            </w:pPr>
            <w:r w:rsidRPr="00525661">
              <w:rPr>
                <w:b/>
                <w:bCs/>
                <w:color w:val="00B0F0"/>
                <w:lang w:val="en-US"/>
              </w:rPr>
              <w:t xml:space="preserve">Baron </w:t>
            </w:r>
            <w:r w:rsidRPr="00525661">
              <w:rPr>
                <w:rFonts w:ascii="Segoe UI Emoji" w:hAnsi="Segoe UI Emoji" w:cs="Segoe UI Emoji"/>
                <w:b/>
                <w:bCs/>
                <w:color w:val="EE0000"/>
                <w:lang w:val="en-US"/>
              </w:rPr>
              <w:t>⛔</w:t>
            </w:r>
          </w:p>
          <w:p w14:paraId="0346F853" w14:textId="3CBFFAC5" w:rsidR="000C7F8A" w:rsidRPr="00525661" w:rsidRDefault="00C81893" w:rsidP="000C7F8A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="000C7F8A" w:rsidRPr="00525661">
              <w:rPr>
                <w:b/>
                <w:bCs/>
                <w:color w:val="EE0000"/>
                <w:lang w:val="en-US"/>
              </w:rPr>
              <w:t>C1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0C7F8A" w:rsidRPr="00525661">
              <w:rPr>
                <w:b/>
                <w:bCs/>
                <w:color w:val="00B050"/>
                <w:lang w:val="en-US"/>
              </w:rPr>
              <w:t>C1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0C7F8A" w:rsidRPr="00525661">
              <w:rPr>
                <w:b/>
                <w:bCs/>
                <w:color w:val="FFFF0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  <w:p w14:paraId="315D1FE0" w14:textId="16BA91E0" w:rsidR="000C7F8A" w:rsidRPr="00525661" w:rsidRDefault="000C7F8A" w:rsidP="000C7F8A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EE0000"/>
                <w:lang w:val="en-US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pct25" w:color="auto" w:fill="auto"/>
          </w:tcPr>
          <w:p w14:paraId="51CB18D7" w14:textId="78D32854" w:rsidR="000C7F8A" w:rsidRPr="00525661" w:rsidRDefault="000C7F8A" w:rsidP="000C7F8A">
            <w:pPr>
              <w:jc w:val="both"/>
              <w:rPr>
                <w:b/>
                <w:bCs/>
                <w:color w:val="00B0F0"/>
                <w:lang w:val="en-US"/>
              </w:rPr>
            </w:pPr>
            <w:r w:rsidRPr="00525661">
              <w:rPr>
                <w:b/>
                <w:bCs/>
                <w:color w:val="00B0F0"/>
                <w:lang w:val="en-US"/>
              </w:rPr>
              <w:t>Baron</w:t>
            </w:r>
          </w:p>
          <w:p w14:paraId="7784D5EE" w14:textId="1AADA87D" w:rsidR="000C7F8A" w:rsidRPr="00525661" w:rsidRDefault="00C81893" w:rsidP="000C7F8A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="000C7F8A" w:rsidRPr="00525661">
              <w:rPr>
                <w:b/>
                <w:bCs/>
                <w:color w:val="EE0000"/>
                <w:lang w:val="en-US"/>
              </w:rPr>
              <w:t>C1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0C7F8A" w:rsidRPr="00525661">
              <w:rPr>
                <w:b/>
                <w:bCs/>
                <w:color w:val="00B050"/>
                <w:lang w:val="en-US"/>
              </w:rPr>
              <w:t>C1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0C7F8A" w:rsidRPr="00525661">
              <w:rPr>
                <w:b/>
                <w:bCs/>
                <w:color w:val="FFFF0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  <w:p w14:paraId="72ED04D9" w14:textId="230BE913" w:rsidR="000C7F8A" w:rsidRPr="00525661" w:rsidRDefault="00C81893" w:rsidP="000C7F8A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="000C7F8A" w:rsidRPr="00525661">
              <w:rPr>
                <w:b/>
                <w:bCs/>
                <w:color w:val="EE0000"/>
                <w:lang w:val="en-US"/>
              </w:rPr>
              <w:t>C2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0C7F8A" w:rsidRPr="00525661">
              <w:rPr>
                <w:b/>
                <w:bCs/>
                <w:color w:val="00B050"/>
                <w:lang w:val="en-US"/>
              </w:rPr>
              <w:t>C2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36BC8" w14:textId="77777777" w:rsidR="000C7F8A" w:rsidRPr="00525661" w:rsidRDefault="000C7F8A" w:rsidP="000C7F8A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5BAE6" w14:textId="60F9CF7B" w:rsidR="000C7F8A" w:rsidRPr="00525661" w:rsidRDefault="000C7F8A" w:rsidP="000C7F8A">
            <w:pPr>
              <w:rPr>
                <w:b/>
                <w:bCs/>
                <w:i/>
                <w:iCs/>
                <w:lang w:val="en-US"/>
              </w:rPr>
            </w:pPr>
          </w:p>
        </w:tc>
      </w:tr>
    </w:tbl>
    <w:p w14:paraId="69809E2F" w14:textId="77777777" w:rsidR="007C262B" w:rsidRPr="00525661" w:rsidRDefault="007C262B" w:rsidP="00DA1E93">
      <w:pPr>
        <w:jc w:val="both"/>
        <w:rPr>
          <w:i/>
          <w:iCs/>
          <w:lang w:val="en-US"/>
        </w:rPr>
      </w:pPr>
    </w:p>
    <w:p w14:paraId="2A2D0BFB" w14:textId="14866E51" w:rsidR="00150907" w:rsidRPr="00150907" w:rsidRDefault="00150907" w:rsidP="00175883">
      <w:pPr>
        <w:jc w:val="both"/>
        <w:rPr>
          <w:lang w:val="en-US"/>
        </w:rPr>
      </w:pPr>
      <w:r w:rsidRPr="00150907">
        <w:rPr>
          <w:lang w:val="en-US"/>
        </w:rPr>
        <w:t>A "</w:t>
      </w:r>
      <w:r w:rsidRPr="00150907">
        <w:rPr>
          <w:b/>
          <w:bCs/>
          <w:lang w:val="en-US"/>
        </w:rPr>
        <w:t xml:space="preserve">knight + </w:t>
      </w:r>
      <w:r w:rsidR="00DC16EB">
        <w:rPr>
          <w:b/>
          <w:bCs/>
          <w:lang w:val="en-US"/>
        </w:rPr>
        <w:t>donjon</w:t>
      </w:r>
      <w:r w:rsidRPr="00150907">
        <w:rPr>
          <w:lang w:val="en-US"/>
        </w:rPr>
        <w:t>"</w:t>
      </w:r>
      <w:r w:rsidRPr="00150907">
        <w:rPr>
          <w:b/>
          <w:bCs/>
          <w:lang w:val="en-US"/>
        </w:rPr>
        <w:t xml:space="preserve"> </w:t>
      </w:r>
      <w:r w:rsidRPr="00150907">
        <w:rPr>
          <w:lang w:val="en-US"/>
        </w:rPr>
        <w:t>command tile</w:t>
      </w:r>
      <w:r w:rsidRPr="00150907">
        <w:rPr>
          <w:b/>
          <w:bCs/>
          <w:lang w:val="en-US"/>
        </w:rPr>
        <w:t xml:space="preserve"> </w:t>
      </w:r>
      <w:r w:rsidRPr="00150907">
        <w:rPr>
          <w:lang w:val="en-US"/>
        </w:rPr>
        <w:t xml:space="preserve">is forbidden if the knight </w:t>
      </w:r>
      <w:r>
        <w:rPr>
          <w:lang w:val="en-US"/>
        </w:rPr>
        <w:t>does “scrum”</w:t>
      </w:r>
      <w:r w:rsidRPr="00150907">
        <w:rPr>
          <w:lang w:val="en-US"/>
        </w:rPr>
        <w:t>.</w:t>
      </w:r>
    </w:p>
    <w:p w14:paraId="1D317799" w14:textId="43BA776E" w:rsidR="00150907" w:rsidRPr="00150907" w:rsidRDefault="00150907" w:rsidP="00175883">
      <w:pPr>
        <w:jc w:val="both"/>
        <w:rPr>
          <w:lang w:val="en-US"/>
        </w:rPr>
      </w:pPr>
      <w:r w:rsidRPr="00150907">
        <w:rPr>
          <w:lang w:val="en-US"/>
        </w:rPr>
        <w:t xml:space="preserve">A tile with an </w:t>
      </w:r>
      <w:r w:rsidRPr="00150907">
        <w:rPr>
          <w:b/>
          <w:bCs/>
          <w:lang w:val="en-US"/>
        </w:rPr>
        <w:t>active opposing knight blocks</w:t>
      </w:r>
      <w:r w:rsidRPr="00150907">
        <w:rPr>
          <w:lang w:val="en-US"/>
        </w:rPr>
        <w:t xml:space="preserve"> the transmission of a troop's </w:t>
      </w:r>
      <w:r w:rsidRPr="00150907">
        <w:rPr>
          <w:b/>
          <w:bCs/>
          <w:lang w:val="en-US"/>
        </w:rPr>
        <w:t>concentration</w:t>
      </w:r>
      <w:r w:rsidRPr="00150907">
        <w:rPr>
          <w:lang w:val="en-US"/>
        </w:rPr>
        <w:t xml:space="preserve"> order when that "blocked" tile is in the path (including departure and arrival) joining the command tile to the commanded troop. </w:t>
      </w:r>
      <w:r w:rsidRPr="00150907">
        <w:rPr>
          <w:i/>
          <w:iCs/>
          <w:color w:val="EE0000"/>
          <w:lang w:val="en-US"/>
        </w:rPr>
        <w:t>The transmission of the order must be maintained during the concentration.</w:t>
      </w:r>
    </w:p>
    <w:p w14:paraId="5A728ED5" w14:textId="13C4B3AC" w:rsidR="00CF55A4" w:rsidRPr="00525661" w:rsidRDefault="00150907" w:rsidP="00D20607">
      <w:pPr>
        <w:jc w:val="both"/>
        <w:rPr>
          <w:lang w:val="en-US"/>
        </w:rPr>
      </w:pPr>
      <w:r w:rsidRPr="00150907">
        <w:rPr>
          <w:lang w:val="en-US"/>
        </w:rPr>
        <w:t xml:space="preserve">In a weaker way, knights </w:t>
      </w:r>
      <w:r w:rsidRPr="00150907">
        <w:rPr>
          <w:b/>
          <w:bCs/>
          <w:lang w:val="en-US"/>
        </w:rPr>
        <w:t>limit</w:t>
      </w:r>
      <w:r w:rsidRPr="00150907">
        <w:rPr>
          <w:lang w:val="en-US"/>
        </w:rPr>
        <w:t xml:space="preserve"> the </w:t>
      </w:r>
      <w:r w:rsidRPr="00150907">
        <w:rPr>
          <w:b/>
          <w:bCs/>
          <w:lang w:val="en-US"/>
        </w:rPr>
        <w:t>dispersion</w:t>
      </w:r>
      <w:r w:rsidRPr="00150907">
        <w:rPr>
          <w:lang w:val="en-US"/>
        </w:rPr>
        <w:t xml:space="preserve"> of a troop: the moved troop cannot cross a tile occupied by an </w:t>
      </w:r>
      <w:r w:rsidRPr="00150907">
        <w:rPr>
          <w:b/>
          <w:bCs/>
          <w:lang w:val="en-US"/>
        </w:rPr>
        <w:t>active opposing knight</w:t>
      </w:r>
      <w:r w:rsidRPr="00150907">
        <w:rPr>
          <w:lang w:val="en-US"/>
        </w:rPr>
        <w:t xml:space="preserve">. </w:t>
      </w:r>
      <w:r w:rsidRPr="00150907">
        <w:rPr>
          <w:i/>
          <w:iCs/>
          <w:color w:val="EE0000"/>
          <w:lang w:val="en-US"/>
        </w:rPr>
        <w:t>The transmission of the order must be maintained during the dispers</w:t>
      </w:r>
      <w:r>
        <w:rPr>
          <w:i/>
          <w:iCs/>
          <w:color w:val="EE0000"/>
          <w:lang w:val="en-US"/>
        </w:rPr>
        <w:t>ion</w:t>
      </w:r>
      <w:r w:rsidRPr="00150907">
        <w:rPr>
          <w:i/>
          <w:iCs/>
          <w:color w:val="EE0000"/>
          <w:lang w:val="en-US"/>
        </w:rPr>
        <w:t>.</w:t>
      </w:r>
    </w:p>
    <w:p w14:paraId="1B679E34" w14:textId="06ADC54B" w:rsidR="00B26AF0" w:rsidRPr="00525661" w:rsidRDefault="00150907" w:rsidP="004E25E4">
      <w:pPr>
        <w:pStyle w:val="Titre1"/>
        <w:rPr>
          <w:lang w:val="en-US"/>
        </w:rPr>
      </w:pPr>
      <w:r w:rsidRPr="00525661">
        <w:rPr>
          <w:lang w:val="en-US"/>
        </w:rPr>
        <w:t>Recr</w:t>
      </w:r>
      <w:r>
        <w:rPr>
          <w:lang w:val="en-US"/>
        </w:rPr>
        <w:t>u</w:t>
      </w:r>
      <w:r w:rsidRPr="00525661">
        <w:rPr>
          <w:lang w:val="en-US"/>
        </w:rPr>
        <w:t>it</w:t>
      </w:r>
    </w:p>
    <w:p w14:paraId="1058D3AF" w14:textId="3C93F1C1" w:rsidR="00150907" w:rsidRPr="00150907" w:rsidRDefault="00150907" w:rsidP="00A13356">
      <w:pPr>
        <w:jc w:val="both"/>
        <w:rPr>
          <w:lang w:val="en-US"/>
        </w:rPr>
      </w:pPr>
      <w:r w:rsidRPr="00150907">
        <w:rPr>
          <w:lang w:val="en-US"/>
        </w:rPr>
        <w:t xml:space="preserve">The command tile (baron or "knight + </w:t>
      </w:r>
      <w:r w:rsidR="00DC16EB">
        <w:rPr>
          <w:lang w:val="en-US"/>
        </w:rPr>
        <w:t>donjon</w:t>
      </w:r>
      <w:r w:rsidRPr="00150907">
        <w:rPr>
          <w:lang w:val="en-US"/>
        </w:rPr>
        <w:t xml:space="preserve">") recruits new troops from its </w:t>
      </w:r>
      <w:r w:rsidRPr="00150907">
        <w:rPr>
          <w:b/>
          <w:bCs/>
          <w:lang w:val="en-US"/>
        </w:rPr>
        <w:t>reserve</w:t>
      </w:r>
      <w:r w:rsidRPr="00150907">
        <w:rPr>
          <w:lang w:val="en-US"/>
        </w:rPr>
        <w:t xml:space="preserve"> to its command tile provided that this tile is not occupied by an </w:t>
      </w:r>
      <w:r w:rsidRPr="00150907">
        <w:rPr>
          <w:b/>
          <w:bCs/>
          <w:lang w:val="en-US"/>
        </w:rPr>
        <w:t xml:space="preserve">enemy </w:t>
      </w:r>
      <w:r w:rsidR="00DC16EB">
        <w:rPr>
          <w:b/>
          <w:bCs/>
          <w:lang w:val="en-US"/>
        </w:rPr>
        <w:t>donjon</w:t>
      </w:r>
      <w:r w:rsidRPr="00150907">
        <w:rPr>
          <w:lang w:val="en-US"/>
        </w:rPr>
        <w:t>.</w:t>
      </w:r>
    </w:p>
    <w:p w14:paraId="25CB344A" w14:textId="18080708" w:rsidR="000F5CF5" w:rsidRPr="000F5CF5" w:rsidRDefault="000F5CF5" w:rsidP="0085514C">
      <w:pPr>
        <w:jc w:val="both"/>
        <w:rPr>
          <w:lang w:val="en-US"/>
        </w:rPr>
      </w:pPr>
      <w:r w:rsidRPr="000F5CF5">
        <w:rPr>
          <w:lang w:val="en-US"/>
        </w:rPr>
        <w:t xml:space="preserve">The presence of one or more </w:t>
      </w:r>
      <w:r w:rsidRPr="000F5CF5">
        <w:rPr>
          <w:b/>
          <w:bCs/>
          <w:color w:val="EE0000"/>
          <w:lang w:val="en-US"/>
        </w:rPr>
        <w:t xml:space="preserve">opposing troops does not block </w:t>
      </w:r>
      <w:r w:rsidRPr="000F5CF5">
        <w:rPr>
          <w:lang w:val="en-US"/>
        </w:rPr>
        <w:t xml:space="preserve">recruitment. But </w:t>
      </w:r>
      <w:r>
        <w:rPr>
          <w:lang w:val="en-US"/>
        </w:rPr>
        <w:t>it triggers</w:t>
      </w:r>
      <w:r w:rsidRPr="000F5CF5">
        <w:rPr>
          <w:lang w:val="en-US"/>
        </w:rPr>
        <w:t xml:space="preserve"> an </w:t>
      </w:r>
      <w:r w:rsidRPr="000F5CF5">
        <w:rPr>
          <w:b/>
          <w:bCs/>
          <w:color w:val="EE0000"/>
          <w:lang w:val="en-US"/>
        </w:rPr>
        <w:t xml:space="preserve">immediate </w:t>
      </w:r>
      <w:r>
        <w:rPr>
          <w:b/>
          <w:bCs/>
          <w:color w:val="EE0000"/>
          <w:lang w:val="en-US"/>
        </w:rPr>
        <w:t>attack</w:t>
      </w:r>
      <w:r w:rsidRPr="000F5CF5">
        <w:rPr>
          <w:lang w:val="en-US"/>
        </w:rPr>
        <w:t xml:space="preserve"> </w:t>
      </w:r>
      <w:r>
        <w:rPr>
          <w:lang w:val="en-US"/>
        </w:rPr>
        <w:t>of</w:t>
      </w:r>
      <w:r w:rsidRPr="000F5CF5">
        <w:rPr>
          <w:lang w:val="en-US"/>
        </w:rPr>
        <w:t xml:space="preserve"> the recruited troops </w:t>
      </w:r>
      <w:r w:rsidR="00242A02">
        <w:rPr>
          <w:lang w:val="en-US"/>
        </w:rPr>
        <w:t>on</w:t>
      </w:r>
      <w:r w:rsidRPr="000F5CF5">
        <w:rPr>
          <w:lang w:val="en-US"/>
        </w:rPr>
        <w:t xml:space="preserve"> the opposing troops (cf. </w:t>
      </w:r>
      <w:r>
        <w:rPr>
          <w:color w:val="0070C0"/>
          <w:lang w:val="en-US"/>
        </w:rPr>
        <w:t>attacks</w:t>
      </w:r>
      <w:r w:rsidRPr="000F5CF5">
        <w:rPr>
          <w:lang w:val="en-US"/>
        </w:rPr>
        <w:t xml:space="preserve">), in a </w:t>
      </w:r>
      <w:r w:rsidRPr="000F5CF5">
        <w:rPr>
          <w:b/>
          <w:bCs/>
          <w:color w:val="EE0000"/>
          <w:lang w:val="en-US"/>
        </w:rPr>
        <w:t>second imposed action</w:t>
      </w:r>
      <w:r w:rsidRPr="000F5CF5">
        <w:rPr>
          <w:lang w:val="en-US"/>
        </w:rPr>
        <w:t xml:space="preserve">. This </w:t>
      </w:r>
      <w:r w:rsidRPr="00DC1891">
        <w:rPr>
          <w:b/>
          <w:bCs/>
          <w:lang w:val="en-US"/>
        </w:rPr>
        <w:t>special</w:t>
      </w:r>
      <w:r w:rsidR="00242A02" w:rsidRPr="00DC1891">
        <w:rPr>
          <w:b/>
          <w:bCs/>
          <w:lang w:val="en-US"/>
        </w:rPr>
        <w:t xml:space="preserve"> </w:t>
      </w:r>
      <w:r w:rsidR="00242A02" w:rsidRPr="00DC1891">
        <w:rPr>
          <w:b/>
          <w:bCs/>
          <w:lang w:val="en-US"/>
        </w:rPr>
        <w:t>combo</w:t>
      </w:r>
      <w:r w:rsidRPr="000F5CF5">
        <w:rPr>
          <w:lang w:val="en-US"/>
        </w:rPr>
        <w:t xml:space="preserve"> "recruit + immediate </w:t>
      </w:r>
      <w:r w:rsidR="00242A02">
        <w:rPr>
          <w:lang w:val="en-US"/>
        </w:rPr>
        <w:t>attack</w:t>
      </w:r>
      <w:r w:rsidRPr="000F5CF5">
        <w:rPr>
          <w:lang w:val="en-US"/>
        </w:rPr>
        <w:t xml:space="preserve">" </w:t>
      </w:r>
      <w:r w:rsidRPr="000F5CF5">
        <w:rPr>
          <w:b/>
          <w:bCs/>
          <w:color w:val="EE0000"/>
          <w:lang w:val="en-US"/>
        </w:rPr>
        <w:t xml:space="preserve">excludes any other additional actions </w:t>
      </w:r>
      <w:r w:rsidRPr="000F5CF5">
        <w:rPr>
          <w:lang w:val="en-US"/>
        </w:rPr>
        <w:t>on your turn.</w:t>
      </w:r>
    </w:p>
    <w:p w14:paraId="1988DE7F" w14:textId="431EBE6B" w:rsidR="00150907" w:rsidRPr="00150907" w:rsidRDefault="00150907" w:rsidP="00A13356">
      <w:pPr>
        <w:jc w:val="both"/>
        <w:rPr>
          <w:lang w:val="en-US"/>
        </w:rPr>
      </w:pPr>
      <w:r w:rsidRPr="00150907">
        <w:rPr>
          <w:lang w:val="en-US"/>
        </w:rPr>
        <w:t xml:space="preserve">The </w:t>
      </w:r>
      <w:r w:rsidRPr="00150907">
        <w:rPr>
          <w:b/>
          <w:bCs/>
          <w:lang w:val="en-US"/>
        </w:rPr>
        <w:t>number of troops recruited</w:t>
      </w:r>
      <w:r w:rsidRPr="00150907">
        <w:rPr>
          <w:lang w:val="en-US"/>
        </w:rPr>
        <w:t xml:space="preserve"> is determined by the </w:t>
      </w:r>
      <w:proofErr w:type="gramStart"/>
      <w:r w:rsidRPr="00150907">
        <w:rPr>
          <w:lang w:val="en-US"/>
        </w:rPr>
        <w:t>die</w:t>
      </w:r>
      <w:proofErr w:type="gramEnd"/>
      <w:r w:rsidRPr="00150907">
        <w:rPr>
          <w:lang w:val="en-US"/>
        </w:rPr>
        <w:t xml:space="preserve"> and this number is favored by the presence of an allied </w:t>
      </w:r>
      <w:r w:rsidR="00DC16EB">
        <w:rPr>
          <w:lang w:val="en-US"/>
        </w:rPr>
        <w:t>donjon</w:t>
      </w:r>
      <w:r w:rsidRPr="00150907">
        <w:rPr>
          <w:lang w:val="en-US"/>
        </w:rPr>
        <w:t xml:space="preserve"> in your command tile (see </w:t>
      </w:r>
      <w:r w:rsidR="00FC3004">
        <w:rPr>
          <w:color w:val="0070C0"/>
          <w:lang w:val="en-US"/>
        </w:rPr>
        <w:t>parameters</w:t>
      </w:r>
      <w:r w:rsidRPr="00150907">
        <w:rPr>
          <w:lang w:val="en-US"/>
        </w:rPr>
        <w:t xml:space="preserve">). If you </w:t>
      </w:r>
      <w:r w:rsidRPr="00150907">
        <w:rPr>
          <w:b/>
          <w:bCs/>
          <w:lang w:val="en-US"/>
        </w:rPr>
        <w:t>ignore the die</w:t>
      </w:r>
      <w:r w:rsidRPr="00150907">
        <w:rPr>
          <w:lang w:val="en-US"/>
        </w:rPr>
        <w:t xml:space="preserve"> (by choice or by constraint), then the </w:t>
      </w:r>
      <w:r w:rsidRPr="00150907">
        <w:rPr>
          <w:b/>
          <w:bCs/>
          <w:lang w:val="en-US"/>
        </w:rPr>
        <w:t>number</w:t>
      </w:r>
      <w:r w:rsidRPr="00150907">
        <w:rPr>
          <w:lang w:val="en-US"/>
        </w:rPr>
        <w:t xml:space="preserve"> of troops recruited is </w:t>
      </w:r>
      <w:r w:rsidRPr="00150907">
        <w:rPr>
          <w:b/>
          <w:bCs/>
          <w:lang w:val="en-US"/>
        </w:rPr>
        <w:t>minimal</w:t>
      </w:r>
      <w:r w:rsidRPr="00150907">
        <w:rPr>
          <w:lang w:val="en-US"/>
        </w:rPr>
        <w:t xml:space="preserve">: 1 troop. When the player's reserve is exhausted, recruitment becomes impossible. However, the bonus of the </w:t>
      </w:r>
      <w:proofErr w:type="gramStart"/>
      <w:r w:rsidRPr="00150907">
        <w:rPr>
          <w:lang w:val="en-US"/>
        </w:rPr>
        <w:t>die</w:t>
      </w:r>
      <w:proofErr w:type="gramEnd"/>
      <w:r w:rsidRPr="00150907">
        <w:rPr>
          <w:lang w:val="en-US"/>
        </w:rPr>
        <w:t xml:space="preserve"> is always automatically satisfied to the maximum of the possibilities of the reserve. </w:t>
      </w:r>
    </w:p>
    <w:p w14:paraId="32CC68A8" w14:textId="3B1B0754" w:rsidR="00150907" w:rsidRPr="00150907" w:rsidRDefault="00150907" w:rsidP="00A13356">
      <w:pPr>
        <w:jc w:val="both"/>
        <w:rPr>
          <w:color w:val="000000" w:themeColor="text1"/>
          <w:lang w:val="en-US"/>
        </w:rPr>
      </w:pPr>
      <w:r w:rsidRPr="00150907">
        <w:rPr>
          <w:color w:val="000000" w:themeColor="text1"/>
          <w:lang w:val="en-US"/>
        </w:rPr>
        <w:t xml:space="preserve">The </w:t>
      </w:r>
      <w:r w:rsidRPr="00150907">
        <w:rPr>
          <w:b/>
          <w:bCs/>
          <w:color w:val="EE0000"/>
          <w:lang w:val="en-US"/>
        </w:rPr>
        <w:t xml:space="preserve">1-point tile </w:t>
      </w:r>
      <w:r w:rsidRPr="00150907">
        <w:rPr>
          <w:color w:val="000000" w:themeColor="text1"/>
          <w:lang w:val="en-US"/>
        </w:rPr>
        <w:t xml:space="preserve">benefits from </w:t>
      </w:r>
      <w:r w:rsidR="00FC3004" w:rsidRPr="00150907">
        <w:rPr>
          <w:color w:val="000000" w:themeColor="text1"/>
          <w:lang w:val="en-US"/>
        </w:rPr>
        <w:t>the recruitment</w:t>
      </w:r>
      <w:r w:rsidRPr="00150907">
        <w:rPr>
          <w:color w:val="000000" w:themeColor="text1"/>
          <w:lang w:val="en-US"/>
        </w:rPr>
        <w:t xml:space="preserve"> of </w:t>
      </w:r>
      <w:r w:rsidRPr="00150907">
        <w:rPr>
          <w:b/>
          <w:bCs/>
          <w:color w:val="EE0000"/>
          <w:lang w:val="en-US"/>
        </w:rPr>
        <w:t xml:space="preserve">1 additional troop </w:t>
      </w:r>
      <w:r w:rsidRPr="00150907">
        <w:rPr>
          <w:color w:val="000000" w:themeColor="text1"/>
          <w:lang w:val="en-US"/>
        </w:rPr>
        <w:t xml:space="preserve">when the </w:t>
      </w:r>
      <w:r w:rsidRPr="00150907">
        <w:rPr>
          <w:b/>
          <w:bCs/>
          <w:color w:val="000000" w:themeColor="text1"/>
          <w:lang w:val="en-US"/>
        </w:rPr>
        <w:t>bonus</w:t>
      </w:r>
      <w:r w:rsidRPr="00150907">
        <w:rPr>
          <w:color w:val="000000" w:themeColor="text1"/>
          <w:lang w:val="en-US"/>
        </w:rPr>
        <w:t xml:space="preserve"> </w:t>
      </w:r>
      <w:r w:rsidR="00FC3004" w:rsidRPr="00150907">
        <w:rPr>
          <w:color w:val="000000" w:themeColor="text1"/>
          <w:lang w:val="en-US"/>
        </w:rPr>
        <w:t>die is</w:t>
      </w:r>
      <w:r w:rsidRPr="00150907">
        <w:rPr>
          <w:color w:val="000000" w:themeColor="text1"/>
          <w:lang w:val="en-US"/>
        </w:rPr>
        <w:t xml:space="preserve"> </w:t>
      </w:r>
      <w:r w:rsidRPr="00150907">
        <w:rPr>
          <w:b/>
          <w:bCs/>
          <w:color w:val="000000" w:themeColor="text1"/>
          <w:lang w:val="en-US"/>
        </w:rPr>
        <w:t>used</w:t>
      </w:r>
      <w:r w:rsidRPr="00150907">
        <w:rPr>
          <w:color w:val="000000" w:themeColor="text1"/>
          <w:lang w:val="en-US"/>
        </w:rPr>
        <w:t>.</w:t>
      </w:r>
    </w:p>
    <w:p w14:paraId="62F9B38B" w14:textId="2FDC1D40" w:rsidR="00B26AF0" w:rsidRPr="00525661" w:rsidRDefault="00B26AF0" w:rsidP="004E25E4">
      <w:pPr>
        <w:pStyle w:val="Titre1"/>
        <w:rPr>
          <w:lang w:val="en-US"/>
        </w:rPr>
      </w:pPr>
      <w:r w:rsidRPr="00525661">
        <w:rPr>
          <w:lang w:val="en-US"/>
        </w:rPr>
        <w:t>Construct</w:t>
      </w:r>
    </w:p>
    <w:p w14:paraId="482A1D55" w14:textId="60C30B91" w:rsidR="001B3FAE" w:rsidRPr="001B3FAE" w:rsidRDefault="001B3FAE" w:rsidP="008F0057">
      <w:pPr>
        <w:jc w:val="both"/>
        <w:rPr>
          <w:lang w:val="en-US"/>
        </w:rPr>
      </w:pPr>
      <w:r w:rsidRPr="001B3FAE">
        <w:rPr>
          <w:lang w:val="en-US"/>
        </w:rPr>
        <w:t xml:space="preserve">If no </w:t>
      </w:r>
      <w:r w:rsidR="00DC16EB">
        <w:rPr>
          <w:lang w:val="en-US"/>
        </w:rPr>
        <w:t>donjon</w:t>
      </w:r>
      <w:r w:rsidRPr="001B3FAE">
        <w:rPr>
          <w:lang w:val="en-US"/>
        </w:rPr>
        <w:t xml:space="preserve"> </w:t>
      </w:r>
      <w:r>
        <w:rPr>
          <w:lang w:val="en-US"/>
        </w:rPr>
        <w:t>is</w:t>
      </w:r>
      <w:r w:rsidRPr="001B3FAE">
        <w:rPr>
          <w:lang w:val="en-US"/>
        </w:rPr>
        <w:t xml:space="preserve"> present in the command tile and no friendly or enemy </w:t>
      </w:r>
      <w:r w:rsidR="00DC16EB">
        <w:rPr>
          <w:lang w:val="en-US"/>
        </w:rPr>
        <w:t>donjon</w:t>
      </w:r>
      <w:r w:rsidRPr="001B3FAE">
        <w:rPr>
          <w:lang w:val="en-US"/>
        </w:rPr>
        <w:t xml:space="preserve">s are adjacent, then a </w:t>
      </w:r>
      <w:r w:rsidR="00DC16EB">
        <w:rPr>
          <w:lang w:val="en-US"/>
        </w:rPr>
        <w:t>donjon</w:t>
      </w:r>
      <w:r w:rsidRPr="001B3FAE">
        <w:rPr>
          <w:lang w:val="en-US"/>
        </w:rPr>
        <w:t xml:space="preserve"> is built by replacing 3 of your troops present in the command tile with a </w:t>
      </w:r>
      <w:r w:rsidR="00DC16EB">
        <w:rPr>
          <w:lang w:val="en-US"/>
        </w:rPr>
        <w:t>donjon</w:t>
      </w:r>
      <w:r w:rsidRPr="001B3FAE">
        <w:rPr>
          <w:lang w:val="en-US"/>
        </w:rPr>
        <w:t xml:space="preserve">. The 3 </w:t>
      </w:r>
      <w:r w:rsidRPr="001B3FAE">
        <w:rPr>
          <w:b/>
          <w:bCs/>
          <w:lang w:val="en-US"/>
        </w:rPr>
        <w:t>building troops</w:t>
      </w:r>
      <w:r w:rsidRPr="001B3FAE">
        <w:rPr>
          <w:lang w:val="en-US"/>
        </w:rPr>
        <w:t xml:space="preserve"> of the </w:t>
      </w:r>
      <w:r w:rsidR="00DC16EB">
        <w:rPr>
          <w:lang w:val="en-US"/>
        </w:rPr>
        <w:t>donjon</w:t>
      </w:r>
      <w:r w:rsidRPr="001B3FAE">
        <w:rPr>
          <w:lang w:val="en-US"/>
        </w:rPr>
        <w:t xml:space="preserve"> are sent to the </w:t>
      </w:r>
      <w:r w:rsidRPr="001B3FAE">
        <w:rPr>
          <w:b/>
          <w:bCs/>
          <w:lang w:val="en-US"/>
        </w:rPr>
        <w:t xml:space="preserve">discard </w:t>
      </w:r>
      <w:r>
        <w:rPr>
          <w:b/>
          <w:bCs/>
          <w:lang w:val="en-US"/>
        </w:rPr>
        <w:t>area</w:t>
      </w:r>
      <w:r w:rsidRPr="001B3FAE">
        <w:rPr>
          <w:lang w:val="en-US"/>
        </w:rPr>
        <w:t>.</w:t>
      </w:r>
    </w:p>
    <w:p w14:paraId="2D9B3451" w14:textId="77777777" w:rsidR="00DC1891" w:rsidRDefault="00DC1891">
      <w:pP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4C22108" w14:textId="1256F900" w:rsidR="00B972ED" w:rsidRPr="00525661" w:rsidRDefault="006F50B5" w:rsidP="004E25E4">
      <w:pPr>
        <w:pStyle w:val="Titre1"/>
        <w:rPr>
          <w:lang w:val="en-US"/>
        </w:rPr>
      </w:pPr>
      <w:r w:rsidRPr="00525661">
        <w:rPr>
          <w:lang w:val="en-US"/>
        </w:rPr>
        <w:lastRenderedPageBreak/>
        <w:t>D</w:t>
      </w:r>
      <w:r w:rsidR="00FC3004">
        <w:rPr>
          <w:lang w:val="en-US"/>
        </w:rPr>
        <w:t>e</w:t>
      </w:r>
      <w:r w:rsidRPr="00525661">
        <w:rPr>
          <w:lang w:val="en-US"/>
        </w:rPr>
        <w:t>construct</w:t>
      </w:r>
    </w:p>
    <w:p w14:paraId="5578054F" w14:textId="47DC4A40" w:rsidR="001B3FAE" w:rsidRPr="001B3FAE" w:rsidRDefault="001B3FAE" w:rsidP="005B7519">
      <w:pPr>
        <w:jc w:val="both"/>
        <w:rPr>
          <w:lang w:val="en-US"/>
        </w:rPr>
      </w:pPr>
      <w:r w:rsidRPr="001B3FAE">
        <w:rPr>
          <w:lang w:val="en-US"/>
        </w:rPr>
        <w:t xml:space="preserve">The deconstructed </w:t>
      </w:r>
      <w:r w:rsidR="00DC16EB">
        <w:rPr>
          <w:lang w:val="en-US"/>
        </w:rPr>
        <w:t>donjon</w:t>
      </w:r>
      <w:r w:rsidRPr="001B3FAE">
        <w:rPr>
          <w:lang w:val="en-US"/>
        </w:rPr>
        <w:t xml:space="preserve"> returns to your </w:t>
      </w:r>
      <w:r>
        <w:rPr>
          <w:lang w:val="en-US"/>
        </w:rPr>
        <w:t>reserve</w:t>
      </w:r>
      <w:r w:rsidRPr="001B3FAE">
        <w:rPr>
          <w:lang w:val="en-US"/>
        </w:rPr>
        <w:t xml:space="preserve"> and is converted into 3 troops taken from the </w:t>
      </w:r>
      <w:r w:rsidRPr="001B3FAE">
        <w:rPr>
          <w:b/>
          <w:bCs/>
          <w:lang w:val="en-US"/>
        </w:rPr>
        <w:t xml:space="preserve">discard </w:t>
      </w:r>
      <w:r>
        <w:rPr>
          <w:b/>
          <w:bCs/>
          <w:lang w:val="en-US"/>
        </w:rPr>
        <w:t>area</w:t>
      </w:r>
      <w:r w:rsidRPr="001B3FAE">
        <w:rPr>
          <w:lang w:val="en-US"/>
        </w:rPr>
        <w:t xml:space="preserve"> that remain in the command tile. </w:t>
      </w:r>
      <w:r w:rsidRPr="001B3FAE">
        <w:rPr>
          <w:color w:val="EE0000"/>
          <w:lang w:val="en-US"/>
        </w:rPr>
        <w:t>This is the only possible case of retaking troops from the discard.</w:t>
      </w:r>
    </w:p>
    <w:p w14:paraId="67B37476" w14:textId="0F7BD606" w:rsidR="003D7C33" w:rsidRPr="003D7C33" w:rsidRDefault="003D7C33" w:rsidP="008C71E5">
      <w:pPr>
        <w:jc w:val="both"/>
        <w:rPr>
          <w:lang w:val="en-US"/>
        </w:rPr>
      </w:pPr>
      <w:r w:rsidRPr="003D7C33">
        <w:rPr>
          <w:lang w:val="en-US"/>
        </w:rPr>
        <w:t xml:space="preserve">The presence of one or more </w:t>
      </w:r>
      <w:r w:rsidRPr="003D7C33">
        <w:rPr>
          <w:b/>
          <w:bCs/>
          <w:lang w:val="en-US"/>
        </w:rPr>
        <w:t>opposing troops</w:t>
      </w:r>
      <w:r w:rsidRPr="003D7C33">
        <w:rPr>
          <w:lang w:val="en-US"/>
        </w:rPr>
        <w:t xml:space="preserve"> does not block the deconstruction. But </w:t>
      </w:r>
      <w:r>
        <w:rPr>
          <w:lang w:val="en-US"/>
        </w:rPr>
        <w:t>it triggers</w:t>
      </w:r>
      <w:r w:rsidRPr="003D7C33">
        <w:rPr>
          <w:lang w:val="en-US"/>
        </w:rPr>
        <w:t xml:space="preserve"> an </w:t>
      </w:r>
      <w:r w:rsidRPr="003D7C33">
        <w:rPr>
          <w:b/>
          <w:bCs/>
          <w:color w:val="EE0000"/>
          <w:lang w:val="en-US"/>
        </w:rPr>
        <w:t xml:space="preserve">immediate </w:t>
      </w:r>
      <w:r>
        <w:rPr>
          <w:b/>
          <w:bCs/>
          <w:color w:val="EE0000"/>
          <w:lang w:val="en-US"/>
        </w:rPr>
        <w:t>attack</w:t>
      </w:r>
      <w:r w:rsidRPr="003D7C33">
        <w:rPr>
          <w:lang w:val="en-US"/>
        </w:rPr>
        <w:t xml:space="preserve"> between the </w:t>
      </w:r>
      <w:r>
        <w:rPr>
          <w:lang w:val="en-US"/>
        </w:rPr>
        <w:t>converted</w:t>
      </w:r>
      <w:r w:rsidRPr="003D7C33">
        <w:rPr>
          <w:lang w:val="en-US"/>
        </w:rPr>
        <w:t xml:space="preserve"> troops </w:t>
      </w:r>
      <w:r>
        <w:rPr>
          <w:lang w:val="en-US"/>
        </w:rPr>
        <w:t>on</w:t>
      </w:r>
      <w:r w:rsidRPr="003D7C33">
        <w:rPr>
          <w:lang w:val="en-US"/>
        </w:rPr>
        <w:t xml:space="preserve"> the opposing troops (cf. </w:t>
      </w:r>
      <w:r>
        <w:rPr>
          <w:color w:val="0070C0"/>
          <w:lang w:val="en-US"/>
        </w:rPr>
        <w:t>attacks</w:t>
      </w:r>
      <w:r w:rsidRPr="003D7C33">
        <w:rPr>
          <w:lang w:val="en-US"/>
        </w:rPr>
        <w:t xml:space="preserve">), in a </w:t>
      </w:r>
      <w:r w:rsidRPr="003D7C33">
        <w:rPr>
          <w:b/>
          <w:bCs/>
          <w:color w:val="EE0000"/>
          <w:lang w:val="en-US"/>
        </w:rPr>
        <w:t>second imposed action</w:t>
      </w:r>
      <w:r w:rsidRPr="003D7C33">
        <w:rPr>
          <w:lang w:val="en-US"/>
        </w:rPr>
        <w:t xml:space="preserve">. This </w:t>
      </w:r>
      <w:r w:rsidRPr="00DC1891">
        <w:rPr>
          <w:b/>
          <w:bCs/>
          <w:lang w:val="en-US"/>
        </w:rPr>
        <w:t xml:space="preserve">special </w:t>
      </w:r>
      <w:r w:rsidR="00DC1891" w:rsidRPr="00DC1891">
        <w:rPr>
          <w:b/>
          <w:bCs/>
          <w:lang w:val="en-US"/>
        </w:rPr>
        <w:t>combo</w:t>
      </w:r>
      <w:r w:rsidR="00DC1891" w:rsidRPr="003D7C33">
        <w:rPr>
          <w:lang w:val="en-US"/>
        </w:rPr>
        <w:t xml:space="preserve"> </w:t>
      </w:r>
      <w:r w:rsidRPr="003D7C33">
        <w:rPr>
          <w:lang w:val="en-US"/>
        </w:rPr>
        <w:t xml:space="preserve">"deconstruction + immediate </w:t>
      </w:r>
      <w:r>
        <w:rPr>
          <w:lang w:val="en-US"/>
        </w:rPr>
        <w:t>attack</w:t>
      </w:r>
      <w:r w:rsidRPr="003D7C33">
        <w:rPr>
          <w:lang w:val="en-US"/>
        </w:rPr>
        <w:t xml:space="preserve">" </w:t>
      </w:r>
      <w:r w:rsidRPr="0092717D">
        <w:rPr>
          <w:color w:val="EE0000"/>
          <w:lang w:val="en-US"/>
        </w:rPr>
        <w:t>excludes any other additional actions</w:t>
      </w:r>
      <w:r w:rsidRPr="003D7C33">
        <w:rPr>
          <w:b/>
          <w:bCs/>
          <w:color w:val="EE0000"/>
          <w:lang w:val="en-US"/>
        </w:rPr>
        <w:t xml:space="preserve"> </w:t>
      </w:r>
      <w:r w:rsidRPr="003D7C33">
        <w:rPr>
          <w:lang w:val="en-US"/>
        </w:rPr>
        <w:t>on your turn.</w:t>
      </w:r>
    </w:p>
    <w:p w14:paraId="28B05FE2" w14:textId="7E23AF9C" w:rsidR="00FD6C66" w:rsidRPr="00525661" w:rsidRDefault="00FD6C66" w:rsidP="004E25E4">
      <w:pPr>
        <w:pStyle w:val="Titre1"/>
        <w:rPr>
          <w:lang w:val="en-US"/>
        </w:rPr>
      </w:pPr>
      <w:r w:rsidRPr="00525661">
        <w:rPr>
          <w:lang w:val="en-US"/>
        </w:rPr>
        <w:t>Dispersion</w:t>
      </w:r>
    </w:p>
    <w:p w14:paraId="5095ED34" w14:textId="4A328ECB" w:rsidR="001B3FAE" w:rsidRDefault="001B3FAE" w:rsidP="00D20607">
      <w:pPr>
        <w:jc w:val="both"/>
        <w:rPr>
          <w:lang w:val="en-US"/>
        </w:rPr>
      </w:pPr>
      <w:r w:rsidRPr="001B3FAE">
        <w:rPr>
          <w:lang w:val="en-US"/>
        </w:rPr>
        <w:t xml:space="preserve">You move, </w:t>
      </w:r>
      <w:r w:rsidRPr="001B3FAE">
        <w:rPr>
          <w:b/>
          <w:bCs/>
          <w:lang w:val="en-US"/>
        </w:rPr>
        <w:t>in a straight line</w:t>
      </w:r>
      <w:r w:rsidRPr="001B3FAE">
        <w:rPr>
          <w:lang w:val="en-US"/>
        </w:rPr>
        <w:t xml:space="preserve">, as many troops as you want, </w:t>
      </w:r>
      <w:r w:rsidRPr="001B3FAE">
        <w:rPr>
          <w:b/>
          <w:bCs/>
          <w:lang w:val="en-US"/>
        </w:rPr>
        <w:t>as far as you want from your command tile</w:t>
      </w:r>
      <w:r w:rsidRPr="001B3FAE">
        <w:rPr>
          <w:lang w:val="en-US"/>
        </w:rPr>
        <w:t xml:space="preserve">, and provided you respect the </w:t>
      </w:r>
      <w:r w:rsidRPr="001B3FAE">
        <w:rPr>
          <w:color w:val="0070C0"/>
          <w:lang w:val="en-US"/>
        </w:rPr>
        <w:t>rules of crossing and attacking</w:t>
      </w:r>
      <w:r w:rsidRPr="001B3FAE">
        <w:rPr>
          <w:lang w:val="en-US"/>
        </w:rPr>
        <w:t>, as if you were moving your troops one by one</w:t>
      </w:r>
    </w:p>
    <w:p w14:paraId="725DF72E" w14:textId="68932EC9" w:rsidR="006825B7" w:rsidRPr="00525661" w:rsidRDefault="006825B7" w:rsidP="004E25E4">
      <w:pPr>
        <w:pStyle w:val="Titre1"/>
        <w:rPr>
          <w:lang w:val="en-US"/>
        </w:rPr>
      </w:pPr>
      <w:r w:rsidRPr="00525661">
        <w:rPr>
          <w:lang w:val="en-US"/>
        </w:rPr>
        <w:t>Concentration</w:t>
      </w:r>
    </w:p>
    <w:p w14:paraId="70069EF6" w14:textId="608A92AC" w:rsidR="001B3FAE" w:rsidRPr="00525661" w:rsidRDefault="001B3FAE" w:rsidP="00D20607">
      <w:pPr>
        <w:jc w:val="both"/>
        <w:rPr>
          <w:lang w:val="en-US"/>
        </w:rPr>
      </w:pPr>
      <w:r w:rsidRPr="001B3FAE">
        <w:rPr>
          <w:lang w:val="en-US"/>
        </w:rPr>
        <w:t xml:space="preserve">You move, </w:t>
      </w:r>
      <w:r w:rsidRPr="001B3FAE">
        <w:rPr>
          <w:b/>
          <w:bCs/>
          <w:lang w:val="en-US"/>
        </w:rPr>
        <w:t>in a straight line</w:t>
      </w:r>
      <w:r w:rsidRPr="001B3FAE">
        <w:rPr>
          <w:lang w:val="en-US"/>
        </w:rPr>
        <w:t xml:space="preserve">, as many troops as you wish, </w:t>
      </w:r>
      <w:r w:rsidRPr="001B3FAE">
        <w:rPr>
          <w:b/>
          <w:bCs/>
          <w:lang w:val="en-US"/>
        </w:rPr>
        <w:t>necessarily as close as possible to your command tile</w:t>
      </w:r>
      <w:r w:rsidRPr="001B3FAE">
        <w:rPr>
          <w:lang w:val="en-US"/>
        </w:rPr>
        <w:t xml:space="preserve">, and provided you respect the </w:t>
      </w:r>
      <w:r w:rsidRPr="001B3FAE">
        <w:rPr>
          <w:color w:val="0070C0"/>
          <w:lang w:val="en-US"/>
        </w:rPr>
        <w:t>rules of crossing and attacking</w:t>
      </w:r>
      <w:r w:rsidRPr="001B3FAE">
        <w:rPr>
          <w:lang w:val="en-US"/>
        </w:rPr>
        <w:t xml:space="preserve">, as if you were moving your troops one by one. </w:t>
      </w:r>
      <w:r w:rsidRPr="001B3FAE">
        <w:rPr>
          <w:color w:val="EE0000"/>
          <w:lang w:val="en-US"/>
        </w:rPr>
        <w:t>During a concentration, be sure to move each troop only once</w:t>
      </w:r>
      <w:r w:rsidRPr="001B3FAE">
        <w:rPr>
          <w:lang w:val="en-US"/>
        </w:rPr>
        <w:t>.</w:t>
      </w:r>
    </w:p>
    <w:p w14:paraId="75758D56" w14:textId="0DE4C601" w:rsidR="00FD6C66" w:rsidRPr="00525661" w:rsidRDefault="001B3FAE" w:rsidP="004E25E4">
      <w:pPr>
        <w:pStyle w:val="Titre1"/>
        <w:rPr>
          <w:lang w:val="en-US"/>
        </w:rPr>
      </w:pPr>
      <w:r w:rsidRPr="001B3FAE">
        <w:rPr>
          <w:lang w:val="en-US"/>
        </w:rPr>
        <w:t>Crossings</w:t>
      </w:r>
    </w:p>
    <w:p w14:paraId="01153D6D" w14:textId="617EC3DE" w:rsidR="001B3FAE" w:rsidRPr="00525661" w:rsidRDefault="001B3FAE" w:rsidP="00D20607">
      <w:pPr>
        <w:jc w:val="both"/>
        <w:rPr>
          <w:lang w:val="en-US"/>
        </w:rPr>
      </w:pPr>
      <w:r w:rsidRPr="001B3FAE">
        <w:rPr>
          <w:lang w:val="en-US"/>
        </w:rPr>
        <w:t xml:space="preserve">Your </w:t>
      </w:r>
      <w:proofErr w:type="gramStart"/>
      <w:r w:rsidRPr="001B3FAE">
        <w:rPr>
          <w:lang w:val="en-US"/>
        </w:rPr>
        <w:t>moved troop</w:t>
      </w:r>
      <w:proofErr w:type="gramEnd"/>
      <w:r w:rsidRPr="001B3FAE">
        <w:rPr>
          <w:lang w:val="en-US"/>
        </w:rPr>
        <w:t xml:space="preserve"> can cross tiles that are empty or occupied by your troops and donjons. Your troop entering a </w:t>
      </w:r>
      <w:r w:rsidRPr="001B3FAE">
        <w:rPr>
          <w:color w:val="EE0000"/>
          <w:lang w:val="en-US"/>
        </w:rPr>
        <w:t>tile occupied</w:t>
      </w:r>
      <w:r w:rsidRPr="001B3FAE">
        <w:rPr>
          <w:lang w:val="en-US"/>
        </w:rPr>
        <w:t xml:space="preserve"> by at least one </w:t>
      </w:r>
      <w:r w:rsidRPr="001B3FAE">
        <w:rPr>
          <w:color w:val="EE0000"/>
          <w:lang w:val="en-US"/>
        </w:rPr>
        <w:t xml:space="preserve">opposing troop </w:t>
      </w:r>
      <w:r w:rsidRPr="001B3FAE">
        <w:rPr>
          <w:lang w:val="en-US"/>
        </w:rPr>
        <w:t xml:space="preserve">or an </w:t>
      </w:r>
      <w:r w:rsidRPr="001B3FAE">
        <w:rPr>
          <w:color w:val="EE0000"/>
          <w:lang w:val="en-US"/>
        </w:rPr>
        <w:t>opposing donjon must stop there</w:t>
      </w:r>
      <w:r w:rsidRPr="001B3FAE">
        <w:rPr>
          <w:lang w:val="en-US"/>
        </w:rPr>
        <w:t xml:space="preserve">, and if necessary, automatically resolve an </w:t>
      </w:r>
      <w:r w:rsidRPr="001B3FAE">
        <w:rPr>
          <w:color w:val="0070C0"/>
          <w:lang w:val="en-US"/>
        </w:rPr>
        <w:t>attack</w:t>
      </w:r>
      <w:r w:rsidRPr="001B3FAE">
        <w:rPr>
          <w:lang w:val="en-US"/>
        </w:rPr>
        <w:t>.</w:t>
      </w:r>
    </w:p>
    <w:p w14:paraId="5533B3EB" w14:textId="6DACDCC3" w:rsidR="00427D67" w:rsidRPr="00525661" w:rsidRDefault="00026090" w:rsidP="004E25E4">
      <w:pPr>
        <w:pStyle w:val="Titre1"/>
        <w:rPr>
          <w:lang w:val="en-US"/>
        </w:rPr>
      </w:pPr>
      <w:r w:rsidRPr="00026090">
        <w:rPr>
          <w:lang w:val="en-US"/>
        </w:rPr>
        <w:t>Attacking troops</w:t>
      </w:r>
    </w:p>
    <w:p w14:paraId="0A25076F" w14:textId="77777777" w:rsidR="00026090" w:rsidRPr="00026090" w:rsidRDefault="00026090" w:rsidP="00026090">
      <w:pPr>
        <w:jc w:val="both"/>
        <w:rPr>
          <w:lang w:val="en-US"/>
        </w:rPr>
      </w:pPr>
      <w:r w:rsidRPr="00026090">
        <w:rPr>
          <w:lang w:val="en-US"/>
        </w:rPr>
        <w:t>Attacking troops has priority over attacking a donjon.</w:t>
      </w:r>
    </w:p>
    <w:p w14:paraId="1B121F87" w14:textId="499AF029" w:rsidR="00026090" w:rsidRDefault="00026090" w:rsidP="00026090">
      <w:pPr>
        <w:jc w:val="both"/>
        <w:rPr>
          <w:lang w:val="en-US"/>
        </w:rPr>
      </w:pPr>
      <w:r w:rsidRPr="00026090">
        <w:rPr>
          <w:lang w:val="en-US"/>
        </w:rPr>
        <w:t xml:space="preserve">The arrival of your troop on a tile with the presence of at least one opposing troop </w:t>
      </w:r>
      <w:r w:rsidRPr="00026090">
        <w:rPr>
          <w:b/>
          <w:bCs/>
          <w:lang w:val="en-US"/>
        </w:rPr>
        <w:t>automatically</w:t>
      </w:r>
      <w:r w:rsidRPr="00026090">
        <w:rPr>
          <w:lang w:val="en-US"/>
        </w:rPr>
        <w:t xml:space="preserve"> causes the annihilation of your troop and an opposing troop. Your </w:t>
      </w:r>
      <w:r w:rsidRPr="00026090">
        <w:rPr>
          <w:b/>
          <w:bCs/>
          <w:lang w:val="en-US"/>
        </w:rPr>
        <w:t>attacking troop</w:t>
      </w:r>
      <w:r w:rsidRPr="00026090">
        <w:rPr>
          <w:lang w:val="en-US"/>
        </w:rPr>
        <w:t xml:space="preserve"> returns to your </w:t>
      </w:r>
      <w:r w:rsidRPr="00026090">
        <w:rPr>
          <w:b/>
          <w:bCs/>
          <w:lang w:val="en-US"/>
        </w:rPr>
        <w:t>reserve</w:t>
      </w:r>
      <w:r w:rsidRPr="00026090">
        <w:rPr>
          <w:lang w:val="en-US"/>
        </w:rPr>
        <w:t xml:space="preserve">. The </w:t>
      </w:r>
      <w:r w:rsidRPr="00026090">
        <w:rPr>
          <w:b/>
          <w:bCs/>
          <w:color w:val="EE0000"/>
          <w:lang w:val="en-US"/>
        </w:rPr>
        <w:t>attacked troop</w:t>
      </w:r>
      <w:r w:rsidRPr="00026090">
        <w:rPr>
          <w:color w:val="EE0000"/>
          <w:lang w:val="en-US"/>
        </w:rPr>
        <w:t xml:space="preserve"> </w:t>
      </w:r>
      <w:r w:rsidRPr="00026090">
        <w:rPr>
          <w:lang w:val="en-US"/>
        </w:rPr>
        <w:t xml:space="preserve">goes to the </w:t>
      </w:r>
      <w:r w:rsidRPr="00026090">
        <w:rPr>
          <w:b/>
          <w:bCs/>
          <w:color w:val="EE0000"/>
          <w:lang w:val="en-US"/>
        </w:rPr>
        <w:t>discard area</w:t>
      </w:r>
      <w:r w:rsidRPr="00026090">
        <w:rPr>
          <w:lang w:val="en-US"/>
        </w:rPr>
        <w:t>.</w:t>
      </w:r>
    </w:p>
    <w:p w14:paraId="0BE99C3A" w14:textId="77777777" w:rsidR="00026090" w:rsidRDefault="00026090" w:rsidP="00D20607">
      <w:pPr>
        <w:jc w:val="both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 w:rsidRPr="00026090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Attacking a donjon: destruction</w:t>
      </w:r>
    </w:p>
    <w:p w14:paraId="1A906A56" w14:textId="70C24E36" w:rsidR="00026090" w:rsidRDefault="00026090" w:rsidP="00D20607">
      <w:pPr>
        <w:jc w:val="both"/>
        <w:rPr>
          <w:lang w:val="en-US"/>
        </w:rPr>
      </w:pPr>
      <w:r w:rsidRPr="00026090">
        <w:rPr>
          <w:lang w:val="en-US"/>
        </w:rPr>
        <w:t xml:space="preserve">The arrival of your troop on a tile with the presence of an opposing donjon, not defended by at least one opposing troop, and with the prior presence of 2 of your troops, causes the annihilation of your 3 troops and the opposing donjon; your </w:t>
      </w:r>
      <w:r w:rsidRPr="00026090">
        <w:rPr>
          <w:b/>
          <w:bCs/>
          <w:lang w:val="en-US"/>
        </w:rPr>
        <w:t>attacking troops</w:t>
      </w:r>
      <w:r w:rsidRPr="00026090">
        <w:rPr>
          <w:lang w:val="en-US"/>
        </w:rPr>
        <w:t xml:space="preserve"> return to your </w:t>
      </w:r>
      <w:r w:rsidRPr="00026090">
        <w:rPr>
          <w:b/>
          <w:bCs/>
          <w:lang w:val="en-US"/>
        </w:rPr>
        <w:t>reserve</w:t>
      </w:r>
      <w:r w:rsidRPr="00026090">
        <w:rPr>
          <w:lang w:val="en-US"/>
        </w:rPr>
        <w:t xml:space="preserve">; the </w:t>
      </w:r>
      <w:r w:rsidRPr="00026090">
        <w:rPr>
          <w:b/>
          <w:bCs/>
          <w:color w:val="EE0000"/>
          <w:lang w:val="en-US"/>
        </w:rPr>
        <w:t>attacked donjon</w:t>
      </w:r>
      <w:r w:rsidRPr="00026090">
        <w:rPr>
          <w:color w:val="EE0000"/>
          <w:lang w:val="en-US"/>
        </w:rPr>
        <w:t xml:space="preserve"> </w:t>
      </w:r>
      <w:r w:rsidRPr="00026090">
        <w:rPr>
          <w:lang w:val="en-US"/>
        </w:rPr>
        <w:t xml:space="preserve">is </w:t>
      </w:r>
      <w:r w:rsidRPr="00026090">
        <w:rPr>
          <w:b/>
          <w:bCs/>
          <w:color w:val="EE0000"/>
          <w:lang w:val="en-US"/>
        </w:rPr>
        <w:t>not reconverted</w:t>
      </w:r>
      <w:r w:rsidRPr="00026090">
        <w:rPr>
          <w:color w:val="EE0000"/>
          <w:lang w:val="en-US"/>
        </w:rPr>
        <w:t xml:space="preserve"> </w:t>
      </w:r>
      <w:r w:rsidRPr="00026090">
        <w:rPr>
          <w:lang w:val="en-US"/>
        </w:rPr>
        <w:t xml:space="preserve">into opposing troops (the old builder troops have already been placed in the discard </w:t>
      </w:r>
      <w:r>
        <w:rPr>
          <w:lang w:val="en-US"/>
        </w:rPr>
        <w:t>area</w:t>
      </w:r>
      <w:r w:rsidRPr="00026090">
        <w:rPr>
          <w:lang w:val="en-US"/>
        </w:rPr>
        <w:t xml:space="preserve"> and remain there). It is the arrival of your 3</w:t>
      </w:r>
      <w:r w:rsidRPr="00026090">
        <w:rPr>
          <w:vertAlign w:val="superscript"/>
          <w:lang w:val="en-US"/>
        </w:rPr>
        <w:t>rd</w:t>
      </w:r>
      <w:r>
        <w:rPr>
          <w:lang w:val="en-US"/>
        </w:rPr>
        <w:t xml:space="preserve"> </w:t>
      </w:r>
      <w:r w:rsidRPr="00026090">
        <w:rPr>
          <w:lang w:val="en-US"/>
        </w:rPr>
        <w:t>troop which causes the destruction of the donjon. Your first 2 troops were only stopped when they arrived in the opposing donjon, and during another turn of the game, you can move them by dispersing or concentrating.</w:t>
      </w:r>
    </w:p>
    <w:p w14:paraId="0812335B" w14:textId="71A4B5F8" w:rsidR="00D83109" w:rsidRPr="00525661" w:rsidRDefault="00D01343" w:rsidP="004E25E4">
      <w:pPr>
        <w:pStyle w:val="Titre1"/>
        <w:rPr>
          <w:lang w:val="en-US"/>
        </w:rPr>
      </w:pPr>
      <w:r w:rsidRPr="00D01343">
        <w:rPr>
          <w:lang w:val="en-US"/>
        </w:rPr>
        <w:t>Attacking a donjon</w:t>
      </w:r>
      <w:r w:rsidR="00D83109" w:rsidRPr="00525661">
        <w:rPr>
          <w:lang w:val="en-US"/>
        </w:rPr>
        <w:t>: capture</w:t>
      </w:r>
    </w:p>
    <w:p w14:paraId="3B6A2C10" w14:textId="1E24DEEF" w:rsidR="00D01343" w:rsidRPr="00D01343" w:rsidRDefault="00D01343" w:rsidP="00667B6B">
      <w:pPr>
        <w:jc w:val="both"/>
        <w:rPr>
          <w:lang w:val="en-US"/>
        </w:rPr>
      </w:pPr>
      <w:r w:rsidRPr="00D01343">
        <w:rPr>
          <w:lang w:val="en-US"/>
        </w:rPr>
        <w:t xml:space="preserve">This confrontation combines, in </w:t>
      </w:r>
      <w:r w:rsidRPr="00D01343">
        <w:rPr>
          <w:b/>
          <w:bCs/>
          <w:color w:val="000000" w:themeColor="text1"/>
          <w:lang w:val="en-US"/>
        </w:rPr>
        <w:t xml:space="preserve">a single order </w:t>
      </w:r>
      <w:r w:rsidRPr="00D01343">
        <w:rPr>
          <w:lang w:val="en-US"/>
        </w:rPr>
        <w:t>(</w:t>
      </w:r>
      <w:r w:rsidRPr="00D01343">
        <w:rPr>
          <w:color w:val="0070C0"/>
          <w:lang w:val="en-US"/>
        </w:rPr>
        <w:t xml:space="preserve">dispersion </w:t>
      </w:r>
      <w:r w:rsidRPr="00D01343">
        <w:rPr>
          <w:lang w:val="en-US"/>
        </w:rPr>
        <w:t xml:space="preserve">or </w:t>
      </w:r>
      <w:r w:rsidRPr="00D01343">
        <w:rPr>
          <w:color w:val="0070C0"/>
          <w:lang w:val="en-US"/>
        </w:rPr>
        <w:t>concentration</w:t>
      </w:r>
      <w:r w:rsidRPr="00D01343">
        <w:rPr>
          <w:lang w:val="en-US"/>
        </w:rPr>
        <w:t xml:space="preserve">), the destruction of an opponent's </w:t>
      </w:r>
      <w:r w:rsidR="00DC16EB">
        <w:rPr>
          <w:lang w:val="en-US"/>
        </w:rPr>
        <w:t>donjon</w:t>
      </w:r>
      <w:r w:rsidRPr="00D01343">
        <w:rPr>
          <w:lang w:val="en-US"/>
        </w:rPr>
        <w:t xml:space="preserve"> and the construction of an allied </w:t>
      </w:r>
      <w:r w:rsidR="00DC16EB">
        <w:rPr>
          <w:lang w:val="en-US"/>
        </w:rPr>
        <w:t>donjon</w:t>
      </w:r>
      <w:r w:rsidRPr="00D01343">
        <w:rPr>
          <w:lang w:val="en-US"/>
        </w:rPr>
        <w:t xml:space="preserve">, without the intervention of a baron on the construction tile. For this </w:t>
      </w:r>
      <w:r w:rsidR="00DC16EB">
        <w:rPr>
          <w:lang w:val="en-US"/>
        </w:rPr>
        <w:t>donjon</w:t>
      </w:r>
      <w:r w:rsidRPr="00D01343">
        <w:rPr>
          <w:lang w:val="en-US"/>
        </w:rPr>
        <w:t xml:space="preserve"> capture, </w:t>
      </w:r>
      <w:r w:rsidRPr="00D01343">
        <w:rPr>
          <w:b/>
          <w:bCs/>
          <w:color w:val="EE0000"/>
          <w:lang w:val="en-US"/>
        </w:rPr>
        <w:t xml:space="preserve">9 attacking troops </w:t>
      </w:r>
      <w:r w:rsidRPr="00D01343">
        <w:rPr>
          <w:lang w:val="en-US"/>
        </w:rPr>
        <w:t>are engaged on the attacked tile:</w:t>
      </w:r>
    </w:p>
    <w:p w14:paraId="7329362E" w14:textId="13A27C40" w:rsidR="00D01343" w:rsidRPr="00D01343" w:rsidRDefault="00D01343" w:rsidP="00D01343">
      <w:pPr>
        <w:pStyle w:val="Paragraphedeliste"/>
        <w:numPr>
          <w:ilvl w:val="0"/>
          <w:numId w:val="19"/>
        </w:numPr>
        <w:rPr>
          <w:lang w:val="en-US"/>
        </w:rPr>
      </w:pPr>
      <w:r w:rsidRPr="00D01343">
        <w:rPr>
          <w:lang w:val="en-US"/>
        </w:rPr>
        <w:t>The arrival of the 3</w:t>
      </w:r>
      <w:r w:rsidRPr="00D01343">
        <w:rPr>
          <w:vertAlign w:val="superscript"/>
          <w:lang w:val="en-US"/>
        </w:rPr>
        <w:t>rd</w:t>
      </w:r>
      <w:r>
        <w:rPr>
          <w:lang w:val="en-US"/>
        </w:rPr>
        <w:t xml:space="preserve"> </w:t>
      </w:r>
      <w:r w:rsidRPr="00D01343">
        <w:rPr>
          <w:lang w:val="en-US"/>
        </w:rPr>
        <w:t xml:space="preserve">attacking troop causes the destruction of the opponent's </w:t>
      </w:r>
      <w:r>
        <w:rPr>
          <w:lang w:val="en-US"/>
        </w:rPr>
        <w:t>donjon</w:t>
      </w:r>
      <w:r w:rsidRPr="00D01343">
        <w:rPr>
          <w:lang w:val="en-US"/>
        </w:rPr>
        <w:t xml:space="preserve">; the arrival of the 6 additional troops triggers the construction of the allied </w:t>
      </w:r>
      <w:proofErr w:type="gramStart"/>
      <w:r>
        <w:rPr>
          <w:lang w:val="en-US"/>
        </w:rPr>
        <w:t>donjon</w:t>
      </w:r>
      <w:r w:rsidRPr="00D01343">
        <w:rPr>
          <w:lang w:val="en-US"/>
        </w:rPr>
        <w:t>;</w:t>
      </w:r>
      <w:proofErr w:type="gramEnd"/>
    </w:p>
    <w:p w14:paraId="0F1070C9" w14:textId="2AB8F787" w:rsidR="00D01343" w:rsidRPr="00D01343" w:rsidRDefault="00D01343" w:rsidP="00D01343">
      <w:pPr>
        <w:pStyle w:val="Paragraphedeliste"/>
        <w:numPr>
          <w:ilvl w:val="0"/>
          <w:numId w:val="19"/>
        </w:numPr>
        <w:rPr>
          <w:lang w:val="en-US"/>
        </w:rPr>
      </w:pPr>
      <w:r w:rsidRPr="00D01343">
        <w:rPr>
          <w:b/>
          <w:bCs/>
          <w:color w:val="EE0000"/>
          <w:lang w:val="en-US"/>
        </w:rPr>
        <w:t xml:space="preserve">3 attacking troops </w:t>
      </w:r>
      <w:r w:rsidRPr="00D01343">
        <w:rPr>
          <w:lang w:val="en-US"/>
        </w:rPr>
        <w:t xml:space="preserve">are sent to the </w:t>
      </w:r>
      <w:r w:rsidRPr="00D01343">
        <w:rPr>
          <w:b/>
          <w:bCs/>
          <w:color w:val="EE0000"/>
          <w:lang w:val="en-US"/>
        </w:rPr>
        <w:t xml:space="preserve">discard </w:t>
      </w:r>
      <w:r>
        <w:rPr>
          <w:b/>
          <w:bCs/>
          <w:color w:val="EE0000"/>
          <w:lang w:val="en-US"/>
        </w:rPr>
        <w:t>area</w:t>
      </w:r>
      <w:r w:rsidRPr="00D01343">
        <w:rPr>
          <w:b/>
          <w:bCs/>
          <w:color w:val="EE0000"/>
          <w:lang w:val="en-US"/>
        </w:rPr>
        <w:t xml:space="preserve"> </w:t>
      </w:r>
      <w:r w:rsidRPr="00D01343">
        <w:rPr>
          <w:lang w:val="en-US"/>
        </w:rPr>
        <w:t xml:space="preserve">and </w:t>
      </w:r>
      <w:r w:rsidRPr="00D01343">
        <w:rPr>
          <w:b/>
          <w:bCs/>
          <w:color w:val="EE0000"/>
          <w:lang w:val="en-US"/>
        </w:rPr>
        <w:t xml:space="preserve">6 attacking troops </w:t>
      </w:r>
      <w:r w:rsidRPr="00D01343">
        <w:rPr>
          <w:lang w:val="en-US"/>
        </w:rPr>
        <w:t xml:space="preserve">return to </w:t>
      </w:r>
      <w:r w:rsidRPr="00D01343">
        <w:rPr>
          <w:b/>
          <w:bCs/>
          <w:color w:val="EE0000"/>
          <w:lang w:val="en-US"/>
        </w:rPr>
        <w:t>reserve</w:t>
      </w:r>
      <w:r w:rsidRPr="00D01343">
        <w:rPr>
          <w:lang w:val="en-US"/>
        </w:rPr>
        <w:t>.</w:t>
      </w:r>
    </w:p>
    <w:p w14:paraId="2E66FDEB" w14:textId="77777777" w:rsidR="007E7EEF" w:rsidRPr="00525661" w:rsidRDefault="007E7EEF">
      <w:pP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 w:rsidRPr="00525661">
        <w:rPr>
          <w:lang w:val="en-US"/>
        </w:rPr>
        <w:br w:type="page"/>
      </w:r>
    </w:p>
    <w:p w14:paraId="7751CACF" w14:textId="6A1DA30A" w:rsidR="00A31085" w:rsidRPr="00525661" w:rsidRDefault="00A31085" w:rsidP="004E25E4">
      <w:pPr>
        <w:pStyle w:val="Titre1"/>
        <w:rPr>
          <w:lang w:val="en-US"/>
        </w:rPr>
      </w:pPr>
      <w:r w:rsidRPr="00525661">
        <w:rPr>
          <w:lang w:val="en-US"/>
        </w:rPr>
        <w:lastRenderedPageBreak/>
        <w:t>Remar</w:t>
      </w:r>
      <w:r w:rsidR="00386BEC">
        <w:rPr>
          <w:lang w:val="en-US"/>
        </w:rPr>
        <w:t>k</w:t>
      </w:r>
      <w:r w:rsidRPr="00525661">
        <w:rPr>
          <w:lang w:val="en-US"/>
        </w:rPr>
        <w:t>s</w:t>
      </w:r>
      <w:r w:rsidR="00203DAD" w:rsidRPr="00525661">
        <w:rPr>
          <w:lang w:val="en-US"/>
        </w:rPr>
        <w:t xml:space="preserve"> </w:t>
      </w:r>
      <w:r w:rsidR="00386BEC">
        <w:rPr>
          <w:lang w:val="en-US"/>
        </w:rPr>
        <w:t>on</w:t>
      </w:r>
      <w:r w:rsidR="00203DAD" w:rsidRPr="00525661">
        <w:rPr>
          <w:lang w:val="en-US"/>
        </w:rPr>
        <w:t xml:space="preserve"> tro</w:t>
      </w:r>
      <w:r w:rsidR="00386BEC">
        <w:rPr>
          <w:lang w:val="en-US"/>
        </w:rPr>
        <w:t xml:space="preserve">ops </w:t>
      </w:r>
    </w:p>
    <w:p w14:paraId="2729C0CB" w14:textId="6E47AD99" w:rsidR="00386BEC" w:rsidRPr="00386BEC" w:rsidRDefault="00386BEC" w:rsidP="00386BEC">
      <w:pPr>
        <w:rPr>
          <w:lang w:val="en-US"/>
        </w:rPr>
      </w:pPr>
      <w:bookmarkStart w:id="2" w:name="_Hlk174783237"/>
      <w:r w:rsidRPr="00386BEC">
        <w:rPr>
          <w:lang w:val="en-US"/>
        </w:rPr>
        <w:t>The rules imply that</w:t>
      </w:r>
      <w:r>
        <w:rPr>
          <w:lang w:val="en-US"/>
        </w:rPr>
        <w:t>,</w:t>
      </w:r>
      <w:r w:rsidRPr="00386BEC">
        <w:rPr>
          <w:lang w:val="en-US"/>
        </w:rPr>
        <w:t xml:space="preserve"> in a tile, there is only one troop color, and whether any donjon present is of the same color or not.</w:t>
      </w:r>
    </w:p>
    <w:p w14:paraId="07D5E0B9" w14:textId="77777777" w:rsidR="00386BEC" w:rsidRPr="00386BEC" w:rsidRDefault="00386BEC" w:rsidP="00386BEC">
      <w:pPr>
        <w:rPr>
          <w:lang w:val="en-US"/>
        </w:rPr>
      </w:pPr>
      <w:r w:rsidRPr="00386BEC">
        <w:rPr>
          <w:lang w:val="en-US"/>
        </w:rPr>
        <w:t>A given troop is never moved more than once per turn:</w:t>
      </w:r>
    </w:p>
    <w:p w14:paraId="331ADCCB" w14:textId="77777777" w:rsidR="00386BEC" w:rsidRPr="00386BEC" w:rsidRDefault="00386BEC" w:rsidP="00386BEC">
      <w:pPr>
        <w:pStyle w:val="Paragraphedeliste"/>
        <w:numPr>
          <w:ilvl w:val="0"/>
          <w:numId w:val="15"/>
        </w:numPr>
        <w:rPr>
          <w:lang w:val="en-US"/>
        </w:rPr>
      </w:pPr>
      <w:r w:rsidRPr="00386BEC">
        <w:rPr>
          <w:lang w:val="en-US"/>
        </w:rPr>
        <w:t>For dispersion, this is obvious since the player must choose a troop to move into his command tile.</w:t>
      </w:r>
    </w:p>
    <w:p w14:paraId="28952B71" w14:textId="79E813BE" w:rsidR="00386BEC" w:rsidRPr="00386BEC" w:rsidRDefault="00386BEC" w:rsidP="00386BEC">
      <w:pPr>
        <w:pStyle w:val="Paragraphedeliste"/>
        <w:numPr>
          <w:ilvl w:val="0"/>
          <w:numId w:val="15"/>
        </w:numPr>
        <w:rPr>
          <w:lang w:val="en-US"/>
        </w:rPr>
      </w:pPr>
      <w:r w:rsidRPr="00386BEC">
        <w:rPr>
          <w:lang w:val="en-US"/>
        </w:rPr>
        <w:t xml:space="preserve">For concentration, it is because there is an obligation of maximum movement, which causes either arrival on one's command tile, or annihilation by attack in a tile with opposing troops. </w:t>
      </w:r>
      <w:r w:rsidRPr="00386BEC">
        <w:rPr>
          <w:color w:val="EE0000"/>
          <w:lang w:val="en-US"/>
        </w:rPr>
        <w:t xml:space="preserve">However, arriving in an opposing donjon blocks the displaced troop for which must be careful not to </w:t>
      </w:r>
      <w:r w:rsidR="00D01343" w:rsidRPr="00386BEC">
        <w:rPr>
          <w:color w:val="EE0000"/>
          <w:lang w:val="en-US"/>
        </w:rPr>
        <w:t>concentrate on</w:t>
      </w:r>
      <w:r w:rsidRPr="00386BEC">
        <w:rPr>
          <w:color w:val="EE0000"/>
          <w:lang w:val="en-US"/>
        </w:rPr>
        <w:t xml:space="preserve"> it a second time during the game turn.</w:t>
      </w:r>
    </w:p>
    <w:p w14:paraId="2D728397" w14:textId="67D7F737" w:rsidR="00994743" w:rsidRPr="00525661" w:rsidRDefault="00386B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386BEC">
        <w:rPr>
          <w:lang w:val="en-US"/>
        </w:rPr>
        <w:t>These remarks are valid for two or more players.</w:t>
      </w:r>
    </w:p>
    <w:p w14:paraId="6A48CD9C" w14:textId="77777777" w:rsidR="005B510D" w:rsidRDefault="005B510D">
      <w:pPr>
        <w:rPr>
          <w:rFonts w:asciiTheme="majorHAnsi" w:eastAsiaTheme="majorEastAsia" w:hAnsiTheme="majorHAnsi" w:cstheme="majorBidi"/>
          <w:color w:val="0070C0"/>
          <w:sz w:val="32"/>
          <w:szCs w:val="32"/>
        </w:rPr>
      </w:pPr>
      <w:r>
        <w:br w:type="page"/>
      </w:r>
    </w:p>
    <w:p w14:paraId="004B3DA1" w14:textId="37664A9A" w:rsidR="00004002" w:rsidRPr="005B510D" w:rsidRDefault="00150907" w:rsidP="004E25E4">
      <w:pPr>
        <w:pStyle w:val="Titre1"/>
        <w:rPr>
          <w:lang w:val="en-US"/>
        </w:rPr>
      </w:pPr>
      <w:r w:rsidRPr="005B510D">
        <w:rPr>
          <w:lang w:val="en-US"/>
        </w:rPr>
        <w:lastRenderedPageBreak/>
        <w:t>Examples of configurations with 16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9"/>
        <w:gridCol w:w="1458"/>
        <w:gridCol w:w="1863"/>
        <w:gridCol w:w="1542"/>
      </w:tblGrid>
      <w:tr w:rsidR="00004002" w:rsidRPr="00525661" w14:paraId="631EF59B" w14:textId="77777777" w:rsidTr="00F007E7">
        <w:tc>
          <w:tcPr>
            <w:tcW w:w="0" w:type="auto"/>
            <w:shd w:val="pct10" w:color="auto" w:fill="auto"/>
            <w:vAlign w:val="center"/>
          </w:tcPr>
          <w:p w14:paraId="6187FB64" w14:textId="77777777" w:rsidR="00004002" w:rsidRPr="00525661" w:rsidRDefault="00004002" w:rsidP="00F007E7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Configuration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8C4041F" w14:textId="7F036A80" w:rsidR="00004002" w:rsidRPr="00525661" w:rsidRDefault="00150907" w:rsidP="00F007E7">
            <w:pPr>
              <w:jc w:val="center"/>
              <w:rPr>
                <w:b/>
                <w:bCs/>
                <w:lang w:val="en-US"/>
              </w:rPr>
            </w:pPr>
            <w:r w:rsidRPr="00150907">
              <w:rPr>
                <w:b/>
                <w:bCs/>
                <w:lang w:val="en-US"/>
              </w:rPr>
              <w:t>Points of tile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2DEE47D" w14:textId="6EC2D54C" w:rsidR="00004002" w:rsidRPr="00525661" w:rsidRDefault="00150907" w:rsidP="00F007E7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150907">
              <w:rPr>
                <w:b/>
                <w:bCs/>
                <w:color w:val="FF0000"/>
                <w:lang w:val="en-US"/>
              </w:rPr>
              <w:t>Points of diversity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F07756" w14:textId="59E6DF82" w:rsidR="00004002" w:rsidRPr="00525661" w:rsidRDefault="00150907" w:rsidP="00F007E7">
            <w:pPr>
              <w:jc w:val="center"/>
              <w:rPr>
                <w:b/>
                <w:bCs/>
                <w:lang w:val="en-US"/>
              </w:rPr>
            </w:pPr>
            <w:r w:rsidRPr="00150907">
              <w:rPr>
                <w:b/>
                <w:bCs/>
                <w:lang w:val="en-US"/>
              </w:rPr>
              <w:t>Total of points</w:t>
            </w:r>
          </w:p>
        </w:tc>
      </w:tr>
      <w:tr w:rsidR="00004002" w:rsidRPr="00525661" w14:paraId="7D4E6C88" w14:textId="77777777" w:rsidTr="00F007E7">
        <w:tc>
          <w:tcPr>
            <w:tcW w:w="0" w:type="auto"/>
            <w:vAlign w:val="center"/>
          </w:tcPr>
          <w:p w14:paraId="35C13392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77E21375" wp14:editId="24F6C3CE">
                      <wp:extent cx="2337207" cy="423545"/>
                      <wp:effectExtent l="0" t="0" r="6350" b="0"/>
                      <wp:docPr id="44288698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959639783" name="Image 19596397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465" y="46655"/>
                                  <a:ext cx="41743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2575584" name="Image 20825755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7987" y="47578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7931214" name="Image 5179312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3870" y="46990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3121555" name="Image 15531215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9848" y="46990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12A62D" id="Zone de dessin 5" o:spid="_x0000_s1026" editas="canvas" style="width:184.05pt;height:33.35pt;mso-position-horizontal-relative:char;mso-position-vertical-relative:line" coordsize="23368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">
                      <v:shape id="_x0000_s1027" type="#_x0000_t75" style="position:absolute;width:23368;height:4235;visibility:visible;mso-wrap-style:square" filled="t">
                        <v:fill o:detectmouseclick="t"/>
                        <v:path o:connecttype="none"/>
                      </v:shape>
                      <v:shape id="Image 1959639783" o:spid="_x0000_s1028" type="#_x0000_t75" style="position:absolute;left:814;top:466;width:4174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">
                        <v:imagedata r:id="rId43" o:title=""/>
                      </v:shape>
                      <v:shape id="Image 2082575584" o:spid="_x0000_s1029" type="#_x0000_t75" style="position:absolute;left:5379;top:475;width:417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">
                        <v:imagedata r:id="rId41" o:title=""/>
                      </v:shape>
                      <v:shape id="Image 517931214" o:spid="_x0000_s1030" type="#_x0000_t75" style="position:absolute;left:9838;top:469;width:4172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">
                        <v:imagedata r:id="rId41" o:title=""/>
                      </v:shape>
                      <v:shape id="Image 1553121555" o:spid="_x0000_s1031" type="#_x0000_t75" style="position:absolute;left:14498;top:469;width:4172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">
                        <v:imagedata r:id="rId4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FE42FF8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00112553" w14:textId="77777777" w:rsidR="00004002" w:rsidRPr="00525661" w:rsidRDefault="00004002" w:rsidP="00F007E7">
            <w:pPr>
              <w:jc w:val="center"/>
              <w:rPr>
                <w:color w:val="FF0000"/>
                <w:lang w:val="en-US"/>
              </w:rPr>
            </w:pPr>
            <w:r w:rsidRPr="00525661">
              <w:rPr>
                <w:color w:val="FF000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CD187AB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6</w:t>
            </w:r>
          </w:p>
        </w:tc>
      </w:tr>
      <w:tr w:rsidR="00004002" w:rsidRPr="00525661" w14:paraId="689E3EE2" w14:textId="77777777" w:rsidTr="00F007E7">
        <w:tc>
          <w:tcPr>
            <w:tcW w:w="0" w:type="auto"/>
            <w:vAlign w:val="center"/>
          </w:tcPr>
          <w:p w14:paraId="44A69AD6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33C35B65" wp14:editId="2020CA1F">
                      <wp:extent cx="2351837" cy="423545"/>
                      <wp:effectExtent l="0" t="0" r="0" b="0"/>
                      <wp:docPr id="31371875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363977330" name="Image 13639773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509" y="35457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5643153" name="Image 14556431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0766" y="35457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2037668" name="Image 15220376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6330" y="34646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9105357" name="Image 3991053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4660" y="35457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485D273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1363977330" o:spid="_x0000_s1028" type="#_x0000_t75" style="position:absolute;left:865;top:354;width:417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">
                        <v:imagedata r:id="rId45" o:title=""/>
                      </v:shape>
                      <v:shape id="Image 1455643153" o:spid="_x0000_s1029" type="#_x0000_t75" style="position:absolute;left:5307;top:354;width:416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">
                        <v:imagedata r:id="rId41" o:title=""/>
                      </v:shape>
                      <v:shape id="Image 1522037668" o:spid="_x0000_s1030" type="#_x0000_t75" style="position:absolute;left:14463;top:346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">
                        <v:imagedata r:id="rId40" o:title=""/>
                      </v:shape>
                      <v:shape id="Image 399105357" o:spid="_x0000_s1031" type="#_x0000_t75" style="position:absolute;left:9746;top:354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">
                        <v:imagedata r:id="rId4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8EE047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14:paraId="723EEA24" w14:textId="77777777" w:rsidR="00004002" w:rsidRPr="00525661" w:rsidRDefault="00004002" w:rsidP="00F007E7">
            <w:pPr>
              <w:jc w:val="center"/>
              <w:rPr>
                <w:color w:val="FF0000"/>
                <w:lang w:val="en-US"/>
              </w:rPr>
            </w:pPr>
            <w:r w:rsidRPr="00525661">
              <w:rPr>
                <w:color w:val="FF000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72A96BEC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6</w:t>
            </w:r>
          </w:p>
        </w:tc>
      </w:tr>
      <w:tr w:rsidR="00004002" w:rsidRPr="00525661" w14:paraId="28BE4221" w14:textId="77777777" w:rsidTr="00F007E7">
        <w:tc>
          <w:tcPr>
            <w:tcW w:w="0" w:type="auto"/>
            <w:vAlign w:val="center"/>
          </w:tcPr>
          <w:p w14:paraId="19DF5193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5DAFE450" wp14:editId="17FFB7B3">
                      <wp:extent cx="2351837" cy="423545"/>
                      <wp:effectExtent l="0" t="0" r="0" b="0"/>
                      <wp:docPr id="165042263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12374077" name="Image 15123740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5646" y="39091"/>
                                  <a:ext cx="414079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6975571" name="Image 2169755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68" y="39790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3812343" name="Image 10838123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3051" y="39790"/>
                                  <a:ext cx="41592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9443822" name="Image 14594438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3023" y="39790"/>
                                  <a:ext cx="41402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214FE2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1512374077" o:spid="_x0000_s1028" type="#_x0000_t75" style="position:absolute;left:14356;top:390;width:4141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">
                        <v:imagedata r:id="rId47" o:title=""/>
                      </v:shape>
                      <v:shape id="Image 216975571" o:spid="_x0000_s1029" type="#_x0000_t75" style="position:absolute;left:874;top:397;width:4166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">
                        <v:imagedata r:id="rId41" o:title=""/>
                      </v:shape>
                      <v:shape id="Image 1083812343" o:spid="_x0000_s1030" type="#_x0000_t75" style="position:absolute;left:5330;top:397;width:4159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">
                        <v:imagedata r:id="rId41" o:title=""/>
                      </v:shape>
                      <v:shape id="Image 1459443822" o:spid="_x0000_s1031" type="#_x0000_t75" style="position:absolute;left:9830;top:397;width:4140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">
                        <v:imagedata r:id="rId4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493657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14:paraId="3EB67B73" w14:textId="77777777" w:rsidR="00004002" w:rsidRPr="00525661" w:rsidRDefault="00004002" w:rsidP="00F007E7">
            <w:pPr>
              <w:jc w:val="center"/>
              <w:rPr>
                <w:color w:val="FF0000"/>
                <w:lang w:val="en-US"/>
              </w:rPr>
            </w:pPr>
            <w:r w:rsidRPr="00525661">
              <w:rPr>
                <w:color w:val="FF000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79AACE6E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6</w:t>
            </w:r>
          </w:p>
        </w:tc>
      </w:tr>
      <w:tr w:rsidR="00004002" w:rsidRPr="00525661" w14:paraId="5D95C747" w14:textId="77777777" w:rsidTr="00F007E7">
        <w:tc>
          <w:tcPr>
            <w:tcW w:w="0" w:type="auto"/>
            <w:vAlign w:val="center"/>
          </w:tcPr>
          <w:p w14:paraId="25FBC2AF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2A2D88AB" wp14:editId="1C1E9DC8">
                      <wp:extent cx="2296414" cy="423545"/>
                      <wp:effectExtent l="0" t="0" r="8890" b="0"/>
                      <wp:docPr id="646657811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60820867" name="Image 6608208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0722" y="39593"/>
                                  <a:ext cx="41338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9514910" name="Image 14595149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334" y="39593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8792258" name="Image 14887922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1568" y="39538"/>
                                  <a:ext cx="41338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536556" name="Image 2105365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9346" y="39593"/>
                                  <a:ext cx="41275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6399055" name="Image 6863990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78160" y="39035"/>
                                  <a:ext cx="41673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418BCE2" id="Zone de dessin 5" o:spid="_x0000_s1026" editas="canvas" style="width:180.8pt;height:33.35pt;mso-position-horizontal-relative:char;mso-position-vertical-relative:line" coordsize="22961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">
                      <v:shape id="_x0000_s1027" type="#_x0000_t75" style="position:absolute;width:22961;height:4235;visibility:visible;mso-wrap-style:square" filled="t">
                        <v:fill o:detectmouseclick="t"/>
                        <v:path o:connecttype="none"/>
                      </v:shape>
                      <v:shape id="Image 660820867" o:spid="_x0000_s1028" type="#_x0000_t75" style="position:absolute;left:9607;top:395;width:4134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">
                        <v:imagedata r:id="rId49" o:title=""/>
                      </v:shape>
                      <v:shape id="Image 1459514910" o:spid="_x0000_s1029" type="#_x0000_t75" style="position:absolute;left:403;top:395;width:4153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">
                        <v:imagedata r:id="rId41" o:title=""/>
                      </v:shape>
                      <v:shape id="Image 1488792258" o:spid="_x0000_s1030" type="#_x0000_t75" style="position:absolute;left:5015;top:395;width:413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">
                        <v:imagedata r:id="rId40" o:title=""/>
                      </v:shape>
                      <v:shape id="Image 210536556" o:spid="_x0000_s1031" type="#_x0000_t75" style="position:absolute;left:14193;top:395;width:4127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">
                        <v:imagedata r:id="rId36" o:title=""/>
                      </v:shape>
                      <v:shape id="Image 686399055" o:spid="_x0000_s1032" type="#_x0000_t75" style="position:absolute;left:18781;top:390;width:416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686D1E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14:paraId="2F2F04EC" w14:textId="77777777" w:rsidR="00004002" w:rsidRPr="00525661" w:rsidRDefault="00004002" w:rsidP="00F007E7">
            <w:pPr>
              <w:jc w:val="center"/>
              <w:rPr>
                <w:color w:val="FF0000"/>
                <w:lang w:val="en-US"/>
              </w:rPr>
            </w:pPr>
            <w:r w:rsidRPr="00525661">
              <w:rPr>
                <w:color w:val="FF0000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39DC903A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6</w:t>
            </w:r>
          </w:p>
        </w:tc>
      </w:tr>
    </w:tbl>
    <w:p w14:paraId="560AD033" w14:textId="77777777" w:rsidR="00004002" w:rsidRPr="00C27078" w:rsidRDefault="00004002" w:rsidP="00C27078">
      <w:pPr>
        <w:jc w:val="both"/>
      </w:pPr>
    </w:p>
    <w:bookmarkEnd w:id="2"/>
    <w:p w14:paraId="74BD6CE6" w14:textId="6164409C" w:rsidR="003455DE" w:rsidRPr="00C27078" w:rsidRDefault="00150907" w:rsidP="004E25E4">
      <w:pPr>
        <w:pStyle w:val="Titre1"/>
      </w:pPr>
      <w:r w:rsidRPr="00C27078">
        <w:t>Parameter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22"/>
        <w:gridCol w:w="2317"/>
        <w:gridCol w:w="1309"/>
        <w:gridCol w:w="222"/>
        <w:gridCol w:w="519"/>
        <w:gridCol w:w="475"/>
        <w:gridCol w:w="475"/>
        <w:gridCol w:w="519"/>
        <w:gridCol w:w="519"/>
        <w:gridCol w:w="519"/>
        <w:gridCol w:w="1134"/>
        <w:gridCol w:w="222"/>
      </w:tblGrid>
      <w:tr w:rsidR="008B7A4A" w:rsidRPr="00525661" w14:paraId="72EA9863" w14:textId="3F7C4B51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D408ED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54818" w14:textId="233F0CA0" w:rsidR="008B7A4A" w:rsidRPr="00525661" w:rsidRDefault="008B7A4A" w:rsidP="00D33C2A">
            <w:pPr>
              <w:rPr>
                <w:lang w:val="en-US"/>
              </w:rPr>
            </w:pPr>
            <w:bookmarkStart w:id="3" w:name="_Hlk17478328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B8EB8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F060E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0AAB6B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681F6D" w14:textId="7832C05D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A785C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381A24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FC42D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5B7CF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94248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0CC4F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623633" w14:textId="77777777" w:rsidR="008B7A4A" w:rsidRPr="00525661" w:rsidRDefault="008B7A4A" w:rsidP="00D33C2A">
            <w:pPr>
              <w:rPr>
                <w:lang w:val="en-US"/>
              </w:rPr>
            </w:pPr>
          </w:p>
        </w:tc>
      </w:tr>
      <w:tr w:rsidR="008B7A4A" w:rsidRPr="00525661" w14:paraId="537A64F5" w14:textId="38C5F8DA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D30FC6" w14:textId="77777777" w:rsidR="008B7A4A" w:rsidRPr="00525661" w:rsidRDefault="008B7A4A" w:rsidP="00D33C2A">
            <w:pPr>
              <w:rPr>
                <w:color w:val="4472C4" w:themeColor="accent1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E4F5D1" w14:textId="15674BC9" w:rsidR="008B7A4A" w:rsidRPr="00525661" w:rsidRDefault="008B7A4A" w:rsidP="00D33C2A">
            <w:pPr>
              <w:rPr>
                <w:color w:val="4472C4" w:themeColor="accent1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324E5BE9" w:rsidR="008B7A4A" w:rsidRPr="00525661" w:rsidRDefault="00150907" w:rsidP="00D33C2A">
            <w:pPr>
              <w:jc w:val="center"/>
              <w:rPr>
                <w:lang w:val="en-US"/>
              </w:rPr>
            </w:pPr>
            <w:r w:rsidRPr="00150907">
              <w:rPr>
                <w:color w:val="4472C4" w:themeColor="accent1"/>
                <w:lang w:val="en-US"/>
              </w:rPr>
              <w:t>Recruiting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625C0522" w:rsidR="008B7A4A" w:rsidRPr="00525661" w:rsidRDefault="00150907" w:rsidP="00D33C2A">
            <w:pPr>
              <w:rPr>
                <w:lang w:val="en-US"/>
              </w:rPr>
            </w:pPr>
            <w:r w:rsidRPr="00150907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Without d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807ED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5979EFB3" w:rsidR="008B7A4A" w:rsidRPr="00525661" w:rsidRDefault="00150907" w:rsidP="00D33C2A">
            <w:pPr>
              <w:jc w:val="center"/>
              <w:rPr>
                <w:lang w:val="en-US"/>
              </w:rPr>
            </w:pPr>
            <w:r w:rsidRPr="00150907">
              <w:rPr>
                <w:b/>
                <w:bCs/>
                <w:lang w:val="en-US"/>
              </w:rPr>
              <w:t>D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4F6248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E89120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7A4A" w:rsidRPr="00525661" w14:paraId="7D704C30" w14:textId="7E142880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E5891A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7FEE23" w14:textId="5A10E9C8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21638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7744CF7" w14:textId="32C50AF5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3B95CCC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929D95F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584F47E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8A45D97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05D18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62B953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7A4A" w:rsidRPr="00525661" w14:paraId="280D05AD" w14:textId="746C84AF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9C56E6" w14:textId="77777777" w:rsidR="008B7A4A" w:rsidRPr="0052566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7D1FC" w14:textId="61C9966A" w:rsidR="008B7A4A" w:rsidRPr="0052566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AAF96D4" w14:textId="645F7852" w:rsidR="008B7A4A" w:rsidRPr="00525661" w:rsidRDefault="00150907" w:rsidP="00D33C2A">
            <w:pPr>
              <w:jc w:val="center"/>
              <w:rPr>
                <w:lang w:val="en-US"/>
              </w:rPr>
            </w:pPr>
            <w:r w:rsidRPr="00150907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Troops without donjo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DEE3C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358F575" w14:textId="1E5B4B8C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6CD4932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C7DC5C7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192920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04B958D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747" w14:textId="5ECB1A4A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color w:val="FF0000"/>
                <w:lang w:val="en-US"/>
              </w:rPr>
              <w:t>+1</w:t>
            </w:r>
            <w:r w:rsidRPr="00525661">
              <w:rPr>
                <w:lang w:val="en-US"/>
              </w:rPr>
              <w:t xml:space="preserve"> </w:t>
            </w:r>
            <w:r w:rsidR="00150907">
              <w:rPr>
                <w:lang w:val="en-US"/>
              </w:rPr>
              <w:t>if</w:t>
            </w:r>
            <w:r w:rsidRPr="00525661">
              <w:rPr>
                <w:lang w:val="en-US"/>
              </w:rPr>
              <w:t xml:space="preserve"> </w:t>
            </w:r>
            <w:r w:rsidR="00150907">
              <w:rPr>
                <w:lang w:val="en-US"/>
              </w:rPr>
              <w:t>Tile</w:t>
            </w:r>
            <w:r w:rsidRPr="00525661">
              <w:rPr>
                <w:lang w:val="en-US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B1E1F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</w:tr>
      <w:tr w:rsidR="008B7A4A" w:rsidRPr="00525661" w14:paraId="5CDE9529" w14:textId="4B2F3825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C4AA18" w14:textId="77777777" w:rsidR="008B7A4A" w:rsidRPr="0052566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9F913F" w14:textId="41BE68BB" w:rsidR="008B7A4A" w:rsidRPr="0052566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293D7BC" w14:textId="76C4E225" w:rsidR="008B7A4A" w:rsidRPr="00525661" w:rsidRDefault="00150907" w:rsidP="00D33C2A">
            <w:pPr>
              <w:jc w:val="center"/>
              <w:rPr>
                <w:lang w:val="en-US"/>
              </w:rPr>
            </w:pPr>
            <w:r w:rsidRPr="00150907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Troops with donjo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35A16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039C09B" w14:textId="27594C5D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29EB2BA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D3B8127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ED6B179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D6355FC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DAC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9B5B6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</w:tr>
      <w:tr w:rsidR="008B7A4A" w:rsidRPr="00525661" w14:paraId="0CE9AE7C" w14:textId="570D08E4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5A47F2" w14:textId="77777777" w:rsidR="008B7A4A" w:rsidRPr="0052566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D3277" w14:textId="53BE4497" w:rsidR="008B7A4A" w:rsidRPr="0052566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5E0A3" w14:textId="77777777" w:rsidR="008B7A4A" w:rsidRPr="00525661" w:rsidRDefault="008B7A4A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7AC27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DAC456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40CF7" w14:textId="7233D0B6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622D6E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5BCA9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38838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DAA9B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26C31E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82253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1B03BF" w14:textId="77777777" w:rsidR="008B7A4A" w:rsidRPr="00525661" w:rsidRDefault="008B7A4A" w:rsidP="00D33C2A">
            <w:pPr>
              <w:rPr>
                <w:lang w:val="en-US"/>
              </w:rPr>
            </w:pPr>
          </w:p>
        </w:tc>
      </w:tr>
      <w:tr w:rsidR="008B7A4A" w:rsidRPr="00525661" w14:paraId="317DD1E1" w14:textId="696B85F5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9C05C9" w14:textId="77777777" w:rsidR="008B7A4A" w:rsidRPr="00525661" w:rsidRDefault="008B7A4A" w:rsidP="00D33C2A">
            <w:pPr>
              <w:rPr>
                <w:color w:val="4472C4" w:themeColor="accent1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786D6" w14:textId="3386E8C1" w:rsidR="008B7A4A" w:rsidRPr="00525661" w:rsidRDefault="008B7A4A" w:rsidP="00D33C2A">
            <w:pPr>
              <w:rPr>
                <w:color w:val="4472C4" w:themeColor="accent1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37733AD5" w:rsidR="008B7A4A" w:rsidRPr="00525661" w:rsidRDefault="00150907" w:rsidP="00D33C2A">
            <w:pPr>
              <w:jc w:val="center"/>
              <w:rPr>
                <w:lang w:val="en-US"/>
              </w:rPr>
            </w:pPr>
            <w:r w:rsidRPr="00150907">
              <w:rPr>
                <w:color w:val="4472C4" w:themeColor="accent1"/>
                <w:lang w:val="en-US"/>
              </w:rPr>
              <w:t>Moving baron/knigh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395C67E5" w:rsidR="008B7A4A" w:rsidRPr="00525661" w:rsidRDefault="00150907" w:rsidP="00D33C2A">
            <w:pPr>
              <w:rPr>
                <w:lang w:val="en-US"/>
              </w:rPr>
            </w:pPr>
            <w:r w:rsidRPr="00150907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Without d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EF75E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3A99FAE4" w:rsidR="008B7A4A" w:rsidRPr="00525661" w:rsidRDefault="00150907" w:rsidP="00D33C2A">
            <w:pPr>
              <w:jc w:val="center"/>
              <w:rPr>
                <w:lang w:val="en-US"/>
              </w:rPr>
            </w:pPr>
            <w:r w:rsidRPr="00150907">
              <w:rPr>
                <w:b/>
                <w:bCs/>
                <w:lang w:val="en-US"/>
              </w:rPr>
              <w:t>D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EE4FF2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FF0475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7A4A" w:rsidRPr="00525661" w14:paraId="79D699C8" w14:textId="3E5AF164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B98F5F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E96BD8" w14:textId="5196C969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AAD4A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B1601CD" w14:textId="0E34B46F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64FDF47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1357D69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C18FE15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5D85CC6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513D4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EB70F4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7A4A" w:rsidRPr="00525661" w14:paraId="718CBB65" w14:textId="00592280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5D2BAE" w14:textId="77777777" w:rsidR="008B7A4A" w:rsidRPr="0052566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D691D5" w14:textId="09BDFB45" w:rsidR="008B7A4A" w:rsidRPr="0052566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503E0EC1" w:rsidR="008B7A4A" w:rsidRPr="00525661" w:rsidRDefault="00150907" w:rsidP="00D33C2A">
            <w:pPr>
              <w:jc w:val="center"/>
              <w:rPr>
                <w:lang w:val="en-US"/>
              </w:rPr>
            </w:pPr>
            <w:r w:rsidRPr="00150907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Number of spac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0B417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C527BA4" w14:textId="29D6B4BE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35E39DE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DEB3B8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AA16AEB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D8F8160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118E4C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8D4484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</w:tr>
      <w:tr w:rsidR="008B7A4A" w:rsidRPr="00525661" w14:paraId="5F49C9E2" w14:textId="77777777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54D43C" w14:textId="77777777" w:rsidR="008B7A4A" w:rsidRPr="00525661" w:rsidRDefault="008B7A4A" w:rsidP="007E48D1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3F971" w14:textId="09619319" w:rsidR="008B7A4A" w:rsidRPr="00525661" w:rsidRDefault="008B7A4A" w:rsidP="007E48D1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850BB0" w14:textId="77777777" w:rsidR="008B7A4A" w:rsidRPr="00525661" w:rsidRDefault="008B7A4A" w:rsidP="007E48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1E3C26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F65625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3A933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8EE89D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7E95C4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446C07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10AB4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348425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E3085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58372E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</w:tr>
      <w:tr w:rsidR="00150907" w:rsidRPr="00525661" w14:paraId="1D6E34D8" w14:textId="77777777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3B92FC" w14:textId="77777777" w:rsidR="00150907" w:rsidRPr="00525661" w:rsidRDefault="00150907" w:rsidP="00150907">
            <w:pPr>
              <w:rPr>
                <w:rFonts w:ascii="Calibri" w:eastAsia="Times New Roman" w:hAnsi="Calibri" w:cs="Calibri"/>
                <w:color w:val="4472C4" w:themeColor="accent1"/>
                <w:lang w:val="en-US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D2CBC7" w14:textId="745EFDCD" w:rsidR="00150907" w:rsidRPr="00525661" w:rsidRDefault="00150907" w:rsidP="00150907">
            <w:pPr>
              <w:rPr>
                <w:rFonts w:ascii="Calibri" w:eastAsia="Times New Roman" w:hAnsi="Calibri" w:cs="Calibri"/>
                <w:color w:val="4472C4" w:themeColor="accent1"/>
                <w:lang w:val="en-US"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0619E" w14:textId="65733CE9" w:rsidR="00150907" w:rsidRPr="00525661" w:rsidRDefault="00150907" w:rsidP="001509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  <w:r w:rsidRPr="00150907">
              <w:rPr>
                <w:rFonts w:ascii="Calibri" w:eastAsia="Times New Roman" w:hAnsi="Calibri" w:cs="Calibri"/>
                <w:color w:val="4472C4" w:themeColor="accent1"/>
                <w:lang w:val="en-US" w:eastAsia="fr-FR"/>
              </w:rPr>
              <w:t>2 orders to troops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DB973" w14:textId="56C69B41" w:rsidR="00150907" w:rsidRPr="00525661" w:rsidRDefault="00150907" w:rsidP="00150907">
            <w:pPr>
              <w:rPr>
                <w:lang w:val="en-US"/>
              </w:rPr>
            </w:pPr>
            <w:r w:rsidRPr="00150907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Without d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03C74" w14:textId="77777777" w:rsidR="00150907" w:rsidRPr="00525661" w:rsidRDefault="00150907" w:rsidP="0015090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16C1983" w14:textId="2DA75F56" w:rsidR="00150907" w:rsidRPr="00525661" w:rsidRDefault="00150907" w:rsidP="00150907">
            <w:pPr>
              <w:jc w:val="center"/>
              <w:rPr>
                <w:lang w:val="en-US"/>
              </w:rPr>
            </w:pPr>
            <w:r w:rsidRPr="00150907">
              <w:rPr>
                <w:b/>
                <w:bCs/>
                <w:lang w:val="en-US"/>
              </w:rPr>
              <w:t>D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1B9BAB" w14:textId="77777777" w:rsidR="00150907" w:rsidRPr="00525661" w:rsidRDefault="00150907" w:rsidP="0015090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2FCA3C" w14:textId="77777777" w:rsidR="00150907" w:rsidRPr="00525661" w:rsidRDefault="00150907" w:rsidP="0015090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7A4A" w:rsidRPr="00525661" w14:paraId="379FDD97" w14:textId="77777777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300415" w14:textId="77777777" w:rsidR="008B7A4A" w:rsidRPr="00525661" w:rsidRDefault="008B7A4A" w:rsidP="007E48D1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EDFC2A" w14:textId="3782D4F1" w:rsidR="008B7A4A" w:rsidRPr="00525661" w:rsidRDefault="008B7A4A" w:rsidP="007E48D1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EFABD9" w14:textId="77777777" w:rsidR="008B7A4A" w:rsidRPr="00525661" w:rsidRDefault="008B7A4A" w:rsidP="007E48D1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0A6CE" w14:textId="77777777" w:rsidR="008B7A4A" w:rsidRPr="00525661" w:rsidRDefault="008B7A4A" w:rsidP="007E48D1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C1A29" w14:textId="77777777" w:rsidR="008B7A4A" w:rsidRPr="00525661" w:rsidRDefault="008B7A4A" w:rsidP="007E48D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4F44AE6" w14:textId="77777777" w:rsidR="008B7A4A" w:rsidRPr="00525661" w:rsidRDefault="008B7A4A" w:rsidP="007E48D1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2AEA0F48" w14:textId="77777777" w:rsidR="008B7A4A" w:rsidRPr="00525661" w:rsidRDefault="008B7A4A" w:rsidP="007E48D1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7058F9B2" w14:textId="77777777" w:rsidR="008B7A4A" w:rsidRPr="00525661" w:rsidRDefault="008B7A4A" w:rsidP="007E48D1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207018E1" w14:textId="77777777" w:rsidR="008B7A4A" w:rsidRPr="00525661" w:rsidRDefault="008B7A4A" w:rsidP="007E48D1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077722EB" w14:textId="77777777" w:rsidR="008B7A4A" w:rsidRPr="00525661" w:rsidRDefault="008B7A4A" w:rsidP="007E48D1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0083472C" w14:textId="77777777" w:rsidR="008B7A4A" w:rsidRPr="00525661" w:rsidRDefault="008B7A4A" w:rsidP="007E48D1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4E267F" w14:textId="77777777" w:rsidR="008B7A4A" w:rsidRPr="00525661" w:rsidRDefault="008B7A4A" w:rsidP="007E48D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27A2DE" w14:textId="77777777" w:rsidR="008B7A4A" w:rsidRPr="00525661" w:rsidRDefault="008B7A4A" w:rsidP="007E48D1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7A4A" w:rsidRPr="00525661" w14:paraId="736D59C5" w14:textId="77777777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9DBDB4" w14:textId="77777777" w:rsidR="008B7A4A" w:rsidRPr="00525661" w:rsidRDefault="008B7A4A" w:rsidP="007E48D1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04B383" w14:textId="1A196E00" w:rsidR="008B7A4A" w:rsidRPr="00525661" w:rsidRDefault="008B7A4A" w:rsidP="007E48D1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77145" w14:textId="77777777" w:rsidR="008B7A4A" w:rsidRPr="00525661" w:rsidRDefault="008B7A4A" w:rsidP="007E48D1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171453F" w14:textId="2F9D8C82" w:rsidR="008B7A4A" w:rsidRPr="00525661" w:rsidRDefault="00150907" w:rsidP="007E48D1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A7248" w14:textId="77777777" w:rsidR="008B7A4A" w:rsidRPr="00525661" w:rsidRDefault="008B7A4A" w:rsidP="007E48D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17EF950" w14:textId="321ED43A" w:rsidR="008B7A4A" w:rsidRPr="00525661" w:rsidRDefault="00150907" w:rsidP="007E48D1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F2F6501" w14:textId="66B14A4C" w:rsidR="008B7A4A" w:rsidRPr="00525661" w:rsidRDefault="00150907" w:rsidP="007E48D1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42A36A" w14:textId="4C1C1368" w:rsidR="008B7A4A" w:rsidRPr="00525661" w:rsidRDefault="00150907" w:rsidP="007E48D1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F84015C" w14:textId="2CEC287D" w:rsidR="008B7A4A" w:rsidRPr="00525661" w:rsidRDefault="00150907" w:rsidP="007E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634F6D2" w14:textId="3FACE5A1" w:rsidR="008B7A4A" w:rsidRPr="00525661" w:rsidRDefault="00150907" w:rsidP="007E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EDAC4E" w14:textId="761694D1" w:rsidR="008B7A4A" w:rsidRPr="00525661" w:rsidRDefault="00150907" w:rsidP="007E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F81A41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141B6F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</w:tr>
      <w:tr w:rsidR="008B7A4A" w:rsidRPr="00525661" w14:paraId="0794BB80" w14:textId="248A68C1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075E25" w14:textId="77777777" w:rsidR="008B7A4A" w:rsidRPr="0052566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DFDF7" w14:textId="2A839C13" w:rsidR="008B7A4A" w:rsidRPr="0052566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4B257" w14:textId="77777777" w:rsidR="008B7A4A" w:rsidRPr="00525661" w:rsidRDefault="008B7A4A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3A83A2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FAFB70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89108" w14:textId="4369B2BE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095B5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C0443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C716D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862CE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132438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158B3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E16C15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</w:tr>
      <w:tr w:rsidR="00150907" w:rsidRPr="00525661" w14:paraId="62AEEAAA" w14:textId="1EFC55C5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1EE6EF" w14:textId="77777777" w:rsidR="00150907" w:rsidRPr="00525661" w:rsidRDefault="00150907" w:rsidP="00150907">
            <w:pPr>
              <w:rPr>
                <w:rFonts w:ascii="Calibri" w:eastAsia="Times New Roman" w:hAnsi="Calibri" w:cs="Calibri"/>
                <w:color w:val="4472C4" w:themeColor="accent1"/>
                <w:lang w:val="en-US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E9C343" w14:textId="33B371BB" w:rsidR="00150907" w:rsidRPr="00525661" w:rsidRDefault="00150907" w:rsidP="00150907">
            <w:pPr>
              <w:rPr>
                <w:rFonts w:ascii="Calibri" w:eastAsia="Times New Roman" w:hAnsi="Calibri" w:cs="Calibri"/>
                <w:color w:val="4472C4" w:themeColor="accent1"/>
                <w:lang w:val="en-US"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56D5DD5D" w:rsidR="00150907" w:rsidRPr="00EA351F" w:rsidRDefault="00EA351F" w:rsidP="001509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  <w:r w:rsidRPr="00EA351F">
              <w:rPr>
                <w:rFonts w:ascii="Calibri" w:eastAsia="Times New Roman" w:hAnsi="Calibri" w:cs="Calibri"/>
                <w:color w:val="4472C4" w:themeColor="accent1"/>
                <w:lang w:val="en-US" w:eastAsia="fr-FR"/>
              </w:rPr>
              <w:t>Collect for the Treasur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487F2D99" w:rsidR="00150907" w:rsidRPr="00525661" w:rsidRDefault="00150907" w:rsidP="00150907">
            <w:pPr>
              <w:rPr>
                <w:lang w:val="en-US"/>
              </w:rPr>
            </w:pPr>
            <w:r w:rsidRPr="00150907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Without d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D6379" w14:textId="77777777" w:rsidR="00150907" w:rsidRPr="00525661" w:rsidRDefault="00150907" w:rsidP="0015090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621F6698" w:rsidR="00150907" w:rsidRPr="00525661" w:rsidRDefault="00150907" w:rsidP="00150907">
            <w:pPr>
              <w:jc w:val="center"/>
              <w:rPr>
                <w:lang w:val="en-US"/>
              </w:rPr>
            </w:pPr>
            <w:r w:rsidRPr="00150907">
              <w:rPr>
                <w:b/>
                <w:bCs/>
                <w:lang w:val="en-US"/>
              </w:rPr>
              <w:t>D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DBD609" w14:textId="77777777" w:rsidR="00150907" w:rsidRPr="00525661" w:rsidRDefault="00150907" w:rsidP="0015090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732F05" w14:textId="77777777" w:rsidR="00150907" w:rsidRPr="00525661" w:rsidRDefault="00150907" w:rsidP="0015090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7A4A" w:rsidRPr="00525661" w14:paraId="02FD14EA" w14:textId="4ADFC575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305EDC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6D5BF7" w14:textId="6A8E03B0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9AE1C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BA3F0B2" w14:textId="601DE010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B55ABDD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AF16E7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80E58AF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96D1753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189B8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A6EFE6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7A4A" w:rsidRPr="00525661" w14:paraId="656AC305" w14:textId="704E0E96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95A791" w14:textId="77777777" w:rsidR="008B7A4A" w:rsidRPr="00525661" w:rsidRDefault="008B7A4A" w:rsidP="00FE745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1809E8" w14:textId="0BB41BA8" w:rsidR="008B7A4A" w:rsidRPr="00525661" w:rsidRDefault="008B7A4A" w:rsidP="00FE745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8B7A4A" w:rsidRPr="00525661" w:rsidRDefault="008B7A4A" w:rsidP="00FE745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56F22297" w:rsidR="008B7A4A" w:rsidRPr="00525661" w:rsidRDefault="00150907" w:rsidP="00FE745A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006F9" w14:textId="77777777" w:rsidR="008B7A4A" w:rsidRPr="00525661" w:rsidRDefault="008B7A4A" w:rsidP="00FE745A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796B22B" w14:textId="6B7D90F4" w:rsidR="008B7A4A" w:rsidRPr="00525661" w:rsidRDefault="00150907" w:rsidP="00FE7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B3E1860" w14:textId="57A8908D" w:rsidR="008B7A4A" w:rsidRPr="00525661" w:rsidRDefault="00150907" w:rsidP="00FE745A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3A0559" w14:textId="4F56956D" w:rsidR="008B7A4A" w:rsidRPr="00525661" w:rsidRDefault="00150907" w:rsidP="00FE745A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4EC0584" w14:textId="67CB9384" w:rsidR="008B7A4A" w:rsidRPr="00525661" w:rsidRDefault="00150907" w:rsidP="00FE745A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D9C7F28" w14:textId="610B4310" w:rsidR="008B7A4A" w:rsidRPr="00525661" w:rsidRDefault="00150907" w:rsidP="00FE745A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C6F215" w14:textId="0C7F58E1" w:rsidR="008B7A4A" w:rsidRPr="00525661" w:rsidRDefault="00150907" w:rsidP="00FE745A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41CD38" w14:textId="77777777" w:rsidR="008B7A4A" w:rsidRPr="00525661" w:rsidRDefault="008B7A4A" w:rsidP="00FE745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928DFE" w14:textId="77777777" w:rsidR="008B7A4A" w:rsidRPr="00525661" w:rsidRDefault="008B7A4A" w:rsidP="00FE745A">
            <w:pPr>
              <w:jc w:val="center"/>
              <w:rPr>
                <w:lang w:val="en-US"/>
              </w:rPr>
            </w:pPr>
          </w:p>
        </w:tc>
      </w:tr>
      <w:tr w:rsidR="008B7A4A" w:rsidRPr="00525661" w14:paraId="517A8A59" w14:textId="7A5E5310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C47B89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88350" w14:textId="634A2D9B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626E80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36078E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749F25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CCB15E" w14:textId="0BE828DF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BD5ABC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EB43D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656F1D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64750B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AE1BD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2F915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A58E84" w14:textId="77777777" w:rsidR="008B7A4A" w:rsidRPr="00525661" w:rsidRDefault="008B7A4A" w:rsidP="00D33C2A">
            <w:pPr>
              <w:rPr>
                <w:lang w:val="en-US"/>
              </w:rPr>
            </w:pPr>
          </w:p>
        </w:tc>
      </w:tr>
      <w:bookmarkEnd w:id="3"/>
    </w:tbl>
    <w:p w14:paraId="190A328C" w14:textId="65D21B4E" w:rsidR="005B510D" w:rsidRDefault="005B510D" w:rsidP="00C27078">
      <w:pPr>
        <w:spacing w:after="0"/>
        <w:jc w:val="both"/>
        <w:rPr>
          <w:lang w:val="en-US"/>
        </w:rPr>
      </w:pPr>
    </w:p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0"/>
        <w:gridCol w:w="662"/>
        <w:gridCol w:w="686"/>
        <w:gridCol w:w="955"/>
        <w:gridCol w:w="120"/>
        <w:gridCol w:w="120"/>
        <w:gridCol w:w="120"/>
        <w:gridCol w:w="120"/>
        <w:gridCol w:w="120"/>
        <w:gridCol w:w="120"/>
        <w:gridCol w:w="120"/>
        <w:gridCol w:w="4735"/>
      </w:tblGrid>
      <w:tr w:rsidR="00876841" w:rsidRPr="00525661" w14:paraId="568A32EA" w14:textId="77777777" w:rsidTr="005B510D">
        <w:trPr>
          <w:trHeight w:val="575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60DFA4" w14:textId="517BDD35" w:rsidR="00876841" w:rsidRPr="00525661" w:rsidRDefault="00150907" w:rsidP="009775C2">
            <w:pPr>
              <w:jc w:val="center"/>
              <w:rPr>
                <w:b/>
                <w:bCs/>
                <w:lang w:val="en-US"/>
              </w:rPr>
            </w:pPr>
            <w:r w:rsidRPr="00150907">
              <w:rPr>
                <w:lang w:val="en-US"/>
              </w:rPr>
              <w:t>Repartition and points of ti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04C14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4018F3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EE22E1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760DB1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738EF4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656782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5A9806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36944" w14:textId="42974BA8" w:rsidR="00876841" w:rsidRPr="00150907" w:rsidRDefault="00150907" w:rsidP="009775C2">
            <w:pPr>
              <w:jc w:val="center"/>
              <w:rPr>
                <w:lang w:val="en-US"/>
              </w:rPr>
            </w:pPr>
            <w:r w:rsidRPr="00150907">
              <w:rPr>
                <w:lang w:val="en-US"/>
              </w:rPr>
              <w:t xml:space="preserve">Numbered </w:t>
            </w:r>
            <w:r>
              <w:rPr>
                <w:lang w:val="en-US"/>
              </w:rPr>
              <w:t>t</w:t>
            </w:r>
            <w:r w:rsidRPr="00150907">
              <w:rPr>
                <w:lang w:val="en-US"/>
              </w:rPr>
              <w:t xml:space="preserve">ile </w:t>
            </w:r>
            <w:r>
              <w:rPr>
                <w:lang w:val="en-US"/>
              </w:rPr>
              <w:t>p</w:t>
            </w:r>
            <w:r w:rsidRPr="00150907">
              <w:rPr>
                <w:lang w:val="en-US"/>
              </w:rPr>
              <w:t>ositions</w:t>
            </w:r>
          </w:p>
        </w:tc>
      </w:tr>
      <w:tr w:rsidR="00876841" w:rsidRPr="00525661" w14:paraId="7774B6BA" w14:textId="1DA47AFD" w:rsidTr="005B510D">
        <w:trPr>
          <w:trHeight w:val="291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F65CFAC" w14:textId="5C2CB6C6" w:rsidR="00876841" w:rsidRPr="00525661" w:rsidRDefault="00150907" w:rsidP="009775C2">
            <w:pPr>
              <w:jc w:val="center"/>
              <w:rPr>
                <w:b/>
                <w:bCs/>
                <w:lang w:val="en-US"/>
              </w:rPr>
            </w:pPr>
            <w:r w:rsidRPr="00150907">
              <w:rPr>
                <w:b/>
                <w:bCs/>
                <w:lang w:val="en-US"/>
              </w:rPr>
              <w:t>Til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FDCD439" w14:textId="2B249D8C" w:rsidR="00876841" w:rsidRPr="00525661" w:rsidRDefault="00150907" w:rsidP="009775C2">
            <w:pPr>
              <w:jc w:val="center"/>
              <w:rPr>
                <w:b/>
                <w:bCs/>
                <w:lang w:val="en-US"/>
              </w:rPr>
            </w:pPr>
            <w:r w:rsidRPr="00150907">
              <w:rPr>
                <w:b/>
                <w:bCs/>
                <w:lang w:val="en-US"/>
              </w:rPr>
              <w:t>Coun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5C66746" w14:textId="6CC8B646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Points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6B92466F" w:rsidR="00876841" w:rsidRPr="00525661" w:rsidRDefault="00150907" w:rsidP="009775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  <w:r w:rsidRPr="00150907">
              <w:rPr>
                <w:b/>
                <w:bCs/>
                <w:lang w:val="en-US"/>
              </w:rPr>
              <w:t>ub-tot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808898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22A7B1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16D06B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64BAAF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EC9C8C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15CBE3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A94C34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EF83A" w14:textId="2886F672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noProof/>
                <w:lang w:val="en-US"/>
              </w:rPr>
              <w:drawing>
                <wp:inline distT="0" distB="0" distL="0" distR="0" wp14:anchorId="18FD8C9B" wp14:editId="1CFB6A0B">
                  <wp:extent cx="2934536" cy="2664000"/>
                  <wp:effectExtent l="0" t="0" r="0" b="3175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34536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841" w:rsidRPr="00525661" w14:paraId="072F1D35" w14:textId="3B55AB60" w:rsidTr="005B510D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392F6A7" w14:textId="3B23BD1D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w:drawing>
                <wp:inline distT="0" distB="0" distL="0" distR="0" wp14:anchorId="651AD17B" wp14:editId="30DC8C50">
                  <wp:extent cx="499678" cy="431165"/>
                  <wp:effectExtent l="0" t="0" r="0" b="6985"/>
                  <wp:docPr id="4232272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643478" name="Image 1473643478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678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80D52E3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31AFB9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8A2985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6DA6C0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75E94F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AF3411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3209DF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61BBC0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706770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C67B3" w14:textId="65DD4A18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</w:tr>
      <w:tr w:rsidR="00876841" w:rsidRPr="00525661" w14:paraId="4F7DECF4" w14:textId="6B433875" w:rsidTr="005B510D">
        <w:trPr>
          <w:jc w:val="center"/>
        </w:trPr>
        <w:tc>
          <w:tcPr>
            <w:tcW w:w="0" w:type="auto"/>
            <w:vAlign w:val="center"/>
          </w:tcPr>
          <w:p w14:paraId="35803B4B" w14:textId="471ECA23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w:drawing>
                <wp:inline distT="0" distB="0" distL="0" distR="0" wp14:anchorId="033D7E9B" wp14:editId="0789144D">
                  <wp:extent cx="497138" cy="431165"/>
                  <wp:effectExtent l="0" t="0" r="0" b="6985"/>
                  <wp:docPr id="14336163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755569" name="Image 124575556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138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36F7933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368961E9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3E3F84B" w14:textId="7084A2AB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00227A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C9EAD3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546907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B42AFC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C22B29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B3360E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75C0BF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9D911" w14:textId="743D230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</w:tr>
      <w:tr w:rsidR="00876841" w:rsidRPr="00525661" w14:paraId="2E25E5D4" w14:textId="1C691EB2" w:rsidTr="005B510D">
        <w:trPr>
          <w:jc w:val="center"/>
        </w:trPr>
        <w:tc>
          <w:tcPr>
            <w:tcW w:w="0" w:type="auto"/>
            <w:vAlign w:val="center"/>
          </w:tcPr>
          <w:p w14:paraId="2CF82728" w14:textId="4E92D99F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w:drawing>
                <wp:inline distT="0" distB="0" distL="0" distR="0" wp14:anchorId="72B37CD4" wp14:editId="57461E7D">
                  <wp:extent cx="496476" cy="431165"/>
                  <wp:effectExtent l="0" t="0" r="0" b="6985"/>
                  <wp:docPr id="5893073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004200" name="Image 1690004200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476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702ED31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56524B77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B5E6482" w14:textId="66110968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F8E7AA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4B067C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9F483D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218336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1DC2A2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38B52E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529515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B4B04" w14:textId="08704D4F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</w:tr>
      <w:tr w:rsidR="00876841" w:rsidRPr="00525661" w14:paraId="323B3EAD" w14:textId="1D097C59" w:rsidTr="005B510D">
        <w:trPr>
          <w:jc w:val="center"/>
        </w:trPr>
        <w:tc>
          <w:tcPr>
            <w:tcW w:w="0" w:type="auto"/>
            <w:vAlign w:val="center"/>
          </w:tcPr>
          <w:p w14:paraId="7EEEC86F" w14:textId="4655C236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w:drawing>
                <wp:inline distT="0" distB="0" distL="0" distR="0" wp14:anchorId="630865D6" wp14:editId="44CD0016">
                  <wp:extent cx="498475" cy="430477"/>
                  <wp:effectExtent l="0" t="0" r="0" b="8255"/>
                  <wp:docPr id="906261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857678" name="Image 641857678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30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98C4309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04F47BBA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ABBCA17" w14:textId="2ABEE95B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0EDA93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A38E71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4135DC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116A03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193940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98DBBA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C5A014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41609" w14:textId="162E281D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</w:tr>
      <w:tr w:rsidR="00876841" w:rsidRPr="00525661" w14:paraId="0D493F5E" w14:textId="21FE177C" w:rsidTr="005B510D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5C94AE41" w14:textId="7EFAEF5A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Total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EEDEB33" w14:textId="28198307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37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864D979" w14:textId="77777777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C5F81" w14:textId="77777777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4DCC67" w14:textId="77777777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25B4A4" w14:textId="77777777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E8CF6F" w14:textId="77777777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F45CA2" w14:textId="77777777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CABF7A" w14:textId="77777777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C192A1" w14:textId="77777777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7BD13" w14:textId="4F9AD3F1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25E03DDA" w14:textId="187222BF" w:rsidR="003455DE" w:rsidRPr="00C27078" w:rsidRDefault="003455DE" w:rsidP="00C27078">
      <w:pPr>
        <w:jc w:val="both"/>
        <w:rPr>
          <w:lang w:val="en-US"/>
        </w:rPr>
      </w:pPr>
    </w:p>
    <w:sectPr w:rsidR="003455DE" w:rsidRPr="00C27078" w:rsidSect="001A6B3C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CBA64" w14:textId="77777777" w:rsidR="008C08BC" w:rsidRDefault="008C08BC" w:rsidP="00341DCC">
      <w:pPr>
        <w:spacing w:after="0" w:line="240" w:lineRule="auto"/>
      </w:pPr>
      <w:r>
        <w:separator/>
      </w:r>
    </w:p>
  </w:endnote>
  <w:endnote w:type="continuationSeparator" w:id="0">
    <w:p w14:paraId="1AE771F3" w14:textId="77777777" w:rsidR="008C08BC" w:rsidRDefault="008C08BC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99160" w14:textId="77777777" w:rsidR="00593555" w:rsidRDefault="0059355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47AF" w14:textId="77777777" w:rsidR="00593555" w:rsidRPr="00C27078" w:rsidRDefault="00593555" w:rsidP="00C2707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F91B3" w14:textId="77777777" w:rsidR="00593555" w:rsidRDefault="005935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395CC" w14:textId="77777777" w:rsidR="008C08BC" w:rsidRDefault="008C08BC" w:rsidP="00341DCC">
      <w:pPr>
        <w:spacing w:after="0" w:line="240" w:lineRule="auto"/>
      </w:pPr>
      <w:r>
        <w:separator/>
      </w:r>
    </w:p>
  </w:footnote>
  <w:footnote w:type="continuationSeparator" w:id="0">
    <w:p w14:paraId="2CDA2881" w14:textId="77777777" w:rsidR="008C08BC" w:rsidRDefault="008C08BC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E7118" w14:textId="77777777" w:rsidR="00593555" w:rsidRDefault="0059355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B2D15" w14:textId="25F7718B" w:rsidR="00341DCC" w:rsidRPr="00076BD4" w:rsidRDefault="00525661">
    <w:pPr>
      <w:pStyle w:val="En-tte"/>
      <w:rPr>
        <w:sz w:val="16"/>
        <w:szCs w:val="16"/>
        <w:lang w:val="en-US"/>
      </w:rPr>
    </w:pPr>
    <w:r w:rsidRPr="00076BD4">
      <w:rPr>
        <w:sz w:val="16"/>
        <w:szCs w:val="16"/>
        <w:lang w:val="en-US"/>
      </w:rPr>
      <w:t>Land of</w:t>
    </w:r>
    <w:r w:rsidR="001C389A" w:rsidRPr="00076BD4">
      <w:rPr>
        <w:sz w:val="16"/>
        <w:szCs w:val="16"/>
        <w:lang w:val="en-US"/>
      </w:rPr>
      <w:t xml:space="preserve"> Baron</w:t>
    </w:r>
    <w:r w:rsidR="00982651" w:rsidRPr="00076BD4">
      <w:rPr>
        <w:sz w:val="16"/>
        <w:szCs w:val="16"/>
        <w:lang w:val="en-US"/>
      </w:rPr>
      <w:t>s</w:t>
    </w:r>
    <w:r w:rsidR="006C40B8" w:rsidRPr="00076BD4">
      <w:rPr>
        <w:sz w:val="16"/>
        <w:szCs w:val="16"/>
        <w:lang w:val="en-US"/>
      </w:rPr>
      <w:t xml:space="preserve"> : </w:t>
    </w:r>
    <w:r w:rsidRPr="00076BD4">
      <w:rPr>
        <w:sz w:val="16"/>
        <w:szCs w:val="16"/>
        <w:lang w:val="en-US"/>
      </w:rPr>
      <w:t>the</w:t>
    </w:r>
    <w:r w:rsidR="006C40B8" w:rsidRPr="00076BD4">
      <w:rPr>
        <w:sz w:val="16"/>
        <w:szCs w:val="16"/>
        <w:lang w:val="en-US"/>
      </w:rPr>
      <w:t xml:space="preserve"> </w:t>
    </w:r>
    <w:r w:rsidRPr="00076BD4">
      <w:rPr>
        <w:sz w:val="16"/>
        <w:szCs w:val="16"/>
        <w:lang w:val="en-US"/>
      </w:rPr>
      <w:t>rules</w:t>
    </w:r>
    <w:r w:rsidR="006C40B8" w:rsidRPr="00076BD4">
      <w:rPr>
        <w:sz w:val="16"/>
        <w:szCs w:val="16"/>
        <w:lang w:val="en-US"/>
      </w:rPr>
      <w:t xml:space="preserve"> [</w:t>
    </w:r>
    <w:r w:rsidR="006C40B8" w:rsidRPr="00076BD4">
      <w:rPr>
        <w:sz w:val="16"/>
        <w:szCs w:val="16"/>
        <w:lang w:val="en-US"/>
      </w:rPr>
      <w:fldChar w:fldCharType="begin"/>
    </w:r>
    <w:r w:rsidR="006C40B8" w:rsidRPr="00076BD4">
      <w:rPr>
        <w:sz w:val="16"/>
        <w:szCs w:val="16"/>
        <w:lang w:val="en-US"/>
      </w:rPr>
      <w:instrText xml:space="preserve"> SAVEDATE  \@ "yyyy-MMdd-HHmm"  \* MERGEFORMAT </w:instrText>
    </w:r>
    <w:r w:rsidR="006C40B8" w:rsidRPr="00076BD4">
      <w:rPr>
        <w:sz w:val="16"/>
        <w:szCs w:val="16"/>
        <w:lang w:val="en-US"/>
      </w:rPr>
      <w:fldChar w:fldCharType="separate"/>
    </w:r>
    <w:r w:rsidR="00CE70A6">
      <w:rPr>
        <w:noProof/>
        <w:sz w:val="16"/>
        <w:szCs w:val="16"/>
        <w:lang w:val="en-US"/>
      </w:rPr>
      <w:t>2025-1012-1153</w:t>
    </w:r>
    <w:r w:rsidR="006C40B8" w:rsidRPr="00076BD4">
      <w:rPr>
        <w:sz w:val="16"/>
        <w:szCs w:val="16"/>
        <w:lang w:val="en-US"/>
      </w:rPr>
      <w:fldChar w:fldCharType="end"/>
    </w:r>
    <w:r w:rsidR="006C40B8" w:rsidRPr="00076BD4">
      <w:rPr>
        <w:sz w:val="16"/>
        <w:szCs w:val="16"/>
        <w:lang w:val="en-US"/>
      </w:rPr>
      <w:t>]</w:t>
    </w:r>
    <w:r w:rsidR="009A185F" w:rsidRPr="00076BD4">
      <w:rPr>
        <w:sz w:val="16"/>
        <w:szCs w:val="16"/>
        <w:lang w:val="en-US"/>
      </w:rPr>
      <w:tab/>
    </w:r>
    <w:r w:rsidR="006C40B8" w:rsidRPr="00076BD4">
      <w:rPr>
        <w:sz w:val="16"/>
        <w:szCs w:val="16"/>
        <w:lang w:val="en-US"/>
      </w:rPr>
      <w:tab/>
    </w:r>
    <w:r w:rsidR="006C40B8" w:rsidRPr="00076BD4">
      <w:rPr>
        <w:sz w:val="16"/>
        <w:szCs w:val="16"/>
        <w:lang w:val="en-US"/>
      </w:rPr>
      <w:tab/>
    </w:r>
    <w:r w:rsidR="00341DCC" w:rsidRPr="00076BD4">
      <w:rPr>
        <w:sz w:val="16"/>
        <w:szCs w:val="16"/>
        <w:lang w:val="en-US"/>
      </w:rPr>
      <w:t xml:space="preserve">page </w:t>
    </w:r>
    <w:r w:rsidR="00341DCC" w:rsidRPr="00076BD4">
      <w:rPr>
        <w:sz w:val="16"/>
        <w:szCs w:val="16"/>
        <w:lang w:val="en-US"/>
      </w:rPr>
      <w:fldChar w:fldCharType="begin"/>
    </w:r>
    <w:r w:rsidR="00341DCC" w:rsidRPr="00076BD4">
      <w:rPr>
        <w:sz w:val="16"/>
        <w:szCs w:val="16"/>
        <w:lang w:val="en-US"/>
      </w:rPr>
      <w:instrText xml:space="preserve"> PAGE   \* MERGEFORMAT </w:instrText>
    </w:r>
    <w:r w:rsidR="00341DCC" w:rsidRPr="00076BD4">
      <w:rPr>
        <w:sz w:val="16"/>
        <w:szCs w:val="16"/>
        <w:lang w:val="en-US"/>
      </w:rPr>
      <w:fldChar w:fldCharType="separate"/>
    </w:r>
    <w:r w:rsidR="00341DCC" w:rsidRPr="00076BD4">
      <w:rPr>
        <w:noProof/>
        <w:sz w:val="16"/>
        <w:szCs w:val="16"/>
        <w:lang w:val="en-US"/>
      </w:rPr>
      <w:t>1</w:t>
    </w:r>
    <w:r w:rsidR="00341DCC" w:rsidRPr="00076BD4">
      <w:rPr>
        <w:sz w:val="16"/>
        <w:szCs w:val="16"/>
        <w:lang w:val="en-US"/>
      </w:rPr>
      <w:fldChar w:fldCharType="end"/>
    </w:r>
    <w:r w:rsidR="00341DCC" w:rsidRPr="00076BD4">
      <w:rPr>
        <w:sz w:val="16"/>
        <w:szCs w:val="16"/>
        <w:lang w:val="en-US"/>
      </w:rPr>
      <w:t>/</w:t>
    </w:r>
    <w:r w:rsidR="006C40B8" w:rsidRPr="00076BD4">
      <w:rPr>
        <w:sz w:val="16"/>
        <w:szCs w:val="16"/>
        <w:lang w:val="en-US"/>
      </w:rPr>
      <w:fldChar w:fldCharType="begin"/>
    </w:r>
    <w:r w:rsidR="006C40B8" w:rsidRPr="00076BD4">
      <w:rPr>
        <w:sz w:val="16"/>
        <w:szCs w:val="16"/>
        <w:lang w:val="en-US"/>
      </w:rPr>
      <w:instrText xml:space="preserve"> NUMPAGES   \* MERGEFORMAT </w:instrText>
    </w:r>
    <w:r w:rsidR="006C40B8" w:rsidRPr="00076BD4">
      <w:rPr>
        <w:sz w:val="16"/>
        <w:szCs w:val="16"/>
        <w:lang w:val="en-US"/>
      </w:rPr>
      <w:fldChar w:fldCharType="separate"/>
    </w:r>
    <w:r w:rsidR="00341DCC" w:rsidRPr="00076BD4">
      <w:rPr>
        <w:noProof/>
        <w:sz w:val="16"/>
        <w:szCs w:val="16"/>
        <w:lang w:val="en-US"/>
      </w:rPr>
      <w:t>3</w:t>
    </w:r>
    <w:r w:rsidR="006C40B8" w:rsidRPr="00076BD4">
      <w:rPr>
        <w:noProof/>
        <w:sz w:val="16"/>
        <w:szCs w:val="16"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0CD14" w14:textId="77777777" w:rsidR="00593555" w:rsidRDefault="0059355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24.3pt;height:32.7pt;visibility:visible;mso-wrap-style:square" o:bullet="t">
        <v:imagedata r:id="rId1" o:title=""/>
      </v:shape>
    </w:pict>
  </w:numPicBullet>
  <w:abstractNum w:abstractNumId="0" w15:restartNumberingAfterBreak="0">
    <w:nsid w:val="02C7408D"/>
    <w:multiLevelType w:val="multilevel"/>
    <w:tmpl w:val="5852C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11416"/>
    <w:multiLevelType w:val="multilevel"/>
    <w:tmpl w:val="D83A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D4B87"/>
    <w:multiLevelType w:val="hybridMultilevel"/>
    <w:tmpl w:val="85A8EC82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F68C7"/>
    <w:multiLevelType w:val="multilevel"/>
    <w:tmpl w:val="0C963D24"/>
    <w:lvl w:ilvl="0"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6" w15:restartNumberingAfterBreak="0">
    <w:nsid w:val="3D2E41D9"/>
    <w:multiLevelType w:val="multilevel"/>
    <w:tmpl w:val="1CEABDC6"/>
    <w:lvl w:ilvl="0"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7" w15:restartNumberingAfterBreak="0">
    <w:nsid w:val="42531A86"/>
    <w:multiLevelType w:val="hybridMultilevel"/>
    <w:tmpl w:val="7CECDD68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43B5A"/>
    <w:multiLevelType w:val="multilevel"/>
    <w:tmpl w:val="3C0AD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73C0AAC"/>
    <w:multiLevelType w:val="multilevel"/>
    <w:tmpl w:val="DAEC3A48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DE16958"/>
    <w:multiLevelType w:val="multilevel"/>
    <w:tmpl w:val="1CEABDC6"/>
    <w:lvl w:ilvl="0"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11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F13AF"/>
    <w:multiLevelType w:val="multilevel"/>
    <w:tmpl w:val="1CEABDC6"/>
    <w:lvl w:ilvl="0"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13" w15:restartNumberingAfterBreak="0">
    <w:nsid w:val="603A6EED"/>
    <w:multiLevelType w:val="multilevel"/>
    <w:tmpl w:val="DAEC3A48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22D247A"/>
    <w:multiLevelType w:val="hybridMultilevel"/>
    <w:tmpl w:val="4580A9DC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4221E"/>
    <w:multiLevelType w:val="hybridMultilevel"/>
    <w:tmpl w:val="B7DCEFBA"/>
    <w:lvl w:ilvl="0" w:tplc="FF76F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41A7"/>
    <w:multiLevelType w:val="multilevel"/>
    <w:tmpl w:val="BCF47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A527747"/>
    <w:multiLevelType w:val="multilevel"/>
    <w:tmpl w:val="0E08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A793A2B"/>
    <w:multiLevelType w:val="multilevel"/>
    <w:tmpl w:val="1A8E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18359156">
    <w:abstractNumId w:val="1"/>
  </w:num>
  <w:num w:numId="2" w16cid:durableId="160901585">
    <w:abstractNumId w:val="3"/>
  </w:num>
  <w:num w:numId="3" w16cid:durableId="1591157612">
    <w:abstractNumId w:val="11"/>
  </w:num>
  <w:num w:numId="4" w16cid:durableId="1415011357">
    <w:abstractNumId w:val="15"/>
  </w:num>
  <w:num w:numId="5" w16cid:durableId="1944877213">
    <w:abstractNumId w:val="14"/>
  </w:num>
  <w:num w:numId="6" w16cid:durableId="699016661">
    <w:abstractNumId w:val="0"/>
  </w:num>
  <w:num w:numId="7" w16cid:durableId="1008018494">
    <w:abstractNumId w:val="17"/>
  </w:num>
  <w:num w:numId="8" w16cid:durableId="1445462803">
    <w:abstractNumId w:val="6"/>
  </w:num>
  <w:num w:numId="9" w16cid:durableId="1786922615">
    <w:abstractNumId w:val="12"/>
  </w:num>
  <w:num w:numId="10" w16cid:durableId="479621073">
    <w:abstractNumId w:val="10"/>
  </w:num>
  <w:num w:numId="11" w16cid:durableId="1010329458">
    <w:abstractNumId w:val="8"/>
  </w:num>
  <w:num w:numId="12" w16cid:durableId="972059828">
    <w:abstractNumId w:val="2"/>
  </w:num>
  <w:num w:numId="13" w16cid:durableId="346717254">
    <w:abstractNumId w:val="9"/>
  </w:num>
  <w:num w:numId="14" w16cid:durableId="794568225">
    <w:abstractNumId w:val="13"/>
  </w:num>
  <w:num w:numId="15" w16cid:durableId="743375629">
    <w:abstractNumId w:val="7"/>
  </w:num>
  <w:num w:numId="16" w16cid:durableId="195891470">
    <w:abstractNumId w:val="16"/>
  </w:num>
  <w:num w:numId="17" w16cid:durableId="1068651802">
    <w:abstractNumId w:val="18"/>
  </w:num>
  <w:num w:numId="18" w16cid:durableId="1536886350">
    <w:abstractNumId w:val="5"/>
  </w:num>
  <w:num w:numId="19" w16cid:durableId="757364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02C2"/>
    <w:rsid w:val="00001211"/>
    <w:rsid w:val="000028BE"/>
    <w:rsid w:val="00004002"/>
    <w:rsid w:val="00004A39"/>
    <w:rsid w:val="000069A6"/>
    <w:rsid w:val="00011608"/>
    <w:rsid w:val="00012955"/>
    <w:rsid w:val="00013436"/>
    <w:rsid w:val="00013912"/>
    <w:rsid w:val="0002063E"/>
    <w:rsid w:val="00020C2A"/>
    <w:rsid w:val="00022249"/>
    <w:rsid w:val="000233B1"/>
    <w:rsid w:val="00025023"/>
    <w:rsid w:val="0002532D"/>
    <w:rsid w:val="000255DF"/>
    <w:rsid w:val="00026090"/>
    <w:rsid w:val="00026ADF"/>
    <w:rsid w:val="00026FE8"/>
    <w:rsid w:val="00030A8D"/>
    <w:rsid w:val="000316AD"/>
    <w:rsid w:val="00033461"/>
    <w:rsid w:val="000352AD"/>
    <w:rsid w:val="000358BE"/>
    <w:rsid w:val="00036918"/>
    <w:rsid w:val="00037A6D"/>
    <w:rsid w:val="00043C2E"/>
    <w:rsid w:val="00050D25"/>
    <w:rsid w:val="000525D4"/>
    <w:rsid w:val="00053BC5"/>
    <w:rsid w:val="000540D5"/>
    <w:rsid w:val="00057A10"/>
    <w:rsid w:val="00057CC1"/>
    <w:rsid w:val="00062BFB"/>
    <w:rsid w:val="00067589"/>
    <w:rsid w:val="00067629"/>
    <w:rsid w:val="0006780B"/>
    <w:rsid w:val="00067F63"/>
    <w:rsid w:val="000709AF"/>
    <w:rsid w:val="0007130A"/>
    <w:rsid w:val="00071482"/>
    <w:rsid w:val="00071D81"/>
    <w:rsid w:val="00072541"/>
    <w:rsid w:val="00072D89"/>
    <w:rsid w:val="00072FFE"/>
    <w:rsid w:val="000744EC"/>
    <w:rsid w:val="00074712"/>
    <w:rsid w:val="00075143"/>
    <w:rsid w:val="00075798"/>
    <w:rsid w:val="0007645E"/>
    <w:rsid w:val="00076906"/>
    <w:rsid w:val="00076B33"/>
    <w:rsid w:val="00076BD4"/>
    <w:rsid w:val="0008027F"/>
    <w:rsid w:val="00081F8A"/>
    <w:rsid w:val="000823CC"/>
    <w:rsid w:val="000904A1"/>
    <w:rsid w:val="00093547"/>
    <w:rsid w:val="000936D0"/>
    <w:rsid w:val="000A00A0"/>
    <w:rsid w:val="000A0308"/>
    <w:rsid w:val="000A059C"/>
    <w:rsid w:val="000A0D78"/>
    <w:rsid w:val="000A1FC5"/>
    <w:rsid w:val="000A3971"/>
    <w:rsid w:val="000A4411"/>
    <w:rsid w:val="000A7DDF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59D3"/>
    <w:rsid w:val="000C68DD"/>
    <w:rsid w:val="000C720B"/>
    <w:rsid w:val="000C7F8A"/>
    <w:rsid w:val="000D0561"/>
    <w:rsid w:val="000D19E8"/>
    <w:rsid w:val="000D337D"/>
    <w:rsid w:val="000D3899"/>
    <w:rsid w:val="000D3C0C"/>
    <w:rsid w:val="000D5915"/>
    <w:rsid w:val="000D5B94"/>
    <w:rsid w:val="000D6056"/>
    <w:rsid w:val="000D6BAA"/>
    <w:rsid w:val="000D6F2F"/>
    <w:rsid w:val="000E0D30"/>
    <w:rsid w:val="000E3D18"/>
    <w:rsid w:val="000E4A83"/>
    <w:rsid w:val="000E4C77"/>
    <w:rsid w:val="000E4D21"/>
    <w:rsid w:val="000E4DBD"/>
    <w:rsid w:val="000E5034"/>
    <w:rsid w:val="000E7DFB"/>
    <w:rsid w:val="000F0C88"/>
    <w:rsid w:val="000F162E"/>
    <w:rsid w:val="000F5CF5"/>
    <w:rsid w:val="000F5DB1"/>
    <w:rsid w:val="000F6488"/>
    <w:rsid w:val="000F6E04"/>
    <w:rsid w:val="001004C2"/>
    <w:rsid w:val="00100D55"/>
    <w:rsid w:val="00101769"/>
    <w:rsid w:val="00102078"/>
    <w:rsid w:val="0010581E"/>
    <w:rsid w:val="00106E2B"/>
    <w:rsid w:val="00111C03"/>
    <w:rsid w:val="00112B54"/>
    <w:rsid w:val="00114211"/>
    <w:rsid w:val="00114554"/>
    <w:rsid w:val="00114E50"/>
    <w:rsid w:val="001163FF"/>
    <w:rsid w:val="0012100B"/>
    <w:rsid w:val="00123919"/>
    <w:rsid w:val="00130758"/>
    <w:rsid w:val="00132794"/>
    <w:rsid w:val="001349BB"/>
    <w:rsid w:val="00136325"/>
    <w:rsid w:val="00136407"/>
    <w:rsid w:val="00140968"/>
    <w:rsid w:val="00141BA1"/>
    <w:rsid w:val="00142057"/>
    <w:rsid w:val="00142E24"/>
    <w:rsid w:val="001438BB"/>
    <w:rsid w:val="00146741"/>
    <w:rsid w:val="00150907"/>
    <w:rsid w:val="0015286C"/>
    <w:rsid w:val="00153803"/>
    <w:rsid w:val="00155A47"/>
    <w:rsid w:val="00157E1F"/>
    <w:rsid w:val="001604AC"/>
    <w:rsid w:val="001638F6"/>
    <w:rsid w:val="001675AA"/>
    <w:rsid w:val="001675C4"/>
    <w:rsid w:val="00171507"/>
    <w:rsid w:val="00172618"/>
    <w:rsid w:val="0017360D"/>
    <w:rsid w:val="00173CCC"/>
    <w:rsid w:val="001749F1"/>
    <w:rsid w:val="00175B35"/>
    <w:rsid w:val="00177014"/>
    <w:rsid w:val="00177232"/>
    <w:rsid w:val="00181EC1"/>
    <w:rsid w:val="00181F76"/>
    <w:rsid w:val="00182839"/>
    <w:rsid w:val="0019087F"/>
    <w:rsid w:val="00190D0C"/>
    <w:rsid w:val="00191868"/>
    <w:rsid w:val="001927A0"/>
    <w:rsid w:val="00194834"/>
    <w:rsid w:val="00194F66"/>
    <w:rsid w:val="001954A4"/>
    <w:rsid w:val="00196A1C"/>
    <w:rsid w:val="001A0BEC"/>
    <w:rsid w:val="001A13FE"/>
    <w:rsid w:val="001A43D1"/>
    <w:rsid w:val="001A583C"/>
    <w:rsid w:val="001A5ADE"/>
    <w:rsid w:val="001A5E46"/>
    <w:rsid w:val="001A6B3C"/>
    <w:rsid w:val="001A6F80"/>
    <w:rsid w:val="001B0C81"/>
    <w:rsid w:val="001B3CEB"/>
    <w:rsid w:val="001B3DA7"/>
    <w:rsid w:val="001B3FAE"/>
    <w:rsid w:val="001B5881"/>
    <w:rsid w:val="001B7470"/>
    <w:rsid w:val="001B7CD7"/>
    <w:rsid w:val="001C1427"/>
    <w:rsid w:val="001C3128"/>
    <w:rsid w:val="001C389A"/>
    <w:rsid w:val="001C58C3"/>
    <w:rsid w:val="001D1D14"/>
    <w:rsid w:val="001D2D89"/>
    <w:rsid w:val="001D2F1D"/>
    <w:rsid w:val="001D3E71"/>
    <w:rsid w:val="001D42BA"/>
    <w:rsid w:val="001D5BE3"/>
    <w:rsid w:val="001D72E6"/>
    <w:rsid w:val="001D78DD"/>
    <w:rsid w:val="001E1916"/>
    <w:rsid w:val="001E3A97"/>
    <w:rsid w:val="001E4C88"/>
    <w:rsid w:val="001E6A6C"/>
    <w:rsid w:val="001E6CBE"/>
    <w:rsid w:val="001F0764"/>
    <w:rsid w:val="001F157D"/>
    <w:rsid w:val="002024E0"/>
    <w:rsid w:val="00202D05"/>
    <w:rsid w:val="0020370B"/>
    <w:rsid w:val="00203DAD"/>
    <w:rsid w:val="00207624"/>
    <w:rsid w:val="00210318"/>
    <w:rsid w:val="002107B8"/>
    <w:rsid w:val="0021472E"/>
    <w:rsid w:val="0021645C"/>
    <w:rsid w:val="00221B13"/>
    <w:rsid w:val="00232197"/>
    <w:rsid w:val="002324A0"/>
    <w:rsid w:val="002332BA"/>
    <w:rsid w:val="002350CA"/>
    <w:rsid w:val="00235DC1"/>
    <w:rsid w:val="00236358"/>
    <w:rsid w:val="002366AB"/>
    <w:rsid w:val="002408F1"/>
    <w:rsid w:val="00242A02"/>
    <w:rsid w:val="00242FD1"/>
    <w:rsid w:val="00243130"/>
    <w:rsid w:val="0024378D"/>
    <w:rsid w:val="0024490F"/>
    <w:rsid w:val="002455D2"/>
    <w:rsid w:val="002479B1"/>
    <w:rsid w:val="00247EC1"/>
    <w:rsid w:val="00250523"/>
    <w:rsid w:val="00251077"/>
    <w:rsid w:val="00251D47"/>
    <w:rsid w:val="00252968"/>
    <w:rsid w:val="0025338B"/>
    <w:rsid w:val="00253BD4"/>
    <w:rsid w:val="00254C75"/>
    <w:rsid w:val="00257460"/>
    <w:rsid w:val="00257F99"/>
    <w:rsid w:val="00262DA3"/>
    <w:rsid w:val="00265FCF"/>
    <w:rsid w:val="00275C98"/>
    <w:rsid w:val="00276C98"/>
    <w:rsid w:val="00276CD3"/>
    <w:rsid w:val="0027762F"/>
    <w:rsid w:val="002805A2"/>
    <w:rsid w:val="0028078E"/>
    <w:rsid w:val="00280E3D"/>
    <w:rsid w:val="002834A7"/>
    <w:rsid w:val="00293C36"/>
    <w:rsid w:val="0029513C"/>
    <w:rsid w:val="00295919"/>
    <w:rsid w:val="00295C4E"/>
    <w:rsid w:val="00296231"/>
    <w:rsid w:val="00296390"/>
    <w:rsid w:val="002A1362"/>
    <w:rsid w:val="002A1929"/>
    <w:rsid w:val="002A1BE6"/>
    <w:rsid w:val="002A2239"/>
    <w:rsid w:val="002A233E"/>
    <w:rsid w:val="002A4865"/>
    <w:rsid w:val="002A55E5"/>
    <w:rsid w:val="002B0ABB"/>
    <w:rsid w:val="002B1B06"/>
    <w:rsid w:val="002B5413"/>
    <w:rsid w:val="002B5E77"/>
    <w:rsid w:val="002B6FB6"/>
    <w:rsid w:val="002B70AB"/>
    <w:rsid w:val="002C107D"/>
    <w:rsid w:val="002C1198"/>
    <w:rsid w:val="002C1832"/>
    <w:rsid w:val="002C1A28"/>
    <w:rsid w:val="002C2A93"/>
    <w:rsid w:val="002C32E4"/>
    <w:rsid w:val="002C3CBF"/>
    <w:rsid w:val="002C4631"/>
    <w:rsid w:val="002C4E18"/>
    <w:rsid w:val="002C4F4D"/>
    <w:rsid w:val="002C77DD"/>
    <w:rsid w:val="002D02A8"/>
    <w:rsid w:val="002D43B7"/>
    <w:rsid w:val="002D4486"/>
    <w:rsid w:val="002D4E2D"/>
    <w:rsid w:val="002E2D6C"/>
    <w:rsid w:val="002E2F26"/>
    <w:rsid w:val="002E30FB"/>
    <w:rsid w:val="002E70DA"/>
    <w:rsid w:val="002E7191"/>
    <w:rsid w:val="002E731D"/>
    <w:rsid w:val="002E73D1"/>
    <w:rsid w:val="002E7842"/>
    <w:rsid w:val="002F03F4"/>
    <w:rsid w:val="002F2C6A"/>
    <w:rsid w:val="002F4BDF"/>
    <w:rsid w:val="002F651A"/>
    <w:rsid w:val="002F67C4"/>
    <w:rsid w:val="002F71EE"/>
    <w:rsid w:val="003005BE"/>
    <w:rsid w:val="0030061C"/>
    <w:rsid w:val="00300CAA"/>
    <w:rsid w:val="00300E2B"/>
    <w:rsid w:val="00302126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3A8A"/>
    <w:rsid w:val="00335ED1"/>
    <w:rsid w:val="00335F7F"/>
    <w:rsid w:val="00336A36"/>
    <w:rsid w:val="003411AA"/>
    <w:rsid w:val="003418C4"/>
    <w:rsid w:val="00341DCC"/>
    <w:rsid w:val="00342492"/>
    <w:rsid w:val="003434AF"/>
    <w:rsid w:val="00343CB0"/>
    <w:rsid w:val="00345007"/>
    <w:rsid w:val="003455DE"/>
    <w:rsid w:val="0034708B"/>
    <w:rsid w:val="0034781D"/>
    <w:rsid w:val="003478F7"/>
    <w:rsid w:val="00347D81"/>
    <w:rsid w:val="00350FDC"/>
    <w:rsid w:val="00353E13"/>
    <w:rsid w:val="0035452E"/>
    <w:rsid w:val="00354924"/>
    <w:rsid w:val="0035553A"/>
    <w:rsid w:val="0035748E"/>
    <w:rsid w:val="003634E7"/>
    <w:rsid w:val="00366058"/>
    <w:rsid w:val="00372988"/>
    <w:rsid w:val="00372F64"/>
    <w:rsid w:val="00373AAE"/>
    <w:rsid w:val="003745B8"/>
    <w:rsid w:val="00374C2B"/>
    <w:rsid w:val="00374DB5"/>
    <w:rsid w:val="003762F7"/>
    <w:rsid w:val="00377F58"/>
    <w:rsid w:val="003822E2"/>
    <w:rsid w:val="003835DC"/>
    <w:rsid w:val="00383777"/>
    <w:rsid w:val="00384FCF"/>
    <w:rsid w:val="003857E4"/>
    <w:rsid w:val="00385F2C"/>
    <w:rsid w:val="003861C5"/>
    <w:rsid w:val="00386BEC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1497"/>
    <w:rsid w:val="003A3B6D"/>
    <w:rsid w:val="003A522C"/>
    <w:rsid w:val="003A69D4"/>
    <w:rsid w:val="003A73D5"/>
    <w:rsid w:val="003B1ED3"/>
    <w:rsid w:val="003B1FFC"/>
    <w:rsid w:val="003B2DE4"/>
    <w:rsid w:val="003B36A5"/>
    <w:rsid w:val="003B3BAE"/>
    <w:rsid w:val="003B5E29"/>
    <w:rsid w:val="003B64A8"/>
    <w:rsid w:val="003B6C0B"/>
    <w:rsid w:val="003B6D62"/>
    <w:rsid w:val="003C1AD4"/>
    <w:rsid w:val="003C2231"/>
    <w:rsid w:val="003C4675"/>
    <w:rsid w:val="003C470C"/>
    <w:rsid w:val="003C49A0"/>
    <w:rsid w:val="003C5072"/>
    <w:rsid w:val="003C5130"/>
    <w:rsid w:val="003C7C54"/>
    <w:rsid w:val="003D06D9"/>
    <w:rsid w:val="003D0D28"/>
    <w:rsid w:val="003D27B5"/>
    <w:rsid w:val="003D2E70"/>
    <w:rsid w:val="003D3489"/>
    <w:rsid w:val="003D404A"/>
    <w:rsid w:val="003D4275"/>
    <w:rsid w:val="003D4801"/>
    <w:rsid w:val="003D4F8D"/>
    <w:rsid w:val="003D6CC0"/>
    <w:rsid w:val="003D7773"/>
    <w:rsid w:val="003D7C33"/>
    <w:rsid w:val="003E0B4A"/>
    <w:rsid w:val="003E12C6"/>
    <w:rsid w:val="003E38CA"/>
    <w:rsid w:val="003E39CA"/>
    <w:rsid w:val="003E4AC4"/>
    <w:rsid w:val="003E590B"/>
    <w:rsid w:val="003E6BDC"/>
    <w:rsid w:val="003E6FE3"/>
    <w:rsid w:val="003E76A6"/>
    <w:rsid w:val="003F042A"/>
    <w:rsid w:val="003F1675"/>
    <w:rsid w:val="003F1BFB"/>
    <w:rsid w:val="003F3BEB"/>
    <w:rsid w:val="003F4263"/>
    <w:rsid w:val="003F4E8D"/>
    <w:rsid w:val="00404B53"/>
    <w:rsid w:val="004052DE"/>
    <w:rsid w:val="00405438"/>
    <w:rsid w:val="00405F73"/>
    <w:rsid w:val="004061A8"/>
    <w:rsid w:val="00412264"/>
    <w:rsid w:val="00414628"/>
    <w:rsid w:val="00414A63"/>
    <w:rsid w:val="00415AAA"/>
    <w:rsid w:val="00416831"/>
    <w:rsid w:val="00417038"/>
    <w:rsid w:val="00422052"/>
    <w:rsid w:val="00425ED6"/>
    <w:rsid w:val="00426482"/>
    <w:rsid w:val="00426502"/>
    <w:rsid w:val="00426D97"/>
    <w:rsid w:val="00427D67"/>
    <w:rsid w:val="004304C1"/>
    <w:rsid w:val="00433D21"/>
    <w:rsid w:val="00434027"/>
    <w:rsid w:val="00434617"/>
    <w:rsid w:val="00436BC1"/>
    <w:rsid w:val="00440851"/>
    <w:rsid w:val="004410C3"/>
    <w:rsid w:val="00441926"/>
    <w:rsid w:val="00442949"/>
    <w:rsid w:val="00442F61"/>
    <w:rsid w:val="00444420"/>
    <w:rsid w:val="00445004"/>
    <w:rsid w:val="004451C5"/>
    <w:rsid w:val="004459C4"/>
    <w:rsid w:val="004469B1"/>
    <w:rsid w:val="00447A73"/>
    <w:rsid w:val="00450A30"/>
    <w:rsid w:val="00451CEA"/>
    <w:rsid w:val="00453894"/>
    <w:rsid w:val="00453E8E"/>
    <w:rsid w:val="0045466F"/>
    <w:rsid w:val="004556EB"/>
    <w:rsid w:val="00457893"/>
    <w:rsid w:val="00457A70"/>
    <w:rsid w:val="00460628"/>
    <w:rsid w:val="00461E1F"/>
    <w:rsid w:val="004656EC"/>
    <w:rsid w:val="00467DB1"/>
    <w:rsid w:val="0047068B"/>
    <w:rsid w:val="004724D1"/>
    <w:rsid w:val="004735C1"/>
    <w:rsid w:val="00474F94"/>
    <w:rsid w:val="00475C42"/>
    <w:rsid w:val="0047760E"/>
    <w:rsid w:val="00477B11"/>
    <w:rsid w:val="0048452C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A6BCA"/>
    <w:rsid w:val="004B15E0"/>
    <w:rsid w:val="004B3042"/>
    <w:rsid w:val="004B46CC"/>
    <w:rsid w:val="004C1168"/>
    <w:rsid w:val="004C1A9F"/>
    <w:rsid w:val="004C2591"/>
    <w:rsid w:val="004C33F6"/>
    <w:rsid w:val="004C34EA"/>
    <w:rsid w:val="004D238F"/>
    <w:rsid w:val="004D277F"/>
    <w:rsid w:val="004D5249"/>
    <w:rsid w:val="004D5861"/>
    <w:rsid w:val="004D64BF"/>
    <w:rsid w:val="004E11FC"/>
    <w:rsid w:val="004E1CBF"/>
    <w:rsid w:val="004E1FD0"/>
    <w:rsid w:val="004E25E4"/>
    <w:rsid w:val="004E2874"/>
    <w:rsid w:val="004E3FE9"/>
    <w:rsid w:val="004E4B0E"/>
    <w:rsid w:val="004F5A3A"/>
    <w:rsid w:val="004F7382"/>
    <w:rsid w:val="004F7503"/>
    <w:rsid w:val="0050379B"/>
    <w:rsid w:val="00504661"/>
    <w:rsid w:val="00506374"/>
    <w:rsid w:val="00507F03"/>
    <w:rsid w:val="005102FE"/>
    <w:rsid w:val="005122AF"/>
    <w:rsid w:val="00512983"/>
    <w:rsid w:val="0051324B"/>
    <w:rsid w:val="00513A42"/>
    <w:rsid w:val="00513F56"/>
    <w:rsid w:val="00515A10"/>
    <w:rsid w:val="00524A4B"/>
    <w:rsid w:val="005255B7"/>
    <w:rsid w:val="00525661"/>
    <w:rsid w:val="00526B6C"/>
    <w:rsid w:val="00530314"/>
    <w:rsid w:val="00534B4A"/>
    <w:rsid w:val="00540673"/>
    <w:rsid w:val="0054252E"/>
    <w:rsid w:val="00542DB4"/>
    <w:rsid w:val="005433A1"/>
    <w:rsid w:val="005451D4"/>
    <w:rsid w:val="00545545"/>
    <w:rsid w:val="00545D22"/>
    <w:rsid w:val="00547396"/>
    <w:rsid w:val="00547D47"/>
    <w:rsid w:val="00555E0E"/>
    <w:rsid w:val="00560F19"/>
    <w:rsid w:val="00562A59"/>
    <w:rsid w:val="005632FB"/>
    <w:rsid w:val="0056498C"/>
    <w:rsid w:val="005669E3"/>
    <w:rsid w:val="0057119A"/>
    <w:rsid w:val="00575747"/>
    <w:rsid w:val="005757F7"/>
    <w:rsid w:val="005762CD"/>
    <w:rsid w:val="00576FEB"/>
    <w:rsid w:val="00577B4B"/>
    <w:rsid w:val="00581C3F"/>
    <w:rsid w:val="00584D4E"/>
    <w:rsid w:val="0058574E"/>
    <w:rsid w:val="00591370"/>
    <w:rsid w:val="00593555"/>
    <w:rsid w:val="0059530F"/>
    <w:rsid w:val="005A026F"/>
    <w:rsid w:val="005A1EE9"/>
    <w:rsid w:val="005A4DE3"/>
    <w:rsid w:val="005A68A2"/>
    <w:rsid w:val="005A7B94"/>
    <w:rsid w:val="005A7D70"/>
    <w:rsid w:val="005B0264"/>
    <w:rsid w:val="005B243D"/>
    <w:rsid w:val="005B3B49"/>
    <w:rsid w:val="005B3E9D"/>
    <w:rsid w:val="005B4109"/>
    <w:rsid w:val="005B4515"/>
    <w:rsid w:val="005B4A2E"/>
    <w:rsid w:val="005B510D"/>
    <w:rsid w:val="005B58BF"/>
    <w:rsid w:val="005B657B"/>
    <w:rsid w:val="005B74EE"/>
    <w:rsid w:val="005C10CF"/>
    <w:rsid w:val="005C2095"/>
    <w:rsid w:val="005C4866"/>
    <w:rsid w:val="005C5492"/>
    <w:rsid w:val="005C6A74"/>
    <w:rsid w:val="005D200D"/>
    <w:rsid w:val="005D2F67"/>
    <w:rsid w:val="005D68D8"/>
    <w:rsid w:val="005D6A80"/>
    <w:rsid w:val="005E4D15"/>
    <w:rsid w:val="005E5077"/>
    <w:rsid w:val="005F14A9"/>
    <w:rsid w:val="005F405B"/>
    <w:rsid w:val="005F4168"/>
    <w:rsid w:val="005F5E3D"/>
    <w:rsid w:val="005F614F"/>
    <w:rsid w:val="005F7DBE"/>
    <w:rsid w:val="00602295"/>
    <w:rsid w:val="0060235B"/>
    <w:rsid w:val="00602993"/>
    <w:rsid w:val="00604E7F"/>
    <w:rsid w:val="00606CBF"/>
    <w:rsid w:val="006075F3"/>
    <w:rsid w:val="00611150"/>
    <w:rsid w:val="006157AF"/>
    <w:rsid w:val="00617182"/>
    <w:rsid w:val="0062178A"/>
    <w:rsid w:val="00621B04"/>
    <w:rsid w:val="00621BAE"/>
    <w:rsid w:val="006243C4"/>
    <w:rsid w:val="00624C3D"/>
    <w:rsid w:val="00625B2B"/>
    <w:rsid w:val="00625C8D"/>
    <w:rsid w:val="00632E2B"/>
    <w:rsid w:val="006341F6"/>
    <w:rsid w:val="00634773"/>
    <w:rsid w:val="00635C6F"/>
    <w:rsid w:val="00641C4E"/>
    <w:rsid w:val="006447FB"/>
    <w:rsid w:val="00644C7E"/>
    <w:rsid w:val="00646009"/>
    <w:rsid w:val="00646A7F"/>
    <w:rsid w:val="00647D6B"/>
    <w:rsid w:val="00653AAE"/>
    <w:rsid w:val="006555B9"/>
    <w:rsid w:val="006571E1"/>
    <w:rsid w:val="0065741F"/>
    <w:rsid w:val="00657FA4"/>
    <w:rsid w:val="00660D77"/>
    <w:rsid w:val="006611C7"/>
    <w:rsid w:val="0066144A"/>
    <w:rsid w:val="00663611"/>
    <w:rsid w:val="0066460E"/>
    <w:rsid w:val="00666C5E"/>
    <w:rsid w:val="00670043"/>
    <w:rsid w:val="0067058D"/>
    <w:rsid w:val="00673804"/>
    <w:rsid w:val="00675A8D"/>
    <w:rsid w:val="0067654D"/>
    <w:rsid w:val="006776F7"/>
    <w:rsid w:val="006825B7"/>
    <w:rsid w:val="0068309D"/>
    <w:rsid w:val="0068400C"/>
    <w:rsid w:val="00686EB1"/>
    <w:rsid w:val="006906C2"/>
    <w:rsid w:val="00690F6E"/>
    <w:rsid w:val="00692599"/>
    <w:rsid w:val="006926A0"/>
    <w:rsid w:val="006936DA"/>
    <w:rsid w:val="00697334"/>
    <w:rsid w:val="006A039F"/>
    <w:rsid w:val="006A0CE0"/>
    <w:rsid w:val="006A21FB"/>
    <w:rsid w:val="006A469D"/>
    <w:rsid w:val="006A71B4"/>
    <w:rsid w:val="006B1A42"/>
    <w:rsid w:val="006B2899"/>
    <w:rsid w:val="006B500F"/>
    <w:rsid w:val="006C1040"/>
    <w:rsid w:val="006C1872"/>
    <w:rsid w:val="006C1ED3"/>
    <w:rsid w:val="006C3F09"/>
    <w:rsid w:val="006C40B8"/>
    <w:rsid w:val="006C4F51"/>
    <w:rsid w:val="006C665B"/>
    <w:rsid w:val="006D360B"/>
    <w:rsid w:val="006D4A0B"/>
    <w:rsid w:val="006D66EC"/>
    <w:rsid w:val="006D7575"/>
    <w:rsid w:val="006E2A1D"/>
    <w:rsid w:val="006E515F"/>
    <w:rsid w:val="006E51EC"/>
    <w:rsid w:val="006E52A8"/>
    <w:rsid w:val="006F0933"/>
    <w:rsid w:val="006F2A85"/>
    <w:rsid w:val="006F309B"/>
    <w:rsid w:val="006F35DA"/>
    <w:rsid w:val="006F50B5"/>
    <w:rsid w:val="006F52DE"/>
    <w:rsid w:val="006F5E57"/>
    <w:rsid w:val="006F7403"/>
    <w:rsid w:val="006F7460"/>
    <w:rsid w:val="007026CE"/>
    <w:rsid w:val="00702E03"/>
    <w:rsid w:val="007034BC"/>
    <w:rsid w:val="00703746"/>
    <w:rsid w:val="00703B7F"/>
    <w:rsid w:val="00703B93"/>
    <w:rsid w:val="00704241"/>
    <w:rsid w:val="00704A4C"/>
    <w:rsid w:val="00704E9A"/>
    <w:rsid w:val="0071010F"/>
    <w:rsid w:val="007113A9"/>
    <w:rsid w:val="007119B0"/>
    <w:rsid w:val="007150AC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2AA"/>
    <w:rsid w:val="00740906"/>
    <w:rsid w:val="0074551A"/>
    <w:rsid w:val="00747623"/>
    <w:rsid w:val="00750330"/>
    <w:rsid w:val="00752764"/>
    <w:rsid w:val="00752A7F"/>
    <w:rsid w:val="00756460"/>
    <w:rsid w:val="00757E53"/>
    <w:rsid w:val="00760598"/>
    <w:rsid w:val="00760B3A"/>
    <w:rsid w:val="00760F4F"/>
    <w:rsid w:val="00761F73"/>
    <w:rsid w:val="00762C08"/>
    <w:rsid w:val="00762F75"/>
    <w:rsid w:val="007644D4"/>
    <w:rsid w:val="007654F6"/>
    <w:rsid w:val="007655CF"/>
    <w:rsid w:val="007658AF"/>
    <w:rsid w:val="007715DD"/>
    <w:rsid w:val="007722B9"/>
    <w:rsid w:val="007733E9"/>
    <w:rsid w:val="00776246"/>
    <w:rsid w:val="0077722E"/>
    <w:rsid w:val="00777ECA"/>
    <w:rsid w:val="00780466"/>
    <w:rsid w:val="007805D3"/>
    <w:rsid w:val="0078320E"/>
    <w:rsid w:val="00784AFF"/>
    <w:rsid w:val="00786755"/>
    <w:rsid w:val="00786E09"/>
    <w:rsid w:val="00797281"/>
    <w:rsid w:val="0079756A"/>
    <w:rsid w:val="00797948"/>
    <w:rsid w:val="00797DC0"/>
    <w:rsid w:val="00797DEF"/>
    <w:rsid w:val="007A07D1"/>
    <w:rsid w:val="007A1EC7"/>
    <w:rsid w:val="007A214C"/>
    <w:rsid w:val="007A37A7"/>
    <w:rsid w:val="007A4219"/>
    <w:rsid w:val="007A4969"/>
    <w:rsid w:val="007A6C92"/>
    <w:rsid w:val="007A7CB9"/>
    <w:rsid w:val="007B26BC"/>
    <w:rsid w:val="007B2759"/>
    <w:rsid w:val="007B28E8"/>
    <w:rsid w:val="007B2A2B"/>
    <w:rsid w:val="007B5A91"/>
    <w:rsid w:val="007B6AC9"/>
    <w:rsid w:val="007B6BF5"/>
    <w:rsid w:val="007C1ACE"/>
    <w:rsid w:val="007C262B"/>
    <w:rsid w:val="007C2CFD"/>
    <w:rsid w:val="007C3EC4"/>
    <w:rsid w:val="007C6714"/>
    <w:rsid w:val="007C7EC8"/>
    <w:rsid w:val="007D069F"/>
    <w:rsid w:val="007D1E94"/>
    <w:rsid w:val="007D41B4"/>
    <w:rsid w:val="007D5D55"/>
    <w:rsid w:val="007D64DD"/>
    <w:rsid w:val="007E0233"/>
    <w:rsid w:val="007E3127"/>
    <w:rsid w:val="007E4539"/>
    <w:rsid w:val="007E5E63"/>
    <w:rsid w:val="007E6E22"/>
    <w:rsid w:val="007E71C6"/>
    <w:rsid w:val="007E7931"/>
    <w:rsid w:val="007E7EEF"/>
    <w:rsid w:val="007F37C9"/>
    <w:rsid w:val="007F7E0D"/>
    <w:rsid w:val="0080058A"/>
    <w:rsid w:val="00805425"/>
    <w:rsid w:val="00805A3C"/>
    <w:rsid w:val="00807550"/>
    <w:rsid w:val="0081147E"/>
    <w:rsid w:val="008115F1"/>
    <w:rsid w:val="00812714"/>
    <w:rsid w:val="00813FE4"/>
    <w:rsid w:val="0081503B"/>
    <w:rsid w:val="00815DA7"/>
    <w:rsid w:val="00816BB5"/>
    <w:rsid w:val="0082268C"/>
    <w:rsid w:val="00823B04"/>
    <w:rsid w:val="00823CDD"/>
    <w:rsid w:val="0083019D"/>
    <w:rsid w:val="008325C4"/>
    <w:rsid w:val="00833738"/>
    <w:rsid w:val="00833B57"/>
    <w:rsid w:val="0084042B"/>
    <w:rsid w:val="00840F31"/>
    <w:rsid w:val="008423CA"/>
    <w:rsid w:val="00843DC6"/>
    <w:rsid w:val="00846DD9"/>
    <w:rsid w:val="0084727C"/>
    <w:rsid w:val="0085103D"/>
    <w:rsid w:val="00853DD6"/>
    <w:rsid w:val="00855897"/>
    <w:rsid w:val="0085619F"/>
    <w:rsid w:val="008561B0"/>
    <w:rsid w:val="008566F0"/>
    <w:rsid w:val="008611FE"/>
    <w:rsid w:val="00861AF6"/>
    <w:rsid w:val="00861FD7"/>
    <w:rsid w:val="00862397"/>
    <w:rsid w:val="00862F33"/>
    <w:rsid w:val="0086311E"/>
    <w:rsid w:val="0086420B"/>
    <w:rsid w:val="00864495"/>
    <w:rsid w:val="00864C5F"/>
    <w:rsid w:val="00870A94"/>
    <w:rsid w:val="0087182B"/>
    <w:rsid w:val="0087299C"/>
    <w:rsid w:val="00872F80"/>
    <w:rsid w:val="00875908"/>
    <w:rsid w:val="00876841"/>
    <w:rsid w:val="00876C87"/>
    <w:rsid w:val="0088181C"/>
    <w:rsid w:val="00883A6D"/>
    <w:rsid w:val="0088529A"/>
    <w:rsid w:val="008862F4"/>
    <w:rsid w:val="00887142"/>
    <w:rsid w:val="00891943"/>
    <w:rsid w:val="00892056"/>
    <w:rsid w:val="008934C7"/>
    <w:rsid w:val="00894DAB"/>
    <w:rsid w:val="00896562"/>
    <w:rsid w:val="00897730"/>
    <w:rsid w:val="008A48AB"/>
    <w:rsid w:val="008A5D85"/>
    <w:rsid w:val="008A6AAE"/>
    <w:rsid w:val="008A6E2C"/>
    <w:rsid w:val="008A7C7F"/>
    <w:rsid w:val="008B0489"/>
    <w:rsid w:val="008B11AE"/>
    <w:rsid w:val="008B1303"/>
    <w:rsid w:val="008B239C"/>
    <w:rsid w:val="008B25BA"/>
    <w:rsid w:val="008B4C87"/>
    <w:rsid w:val="008B69A9"/>
    <w:rsid w:val="008B7A4A"/>
    <w:rsid w:val="008C08BC"/>
    <w:rsid w:val="008C0CFD"/>
    <w:rsid w:val="008C1182"/>
    <w:rsid w:val="008C1A97"/>
    <w:rsid w:val="008C3E33"/>
    <w:rsid w:val="008C4BAA"/>
    <w:rsid w:val="008C5A0F"/>
    <w:rsid w:val="008C5B03"/>
    <w:rsid w:val="008C6163"/>
    <w:rsid w:val="008C66AF"/>
    <w:rsid w:val="008C695C"/>
    <w:rsid w:val="008C6C72"/>
    <w:rsid w:val="008D059D"/>
    <w:rsid w:val="008D0BA4"/>
    <w:rsid w:val="008D2270"/>
    <w:rsid w:val="008D23D0"/>
    <w:rsid w:val="008D3C55"/>
    <w:rsid w:val="008D66B1"/>
    <w:rsid w:val="008D6E8C"/>
    <w:rsid w:val="008D6FAD"/>
    <w:rsid w:val="008E0153"/>
    <w:rsid w:val="008E08F2"/>
    <w:rsid w:val="008E0F40"/>
    <w:rsid w:val="008E4077"/>
    <w:rsid w:val="008E5666"/>
    <w:rsid w:val="008F271A"/>
    <w:rsid w:val="008F44BB"/>
    <w:rsid w:val="008F5691"/>
    <w:rsid w:val="008F7BFE"/>
    <w:rsid w:val="009006EB"/>
    <w:rsid w:val="00902FDC"/>
    <w:rsid w:val="00904CC2"/>
    <w:rsid w:val="00905575"/>
    <w:rsid w:val="009102AE"/>
    <w:rsid w:val="009119F5"/>
    <w:rsid w:val="00911B8B"/>
    <w:rsid w:val="00912843"/>
    <w:rsid w:val="00915621"/>
    <w:rsid w:val="009159F6"/>
    <w:rsid w:val="00917054"/>
    <w:rsid w:val="00920426"/>
    <w:rsid w:val="00920EF3"/>
    <w:rsid w:val="009245D4"/>
    <w:rsid w:val="009264F6"/>
    <w:rsid w:val="00926EF0"/>
    <w:rsid w:val="0092717D"/>
    <w:rsid w:val="00927211"/>
    <w:rsid w:val="00931676"/>
    <w:rsid w:val="00932621"/>
    <w:rsid w:val="009337F0"/>
    <w:rsid w:val="00933DF8"/>
    <w:rsid w:val="00940184"/>
    <w:rsid w:val="00942A1B"/>
    <w:rsid w:val="009434E1"/>
    <w:rsid w:val="009443EC"/>
    <w:rsid w:val="00944F5F"/>
    <w:rsid w:val="00945474"/>
    <w:rsid w:val="00945652"/>
    <w:rsid w:val="0094647A"/>
    <w:rsid w:val="009515BB"/>
    <w:rsid w:val="00951B88"/>
    <w:rsid w:val="00951B8F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3F35"/>
    <w:rsid w:val="009775C2"/>
    <w:rsid w:val="00980E71"/>
    <w:rsid w:val="00980FE2"/>
    <w:rsid w:val="00982651"/>
    <w:rsid w:val="00984010"/>
    <w:rsid w:val="00990A72"/>
    <w:rsid w:val="0099344A"/>
    <w:rsid w:val="009942BC"/>
    <w:rsid w:val="00994743"/>
    <w:rsid w:val="00995DF3"/>
    <w:rsid w:val="009A09D2"/>
    <w:rsid w:val="009A185F"/>
    <w:rsid w:val="009A21F1"/>
    <w:rsid w:val="009A240C"/>
    <w:rsid w:val="009A32E7"/>
    <w:rsid w:val="009A37DA"/>
    <w:rsid w:val="009A3987"/>
    <w:rsid w:val="009A65B6"/>
    <w:rsid w:val="009B27FD"/>
    <w:rsid w:val="009B5789"/>
    <w:rsid w:val="009B6DD5"/>
    <w:rsid w:val="009C099C"/>
    <w:rsid w:val="009C32AD"/>
    <w:rsid w:val="009C4642"/>
    <w:rsid w:val="009C4B34"/>
    <w:rsid w:val="009C52EA"/>
    <w:rsid w:val="009C6651"/>
    <w:rsid w:val="009C79A2"/>
    <w:rsid w:val="009D32A3"/>
    <w:rsid w:val="009D3AAC"/>
    <w:rsid w:val="009D48C0"/>
    <w:rsid w:val="009E0240"/>
    <w:rsid w:val="009E1307"/>
    <w:rsid w:val="009E43C2"/>
    <w:rsid w:val="009E6369"/>
    <w:rsid w:val="009F02D8"/>
    <w:rsid w:val="009F4F72"/>
    <w:rsid w:val="009F7234"/>
    <w:rsid w:val="009F7F10"/>
    <w:rsid w:val="00A004BC"/>
    <w:rsid w:val="00A00F4D"/>
    <w:rsid w:val="00A01BD2"/>
    <w:rsid w:val="00A02F30"/>
    <w:rsid w:val="00A046CF"/>
    <w:rsid w:val="00A05786"/>
    <w:rsid w:val="00A05B5A"/>
    <w:rsid w:val="00A10AC0"/>
    <w:rsid w:val="00A11B33"/>
    <w:rsid w:val="00A13782"/>
    <w:rsid w:val="00A146C9"/>
    <w:rsid w:val="00A148FE"/>
    <w:rsid w:val="00A15814"/>
    <w:rsid w:val="00A16831"/>
    <w:rsid w:val="00A171E5"/>
    <w:rsid w:val="00A20EE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44B51"/>
    <w:rsid w:val="00A45562"/>
    <w:rsid w:val="00A45667"/>
    <w:rsid w:val="00A4762B"/>
    <w:rsid w:val="00A5117E"/>
    <w:rsid w:val="00A51E9E"/>
    <w:rsid w:val="00A52E8C"/>
    <w:rsid w:val="00A54227"/>
    <w:rsid w:val="00A54C85"/>
    <w:rsid w:val="00A54F64"/>
    <w:rsid w:val="00A57763"/>
    <w:rsid w:val="00A57F0D"/>
    <w:rsid w:val="00A640CE"/>
    <w:rsid w:val="00A64971"/>
    <w:rsid w:val="00A6562E"/>
    <w:rsid w:val="00A67DD2"/>
    <w:rsid w:val="00A82313"/>
    <w:rsid w:val="00A833F9"/>
    <w:rsid w:val="00A84497"/>
    <w:rsid w:val="00A8496F"/>
    <w:rsid w:val="00A853BF"/>
    <w:rsid w:val="00A91846"/>
    <w:rsid w:val="00A91D90"/>
    <w:rsid w:val="00A935F9"/>
    <w:rsid w:val="00A96A6F"/>
    <w:rsid w:val="00A96AB0"/>
    <w:rsid w:val="00A96EEA"/>
    <w:rsid w:val="00A972AA"/>
    <w:rsid w:val="00AA1ADB"/>
    <w:rsid w:val="00AA25DB"/>
    <w:rsid w:val="00AA385A"/>
    <w:rsid w:val="00AA6636"/>
    <w:rsid w:val="00AA6DB3"/>
    <w:rsid w:val="00AB05EA"/>
    <w:rsid w:val="00AB162B"/>
    <w:rsid w:val="00AB2F04"/>
    <w:rsid w:val="00AB37C3"/>
    <w:rsid w:val="00AB3812"/>
    <w:rsid w:val="00AC0E2A"/>
    <w:rsid w:val="00AC26DD"/>
    <w:rsid w:val="00AC2C03"/>
    <w:rsid w:val="00AC2E25"/>
    <w:rsid w:val="00AC3374"/>
    <w:rsid w:val="00AC57D1"/>
    <w:rsid w:val="00AC58D0"/>
    <w:rsid w:val="00AC609E"/>
    <w:rsid w:val="00AC6F8B"/>
    <w:rsid w:val="00AC7D51"/>
    <w:rsid w:val="00AD2949"/>
    <w:rsid w:val="00AD484B"/>
    <w:rsid w:val="00AD6D25"/>
    <w:rsid w:val="00AD7D44"/>
    <w:rsid w:val="00AE068E"/>
    <w:rsid w:val="00AE1342"/>
    <w:rsid w:val="00AE16AD"/>
    <w:rsid w:val="00AE3A8D"/>
    <w:rsid w:val="00AE4E9B"/>
    <w:rsid w:val="00AE77A2"/>
    <w:rsid w:val="00AF095B"/>
    <w:rsid w:val="00AF1007"/>
    <w:rsid w:val="00AF3CE5"/>
    <w:rsid w:val="00AF440D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0CDF"/>
    <w:rsid w:val="00B227A4"/>
    <w:rsid w:val="00B22B2F"/>
    <w:rsid w:val="00B23D75"/>
    <w:rsid w:val="00B23FF0"/>
    <w:rsid w:val="00B2551A"/>
    <w:rsid w:val="00B2634D"/>
    <w:rsid w:val="00B26840"/>
    <w:rsid w:val="00B26AF0"/>
    <w:rsid w:val="00B26DD7"/>
    <w:rsid w:val="00B2703A"/>
    <w:rsid w:val="00B306D6"/>
    <w:rsid w:val="00B3084C"/>
    <w:rsid w:val="00B321A0"/>
    <w:rsid w:val="00B4371C"/>
    <w:rsid w:val="00B43BF9"/>
    <w:rsid w:val="00B50F9D"/>
    <w:rsid w:val="00B52519"/>
    <w:rsid w:val="00B52CAF"/>
    <w:rsid w:val="00B558B8"/>
    <w:rsid w:val="00B558ED"/>
    <w:rsid w:val="00B56027"/>
    <w:rsid w:val="00B56A7E"/>
    <w:rsid w:val="00B56AA0"/>
    <w:rsid w:val="00B6242E"/>
    <w:rsid w:val="00B628E2"/>
    <w:rsid w:val="00B644AD"/>
    <w:rsid w:val="00B64DD9"/>
    <w:rsid w:val="00B6534E"/>
    <w:rsid w:val="00B65DEB"/>
    <w:rsid w:val="00B67498"/>
    <w:rsid w:val="00B67638"/>
    <w:rsid w:val="00B70262"/>
    <w:rsid w:val="00B70875"/>
    <w:rsid w:val="00B70D9D"/>
    <w:rsid w:val="00B7170B"/>
    <w:rsid w:val="00B732AB"/>
    <w:rsid w:val="00B73341"/>
    <w:rsid w:val="00B809C4"/>
    <w:rsid w:val="00B82B63"/>
    <w:rsid w:val="00B82F56"/>
    <w:rsid w:val="00B85933"/>
    <w:rsid w:val="00B86011"/>
    <w:rsid w:val="00B86049"/>
    <w:rsid w:val="00B868D8"/>
    <w:rsid w:val="00B87C66"/>
    <w:rsid w:val="00B90577"/>
    <w:rsid w:val="00B92CB7"/>
    <w:rsid w:val="00B93595"/>
    <w:rsid w:val="00B94986"/>
    <w:rsid w:val="00B9603D"/>
    <w:rsid w:val="00B972ED"/>
    <w:rsid w:val="00BA04BA"/>
    <w:rsid w:val="00BA27A2"/>
    <w:rsid w:val="00BA303D"/>
    <w:rsid w:val="00BA3D1A"/>
    <w:rsid w:val="00BA5017"/>
    <w:rsid w:val="00BA6250"/>
    <w:rsid w:val="00BB13F6"/>
    <w:rsid w:val="00BB1ECC"/>
    <w:rsid w:val="00BB5169"/>
    <w:rsid w:val="00BB629B"/>
    <w:rsid w:val="00BB6B01"/>
    <w:rsid w:val="00BB7378"/>
    <w:rsid w:val="00BC0C97"/>
    <w:rsid w:val="00BC1EF0"/>
    <w:rsid w:val="00BC24D1"/>
    <w:rsid w:val="00BC3D03"/>
    <w:rsid w:val="00BC41FF"/>
    <w:rsid w:val="00BC62EE"/>
    <w:rsid w:val="00BC6C11"/>
    <w:rsid w:val="00BD2489"/>
    <w:rsid w:val="00BD4B5F"/>
    <w:rsid w:val="00BD7341"/>
    <w:rsid w:val="00BE14AC"/>
    <w:rsid w:val="00BE38FA"/>
    <w:rsid w:val="00BE3976"/>
    <w:rsid w:val="00BE4BF8"/>
    <w:rsid w:val="00BF0656"/>
    <w:rsid w:val="00BF0893"/>
    <w:rsid w:val="00BF2E74"/>
    <w:rsid w:val="00BF42C5"/>
    <w:rsid w:val="00BF60AE"/>
    <w:rsid w:val="00C0379C"/>
    <w:rsid w:val="00C0413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6CE"/>
    <w:rsid w:val="00C2570F"/>
    <w:rsid w:val="00C263C4"/>
    <w:rsid w:val="00C264F1"/>
    <w:rsid w:val="00C27078"/>
    <w:rsid w:val="00C32655"/>
    <w:rsid w:val="00C334C8"/>
    <w:rsid w:val="00C33BD6"/>
    <w:rsid w:val="00C347AD"/>
    <w:rsid w:val="00C35035"/>
    <w:rsid w:val="00C360DA"/>
    <w:rsid w:val="00C369AC"/>
    <w:rsid w:val="00C37203"/>
    <w:rsid w:val="00C50038"/>
    <w:rsid w:val="00C50895"/>
    <w:rsid w:val="00C51ABB"/>
    <w:rsid w:val="00C51CB4"/>
    <w:rsid w:val="00C548F9"/>
    <w:rsid w:val="00C56722"/>
    <w:rsid w:val="00C57366"/>
    <w:rsid w:val="00C62560"/>
    <w:rsid w:val="00C634F8"/>
    <w:rsid w:val="00C64701"/>
    <w:rsid w:val="00C66A33"/>
    <w:rsid w:val="00C726E4"/>
    <w:rsid w:val="00C74410"/>
    <w:rsid w:val="00C759DA"/>
    <w:rsid w:val="00C767E1"/>
    <w:rsid w:val="00C81893"/>
    <w:rsid w:val="00C829D4"/>
    <w:rsid w:val="00C8336B"/>
    <w:rsid w:val="00C84029"/>
    <w:rsid w:val="00C84BC5"/>
    <w:rsid w:val="00C90744"/>
    <w:rsid w:val="00C9218D"/>
    <w:rsid w:val="00C92C52"/>
    <w:rsid w:val="00C942F7"/>
    <w:rsid w:val="00CA0E2C"/>
    <w:rsid w:val="00CA488B"/>
    <w:rsid w:val="00CA4EE1"/>
    <w:rsid w:val="00CA5CC2"/>
    <w:rsid w:val="00CA6978"/>
    <w:rsid w:val="00CB5AB0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630"/>
    <w:rsid w:val="00CD0EF3"/>
    <w:rsid w:val="00CD1010"/>
    <w:rsid w:val="00CD1F94"/>
    <w:rsid w:val="00CD1FC9"/>
    <w:rsid w:val="00CD4416"/>
    <w:rsid w:val="00CD7752"/>
    <w:rsid w:val="00CE027D"/>
    <w:rsid w:val="00CE0AA5"/>
    <w:rsid w:val="00CE0E4E"/>
    <w:rsid w:val="00CE16C0"/>
    <w:rsid w:val="00CE3D8A"/>
    <w:rsid w:val="00CE44FF"/>
    <w:rsid w:val="00CE619A"/>
    <w:rsid w:val="00CE6859"/>
    <w:rsid w:val="00CE70A6"/>
    <w:rsid w:val="00CE7DA7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343"/>
    <w:rsid w:val="00D01B7F"/>
    <w:rsid w:val="00D01CC5"/>
    <w:rsid w:val="00D0441F"/>
    <w:rsid w:val="00D0487D"/>
    <w:rsid w:val="00D04D28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43EA"/>
    <w:rsid w:val="00D2630B"/>
    <w:rsid w:val="00D27AB8"/>
    <w:rsid w:val="00D354FC"/>
    <w:rsid w:val="00D35D0A"/>
    <w:rsid w:val="00D36713"/>
    <w:rsid w:val="00D36714"/>
    <w:rsid w:val="00D40A5E"/>
    <w:rsid w:val="00D40ACC"/>
    <w:rsid w:val="00D40F4E"/>
    <w:rsid w:val="00D415A6"/>
    <w:rsid w:val="00D42CF9"/>
    <w:rsid w:val="00D43334"/>
    <w:rsid w:val="00D43366"/>
    <w:rsid w:val="00D5069E"/>
    <w:rsid w:val="00D50D32"/>
    <w:rsid w:val="00D51437"/>
    <w:rsid w:val="00D51A32"/>
    <w:rsid w:val="00D52134"/>
    <w:rsid w:val="00D52A74"/>
    <w:rsid w:val="00D53C70"/>
    <w:rsid w:val="00D551DE"/>
    <w:rsid w:val="00D55DF3"/>
    <w:rsid w:val="00D62D40"/>
    <w:rsid w:val="00D639F7"/>
    <w:rsid w:val="00D642BB"/>
    <w:rsid w:val="00D6559A"/>
    <w:rsid w:val="00D67BFA"/>
    <w:rsid w:val="00D7112A"/>
    <w:rsid w:val="00D71D6F"/>
    <w:rsid w:val="00D72D08"/>
    <w:rsid w:val="00D7471D"/>
    <w:rsid w:val="00D74855"/>
    <w:rsid w:val="00D75A3F"/>
    <w:rsid w:val="00D773D5"/>
    <w:rsid w:val="00D807B9"/>
    <w:rsid w:val="00D811BD"/>
    <w:rsid w:val="00D81E0E"/>
    <w:rsid w:val="00D83109"/>
    <w:rsid w:val="00D8317B"/>
    <w:rsid w:val="00D83EEC"/>
    <w:rsid w:val="00D84CCB"/>
    <w:rsid w:val="00D86DB0"/>
    <w:rsid w:val="00D94200"/>
    <w:rsid w:val="00D94DBE"/>
    <w:rsid w:val="00D95CE8"/>
    <w:rsid w:val="00D970D3"/>
    <w:rsid w:val="00D975F5"/>
    <w:rsid w:val="00DA08C0"/>
    <w:rsid w:val="00DA1E93"/>
    <w:rsid w:val="00DA29BD"/>
    <w:rsid w:val="00DA34FC"/>
    <w:rsid w:val="00DA4320"/>
    <w:rsid w:val="00DA5195"/>
    <w:rsid w:val="00DA5F0F"/>
    <w:rsid w:val="00DA68BF"/>
    <w:rsid w:val="00DB24AB"/>
    <w:rsid w:val="00DB38BB"/>
    <w:rsid w:val="00DB3AC8"/>
    <w:rsid w:val="00DB4DC3"/>
    <w:rsid w:val="00DB6641"/>
    <w:rsid w:val="00DB6758"/>
    <w:rsid w:val="00DB701F"/>
    <w:rsid w:val="00DC08F0"/>
    <w:rsid w:val="00DC16EB"/>
    <w:rsid w:val="00DC1891"/>
    <w:rsid w:val="00DC1D55"/>
    <w:rsid w:val="00DC356B"/>
    <w:rsid w:val="00DC67C2"/>
    <w:rsid w:val="00DD3462"/>
    <w:rsid w:val="00DD7726"/>
    <w:rsid w:val="00DD7E34"/>
    <w:rsid w:val="00DE009A"/>
    <w:rsid w:val="00DE00FF"/>
    <w:rsid w:val="00DE152F"/>
    <w:rsid w:val="00DE40FD"/>
    <w:rsid w:val="00DE6CBD"/>
    <w:rsid w:val="00DF2A5A"/>
    <w:rsid w:val="00DF5834"/>
    <w:rsid w:val="00DF5D0C"/>
    <w:rsid w:val="00E01055"/>
    <w:rsid w:val="00E01EF8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DB8"/>
    <w:rsid w:val="00E2316B"/>
    <w:rsid w:val="00E23722"/>
    <w:rsid w:val="00E2461F"/>
    <w:rsid w:val="00E2462D"/>
    <w:rsid w:val="00E24B89"/>
    <w:rsid w:val="00E2533B"/>
    <w:rsid w:val="00E25D58"/>
    <w:rsid w:val="00E26FF4"/>
    <w:rsid w:val="00E27520"/>
    <w:rsid w:val="00E2777E"/>
    <w:rsid w:val="00E30283"/>
    <w:rsid w:val="00E31E6C"/>
    <w:rsid w:val="00E33B46"/>
    <w:rsid w:val="00E34E47"/>
    <w:rsid w:val="00E37532"/>
    <w:rsid w:val="00E37623"/>
    <w:rsid w:val="00E41EB9"/>
    <w:rsid w:val="00E436C0"/>
    <w:rsid w:val="00E47289"/>
    <w:rsid w:val="00E53ECD"/>
    <w:rsid w:val="00E53EE7"/>
    <w:rsid w:val="00E54054"/>
    <w:rsid w:val="00E5571F"/>
    <w:rsid w:val="00E5683B"/>
    <w:rsid w:val="00E612A6"/>
    <w:rsid w:val="00E617B4"/>
    <w:rsid w:val="00E65C27"/>
    <w:rsid w:val="00E673FE"/>
    <w:rsid w:val="00E67CE1"/>
    <w:rsid w:val="00E72E9C"/>
    <w:rsid w:val="00E73D3B"/>
    <w:rsid w:val="00E76E84"/>
    <w:rsid w:val="00E8453A"/>
    <w:rsid w:val="00E84851"/>
    <w:rsid w:val="00E84EF8"/>
    <w:rsid w:val="00E870C8"/>
    <w:rsid w:val="00E908D0"/>
    <w:rsid w:val="00E90B2C"/>
    <w:rsid w:val="00E95755"/>
    <w:rsid w:val="00EA0A24"/>
    <w:rsid w:val="00EA0B6A"/>
    <w:rsid w:val="00EA351F"/>
    <w:rsid w:val="00EA4132"/>
    <w:rsid w:val="00EA45D9"/>
    <w:rsid w:val="00EA5B75"/>
    <w:rsid w:val="00EA6CB6"/>
    <w:rsid w:val="00EA7CCD"/>
    <w:rsid w:val="00EB1E9C"/>
    <w:rsid w:val="00EB33D1"/>
    <w:rsid w:val="00EB70CE"/>
    <w:rsid w:val="00EB75CA"/>
    <w:rsid w:val="00EC0FA6"/>
    <w:rsid w:val="00EC3915"/>
    <w:rsid w:val="00EC46F6"/>
    <w:rsid w:val="00ED0298"/>
    <w:rsid w:val="00ED1F11"/>
    <w:rsid w:val="00ED6D3E"/>
    <w:rsid w:val="00EE000D"/>
    <w:rsid w:val="00EE0467"/>
    <w:rsid w:val="00EE0A13"/>
    <w:rsid w:val="00EE5DD0"/>
    <w:rsid w:val="00EE6A81"/>
    <w:rsid w:val="00EE7ADA"/>
    <w:rsid w:val="00EF12DF"/>
    <w:rsid w:val="00EF29B3"/>
    <w:rsid w:val="00EF2C4F"/>
    <w:rsid w:val="00EF3247"/>
    <w:rsid w:val="00EF3BD8"/>
    <w:rsid w:val="00EF545D"/>
    <w:rsid w:val="00EF5EEE"/>
    <w:rsid w:val="00EF6A67"/>
    <w:rsid w:val="00EF6E97"/>
    <w:rsid w:val="00EF732E"/>
    <w:rsid w:val="00F00290"/>
    <w:rsid w:val="00F022A1"/>
    <w:rsid w:val="00F02304"/>
    <w:rsid w:val="00F03497"/>
    <w:rsid w:val="00F04949"/>
    <w:rsid w:val="00F05429"/>
    <w:rsid w:val="00F066D7"/>
    <w:rsid w:val="00F070D9"/>
    <w:rsid w:val="00F072C7"/>
    <w:rsid w:val="00F1049B"/>
    <w:rsid w:val="00F134FB"/>
    <w:rsid w:val="00F14CFF"/>
    <w:rsid w:val="00F14E35"/>
    <w:rsid w:val="00F16CE3"/>
    <w:rsid w:val="00F1765B"/>
    <w:rsid w:val="00F211D2"/>
    <w:rsid w:val="00F21C3B"/>
    <w:rsid w:val="00F22B64"/>
    <w:rsid w:val="00F24293"/>
    <w:rsid w:val="00F27A2D"/>
    <w:rsid w:val="00F34DB9"/>
    <w:rsid w:val="00F35152"/>
    <w:rsid w:val="00F41174"/>
    <w:rsid w:val="00F442CA"/>
    <w:rsid w:val="00F50628"/>
    <w:rsid w:val="00F51EED"/>
    <w:rsid w:val="00F521B8"/>
    <w:rsid w:val="00F5379C"/>
    <w:rsid w:val="00F551C0"/>
    <w:rsid w:val="00F618F9"/>
    <w:rsid w:val="00F62D52"/>
    <w:rsid w:val="00F63563"/>
    <w:rsid w:val="00F63D50"/>
    <w:rsid w:val="00F64521"/>
    <w:rsid w:val="00F64AEB"/>
    <w:rsid w:val="00F6575E"/>
    <w:rsid w:val="00F65C85"/>
    <w:rsid w:val="00F66FB8"/>
    <w:rsid w:val="00F67B56"/>
    <w:rsid w:val="00F70379"/>
    <w:rsid w:val="00F71CF8"/>
    <w:rsid w:val="00F71F19"/>
    <w:rsid w:val="00F75873"/>
    <w:rsid w:val="00F77DFE"/>
    <w:rsid w:val="00F828DB"/>
    <w:rsid w:val="00F83C5F"/>
    <w:rsid w:val="00F8570A"/>
    <w:rsid w:val="00F86275"/>
    <w:rsid w:val="00F87E13"/>
    <w:rsid w:val="00F906E7"/>
    <w:rsid w:val="00F91948"/>
    <w:rsid w:val="00F91F8D"/>
    <w:rsid w:val="00F928E3"/>
    <w:rsid w:val="00F94C9C"/>
    <w:rsid w:val="00FA0C30"/>
    <w:rsid w:val="00FB1819"/>
    <w:rsid w:val="00FB26BE"/>
    <w:rsid w:val="00FB3122"/>
    <w:rsid w:val="00FC2454"/>
    <w:rsid w:val="00FC3004"/>
    <w:rsid w:val="00FC3824"/>
    <w:rsid w:val="00FC3EFA"/>
    <w:rsid w:val="00FC43F9"/>
    <w:rsid w:val="00FC47A5"/>
    <w:rsid w:val="00FC780E"/>
    <w:rsid w:val="00FD033A"/>
    <w:rsid w:val="00FD3E7F"/>
    <w:rsid w:val="00FD6C66"/>
    <w:rsid w:val="00FD721D"/>
    <w:rsid w:val="00FD7BFC"/>
    <w:rsid w:val="00FE0042"/>
    <w:rsid w:val="00FE04FB"/>
    <w:rsid w:val="00FE0794"/>
    <w:rsid w:val="00FE0A3F"/>
    <w:rsid w:val="00FE1453"/>
    <w:rsid w:val="00FE1AF5"/>
    <w:rsid w:val="00FE256B"/>
    <w:rsid w:val="00FE5169"/>
    <w:rsid w:val="00FE745A"/>
    <w:rsid w:val="00FF14BC"/>
    <w:rsid w:val="00FF16E7"/>
    <w:rsid w:val="00FF4519"/>
    <w:rsid w:val="00FF4C7A"/>
    <w:rsid w:val="00FF4D0D"/>
    <w:rsid w:val="00FF501E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2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25E4"/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16.png"/><Relationship Id="rId42" Type="http://schemas.openxmlformats.org/officeDocument/2006/relationships/image" Target="media/image27.png"/><Relationship Id="rId47" Type="http://schemas.openxmlformats.org/officeDocument/2006/relationships/image" Target="media/image36.png"/><Relationship Id="rId50" Type="http://schemas.openxmlformats.org/officeDocument/2006/relationships/image" Target="media/image35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60.png"/><Relationship Id="rId40" Type="http://schemas.openxmlformats.org/officeDocument/2006/relationships/image" Target="media/image250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2.png"/><Relationship Id="rId48" Type="http://schemas.openxmlformats.org/officeDocument/2006/relationships/image" Target="media/image33.png"/><Relationship Id="rId56" Type="http://schemas.openxmlformats.org/officeDocument/2006/relationships/footer" Target="footer2.xml"/><Relationship Id="rId8" Type="http://schemas.openxmlformats.org/officeDocument/2006/relationships/image" Target="media/image2.emf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17.png"/><Relationship Id="rId46" Type="http://schemas.openxmlformats.org/officeDocument/2006/relationships/image" Target="media/image31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230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40.png"/><Relationship Id="rId49" Type="http://schemas.openxmlformats.org/officeDocument/2006/relationships/image" Target="media/image38.png"/><Relationship Id="rId57" Type="http://schemas.openxmlformats.org/officeDocument/2006/relationships/header" Target="header3.xml"/><Relationship Id="rId10" Type="http://schemas.openxmlformats.org/officeDocument/2006/relationships/hyperlink" Target="mailto:lucas.borboleta@free.fr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29.png"/><Relationship Id="rId52" Type="http://schemas.openxmlformats.org/officeDocument/2006/relationships/image" Target="media/image39.png"/><Relationship Id="rId6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8</Pages>
  <Words>2350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373</cp:revision>
  <cp:lastPrinted>2025-10-04T16:23:00Z</cp:lastPrinted>
  <dcterms:created xsi:type="dcterms:W3CDTF">2024-06-25T21:24:00Z</dcterms:created>
  <dcterms:modified xsi:type="dcterms:W3CDTF">2025-10-12T09:53:00Z</dcterms:modified>
</cp:coreProperties>
</file>